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4" w:type="pct"/>
        <w:jc w:val="center"/>
        <w:tblLook w:val="0000" w:firstRow="0" w:lastRow="0" w:firstColumn="0" w:lastColumn="0" w:noHBand="0" w:noVBand="0"/>
      </w:tblPr>
      <w:tblGrid>
        <w:gridCol w:w="3192"/>
        <w:gridCol w:w="5804"/>
      </w:tblGrid>
      <w:tr w:rsidR="00D95F7A" w:rsidRPr="00173998" w14:paraId="68121960" w14:textId="77777777" w:rsidTr="000705A8">
        <w:trPr>
          <w:trHeight w:val="691"/>
          <w:jc w:val="center"/>
        </w:trPr>
        <w:tc>
          <w:tcPr>
            <w:tcW w:w="1774" w:type="pct"/>
          </w:tcPr>
          <w:p w14:paraId="3C5FA558" w14:textId="77777777" w:rsidR="00D95F7A" w:rsidRPr="00173998" w:rsidRDefault="00D95F7A" w:rsidP="000705A8">
            <w:pPr>
              <w:jc w:val="center"/>
              <w:rPr>
                <w:b/>
                <w:noProof/>
                <w:sz w:val="26"/>
                <w:szCs w:val="26"/>
                <w:lang w:val="vi-VN"/>
              </w:rPr>
            </w:pPr>
            <w:bookmarkStart w:id="0" w:name="_GoBack"/>
            <w:bookmarkEnd w:id="0"/>
            <w:r w:rsidRPr="00173998">
              <w:rPr>
                <w:b/>
                <w:noProof/>
                <w:sz w:val="26"/>
                <w:szCs w:val="26"/>
                <w:lang w:val="vi-VN"/>
              </w:rPr>
              <w:t>HỘI ĐỒNG NHÂN DÂN</w:t>
            </w:r>
          </w:p>
          <w:p w14:paraId="3C56E275" w14:textId="77777777" w:rsidR="00D95F7A" w:rsidRPr="00173998" w:rsidRDefault="00D95F7A" w:rsidP="000705A8">
            <w:pPr>
              <w:jc w:val="center"/>
              <w:rPr>
                <w:b/>
                <w:noProof/>
                <w:sz w:val="26"/>
                <w:szCs w:val="26"/>
                <w:lang w:val="vi-VN"/>
              </w:rPr>
            </w:pPr>
            <w:r w:rsidRPr="00173998">
              <w:rPr>
                <w:b/>
                <w:noProof/>
                <w:sz w:val="26"/>
                <w:szCs w:val="26"/>
                <w:lang w:val="vi-VN"/>
              </w:rPr>
              <w:t>TỈNH HÀ TĨNH</w:t>
            </w:r>
          </w:p>
          <w:p w14:paraId="6C3A72E6" w14:textId="77777777" w:rsidR="00D95F7A" w:rsidRPr="00173998" w:rsidRDefault="00D95F7A" w:rsidP="000705A8">
            <w:pPr>
              <w:jc w:val="center"/>
              <w:rPr>
                <w:noProof/>
                <w:sz w:val="26"/>
                <w:szCs w:val="26"/>
                <w:lang w:val="vi-VN"/>
              </w:rPr>
            </w:pPr>
            <w:r w:rsidRPr="00173998">
              <w:rPr>
                <w:noProof/>
                <w:sz w:val="26"/>
                <w:szCs w:val="26"/>
                <w:lang w:val="en-GB" w:eastAsia="en-GB"/>
              </w:rPr>
              <mc:AlternateContent>
                <mc:Choice Requires="wps">
                  <w:drawing>
                    <wp:anchor distT="4294967291" distB="4294967291" distL="114300" distR="114300" simplePos="0" relativeHeight="251660288" behindDoc="0" locked="0" layoutInCell="1" allowOverlap="1" wp14:anchorId="002D0FAA" wp14:editId="5BBEA1F5">
                      <wp:simplePos x="0" y="0"/>
                      <wp:positionH relativeFrom="column">
                        <wp:posOffset>594043</wp:posOffset>
                      </wp:positionH>
                      <wp:positionV relativeFrom="paragraph">
                        <wp:posOffset>19685</wp:posOffset>
                      </wp:positionV>
                      <wp:extent cx="64008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76F480"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8pt,1.55pt" to="97.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Vq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"/>
                  </w:pict>
                </mc:Fallback>
              </mc:AlternateContent>
            </w:r>
          </w:p>
          <w:p w14:paraId="1956DDF0" w14:textId="1F5FED0C" w:rsidR="00D95F7A" w:rsidRPr="00173998" w:rsidRDefault="00D95F7A" w:rsidP="000705A8">
            <w:pPr>
              <w:jc w:val="center"/>
              <w:rPr>
                <w:noProof/>
                <w:sz w:val="26"/>
                <w:szCs w:val="26"/>
                <w:lang w:val="vi-VN"/>
              </w:rPr>
            </w:pPr>
            <w:r w:rsidRPr="00173998">
              <w:rPr>
                <w:noProof/>
                <w:sz w:val="26"/>
                <w:szCs w:val="26"/>
                <w:lang w:val="vi-VN"/>
              </w:rPr>
              <w:t>Số:</w:t>
            </w:r>
            <w:r w:rsidRPr="00173998">
              <w:rPr>
                <w:noProof/>
                <w:sz w:val="26"/>
                <w:szCs w:val="26"/>
              </w:rPr>
              <w:t xml:space="preserve"> </w:t>
            </w:r>
            <w:r>
              <w:rPr>
                <w:noProof/>
                <w:sz w:val="26"/>
                <w:szCs w:val="26"/>
              </w:rPr>
              <w:t xml:space="preserve">       </w:t>
            </w:r>
            <w:r w:rsidRPr="00173998">
              <w:rPr>
                <w:noProof/>
                <w:sz w:val="26"/>
                <w:szCs w:val="26"/>
                <w:lang w:val="vi-VN"/>
              </w:rPr>
              <w:t>/20</w:t>
            </w:r>
            <w:r w:rsidRPr="00173998">
              <w:rPr>
                <w:noProof/>
                <w:sz w:val="26"/>
                <w:szCs w:val="26"/>
              </w:rPr>
              <w:t>2</w:t>
            </w:r>
            <w:r>
              <w:rPr>
                <w:noProof/>
                <w:sz w:val="26"/>
                <w:szCs w:val="26"/>
              </w:rPr>
              <w:t>3</w:t>
            </w:r>
            <w:r w:rsidRPr="00173998">
              <w:rPr>
                <w:noProof/>
                <w:sz w:val="26"/>
                <w:szCs w:val="26"/>
                <w:lang w:val="vi-VN"/>
              </w:rPr>
              <w:t>/NQ-HĐND</w:t>
            </w:r>
          </w:p>
        </w:tc>
        <w:tc>
          <w:tcPr>
            <w:tcW w:w="3226" w:type="pct"/>
          </w:tcPr>
          <w:p w14:paraId="348D07BF" w14:textId="77777777" w:rsidR="00D95F7A" w:rsidRPr="00173998" w:rsidRDefault="00D95F7A" w:rsidP="000705A8">
            <w:pPr>
              <w:ind w:left="-116" w:firstLine="116"/>
              <w:jc w:val="center"/>
              <w:rPr>
                <w:b/>
                <w:noProof/>
                <w:sz w:val="26"/>
                <w:szCs w:val="26"/>
                <w:lang w:val="vi-VN"/>
              </w:rPr>
            </w:pPr>
            <w:r w:rsidRPr="00173998">
              <w:rPr>
                <w:b/>
                <w:noProof/>
                <w:sz w:val="26"/>
                <w:szCs w:val="26"/>
                <w:lang w:val="vi-VN"/>
              </w:rPr>
              <w:t>CỘNG H</w:t>
            </w:r>
            <w:r w:rsidRPr="00173998">
              <w:rPr>
                <w:b/>
                <w:noProof/>
                <w:sz w:val="26"/>
                <w:szCs w:val="26"/>
              </w:rPr>
              <w:t>ÒA</w:t>
            </w:r>
            <w:r w:rsidRPr="00173998">
              <w:rPr>
                <w:b/>
                <w:noProof/>
                <w:sz w:val="26"/>
                <w:szCs w:val="26"/>
                <w:lang w:val="vi-VN"/>
              </w:rPr>
              <w:t xml:space="preserve"> XÃ HỘI CHỦ NGHĨA VIỆT NAM</w:t>
            </w:r>
          </w:p>
          <w:p w14:paraId="216EEFC6" w14:textId="77777777" w:rsidR="00D95F7A" w:rsidRPr="00173998" w:rsidRDefault="00D95F7A" w:rsidP="000705A8">
            <w:pPr>
              <w:jc w:val="center"/>
              <w:rPr>
                <w:b/>
                <w:noProof/>
                <w:sz w:val="26"/>
                <w:szCs w:val="26"/>
                <w:lang w:val="vi-VN"/>
              </w:rPr>
            </w:pPr>
            <w:r w:rsidRPr="00173998">
              <w:rPr>
                <w:b/>
                <w:noProof/>
                <w:sz w:val="26"/>
                <w:szCs w:val="26"/>
                <w:lang w:val="vi-VN"/>
              </w:rPr>
              <w:t>Độc lập - Tự do - Hạnh phúc</w:t>
            </w:r>
          </w:p>
          <w:p w14:paraId="37F13A0D" w14:textId="77777777" w:rsidR="00D95F7A" w:rsidRPr="00173998" w:rsidRDefault="00D95F7A" w:rsidP="000705A8">
            <w:pPr>
              <w:jc w:val="center"/>
              <w:rPr>
                <w:b/>
                <w:bCs/>
                <w:noProof/>
                <w:sz w:val="26"/>
                <w:szCs w:val="26"/>
              </w:rPr>
            </w:pPr>
            <w:r w:rsidRPr="00173998">
              <w:rPr>
                <w:noProof/>
                <w:sz w:val="26"/>
                <w:szCs w:val="26"/>
                <w:lang w:val="en-GB" w:eastAsia="en-GB"/>
              </w:rPr>
              <mc:AlternateContent>
                <mc:Choice Requires="wps">
                  <w:drawing>
                    <wp:anchor distT="4294967291" distB="4294967291" distL="114300" distR="114300" simplePos="0" relativeHeight="251661312" behindDoc="0" locked="0" layoutInCell="1" allowOverlap="1" wp14:anchorId="3D8C589B" wp14:editId="4C30082D">
                      <wp:simplePos x="0" y="0"/>
                      <wp:positionH relativeFrom="column">
                        <wp:posOffset>809625</wp:posOffset>
                      </wp:positionH>
                      <wp:positionV relativeFrom="paragraph">
                        <wp:posOffset>27939</wp:posOffset>
                      </wp:positionV>
                      <wp:extent cx="1955800" cy="0"/>
                      <wp:effectExtent l="0" t="0" r="2540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3591A5" id="Line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75pt,2.2pt" to="21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D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"/>
                  </w:pict>
                </mc:Fallback>
              </mc:AlternateContent>
            </w:r>
          </w:p>
          <w:p w14:paraId="3C4CC443" w14:textId="77777777" w:rsidR="00D95F7A" w:rsidRPr="00151B8E" w:rsidRDefault="00D95F7A" w:rsidP="000705A8">
            <w:pPr>
              <w:pStyle w:val="Heading1"/>
              <w:rPr>
                <w:rFonts w:ascii="Times New Roman" w:hAnsi="Times New Roman"/>
                <w:i/>
                <w:noProof/>
                <w:sz w:val="28"/>
                <w:szCs w:val="28"/>
              </w:rPr>
            </w:pPr>
            <w:r w:rsidRPr="00151B8E">
              <w:rPr>
                <w:rFonts w:ascii="Times New Roman" w:hAnsi="Times New Roman"/>
                <w:i/>
                <w:noProof/>
                <w:sz w:val="28"/>
                <w:szCs w:val="28"/>
                <w:lang w:val="vi-VN"/>
              </w:rPr>
              <w:t xml:space="preserve">Hà Tĩnh, ngày </w:t>
            </w:r>
            <w:r w:rsidRPr="00151B8E">
              <w:rPr>
                <w:rFonts w:ascii="Times New Roman" w:hAnsi="Times New Roman"/>
                <w:i/>
                <w:noProof/>
                <w:sz w:val="28"/>
                <w:szCs w:val="28"/>
              </w:rPr>
              <w:t xml:space="preserve">     </w:t>
            </w:r>
            <w:r w:rsidRPr="00151B8E">
              <w:rPr>
                <w:rFonts w:ascii="Times New Roman" w:hAnsi="Times New Roman"/>
                <w:i/>
                <w:noProof/>
                <w:sz w:val="28"/>
                <w:szCs w:val="28"/>
                <w:lang w:val="vi-VN"/>
              </w:rPr>
              <w:t>tháng</w:t>
            </w:r>
            <w:r w:rsidRPr="00151B8E">
              <w:rPr>
                <w:rFonts w:ascii="Times New Roman" w:hAnsi="Times New Roman"/>
                <w:i/>
                <w:noProof/>
                <w:sz w:val="28"/>
                <w:szCs w:val="28"/>
              </w:rPr>
              <w:t xml:space="preserve">       </w:t>
            </w:r>
            <w:r w:rsidRPr="00151B8E">
              <w:rPr>
                <w:rFonts w:ascii="Times New Roman" w:hAnsi="Times New Roman"/>
                <w:i/>
                <w:noProof/>
                <w:sz w:val="28"/>
                <w:szCs w:val="28"/>
                <w:lang w:val="vi-VN"/>
              </w:rPr>
              <w:t>năm 202</w:t>
            </w:r>
            <w:r>
              <w:rPr>
                <w:rFonts w:ascii="Times New Roman" w:hAnsi="Times New Roman"/>
                <w:i/>
                <w:noProof/>
                <w:sz w:val="28"/>
                <w:szCs w:val="28"/>
              </w:rPr>
              <w:t>3</w:t>
            </w:r>
          </w:p>
        </w:tc>
      </w:tr>
    </w:tbl>
    <w:p w14:paraId="19646C51" w14:textId="3E15AEF0" w:rsidR="00D95F7A" w:rsidRPr="00194411" w:rsidRDefault="003A695C" w:rsidP="00D95F7A">
      <w:pPr>
        <w:rPr>
          <w:b/>
          <w:noProof/>
          <w:sz w:val="26"/>
        </w:rPr>
      </w:pPr>
      <w:r>
        <w:rPr>
          <w:b/>
          <w:noProof/>
          <w:sz w:val="26"/>
          <w:lang w:val="en-GB" w:eastAsia="en-GB"/>
        </w:rPr>
        <mc:AlternateContent>
          <mc:Choice Requires="wps">
            <w:drawing>
              <wp:anchor distT="0" distB="0" distL="114300" distR="114300" simplePos="0" relativeHeight="251662336" behindDoc="0" locked="0" layoutInCell="1" allowOverlap="1" wp14:anchorId="3B580C7F" wp14:editId="371F18F5">
                <wp:simplePos x="0" y="0"/>
                <wp:positionH relativeFrom="column">
                  <wp:posOffset>501015</wp:posOffset>
                </wp:positionH>
                <wp:positionV relativeFrom="paragraph">
                  <wp:posOffset>49432</wp:posOffset>
                </wp:positionV>
                <wp:extent cx="932180" cy="277495"/>
                <wp:effectExtent l="0" t="0" r="20320" b="27305"/>
                <wp:wrapNone/>
                <wp:docPr id="2" name="Text Box 2"/>
                <wp:cNvGraphicFramePr/>
                <a:graphic xmlns:a="http://schemas.openxmlformats.org/drawingml/2006/main">
                  <a:graphicData uri="http://schemas.microsoft.com/office/word/2010/wordprocessingShape">
                    <wps:wsp>
                      <wps:cNvSpPr txBox="1"/>
                      <wps:spPr>
                        <a:xfrm>
                          <a:off x="0" y="0"/>
                          <a:ext cx="93218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8D5D1" w14:textId="77777777" w:rsidR="00D95F7A" w:rsidRPr="00BA5047" w:rsidRDefault="00D95F7A" w:rsidP="00D95F7A">
                            <w:pPr>
                              <w:jc w:val="center"/>
                              <w:rPr>
                                <w:b/>
                                <w:bCs/>
                                <w:sz w:val="24"/>
                                <w:szCs w:val="24"/>
                              </w:rPr>
                            </w:pPr>
                            <w:r w:rsidRPr="00BA5047">
                              <w:rPr>
                                <w:b/>
                                <w:bCs/>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B580C7F" id="_x0000_t202" coordsize="21600,21600" o:spt="202" path="m,l,21600r21600,l21600,xe">
                <v:stroke joinstyle="miter"/>
                <v:path gradientshapeok="t" o:connecttype="rect"/>
              </v:shapetype>
              <v:shape id="Text Box 2" o:spid="_x0000_s1026" type="#_x0000_t202" style="position:absolute;margin-left:39.45pt;margin-top:3.9pt;width:73.4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" fillcolor="white [3201]" strokeweight=".5pt">
                <v:textbox>
                  <w:txbxContent>
                    <w:p w14:paraId="61E8D5D1" w14:textId="77777777" w:rsidR="00D95F7A" w:rsidRPr="00BA5047" w:rsidRDefault="00D95F7A" w:rsidP="00D95F7A">
                      <w:pPr>
                        <w:jc w:val="center"/>
                        <w:rPr>
                          <w:b/>
                          <w:bCs/>
                          <w:sz w:val="24"/>
                          <w:szCs w:val="24"/>
                        </w:rPr>
                      </w:pPr>
                      <w:r w:rsidRPr="00BA5047">
                        <w:rPr>
                          <w:b/>
                          <w:bCs/>
                          <w:sz w:val="24"/>
                          <w:szCs w:val="24"/>
                        </w:rPr>
                        <w:t>DỰ THẢO</w:t>
                      </w:r>
                    </w:p>
                  </w:txbxContent>
                </v:textbox>
              </v:shape>
            </w:pict>
          </mc:Fallback>
        </mc:AlternateContent>
      </w:r>
    </w:p>
    <w:p w14:paraId="3C9C1D3E" w14:textId="77777777" w:rsidR="00D95F7A" w:rsidRPr="00E05AFA" w:rsidRDefault="00D95F7A" w:rsidP="00D95F7A">
      <w:pPr>
        <w:jc w:val="center"/>
        <w:rPr>
          <w:b/>
          <w:noProof/>
          <w:sz w:val="10"/>
          <w:lang w:val="vi-VN"/>
        </w:rPr>
      </w:pPr>
    </w:p>
    <w:p w14:paraId="4C1AA7BE" w14:textId="77777777" w:rsidR="00D95F7A" w:rsidRDefault="00D95F7A" w:rsidP="00D95F7A">
      <w:pPr>
        <w:jc w:val="center"/>
        <w:rPr>
          <w:b/>
          <w:noProof/>
        </w:rPr>
      </w:pPr>
    </w:p>
    <w:p w14:paraId="35A20428" w14:textId="77777777" w:rsidR="00D95F7A" w:rsidRPr="00E436F3" w:rsidRDefault="00D95F7A" w:rsidP="00D95F7A">
      <w:pPr>
        <w:jc w:val="center"/>
        <w:rPr>
          <w:b/>
          <w:noProof/>
          <w:lang w:val="vi-VN"/>
        </w:rPr>
      </w:pPr>
      <w:r w:rsidRPr="00E436F3">
        <w:rPr>
          <w:b/>
          <w:noProof/>
          <w:lang w:val="vi-VN"/>
        </w:rPr>
        <w:t xml:space="preserve">NGHỊ QUYẾT </w:t>
      </w:r>
    </w:p>
    <w:p w14:paraId="23864E18" w14:textId="77777777" w:rsidR="00D95F7A" w:rsidRPr="00E436F3" w:rsidRDefault="00D95F7A" w:rsidP="00D95F7A">
      <w:pPr>
        <w:jc w:val="center"/>
        <w:rPr>
          <w:b/>
          <w:bCs/>
          <w:noProof/>
        </w:rPr>
      </w:pPr>
      <w:r w:rsidRPr="00E436F3">
        <w:rPr>
          <w:b/>
          <w:bCs/>
          <w:noProof/>
        </w:rPr>
        <w:t>Q</w:t>
      </w:r>
      <w:r w:rsidRPr="00E436F3">
        <w:rPr>
          <w:b/>
          <w:bCs/>
          <w:noProof/>
          <w:lang w:val="vi-VN"/>
        </w:rPr>
        <w:t xml:space="preserve">uy định </w:t>
      </w:r>
      <w:r w:rsidRPr="00E436F3">
        <w:rPr>
          <w:b/>
          <w:bCs/>
          <w:noProof/>
        </w:rPr>
        <w:t xml:space="preserve">chức danh, mức </w:t>
      </w:r>
      <w:r w:rsidRPr="00E436F3">
        <w:rPr>
          <w:b/>
          <w:bCs/>
          <w:noProof/>
          <w:lang w:val="vi-VN"/>
        </w:rPr>
        <w:t>phụ cấp</w:t>
      </w:r>
      <w:r w:rsidRPr="00E436F3">
        <w:rPr>
          <w:b/>
          <w:bCs/>
          <w:noProof/>
        </w:rPr>
        <w:t xml:space="preserve"> và kiêm nhiệm</w:t>
      </w:r>
      <w:r w:rsidRPr="00E436F3">
        <w:rPr>
          <w:b/>
          <w:bCs/>
          <w:noProof/>
          <w:lang w:val="vi-VN"/>
        </w:rPr>
        <w:t xml:space="preserve"> </w:t>
      </w:r>
      <w:r w:rsidRPr="00E436F3">
        <w:rPr>
          <w:b/>
          <w:bCs/>
          <w:noProof/>
        </w:rPr>
        <w:t>chức danh</w:t>
      </w:r>
      <w:r w:rsidRPr="00E436F3">
        <w:rPr>
          <w:b/>
          <w:bCs/>
          <w:noProof/>
          <w:lang w:val="vi-VN"/>
        </w:rPr>
        <w:t xml:space="preserve"> người hoạt động không chuyên trách </w:t>
      </w:r>
      <w:r w:rsidRPr="00E436F3">
        <w:rPr>
          <w:b/>
          <w:bCs/>
          <w:noProof/>
        </w:rPr>
        <w:t xml:space="preserve">ở </w:t>
      </w:r>
      <w:r w:rsidRPr="00E436F3">
        <w:rPr>
          <w:b/>
          <w:bCs/>
          <w:noProof/>
          <w:lang w:val="vi-VN"/>
        </w:rPr>
        <w:t>cấp xã</w:t>
      </w:r>
      <w:r w:rsidRPr="00E436F3">
        <w:rPr>
          <w:b/>
          <w:bCs/>
          <w:noProof/>
        </w:rPr>
        <w:t xml:space="preserve">, </w:t>
      </w:r>
      <w:r w:rsidRPr="00E436F3">
        <w:rPr>
          <w:b/>
          <w:bCs/>
          <w:noProof/>
          <w:lang w:val="vi-VN"/>
        </w:rPr>
        <w:t>ở thôn, tổ dân phố</w:t>
      </w:r>
      <w:r w:rsidRPr="00E436F3">
        <w:rPr>
          <w:b/>
          <w:bCs/>
          <w:noProof/>
        </w:rPr>
        <w:t>;</w:t>
      </w:r>
      <w:r w:rsidRPr="00E436F3">
        <w:rPr>
          <w:b/>
          <w:bCs/>
          <w:noProof/>
          <w:lang w:val="vi-VN"/>
        </w:rPr>
        <w:t xml:space="preserve"> </w:t>
      </w:r>
      <w:r w:rsidRPr="00E436F3">
        <w:rPr>
          <w:b/>
          <w:bCs/>
          <w:noProof/>
        </w:rPr>
        <w:t>mức khoán kinh phí hoạt động của tổ chức chính trị - xã hội ở cấp xã;</w:t>
      </w:r>
      <w:r w:rsidRPr="00E436F3">
        <w:rPr>
          <w:b/>
          <w:bCs/>
          <w:noProof/>
          <w:lang w:val="vi-VN"/>
        </w:rPr>
        <w:t xml:space="preserve"> mức </w:t>
      </w:r>
      <w:r w:rsidRPr="00E436F3">
        <w:rPr>
          <w:b/>
          <w:bCs/>
          <w:noProof/>
        </w:rPr>
        <w:t>hỗ trợ</w:t>
      </w:r>
      <w:r w:rsidRPr="00E436F3">
        <w:rPr>
          <w:b/>
          <w:bCs/>
          <w:noProof/>
          <w:lang w:val="vi-VN"/>
        </w:rPr>
        <w:t xml:space="preserve"> </w:t>
      </w:r>
      <w:r w:rsidRPr="00E436F3">
        <w:rPr>
          <w:b/>
          <w:bCs/>
          <w:noProof/>
        </w:rPr>
        <w:t>hàng tháng và mức phụ cấp kiêm nhiệm của</w:t>
      </w:r>
      <w:r w:rsidRPr="00E436F3">
        <w:rPr>
          <w:b/>
          <w:bCs/>
          <w:noProof/>
          <w:lang w:val="vi-VN"/>
        </w:rPr>
        <w:t xml:space="preserve"> người trực tiếp tham gia </w:t>
      </w:r>
      <w:r w:rsidRPr="00E436F3">
        <w:rPr>
          <w:b/>
          <w:bCs/>
          <w:noProof/>
        </w:rPr>
        <w:t>hoạt động</w:t>
      </w:r>
      <w:r w:rsidRPr="00E436F3">
        <w:rPr>
          <w:b/>
          <w:bCs/>
          <w:noProof/>
          <w:lang w:val="vi-VN"/>
        </w:rPr>
        <w:t xml:space="preserve"> </w:t>
      </w:r>
      <w:r w:rsidRPr="00E436F3">
        <w:rPr>
          <w:b/>
          <w:bCs/>
          <w:noProof/>
        </w:rPr>
        <w:t>ở</w:t>
      </w:r>
      <w:r w:rsidRPr="00E436F3">
        <w:rPr>
          <w:b/>
          <w:bCs/>
          <w:noProof/>
          <w:lang w:val="vi-VN"/>
        </w:rPr>
        <w:t xml:space="preserve"> thôn, tổ dân phố</w:t>
      </w:r>
      <w:r w:rsidRPr="00E436F3">
        <w:rPr>
          <w:rFonts w:eastAsia="Calibri"/>
          <w:i/>
        </w:rPr>
        <w:t xml:space="preserve"> </w:t>
      </w:r>
      <w:r w:rsidRPr="00E436F3">
        <w:rPr>
          <w:rFonts w:eastAsia="Calibri"/>
          <w:b/>
        </w:rPr>
        <w:t xml:space="preserve">và </w:t>
      </w:r>
      <w:r w:rsidRPr="00E436F3">
        <w:rPr>
          <w:b/>
          <w:bCs/>
          <w:noProof/>
        </w:rPr>
        <w:t xml:space="preserve">mức phụ cấp đối với một số chức danh khác </w:t>
      </w:r>
    </w:p>
    <w:p w14:paraId="726EC735" w14:textId="77777777" w:rsidR="00D95F7A" w:rsidRPr="00E436F3" w:rsidRDefault="00D95F7A" w:rsidP="00D95F7A">
      <w:pPr>
        <w:jc w:val="center"/>
        <w:rPr>
          <w:b/>
          <w:bCs/>
          <w:noProof/>
        </w:rPr>
      </w:pPr>
      <w:r w:rsidRPr="00E436F3">
        <w:rPr>
          <w:b/>
          <w:bCs/>
          <w:noProof/>
          <w:lang w:val="vi-VN"/>
        </w:rPr>
        <w:t>trên địa bàn tỉnh</w:t>
      </w:r>
      <w:r w:rsidRPr="00E436F3">
        <w:rPr>
          <w:b/>
          <w:bCs/>
          <w:noProof/>
        </w:rPr>
        <w:t xml:space="preserve"> Hà Tĩnh</w:t>
      </w:r>
    </w:p>
    <w:p w14:paraId="1EDD29F4" w14:textId="77777777" w:rsidR="00D95F7A" w:rsidRPr="00E436F3" w:rsidRDefault="00D95F7A" w:rsidP="00D95F7A">
      <w:pPr>
        <w:spacing w:line="360" w:lineRule="exact"/>
        <w:jc w:val="center"/>
        <w:rPr>
          <w:b/>
          <w:noProof/>
          <w:lang w:val="vi-VN"/>
        </w:rPr>
      </w:pPr>
      <w:r w:rsidRPr="00E436F3">
        <w:rPr>
          <w:noProof/>
          <w:lang w:val="en-GB" w:eastAsia="en-GB"/>
        </w:rPr>
        <mc:AlternateContent>
          <mc:Choice Requires="wps">
            <w:drawing>
              <wp:anchor distT="4294967291" distB="4294967291" distL="114300" distR="114300" simplePos="0" relativeHeight="251659776" behindDoc="0" locked="0" layoutInCell="1" allowOverlap="1" wp14:anchorId="69B68654" wp14:editId="1A4C3882">
                <wp:simplePos x="0" y="0"/>
                <wp:positionH relativeFrom="column">
                  <wp:posOffset>2170095</wp:posOffset>
                </wp:positionH>
                <wp:positionV relativeFrom="paragraph">
                  <wp:posOffset>36681</wp:posOffset>
                </wp:positionV>
                <wp:extent cx="1422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3BD475" id="Line 2"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0.85pt,2.9pt" to="282.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k9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"/>
            </w:pict>
          </mc:Fallback>
        </mc:AlternateContent>
      </w:r>
    </w:p>
    <w:p w14:paraId="259F261F" w14:textId="77777777" w:rsidR="00D95F7A" w:rsidRPr="00E436F3" w:rsidRDefault="00D95F7A" w:rsidP="00D95F7A">
      <w:pPr>
        <w:jc w:val="center"/>
        <w:rPr>
          <w:b/>
          <w:noProof/>
          <w:sz w:val="2"/>
          <w:lang w:val="vi-VN"/>
        </w:rPr>
      </w:pPr>
    </w:p>
    <w:p w14:paraId="65863ABE" w14:textId="77777777" w:rsidR="00D95F7A" w:rsidRPr="00E436F3" w:rsidRDefault="00D95F7A" w:rsidP="00D95F7A">
      <w:pPr>
        <w:jc w:val="center"/>
        <w:rPr>
          <w:b/>
          <w:noProof/>
          <w:sz w:val="6"/>
        </w:rPr>
      </w:pPr>
    </w:p>
    <w:p w14:paraId="69886FCD" w14:textId="77777777" w:rsidR="00D95F7A" w:rsidRPr="00E436F3" w:rsidRDefault="00D95F7A" w:rsidP="00D95F7A">
      <w:pPr>
        <w:jc w:val="center"/>
        <w:rPr>
          <w:b/>
          <w:noProof/>
          <w:lang w:val="vi-VN"/>
        </w:rPr>
      </w:pPr>
      <w:r w:rsidRPr="00E436F3">
        <w:rPr>
          <w:b/>
          <w:noProof/>
          <w:lang w:val="vi-VN"/>
        </w:rPr>
        <w:t>HỘI ÐỒNG NHÂN DÂN TỈNH HÀ TĨNH</w:t>
      </w:r>
    </w:p>
    <w:p w14:paraId="3235F114" w14:textId="77777777" w:rsidR="00D95F7A" w:rsidRPr="00E436F3" w:rsidRDefault="00D95F7A" w:rsidP="00D95F7A">
      <w:pPr>
        <w:jc w:val="center"/>
        <w:rPr>
          <w:b/>
          <w:noProof/>
        </w:rPr>
      </w:pPr>
      <w:r w:rsidRPr="00E436F3">
        <w:rPr>
          <w:b/>
          <w:noProof/>
          <w:lang w:val="vi-VN"/>
        </w:rPr>
        <w:t>KH</w:t>
      </w:r>
      <w:r w:rsidRPr="00E436F3">
        <w:rPr>
          <w:b/>
          <w:noProof/>
        </w:rPr>
        <w:t>ÓA</w:t>
      </w:r>
      <w:r w:rsidRPr="00E436F3">
        <w:rPr>
          <w:b/>
          <w:noProof/>
          <w:lang w:val="vi-VN"/>
        </w:rPr>
        <w:t xml:space="preserve"> XVII</w:t>
      </w:r>
      <w:r w:rsidRPr="00E436F3">
        <w:rPr>
          <w:b/>
          <w:noProof/>
        </w:rPr>
        <w:t>I</w:t>
      </w:r>
      <w:r w:rsidRPr="00E436F3">
        <w:rPr>
          <w:b/>
          <w:noProof/>
          <w:lang w:val="vi-VN"/>
        </w:rPr>
        <w:t xml:space="preserve">, KỲ HỌP THỨ </w:t>
      </w:r>
      <w:r>
        <w:rPr>
          <w:b/>
          <w:noProof/>
        </w:rPr>
        <w:t>15</w:t>
      </w:r>
    </w:p>
    <w:p w14:paraId="5A6E4B6E" w14:textId="77777777" w:rsidR="00D95F7A" w:rsidRPr="00E436F3" w:rsidRDefault="00D95F7A" w:rsidP="00D95F7A">
      <w:pPr>
        <w:rPr>
          <w:b/>
          <w:noProof/>
          <w:sz w:val="20"/>
        </w:rPr>
      </w:pPr>
      <w:r w:rsidRPr="00E436F3">
        <w:rPr>
          <w:b/>
          <w:noProof/>
          <w:sz w:val="20"/>
        </w:rPr>
        <w:tab/>
      </w:r>
    </w:p>
    <w:p w14:paraId="54509985" w14:textId="77777777" w:rsidR="00D95F7A" w:rsidRPr="00E436F3" w:rsidRDefault="00D95F7A" w:rsidP="00D95F7A">
      <w:pPr>
        <w:jc w:val="center"/>
        <w:rPr>
          <w:b/>
          <w:noProof/>
          <w:sz w:val="2"/>
          <w:lang w:val="vi-VN"/>
        </w:rPr>
      </w:pPr>
    </w:p>
    <w:p w14:paraId="331E6600" w14:textId="77777777" w:rsidR="00D95F7A" w:rsidRPr="00E436F3" w:rsidRDefault="00D95F7A" w:rsidP="00D95F7A">
      <w:pPr>
        <w:spacing w:before="40" w:after="40" w:line="264" w:lineRule="auto"/>
        <w:ind w:firstLine="691"/>
        <w:jc w:val="both"/>
        <w:rPr>
          <w:rFonts w:cs=".VnTime"/>
          <w:i/>
        </w:rPr>
      </w:pPr>
      <w:r w:rsidRPr="00E436F3">
        <w:rPr>
          <w:i/>
          <w:noProof/>
          <w:lang w:val="vi-VN"/>
        </w:rPr>
        <w:t xml:space="preserve">Căn </w:t>
      </w:r>
      <w:r w:rsidRPr="00E436F3">
        <w:rPr>
          <w:rFonts w:cs=".VnTime"/>
          <w:i/>
        </w:rPr>
        <w:t>cứ Luật Tổ chức chính quyền địa phương ngày 19 tháng 6 năm 2015; Luật Sửa đổi, bổ sung một số điều của Luật Tổ chức Chính phủ và Luật Tổ chức chính quyền địa phương ngày 22 tháng 11 năm 2019;</w:t>
      </w:r>
    </w:p>
    <w:p w14:paraId="303BC9F2" w14:textId="77777777" w:rsidR="00D95F7A" w:rsidRPr="00E436F3" w:rsidRDefault="00D95F7A" w:rsidP="00D95F7A">
      <w:pPr>
        <w:spacing w:before="40" w:after="40" w:line="264" w:lineRule="auto"/>
        <w:ind w:firstLine="691"/>
        <w:jc w:val="both"/>
        <w:rPr>
          <w:rFonts w:cs=".VnTime"/>
          <w:i/>
        </w:rPr>
      </w:pPr>
      <w:r w:rsidRPr="00E436F3">
        <w:rPr>
          <w:rFonts w:cs=".VnTime"/>
          <w:i/>
        </w:rPr>
        <w:t xml:space="preserve">Căn cứ Luật Ban hành văn bản quy phạm pháp luật ngày 22 tháng 6 năm 2015; </w:t>
      </w:r>
      <w:r w:rsidRPr="00E436F3">
        <w:rPr>
          <w:i/>
          <w:iCs/>
          <w:noProof/>
        </w:rPr>
        <w:t>Luật</w:t>
      </w:r>
      <w:r w:rsidRPr="00E436F3">
        <w:rPr>
          <w:rFonts w:cs=".VnTime"/>
        </w:rPr>
        <w:t xml:space="preserve"> </w:t>
      </w:r>
      <w:r w:rsidRPr="00E436F3">
        <w:rPr>
          <w:rFonts w:cs=".VnTime"/>
          <w:i/>
        </w:rPr>
        <w:t>sửa đổi, bổ sung một số điều của Luật Ban hành văn bản quy phạm pháp luật ngày 18 tháng 6 năm 2020;</w:t>
      </w:r>
    </w:p>
    <w:p w14:paraId="00BF0862" w14:textId="77777777" w:rsidR="00D95F7A" w:rsidRPr="00E436F3" w:rsidRDefault="00D95F7A" w:rsidP="00D95F7A">
      <w:pPr>
        <w:spacing w:before="40" w:after="40" w:line="264" w:lineRule="auto"/>
        <w:ind w:firstLine="691"/>
        <w:jc w:val="both"/>
        <w:rPr>
          <w:rFonts w:cs=".VnTime"/>
          <w:i/>
        </w:rPr>
      </w:pPr>
      <w:r w:rsidRPr="00E436F3">
        <w:rPr>
          <w:rFonts w:cs=".VnTime"/>
          <w:i/>
          <w:iCs/>
          <w:lang w:val="vi-VN"/>
        </w:rPr>
        <w:t>Căn cứ Luật Dân quân tự vệ ngày 22 tháng 11 năm 2019;</w:t>
      </w:r>
    </w:p>
    <w:p w14:paraId="3BB1454F" w14:textId="77777777" w:rsidR="00D95F7A" w:rsidRPr="00E436F3" w:rsidRDefault="00D95F7A" w:rsidP="00D95F7A">
      <w:pPr>
        <w:spacing w:before="40" w:after="40" w:line="264" w:lineRule="auto"/>
        <w:ind w:firstLine="691"/>
        <w:jc w:val="both"/>
        <w:rPr>
          <w:rFonts w:cs=".VnTime"/>
          <w:i/>
        </w:rPr>
      </w:pPr>
      <w:r w:rsidRPr="00E436F3">
        <w:rPr>
          <w:rFonts w:cs=".VnTime"/>
          <w:i/>
          <w:iCs/>
          <w:lang w:val="vi-VN"/>
        </w:rPr>
        <w:t>Căn cứ Pháp lệnh Công an xã số 06/2008/PL-UBTVQH12 ngày 21 tháng 11 năm 2008 của Ủy ban Thường vụ Quốc hội;</w:t>
      </w:r>
    </w:p>
    <w:p w14:paraId="1ABCB9E6" w14:textId="77777777" w:rsidR="00D95F7A" w:rsidRPr="00E436F3" w:rsidRDefault="00D95F7A" w:rsidP="00D95F7A">
      <w:pPr>
        <w:spacing w:before="40" w:after="40" w:line="264" w:lineRule="auto"/>
        <w:ind w:firstLine="691"/>
        <w:jc w:val="both"/>
        <w:rPr>
          <w:rFonts w:cs=".VnTime"/>
          <w:i/>
          <w:iCs/>
        </w:rPr>
      </w:pPr>
      <w:r w:rsidRPr="00E436F3">
        <w:rPr>
          <w:rFonts w:cs=".VnTime"/>
          <w:i/>
          <w:iCs/>
          <w:lang w:val="vi-VN"/>
        </w:rPr>
        <w:t xml:space="preserve">Căn cứ các </w:t>
      </w:r>
      <w:r w:rsidRPr="00E436F3">
        <w:rPr>
          <w:rFonts w:cs=".VnTime"/>
          <w:i/>
          <w:iCs/>
        </w:rPr>
        <w:t>N</w:t>
      </w:r>
      <w:r w:rsidRPr="00E436F3">
        <w:rPr>
          <w:rFonts w:cs=".VnTime"/>
          <w:i/>
          <w:iCs/>
          <w:lang w:val="vi-VN"/>
        </w:rPr>
        <w:t xml:space="preserve">ghị định của Chính phủ: </w:t>
      </w:r>
      <w:r w:rsidRPr="00E436F3">
        <w:rPr>
          <w:rFonts w:cs=".VnTime"/>
          <w:i/>
          <w:iCs/>
        </w:rPr>
        <w:t>s</w:t>
      </w:r>
      <w:r w:rsidRPr="00E436F3">
        <w:rPr>
          <w:rFonts w:cs=".VnTime"/>
          <w:i/>
          <w:iCs/>
          <w:lang w:val="vi-VN"/>
        </w:rPr>
        <w:t xml:space="preserve">ố 38/2006/NĐ-CP ngày 17 tháng 4 năm 2006 về Bảo vệ dân phố; </w:t>
      </w:r>
      <w:r w:rsidRPr="00E436F3">
        <w:rPr>
          <w:rFonts w:cs=".VnTime"/>
          <w:i/>
          <w:iCs/>
        </w:rPr>
        <w:t>s</w:t>
      </w:r>
      <w:r w:rsidRPr="00E436F3">
        <w:rPr>
          <w:rFonts w:cs=".VnTime"/>
          <w:i/>
          <w:iCs/>
          <w:lang w:val="vi-VN"/>
        </w:rPr>
        <w:t>ố 73/2009/NĐ-CP ngày 07 tháng 9 năm 2009 quy định chi tiết thi hành một số điều của Pháp lệnh công an xã;</w:t>
      </w:r>
      <w:r w:rsidRPr="00E436F3">
        <w:rPr>
          <w:rFonts w:cs=".VnTime"/>
          <w:i/>
        </w:rPr>
        <w:t xml:space="preserve"> số 33/2023/NĐ-CP ngày 10 tháng 6 năm 2023 của Chính phủ </w:t>
      </w:r>
      <w:r w:rsidRPr="00E436F3">
        <w:rPr>
          <w:rFonts w:cs=".VnTime"/>
          <w:i/>
          <w:iCs/>
        </w:rPr>
        <w:t>quy định về cán bộ, công chức cấp xã và người hoạt động không chuyên trách ở cấp xã, ở thôn, tổ dân phố;</w:t>
      </w:r>
      <w:r w:rsidRPr="00E436F3">
        <w:rPr>
          <w:i/>
          <w:iCs/>
          <w:sz w:val="24"/>
          <w:szCs w:val="24"/>
          <w:lang w:val="vi-VN"/>
        </w:rPr>
        <w:t xml:space="preserve"> </w:t>
      </w:r>
      <w:r w:rsidRPr="00E436F3">
        <w:rPr>
          <w:rFonts w:cs=".VnTime"/>
          <w:i/>
          <w:iCs/>
        </w:rPr>
        <w:t>s</w:t>
      </w:r>
      <w:r w:rsidRPr="00E436F3">
        <w:rPr>
          <w:rFonts w:cs=".VnTime"/>
          <w:i/>
          <w:iCs/>
          <w:lang w:val="vi-VN"/>
        </w:rPr>
        <w:t>ố 72/2020/NĐ-CP ngày 30 tháng 6 năm 2020 quy định chi tiết một số điều của Luật Dân quân tự vệ về tổ chức xây dựng lực lượng và chế độ, chính sách đối với Dân quân tự vệ;</w:t>
      </w:r>
    </w:p>
    <w:p w14:paraId="55347575" w14:textId="77777777" w:rsidR="00D95F7A" w:rsidRPr="00E436F3" w:rsidRDefault="00D95F7A" w:rsidP="00D95F7A">
      <w:pPr>
        <w:spacing w:before="40" w:after="40" w:line="264" w:lineRule="auto"/>
        <w:ind w:firstLine="691"/>
        <w:jc w:val="both"/>
        <w:rPr>
          <w:rFonts w:cs=".VnTime"/>
          <w:i/>
          <w:iCs/>
        </w:rPr>
      </w:pPr>
      <w:r w:rsidRPr="00E436F3">
        <w:rPr>
          <w:rFonts w:cs=".VnTime"/>
          <w:i/>
          <w:iCs/>
          <w:lang w:val="vi-VN"/>
        </w:rPr>
        <w:t>Căn cứ Quyết định số 75/2009/QĐ-TTg ngày 11 tháng 5 năm 2009 của Thủ tướng Chính phủ về việc quy định chế độ phụ cấp đối với nhân viên y tế thôn, bản;</w:t>
      </w:r>
    </w:p>
    <w:p w14:paraId="588AFF97" w14:textId="77777777" w:rsidR="00D95F7A" w:rsidRPr="00E436F3" w:rsidRDefault="00D95F7A" w:rsidP="00D95F7A">
      <w:pPr>
        <w:spacing w:before="40" w:after="40" w:line="264" w:lineRule="auto"/>
        <w:ind w:firstLine="691"/>
        <w:jc w:val="both"/>
        <w:rPr>
          <w:b/>
          <w:bCs/>
          <w:i/>
        </w:rPr>
      </w:pPr>
      <w:r w:rsidRPr="00E436F3">
        <w:rPr>
          <w:rFonts w:cs=".VnTime"/>
          <w:i/>
        </w:rPr>
        <w:t>Xét Tờ trình số</w:t>
      </w:r>
      <w:r>
        <w:rPr>
          <w:rFonts w:cs=".VnTime"/>
          <w:i/>
        </w:rPr>
        <w:t xml:space="preserve"> … </w:t>
      </w:r>
      <w:r w:rsidRPr="00E436F3">
        <w:rPr>
          <w:rFonts w:cs=".VnTime"/>
          <w:i/>
        </w:rPr>
        <w:t>/TTr-UBND ngày</w:t>
      </w:r>
      <w:r>
        <w:rPr>
          <w:rFonts w:cs=".VnTime"/>
          <w:i/>
        </w:rPr>
        <w:t xml:space="preserve"> … </w:t>
      </w:r>
      <w:r w:rsidRPr="00E436F3">
        <w:rPr>
          <w:rFonts w:cs=".VnTime"/>
          <w:i/>
        </w:rPr>
        <w:t>tháng</w:t>
      </w:r>
      <w:r>
        <w:rPr>
          <w:rFonts w:cs=".VnTime"/>
          <w:i/>
        </w:rPr>
        <w:t xml:space="preserve"> …</w:t>
      </w:r>
      <w:r w:rsidRPr="00E436F3">
        <w:rPr>
          <w:rFonts w:cs=".VnTime"/>
          <w:i/>
        </w:rPr>
        <w:t xml:space="preserve"> năm 2023 của Ủy ban nhân dân tỉnh về việc thông qua Nghị quyết q</w:t>
      </w:r>
      <w:r w:rsidRPr="00E436F3">
        <w:rPr>
          <w:bCs/>
          <w:i/>
          <w:lang w:val="vi-VN"/>
        </w:rPr>
        <w:t xml:space="preserve">uy định </w:t>
      </w:r>
      <w:r w:rsidRPr="00E436F3">
        <w:rPr>
          <w:bCs/>
          <w:i/>
        </w:rPr>
        <w:t xml:space="preserve">chức danh, mức </w:t>
      </w:r>
      <w:r w:rsidRPr="00E436F3">
        <w:rPr>
          <w:bCs/>
          <w:i/>
          <w:lang w:val="vi-VN"/>
        </w:rPr>
        <w:t>phụ cấp</w:t>
      </w:r>
      <w:r w:rsidRPr="00E436F3">
        <w:rPr>
          <w:bCs/>
          <w:i/>
        </w:rPr>
        <w:t xml:space="preserve"> và kiêm nhiệm</w:t>
      </w:r>
      <w:r w:rsidRPr="00E436F3">
        <w:rPr>
          <w:bCs/>
          <w:i/>
          <w:lang w:val="vi-VN"/>
        </w:rPr>
        <w:t xml:space="preserve"> </w:t>
      </w:r>
      <w:r w:rsidRPr="00E436F3">
        <w:rPr>
          <w:bCs/>
          <w:i/>
        </w:rPr>
        <w:t>chức danh</w:t>
      </w:r>
      <w:r w:rsidRPr="00E436F3">
        <w:rPr>
          <w:bCs/>
          <w:i/>
          <w:lang w:val="vi-VN"/>
        </w:rPr>
        <w:t xml:space="preserve"> người hoạt động không chuyên trách </w:t>
      </w:r>
      <w:r w:rsidRPr="00E436F3">
        <w:rPr>
          <w:bCs/>
          <w:i/>
        </w:rPr>
        <w:t xml:space="preserve">ở </w:t>
      </w:r>
      <w:r w:rsidRPr="00E436F3">
        <w:rPr>
          <w:bCs/>
          <w:i/>
          <w:lang w:val="vi-VN"/>
        </w:rPr>
        <w:t>cấp xã</w:t>
      </w:r>
      <w:r w:rsidRPr="00E436F3">
        <w:rPr>
          <w:bCs/>
          <w:i/>
        </w:rPr>
        <w:t xml:space="preserve">, </w:t>
      </w:r>
      <w:r w:rsidRPr="00E436F3">
        <w:rPr>
          <w:bCs/>
          <w:i/>
          <w:lang w:val="vi-VN"/>
        </w:rPr>
        <w:t>ở thôn, tổ dân phố</w:t>
      </w:r>
      <w:r w:rsidRPr="00E436F3">
        <w:rPr>
          <w:bCs/>
          <w:i/>
        </w:rPr>
        <w:t>;</w:t>
      </w:r>
      <w:r w:rsidRPr="00E436F3">
        <w:rPr>
          <w:bCs/>
          <w:i/>
          <w:lang w:val="vi-VN"/>
        </w:rPr>
        <w:t xml:space="preserve"> </w:t>
      </w:r>
      <w:r w:rsidRPr="00E436F3">
        <w:rPr>
          <w:bCs/>
          <w:i/>
        </w:rPr>
        <w:t>mức khoán kinh phí hoạt động của tổ chức chính trị - xã hội ở cấp xã;</w:t>
      </w:r>
      <w:r w:rsidRPr="00E436F3">
        <w:rPr>
          <w:bCs/>
          <w:i/>
          <w:lang w:val="vi-VN"/>
        </w:rPr>
        <w:t xml:space="preserve"> mức </w:t>
      </w:r>
      <w:r w:rsidRPr="00E436F3">
        <w:rPr>
          <w:bCs/>
          <w:i/>
        </w:rPr>
        <w:t>hỗ trợ</w:t>
      </w:r>
      <w:r w:rsidRPr="00E436F3">
        <w:rPr>
          <w:bCs/>
          <w:i/>
          <w:lang w:val="vi-VN"/>
        </w:rPr>
        <w:t xml:space="preserve"> </w:t>
      </w:r>
      <w:r w:rsidRPr="00E436F3">
        <w:rPr>
          <w:bCs/>
          <w:i/>
        </w:rPr>
        <w:t>hàng tháng và mức phụ cấp kiêm nhiệm của</w:t>
      </w:r>
      <w:r w:rsidRPr="00E436F3">
        <w:rPr>
          <w:bCs/>
          <w:i/>
          <w:lang w:val="vi-VN"/>
        </w:rPr>
        <w:t xml:space="preserve"> người trực tiếp tham </w:t>
      </w:r>
      <w:r w:rsidRPr="00E436F3">
        <w:rPr>
          <w:bCs/>
          <w:i/>
          <w:lang w:val="vi-VN"/>
        </w:rPr>
        <w:lastRenderedPageBreak/>
        <w:t xml:space="preserve">gia </w:t>
      </w:r>
      <w:r w:rsidRPr="00E436F3">
        <w:rPr>
          <w:bCs/>
          <w:i/>
        </w:rPr>
        <w:t>hoạt động</w:t>
      </w:r>
      <w:r w:rsidRPr="00E436F3">
        <w:rPr>
          <w:bCs/>
          <w:i/>
          <w:lang w:val="vi-VN"/>
        </w:rPr>
        <w:t xml:space="preserve"> </w:t>
      </w:r>
      <w:r w:rsidRPr="00E436F3">
        <w:rPr>
          <w:bCs/>
          <w:i/>
        </w:rPr>
        <w:t>ở</w:t>
      </w:r>
      <w:r w:rsidRPr="00E436F3">
        <w:rPr>
          <w:bCs/>
          <w:i/>
          <w:lang w:val="vi-VN"/>
        </w:rPr>
        <w:t xml:space="preserve"> thôn, tổ dân phố</w:t>
      </w:r>
      <w:r w:rsidRPr="00E436F3">
        <w:rPr>
          <w:bCs/>
          <w:i/>
        </w:rPr>
        <w:t xml:space="preserve"> và mức phụ cấp đối với một số chức danh khác </w:t>
      </w:r>
      <w:r w:rsidRPr="00E436F3">
        <w:rPr>
          <w:bCs/>
          <w:i/>
          <w:lang w:val="vi-VN"/>
        </w:rPr>
        <w:t>trên địa bàn tỉnh</w:t>
      </w:r>
      <w:r w:rsidRPr="00E436F3">
        <w:rPr>
          <w:bCs/>
          <w:i/>
        </w:rPr>
        <w:t xml:space="preserve"> Hà Tĩnh</w:t>
      </w:r>
      <w:r w:rsidRPr="00E436F3">
        <w:rPr>
          <w:i/>
          <w:lang w:val="vi-VN"/>
        </w:rPr>
        <w:t>;</w:t>
      </w:r>
      <w:r w:rsidRPr="00E436F3">
        <w:rPr>
          <w:i/>
          <w:lang w:val="nl-NL"/>
        </w:rPr>
        <w:t xml:space="preserve"> </w:t>
      </w:r>
      <w:r w:rsidRPr="00E436F3">
        <w:rPr>
          <w:i/>
          <w:lang w:val="vi-VN"/>
        </w:rPr>
        <w:t xml:space="preserve">Báo cáo thẩm tra của </w:t>
      </w:r>
      <w:r w:rsidRPr="00E436F3">
        <w:rPr>
          <w:i/>
        </w:rPr>
        <w:t>các ban</w:t>
      </w:r>
      <w:r w:rsidRPr="00E436F3">
        <w:rPr>
          <w:i/>
          <w:lang w:val="vi-VN"/>
        </w:rPr>
        <w:t xml:space="preserve"> Hội đồng nhân dân </w:t>
      </w:r>
      <w:r w:rsidRPr="00E436F3">
        <w:rPr>
          <w:i/>
        </w:rPr>
        <w:t>và</w:t>
      </w:r>
      <w:r w:rsidRPr="00E436F3">
        <w:rPr>
          <w:i/>
          <w:lang w:val="vi-VN"/>
        </w:rPr>
        <w:t xml:space="preserve"> ý kiến thảo luận của đại biểu Hội đồng nhân dân tỉnh tại kỳ họp</w:t>
      </w:r>
      <w:r w:rsidRPr="00E436F3">
        <w:rPr>
          <w:i/>
          <w:lang w:val="nl-NL"/>
        </w:rPr>
        <w:t>.</w:t>
      </w:r>
    </w:p>
    <w:p w14:paraId="677C27E2" w14:textId="77777777" w:rsidR="00D95F7A" w:rsidRPr="00E436F3" w:rsidRDefault="00D95F7A" w:rsidP="00D95F7A">
      <w:pPr>
        <w:spacing w:before="120"/>
        <w:ind w:firstLine="697"/>
        <w:jc w:val="both"/>
        <w:rPr>
          <w:i/>
          <w:sz w:val="4"/>
          <w:lang w:val="nl-NL"/>
        </w:rPr>
      </w:pPr>
    </w:p>
    <w:p w14:paraId="2112F5C0" w14:textId="77777777" w:rsidR="00D95F7A" w:rsidRPr="00E436F3" w:rsidRDefault="00D95F7A" w:rsidP="00D95F7A">
      <w:pPr>
        <w:spacing w:before="120" w:after="120" w:line="252" w:lineRule="auto"/>
        <w:jc w:val="center"/>
        <w:rPr>
          <w:b/>
          <w:noProof/>
        </w:rPr>
      </w:pPr>
      <w:r w:rsidRPr="00E436F3">
        <w:rPr>
          <w:b/>
          <w:noProof/>
          <w:lang w:val="vi-VN"/>
        </w:rPr>
        <w:t>QUYẾT NGHỊ:</w:t>
      </w:r>
    </w:p>
    <w:p w14:paraId="6F6A88C2" w14:textId="77777777" w:rsidR="00D95F7A" w:rsidRPr="00E436F3" w:rsidRDefault="00D95F7A" w:rsidP="00D95F7A">
      <w:pPr>
        <w:spacing w:before="60" w:after="60" w:line="252" w:lineRule="auto"/>
        <w:rPr>
          <w:sz w:val="10"/>
          <w:lang w:val="nl-NL"/>
        </w:rPr>
      </w:pPr>
    </w:p>
    <w:p w14:paraId="650D7BA7" w14:textId="77777777" w:rsidR="00D95F7A" w:rsidRPr="00E436F3" w:rsidRDefault="00D95F7A" w:rsidP="00D95F7A">
      <w:pPr>
        <w:spacing w:before="60" w:after="60" w:line="252" w:lineRule="auto"/>
        <w:jc w:val="center"/>
        <w:rPr>
          <w:sz w:val="2"/>
          <w:lang w:val="nl-NL"/>
        </w:rPr>
      </w:pPr>
    </w:p>
    <w:p w14:paraId="514D9533" w14:textId="77777777" w:rsidR="00D95F7A" w:rsidRPr="00E436F3" w:rsidRDefault="00D95F7A" w:rsidP="00D95F7A">
      <w:pPr>
        <w:spacing w:before="60" w:after="60" w:line="264" w:lineRule="auto"/>
        <w:ind w:firstLine="720"/>
        <w:jc w:val="both"/>
        <w:rPr>
          <w:b/>
        </w:rPr>
      </w:pPr>
      <w:bookmarkStart w:id="1" w:name="dieu_1"/>
      <w:r w:rsidRPr="00E436F3">
        <w:rPr>
          <w:b/>
          <w:bCs/>
          <w:lang w:val="vi-VN"/>
        </w:rPr>
        <w:t>Điều 1. Phạm vi điều chỉnh</w:t>
      </w:r>
      <w:bookmarkEnd w:id="1"/>
    </w:p>
    <w:p w14:paraId="2861B612" w14:textId="77777777" w:rsidR="00D95F7A" w:rsidRPr="00E436F3" w:rsidRDefault="00D95F7A" w:rsidP="00D95F7A">
      <w:pPr>
        <w:spacing w:before="60" w:after="60" w:line="264" w:lineRule="auto"/>
        <w:ind w:firstLine="720"/>
        <w:jc w:val="both"/>
        <w:rPr>
          <w:bCs/>
        </w:rPr>
      </w:pPr>
      <w:r w:rsidRPr="00E436F3">
        <w:rPr>
          <w:lang w:val="vi-VN"/>
        </w:rPr>
        <w:t xml:space="preserve">Nghị quyết này </w:t>
      </w:r>
      <w:r w:rsidRPr="00E436F3">
        <w:rPr>
          <w:bCs/>
        </w:rPr>
        <w:t>q</w:t>
      </w:r>
      <w:r w:rsidRPr="00E436F3">
        <w:rPr>
          <w:bCs/>
          <w:lang w:val="vi-VN"/>
        </w:rPr>
        <w:t>uy định</w:t>
      </w:r>
      <w:r w:rsidRPr="00E436F3">
        <w:rPr>
          <w:bCs/>
        </w:rPr>
        <w:t xml:space="preserve"> chức danh, mức </w:t>
      </w:r>
      <w:r w:rsidRPr="00E436F3">
        <w:rPr>
          <w:bCs/>
          <w:lang w:val="vi-VN"/>
        </w:rPr>
        <w:t>phụ cấp</w:t>
      </w:r>
      <w:r w:rsidRPr="00E436F3">
        <w:rPr>
          <w:bCs/>
        </w:rPr>
        <w:t xml:space="preserve"> và kiêm nhiệm</w:t>
      </w:r>
      <w:r w:rsidRPr="00E436F3">
        <w:rPr>
          <w:bCs/>
          <w:lang w:val="vi-VN"/>
        </w:rPr>
        <w:t xml:space="preserve"> </w:t>
      </w:r>
      <w:r w:rsidRPr="00E436F3">
        <w:rPr>
          <w:bCs/>
        </w:rPr>
        <w:t>chức danh</w:t>
      </w:r>
      <w:r w:rsidRPr="00E436F3">
        <w:rPr>
          <w:bCs/>
          <w:lang w:val="vi-VN"/>
        </w:rPr>
        <w:t xml:space="preserve"> người hoạt động không chuyên trách </w:t>
      </w:r>
      <w:r w:rsidRPr="00E436F3">
        <w:rPr>
          <w:bCs/>
        </w:rPr>
        <w:t xml:space="preserve">ở </w:t>
      </w:r>
      <w:r w:rsidRPr="00E436F3">
        <w:rPr>
          <w:bCs/>
          <w:lang w:val="vi-VN"/>
        </w:rPr>
        <w:t>cấp xã</w:t>
      </w:r>
      <w:r w:rsidRPr="00E436F3">
        <w:rPr>
          <w:bCs/>
        </w:rPr>
        <w:t xml:space="preserve">, </w:t>
      </w:r>
      <w:r w:rsidRPr="00E436F3">
        <w:rPr>
          <w:bCs/>
          <w:lang w:val="vi-VN"/>
        </w:rPr>
        <w:t>ở thôn, tổ dân phố</w:t>
      </w:r>
      <w:r w:rsidRPr="00E436F3">
        <w:rPr>
          <w:bCs/>
        </w:rPr>
        <w:t>;</w:t>
      </w:r>
      <w:r w:rsidRPr="00E436F3">
        <w:rPr>
          <w:bCs/>
          <w:lang w:val="vi-VN"/>
        </w:rPr>
        <w:t xml:space="preserve"> </w:t>
      </w:r>
      <w:r w:rsidRPr="00E436F3">
        <w:rPr>
          <w:bCs/>
        </w:rPr>
        <w:t>mức khoán kinh phí hoạt động của tổ chức chính trị - xã hội ở cấp xã;</w:t>
      </w:r>
      <w:r w:rsidRPr="00E436F3">
        <w:rPr>
          <w:bCs/>
          <w:lang w:val="vi-VN"/>
        </w:rPr>
        <w:t xml:space="preserve"> mức </w:t>
      </w:r>
      <w:r w:rsidRPr="00E436F3">
        <w:rPr>
          <w:bCs/>
        </w:rPr>
        <w:t>hỗ trợ</w:t>
      </w:r>
      <w:r w:rsidRPr="00E436F3">
        <w:rPr>
          <w:bCs/>
          <w:lang w:val="vi-VN"/>
        </w:rPr>
        <w:t xml:space="preserve"> </w:t>
      </w:r>
      <w:r w:rsidRPr="00E436F3">
        <w:rPr>
          <w:bCs/>
        </w:rPr>
        <w:t>hàng tháng và mức phụ cấp kiêm nhiệm của</w:t>
      </w:r>
      <w:r w:rsidRPr="00E436F3">
        <w:rPr>
          <w:bCs/>
          <w:lang w:val="vi-VN"/>
        </w:rPr>
        <w:t xml:space="preserve"> người trực tiếp tham gia </w:t>
      </w:r>
      <w:r w:rsidRPr="00E436F3">
        <w:rPr>
          <w:bCs/>
        </w:rPr>
        <w:t>hoạt động</w:t>
      </w:r>
      <w:r w:rsidRPr="00E436F3">
        <w:rPr>
          <w:bCs/>
          <w:lang w:val="vi-VN"/>
        </w:rPr>
        <w:t xml:space="preserve"> </w:t>
      </w:r>
      <w:r w:rsidRPr="00E436F3">
        <w:rPr>
          <w:bCs/>
        </w:rPr>
        <w:t>ở</w:t>
      </w:r>
      <w:r w:rsidRPr="00E436F3">
        <w:rPr>
          <w:bCs/>
          <w:lang w:val="vi-VN"/>
        </w:rPr>
        <w:t xml:space="preserve"> thôn, tổ dân phố</w:t>
      </w:r>
      <w:r w:rsidRPr="00E436F3">
        <w:rPr>
          <w:bCs/>
        </w:rPr>
        <w:t xml:space="preserve"> và mức phụ cấp đối với một số chức danh khác</w:t>
      </w:r>
      <w:r w:rsidRPr="00E436F3">
        <w:rPr>
          <w:b/>
          <w:bCs/>
        </w:rPr>
        <w:t xml:space="preserve"> </w:t>
      </w:r>
      <w:r w:rsidRPr="00E436F3">
        <w:rPr>
          <w:bCs/>
          <w:lang w:val="vi-VN"/>
        </w:rPr>
        <w:t>trên địa bàn tỉnh</w:t>
      </w:r>
      <w:r w:rsidRPr="00E436F3">
        <w:rPr>
          <w:bCs/>
        </w:rPr>
        <w:t xml:space="preserve"> Hà Tĩnh.</w:t>
      </w:r>
    </w:p>
    <w:p w14:paraId="4792A3A2" w14:textId="77777777" w:rsidR="00D95F7A" w:rsidRPr="00E436F3" w:rsidRDefault="00D95F7A" w:rsidP="00D95F7A">
      <w:pPr>
        <w:spacing w:before="60" w:after="60" w:line="264" w:lineRule="auto"/>
        <w:ind w:firstLine="720"/>
        <w:jc w:val="both"/>
        <w:rPr>
          <w:b/>
        </w:rPr>
      </w:pPr>
      <w:bookmarkStart w:id="2" w:name="dieu_2"/>
      <w:r w:rsidRPr="00E436F3">
        <w:rPr>
          <w:b/>
          <w:bCs/>
          <w:lang w:val="vi-VN"/>
        </w:rPr>
        <w:t>Điều 2. Đối tượng áp dụng</w:t>
      </w:r>
      <w:bookmarkEnd w:id="2"/>
    </w:p>
    <w:p w14:paraId="5F9C688C" w14:textId="77777777" w:rsidR="00D95F7A" w:rsidRPr="00E436F3" w:rsidRDefault="00D95F7A" w:rsidP="00D95F7A">
      <w:pPr>
        <w:spacing w:before="60" w:after="60" w:line="264" w:lineRule="auto"/>
        <w:ind w:firstLine="720"/>
        <w:jc w:val="both"/>
      </w:pPr>
      <w:r w:rsidRPr="00E436F3">
        <w:t>1</w:t>
      </w:r>
      <w:r w:rsidRPr="00E436F3">
        <w:rPr>
          <w:lang w:val="vi-VN"/>
        </w:rPr>
        <w:t xml:space="preserve">. </w:t>
      </w:r>
      <w:r w:rsidRPr="00E436F3">
        <w:t>Cán bộ, công chức cấp xã.</w:t>
      </w:r>
    </w:p>
    <w:p w14:paraId="0E63B5E1" w14:textId="77777777" w:rsidR="00D95F7A" w:rsidRPr="00E436F3" w:rsidRDefault="00D95F7A" w:rsidP="00D95F7A">
      <w:pPr>
        <w:spacing w:before="60" w:after="60" w:line="264" w:lineRule="auto"/>
        <w:ind w:firstLine="720"/>
        <w:jc w:val="both"/>
      </w:pPr>
      <w:r w:rsidRPr="00E436F3">
        <w:t xml:space="preserve">2. </w:t>
      </w:r>
      <w:r w:rsidRPr="00E436F3">
        <w:rPr>
          <w:lang w:val="vi-VN"/>
        </w:rPr>
        <w:t xml:space="preserve">Người hoạt động không chuyên trách </w:t>
      </w:r>
      <w:r w:rsidRPr="00E436F3">
        <w:t xml:space="preserve">ở </w:t>
      </w:r>
      <w:r w:rsidRPr="00E436F3">
        <w:rPr>
          <w:lang w:val="vi-VN"/>
        </w:rPr>
        <w:t>cấp xã.</w:t>
      </w:r>
    </w:p>
    <w:p w14:paraId="2245253F" w14:textId="77777777" w:rsidR="00D95F7A" w:rsidRPr="00E436F3" w:rsidRDefault="00D95F7A" w:rsidP="00D95F7A">
      <w:pPr>
        <w:spacing w:before="60" w:after="60" w:line="264" w:lineRule="auto"/>
        <w:ind w:firstLine="720"/>
        <w:jc w:val="both"/>
      </w:pPr>
      <w:r w:rsidRPr="00E436F3">
        <w:t>3</w:t>
      </w:r>
      <w:r w:rsidRPr="00E436F3">
        <w:rPr>
          <w:lang w:val="vi-VN"/>
        </w:rPr>
        <w:t>. Người hoạt động không chuyên trách ở thôn, tổ dân phố.</w:t>
      </w:r>
    </w:p>
    <w:p w14:paraId="51B2B7AE" w14:textId="77777777" w:rsidR="00D95F7A" w:rsidRPr="00E436F3" w:rsidRDefault="00D95F7A" w:rsidP="00D95F7A">
      <w:pPr>
        <w:spacing w:before="60" w:after="60" w:line="264" w:lineRule="auto"/>
        <w:ind w:firstLine="720"/>
        <w:jc w:val="both"/>
      </w:pPr>
      <w:r w:rsidRPr="00E436F3">
        <w:t>4. Người trực tiếp tham gia hoạt động ở thôn, tổ dân phố.</w:t>
      </w:r>
    </w:p>
    <w:p w14:paraId="503D673A" w14:textId="77777777" w:rsidR="00D95F7A" w:rsidRPr="00E436F3" w:rsidRDefault="00D95F7A" w:rsidP="00D95F7A">
      <w:pPr>
        <w:spacing w:before="60" w:after="60" w:line="264" w:lineRule="auto"/>
        <w:ind w:firstLine="720"/>
        <w:jc w:val="both"/>
      </w:pPr>
      <w:r w:rsidRPr="00E436F3">
        <w:t>5</w:t>
      </w:r>
      <w:r w:rsidRPr="00E436F3">
        <w:rPr>
          <w:lang w:val="vi-VN"/>
        </w:rPr>
        <w:t xml:space="preserve">. </w:t>
      </w:r>
      <w:r w:rsidRPr="00E436F3">
        <w:t>Các tổ chức, cá nhân có</w:t>
      </w:r>
      <w:r w:rsidRPr="00E436F3">
        <w:rPr>
          <w:lang w:val="vi-VN"/>
        </w:rPr>
        <w:t xml:space="preserve"> liên quan.</w:t>
      </w:r>
    </w:p>
    <w:p w14:paraId="5EADEDD1" w14:textId="77777777" w:rsidR="00D95F7A" w:rsidRPr="00E436F3" w:rsidRDefault="00D95F7A" w:rsidP="00D95F7A">
      <w:pPr>
        <w:spacing w:before="60" w:after="60" w:line="264" w:lineRule="auto"/>
        <w:ind w:firstLine="720"/>
        <w:jc w:val="both"/>
        <w:rPr>
          <w:b/>
        </w:rPr>
      </w:pPr>
      <w:bookmarkStart w:id="3" w:name="dieu_3"/>
      <w:r w:rsidRPr="00E436F3">
        <w:rPr>
          <w:b/>
          <w:bCs/>
          <w:lang w:val="vi-VN"/>
        </w:rPr>
        <w:t xml:space="preserve">Điều 3. </w:t>
      </w:r>
      <w:bookmarkEnd w:id="3"/>
      <w:r w:rsidRPr="00E436F3">
        <w:rPr>
          <w:b/>
          <w:bCs/>
        </w:rPr>
        <w:t>Quy định về chức danh, mức phụ cấp hàng tháng của từng chức danh người hoạt động không chuyên trách ở cấp xã</w:t>
      </w:r>
    </w:p>
    <w:p w14:paraId="51894B48" w14:textId="77777777" w:rsidR="00D95F7A" w:rsidRDefault="00D95F7A" w:rsidP="00D95F7A">
      <w:pPr>
        <w:spacing w:before="60" w:after="60" w:line="264" w:lineRule="auto"/>
        <w:ind w:firstLine="720"/>
        <w:jc w:val="both"/>
        <w:rPr>
          <w:lang w:val="vi-VN"/>
        </w:rPr>
      </w:pPr>
      <w:bookmarkStart w:id="4" w:name="dieu_4"/>
      <w:r w:rsidRPr="00E436F3">
        <w:rPr>
          <w:lang w:val="vi-VN"/>
        </w:rPr>
        <w:t>1. Chức danh</w:t>
      </w:r>
      <w:r>
        <w:t>,</w:t>
      </w:r>
      <w:r w:rsidRPr="00E436F3">
        <w:rPr>
          <w:lang w:val="vi-VN"/>
        </w:rPr>
        <w:t xml:space="preserve"> </w:t>
      </w:r>
      <w:r>
        <w:t>m</w:t>
      </w:r>
      <w:r w:rsidRPr="00E436F3">
        <w:rPr>
          <w:bCs/>
        </w:rPr>
        <w:t>ức phụ cấp hàng tháng từng chức danh người hoạt động không chuyên trách ở cấp xã (bao gồm cả hỗ trợ đóng bảo hiểm xã hội và bảo hiểm y tế)</w:t>
      </w:r>
      <w:r>
        <w:rPr>
          <w:bCs/>
        </w:rPr>
        <w:t xml:space="preserve"> như sau</w:t>
      </w:r>
      <w:r w:rsidRPr="00E436F3">
        <w:rPr>
          <w:lang w:val="vi-VN"/>
        </w:rPr>
        <w:t>:</w:t>
      </w:r>
    </w:p>
    <w:p w14:paraId="1B19F9A0" w14:textId="77777777" w:rsidR="00D95F7A" w:rsidRPr="00AE5BE3" w:rsidRDefault="00D95F7A" w:rsidP="00D95F7A">
      <w:pPr>
        <w:spacing w:before="60" w:after="60" w:line="264" w:lineRule="auto"/>
        <w:ind w:firstLine="720"/>
        <w:jc w:val="both"/>
        <w:rPr>
          <w:sz w:val="12"/>
          <w:szCs w:val="12"/>
        </w:rPr>
      </w:pPr>
    </w:p>
    <w:tbl>
      <w:tblPr>
        <w:tblStyle w:val="TableGrid"/>
        <w:tblW w:w="0" w:type="auto"/>
        <w:tblLayout w:type="fixed"/>
        <w:tblLook w:val="04A0" w:firstRow="1" w:lastRow="0" w:firstColumn="1" w:lastColumn="0" w:noHBand="0" w:noVBand="1"/>
      </w:tblPr>
      <w:tblGrid>
        <w:gridCol w:w="563"/>
        <w:gridCol w:w="3193"/>
        <w:gridCol w:w="1752"/>
        <w:gridCol w:w="1890"/>
        <w:gridCol w:w="1800"/>
      </w:tblGrid>
      <w:tr w:rsidR="00D95F7A" w:rsidRPr="00AD464A" w14:paraId="43E94B51" w14:textId="77777777" w:rsidTr="000705A8">
        <w:trPr>
          <w:trHeight w:val="1080"/>
        </w:trPr>
        <w:tc>
          <w:tcPr>
            <w:tcW w:w="563" w:type="dxa"/>
            <w:vMerge w:val="restart"/>
            <w:vAlign w:val="center"/>
            <w:hideMark/>
          </w:tcPr>
          <w:p w14:paraId="4E8A3B40" w14:textId="77777777" w:rsidR="00D95F7A" w:rsidRPr="00AD464A" w:rsidRDefault="00D95F7A" w:rsidP="000705A8">
            <w:pPr>
              <w:spacing w:before="60" w:after="60" w:line="264" w:lineRule="auto"/>
              <w:jc w:val="center"/>
              <w:rPr>
                <w:b/>
                <w:bCs/>
                <w:sz w:val="26"/>
                <w:szCs w:val="26"/>
              </w:rPr>
            </w:pPr>
            <w:r w:rsidRPr="00AD464A">
              <w:rPr>
                <w:b/>
                <w:bCs/>
                <w:sz w:val="26"/>
                <w:szCs w:val="26"/>
              </w:rPr>
              <w:t>T</w:t>
            </w:r>
            <w:r>
              <w:rPr>
                <w:b/>
                <w:bCs/>
                <w:sz w:val="26"/>
                <w:szCs w:val="26"/>
              </w:rPr>
              <w:t>T</w:t>
            </w:r>
          </w:p>
        </w:tc>
        <w:tc>
          <w:tcPr>
            <w:tcW w:w="3193" w:type="dxa"/>
            <w:vMerge w:val="restart"/>
            <w:vAlign w:val="center"/>
            <w:hideMark/>
          </w:tcPr>
          <w:p w14:paraId="280FF512" w14:textId="77777777" w:rsidR="00D95F7A" w:rsidRPr="00AD464A" w:rsidRDefault="00D95F7A" w:rsidP="000705A8">
            <w:pPr>
              <w:spacing w:before="60" w:after="60" w:line="264" w:lineRule="auto"/>
              <w:jc w:val="center"/>
              <w:rPr>
                <w:b/>
                <w:bCs/>
                <w:sz w:val="26"/>
                <w:szCs w:val="26"/>
              </w:rPr>
            </w:pPr>
            <w:r w:rsidRPr="00AD464A">
              <w:rPr>
                <w:b/>
                <w:bCs/>
                <w:sz w:val="26"/>
                <w:szCs w:val="26"/>
              </w:rPr>
              <w:t>Chức danh người hoạt động không chuyên trách ở cấp xã</w:t>
            </w:r>
          </w:p>
        </w:tc>
        <w:tc>
          <w:tcPr>
            <w:tcW w:w="5442" w:type="dxa"/>
            <w:gridSpan w:val="3"/>
            <w:vAlign w:val="center"/>
            <w:hideMark/>
          </w:tcPr>
          <w:p w14:paraId="07397FD2" w14:textId="77777777" w:rsidR="00D95F7A" w:rsidRPr="00AD464A" w:rsidRDefault="00D95F7A" w:rsidP="000705A8">
            <w:pPr>
              <w:spacing w:before="60" w:after="60" w:line="264" w:lineRule="auto"/>
              <w:jc w:val="center"/>
              <w:rPr>
                <w:b/>
                <w:bCs/>
                <w:sz w:val="26"/>
                <w:szCs w:val="26"/>
              </w:rPr>
            </w:pPr>
            <w:r w:rsidRPr="00AD464A">
              <w:rPr>
                <w:b/>
                <w:bCs/>
                <w:sz w:val="26"/>
                <w:szCs w:val="26"/>
              </w:rPr>
              <w:t>Mức phụ cấp theo từng chức danh (đơn vị tính: “lần mức lương cơ sở/chức danh/tháng”)</w:t>
            </w:r>
          </w:p>
        </w:tc>
      </w:tr>
      <w:tr w:rsidR="00D95F7A" w:rsidRPr="00AD464A" w14:paraId="5BB75227" w14:textId="77777777" w:rsidTr="000705A8">
        <w:trPr>
          <w:trHeight w:val="915"/>
        </w:trPr>
        <w:tc>
          <w:tcPr>
            <w:tcW w:w="563" w:type="dxa"/>
            <w:vMerge/>
            <w:vAlign w:val="center"/>
            <w:hideMark/>
          </w:tcPr>
          <w:p w14:paraId="67FB4CD2" w14:textId="77777777" w:rsidR="00D95F7A" w:rsidRPr="00AD464A" w:rsidRDefault="00D95F7A" w:rsidP="000705A8">
            <w:pPr>
              <w:spacing w:before="60" w:after="60" w:line="264" w:lineRule="auto"/>
              <w:ind w:firstLine="720"/>
              <w:jc w:val="center"/>
              <w:rPr>
                <w:b/>
                <w:bCs/>
                <w:sz w:val="26"/>
                <w:szCs w:val="26"/>
              </w:rPr>
            </w:pPr>
          </w:p>
        </w:tc>
        <w:tc>
          <w:tcPr>
            <w:tcW w:w="3193" w:type="dxa"/>
            <w:vMerge/>
            <w:hideMark/>
          </w:tcPr>
          <w:p w14:paraId="2EBF11CC" w14:textId="77777777" w:rsidR="00D95F7A" w:rsidRPr="00AD464A" w:rsidRDefault="00D95F7A" w:rsidP="000705A8">
            <w:pPr>
              <w:spacing w:before="60" w:after="60" w:line="264" w:lineRule="auto"/>
              <w:ind w:firstLine="720"/>
              <w:jc w:val="both"/>
              <w:rPr>
                <w:b/>
                <w:bCs/>
                <w:sz w:val="26"/>
                <w:szCs w:val="26"/>
              </w:rPr>
            </w:pPr>
          </w:p>
        </w:tc>
        <w:tc>
          <w:tcPr>
            <w:tcW w:w="1752" w:type="dxa"/>
            <w:vAlign w:val="center"/>
            <w:hideMark/>
          </w:tcPr>
          <w:p w14:paraId="731A7C19" w14:textId="77777777" w:rsidR="00D95F7A" w:rsidRPr="00AD464A" w:rsidRDefault="00D95F7A" w:rsidP="000705A8">
            <w:pPr>
              <w:spacing w:before="60" w:after="60" w:line="264" w:lineRule="auto"/>
              <w:jc w:val="center"/>
              <w:rPr>
                <w:b/>
                <w:bCs/>
                <w:sz w:val="26"/>
                <w:szCs w:val="26"/>
              </w:rPr>
            </w:pPr>
            <w:r w:rsidRPr="00AD464A">
              <w:rPr>
                <w:b/>
                <w:bCs/>
                <w:sz w:val="26"/>
                <w:szCs w:val="26"/>
              </w:rPr>
              <w:t>Xã, phường, thị trấn loại 1</w:t>
            </w:r>
          </w:p>
        </w:tc>
        <w:tc>
          <w:tcPr>
            <w:tcW w:w="1890" w:type="dxa"/>
            <w:vAlign w:val="center"/>
            <w:hideMark/>
          </w:tcPr>
          <w:p w14:paraId="5A17C5BD" w14:textId="77777777" w:rsidR="00D95F7A" w:rsidRPr="00AD464A" w:rsidRDefault="00D95F7A" w:rsidP="000705A8">
            <w:pPr>
              <w:spacing w:before="60" w:after="60" w:line="264" w:lineRule="auto"/>
              <w:jc w:val="center"/>
              <w:rPr>
                <w:b/>
                <w:bCs/>
                <w:sz w:val="26"/>
                <w:szCs w:val="26"/>
              </w:rPr>
            </w:pPr>
            <w:r w:rsidRPr="00AD464A">
              <w:rPr>
                <w:b/>
                <w:bCs/>
                <w:sz w:val="26"/>
                <w:szCs w:val="26"/>
              </w:rPr>
              <w:t>Xã, phường, thị trấn loại 2</w:t>
            </w:r>
          </w:p>
        </w:tc>
        <w:tc>
          <w:tcPr>
            <w:tcW w:w="1800" w:type="dxa"/>
            <w:vAlign w:val="center"/>
            <w:hideMark/>
          </w:tcPr>
          <w:p w14:paraId="5D09CAD6" w14:textId="77777777" w:rsidR="00D95F7A" w:rsidRPr="00AD464A" w:rsidRDefault="00D95F7A" w:rsidP="000705A8">
            <w:pPr>
              <w:spacing w:before="60" w:after="60" w:line="264" w:lineRule="auto"/>
              <w:jc w:val="center"/>
              <w:rPr>
                <w:b/>
                <w:bCs/>
                <w:sz w:val="26"/>
                <w:szCs w:val="26"/>
              </w:rPr>
            </w:pPr>
            <w:r w:rsidRPr="00AD464A">
              <w:rPr>
                <w:b/>
                <w:bCs/>
                <w:sz w:val="26"/>
                <w:szCs w:val="26"/>
              </w:rPr>
              <w:t>Xã, phường, thị trấn loại 3</w:t>
            </w:r>
          </w:p>
        </w:tc>
      </w:tr>
      <w:tr w:rsidR="00D95F7A" w:rsidRPr="00AD464A" w14:paraId="6E1D7537" w14:textId="77777777" w:rsidTr="000705A8">
        <w:trPr>
          <w:trHeight w:val="405"/>
        </w:trPr>
        <w:tc>
          <w:tcPr>
            <w:tcW w:w="563" w:type="dxa"/>
            <w:vAlign w:val="center"/>
            <w:hideMark/>
          </w:tcPr>
          <w:p w14:paraId="22D776EA" w14:textId="77777777" w:rsidR="00D95F7A" w:rsidRPr="00AD464A" w:rsidRDefault="00D95F7A" w:rsidP="000705A8">
            <w:pPr>
              <w:spacing w:before="60" w:after="60" w:line="264" w:lineRule="auto"/>
              <w:jc w:val="center"/>
              <w:rPr>
                <w:b/>
                <w:bCs/>
                <w:sz w:val="26"/>
                <w:szCs w:val="26"/>
              </w:rPr>
            </w:pPr>
            <w:r w:rsidRPr="00AD464A">
              <w:rPr>
                <w:b/>
                <w:bCs/>
                <w:sz w:val="26"/>
                <w:szCs w:val="26"/>
              </w:rPr>
              <w:t>I</w:t>
            </w:r>
          </w:p>
        </w:tc>
        <w:tc>
          <w:tcPr>
            <w:tcW w:w="3193" w:type="dxa"/>
            <w:vAlign w:val="center"/>
            <w:hideMark/>
          </w:tcPr>
          <w:p w14:paraId="3EF9B331" w14:textId="77777777" w:rsidR="00D95F7A" w:rsidRPr="00AD464A" w:rsidRDefault="00D95F7A" w:rsidP="000705A8">
            <w:pPr>
              <w:spacing w:before="60" w:after="60" w:line="264" w:lineRule="auto"/>
              <w:ind w:firstLine="720"/>
              <w:rPr>
                <w:b/>
                <w:bCs/>
                <w:sz w:val="26"/>
                <w:szCs w:val="26"/>
              </w:rPr>
            </w:pPr>
            <w:r w:rsidRPr="00AD464A">
              <w:rPr>
                <w:b/>
                <w:bCs/>
                <w:sz w:val="26"/>
                <w:szCs w:val="26"/>
              </w:rPr>
              <w:t>Khối Đảng</w:t>
            </w:r>
          </w:p>
        </w:tc>
        <w:tc>
          <w:tcPr>
            <w:tcW w:w="1752" w:type="dxa"/>
            <w:vAlign w:val="center"/>
            <w:hideMark/>
          </w:tcPr>
          <w:p w14:paraId="0C5C43E2" w14:textId="77777777" w:rsidR="00D95F7A" w:rsidRPr="00AD464A" w:rsidRDefault="00D95F7A" w:rsidP="000705A8">
            <w:pPr>
              <w:spacing w:before="60" w:after="60" w:line="264" w:lineRule="auto"/>
              <w:jc w:val="center"/>
              <w:rPr>
                <w:b/>
                <w:bCs/>
                <w:sz w:val="26"/>
                <w:szCs w:val="26"/>
              </w:rPr>
            </w:pPr>
            <w:r w:rsidRPr="00AD464A">
              <w:rPr>
                <w:b/>
                <w:bCs/>
                <w:sz w:val="26"/>
                <w:szCs w:val="26"/>
              </w:rPr>
              <w:t>4.00</w:t>
            </w:r>
          </w:p>
        </w:tc>
        <w:tc>
          <w:tcPr>
            <w:tcW w:w="1890" w:type="dxa"/>
            <w:vAlign w:val="center"/>
            <w:hideMark/>
          </w:tcPr>
          <w:p w14:paraId="4AA4E9DA" w14:textId="77777777" w:rsidR="00D95F7A" w:rsidRPr="00AD464A" w:rsidRDefault="00D95F7A" w:rsidP="000705A8">
            <w:pPr>
              <w:spacing w:before="60" w:after="60" w:line="264" w:lineRule="auto"/>
              <w:jc w:val="center"/>
              <w:rPr>
                <w:b/>
                <w:bCs/>
                <w:sz w:val="26"/>
                <w:szCs w:val="26"/>
              </w:rPr>
            </w:pPr>
            <w:r w:rsidRPr="00AD464A">
              <w:rPr>
                <w:b/>
                <w:bCs/>
                <w:sz w:val="26"/>
                <w:szCs w:val="26"/>
              </w:rPr>
              <w:t>3.20</w:t>
            </w:r>
          </w:p>
        </w:tc>
        <w:tc>
          <w:tcPr>
            <w:tcW w:w="1800" w:type="dxa"/>
            <w:vAlign w:val="center"/>
            <w:hideMark/>
          </w:tcPr>
          <w:p w14:paraId="33AC253D" w14:textId="77777777" w:rsidR="00D95F7A" w:rsidRPr="00AD464A" w:rsidRDefault="00D95F7A" w:rsidP="000705A8">
            <w:pPr>
              <w:spacing w:before="60" w:after="60" w:line="264" w:lineRule="auto"/>
              <w:jc w:val="center"/>
              <w:rPr>
                <w:b/>
                <w:bCs/>
                <w:sz w:val="26"/>
                <w:szCs w:val="26"/>
              </w:rPr>
            </w:pPr>
            <w:r w:rsidRPr="00AD464A">
              <w:rPr>
                <w:b/>
                <w:bCs/>
                <w:sz w:val="26"/>
                <w:szCs w:val="26"/>
              </w:rPr>
              <w:t>2.40</w:t>
            </w:r>
          </w:p>
        </w:tc>
      </w:tr>
      <w:tr w:rsidR="00D95F7A" w:rsidRPr="00AD464A" w14:paraId="738A53A2" w14:textId="77777777" w:rsidTr="000705A8">
        <w:trPr>
          <w:trHeight w:val="405"/>
        </w:trPr>
        <w:tc>
          <w:tcPr>
            <w:tcW w:w="563" w:type="dxa"/>
            <w:vAlign w:val="center"/>
            <w:hideMark/>
          </w:tcPr>
          <w:p w14:paraId="7B26B9EF" w14:textId="77777777" w:rsidR="00D95F7A" w:rsidRPr="00AD464A" w:rsidRDefault="00D95F7A" w:rsidP="000705A8">
            <w:pPr>
              <w:spacing w:before="60" w:after="60" w:line="264" w:lineRule="auto"/>
              <w:jc w:val="center"/>
              <w:rPr>
                <w:sz w:val="26"/>
                <w:szCs w:val="26"/>
              </w:rPr>
            </w:pPr>
            <w:r w:rsidRPr="00AD464A">
              <w:rPr>
                <w:sz w:val="26"/>
                <w:szCs w:val="26"/>
              </w:rPr>
              <w:t>1</w:t>
            </w:r>
          </w:p>
        </w:tc>
        <w:tc>
          <w:tcPr>
            <w:tcW w:w="3193" w:type="dxa"/>
            <w:vAlign w:val="center"/>
            <w:hideMark/>
          </w:tcPr>
          <w:p w14:paraId="17B808E0" w14:textId="77777777" w:rsidR="00D95F7A" w:rsidRPr="00AD464A" w:rsidRDefault="00D95F7A" w:rsidP="000705A8">
            <w:pPr>
              <w:spacing w:before="60" w:after="60" w:line="264" w:lineRule="auto"/>
              <w:rPr>
                <w:sz w:val="26"/>
                <w:szCs w:val="26"/>
              </w:rPr>
            </w:pPr>
            <w:r w:rsidRPr="00AD464A">
              <w:rPr>
                <w:sz w:val="26"/>
                <w:szCs w:val="26"/>
              </w:rPr>
              <w:t>Văn phòng Đảng ủy</w:t>
            </w:r>
          </w:p>
        </w:tc>
        <w:tc>
          <w:tcPr>
            <w:tcW w:w="1752" w:type="dxa"/>
            <w:vAlign w:val="center"/>
            <w:hideMark/>
          </w:tcPr>
          <w:p w14:paraId="0A394761" w14:textId="77777777" w:rsidR="00D95F7A" w:rsidRPr="00AD464A" w:rsidRDefault="00D95F7A" w:rsidP="000705A8">
            <w:pPr>
              <w:spacing w:before="60" w:after="60" w:line="264" w:lineRule="auto"/>
              <w:jc w:val="center"/>
              <w:rPr>
                <w:sz w:val="26"/>
                <w:szCs w:val="26"/>
              </w:rPr>
            </w:pPr>
            <w:r w:rsidRPr="00AD464A">
              <w:rPr>
                <w:sz w:val="26"/>
                <w:szCs w:val="26"/>
              </w:rPr>
              <w:t>1.60</w:t>
            </w:r>
          </w:p>
        </w:tc>
        <w:tc>
          <w:tcPr>
            <w:tcW w:w="1890" w:type="dxa"/>
            <w:vAlign w:val="center"/>
            <w:hideMark/>
          </w:tcPr>
          <w:p w14:paraId="52740B16" w14:textId="77777777" w:rsidR="00D95F7A" w:rsidRPr="00AD464A" w:rsidRDefault="00D95F7A" w:rsidP="000705A8">
            <w:pPr>
              <w:spacing w:before="60" w:after="60" w:line="264" w:lineRule="auto"/>
              <w:jc w:val="center"/>
              <w:rPr>
                <w:sz w:val="26"/>
                <w:szCs w:val="26"/>
              </w:rPr>
            </w:pPr>
            <w:r w:rsidRPr="00AD464A">
              <w:rPr>
                <w:sz w:val="26"/>
                <w:szCs w:val="26"/>
              </w:rPr>
              <w:t>1.40</w:t>
            </w:r>
          </w:p>
        </w:tc>
        <w:tc>
          <w:tcPr>
            <w:tcW w:w="1800" w:type="dxa"/>
            <w:vAlign w:val="center"/>
            <w:hideMark/>
          </w:tcPr>
          <w:p w14:paraId="48DA2355" w14:textId="77777777" w:rsidR="00D95F7A" w:rsidRPr="00AD464A" w:rsidRDefault="00D95F7A" w:rsidP="000705A8">
            <w:pPr>
              <w:spacing w:before="60" w:after="60" w:line="264" w:lineRule="auto"/>
              <w:jc w:val="center"/>
              <w:rPr>
                <w:sz w:val="26"/>
                <w:szCs w:val="26"/>
              </w:rPr>
            </w:pPr>
            <w:r w:rsidRPr="00AD464A">
              <w:rPr>
                <w:sz w:val="26"/>
                <w:szCs w:val="26"/>
              </w:rPr>
              <w:t>1.20</w:t>
            </w:r>
          </w:p>
        </w:tc>
      </w:tr>
      <w:tr w:rsidR="00D95F7A" w:rsidRPr="00AD464A" w14:paraId="561A42C9" w14:textId="77777777" w:rsidTr="000705A8">
        <w:trPr>
          <w:trHeight w:val="405"/>
        </w:trPr>
        <w:tc>
          <w:tcPr>
            <w:tcW w:w="563" w:type="dxa"/>
            <w:vAlign w:val="center"/>
            <w:hideMark/>
          </w:tcPr>
          <w:p w14:paraId="1CB7734D" w14:textId="77777777" w:rsidR="00D95F7A" w:rsidRPr="00AD464A" w:rsidRDefault="00D95F7A" w:rsidP="000705A8">
            <w:pPr>
              <w:spacing w:before="60" w:after="60" w:line="264" w:lineRule="auto"/>
              <w:jc w:val="center"/>
              <w:rPr>
                <w:sz w:val="26"/>
                <w:szCs w:val="26"/>
              </w:rPr>
            </w:pPr>
            <w:r w:rsidRPr="00AD464A">
              <w:rPr>
                <w:sz w:val="26"/>
                <w:szCs w:val="26"/>
              </w:rPr>
              <w:t>2</w:t>
            </w:r>
          </w:p>
        </w:tc>
        <w:tc>
          <w:tcPr>
            <w:tcW w:w="3193" w:type="dxa"/>
            <w:vAlign w:val="center"/>
            <w:hideMark/>
          </w:tcPr>
          <w:p w14:paraId="44CF17C8" w14:textId="77777777" w:rsidR="00D95F7A" w:rsidRPr="00AD464A" w:rsidRDefault="00D95F7A" w:rsidP="000705A8">
            <w:pPr>
              <w:spacing w:before="60" w:after="60" w:line="264" w:lineRule="auto"/>
              <w:rPr>
                <w:sz w:val="26"/>
                <w:szCs w:val="26"/>
              </w:rPr>
            </w:pPr>
            <w:r w:rsidRPr="00AD464A">
              <w:rPr>
                <w:sz w:val="26"/>
                <w:szCs w:val="26"/>
              </w:rPr>
              <w:t>Tổ chức</w:t>
            </w:r>
          </w:p>
        </w:tc>
        <w:tc>
          <w:tcPr>
            <w:tcW w:w="1752" w:type="dxa"/>
            <w:vAlign w:val="center"/>
            <w:hideMark/>
          </w:tcPr>
          <w:p w14:paraId="57D02015" w14:textId="77777777" w:rsidR="00D95F7A" w:rsidRPr="00AD464A" w:rsidRDefault="00D95F7A" w:rsidP="000705A8">
            <w:pPr>
              <w:spacing w:before="60" w:after="60" w:line="264" w:lineRule="auto"/>
              <w:jc w:val="center"/>
              <w:rPr>
                <w:sz w:val="26"/>
                <w:szCs w:val="26"/>
              </w:rPr>
            </w:pPr>
            <w:r w:rsidRPr="00AD464A">
              <w:rPr>
                <w:sz w:val="26"/>
                <w:szCs w:val="26"/>
              </w:rPr>
              <w:t>0.60</w:t>
            </w:r>
          </w:p>
        </w:tc>
        <w:tc>
          <w:tcPr>
            <w:tcW w:w="1890" w:type="dxa"/>
            <w:vAlign w:val="center"/>
            <w:hideMark/>
          </w:tcPr>
          <w:p w14:paraId="666BA9F5" w14:textId="77777777" w:rsidR="00D95F7A" w:rsidRPr="00AD464A" w:rsidRDefault="00D95F7A" w:rsidP="000705A8">
            <w:pPr>
              <w:spacing w:before="60" w:after="60" w:line="264" w:lineRule="auto"/>
              <w:jc w:val="center"/>
              <w:rPr>
                <w:sz w:val="26"/>
                <w:szCs w:val="26"/>
              </w:rPr>
            </w:pPr>
            <w:r w:rsidRPr="00AD464A">
              <w:rPr>
                <w:sz w:val="26"/>
                <w:szCs w:val="26"/>
              </w:rPr>
              <w:t>0.45</w:t>
            </w:r>
          </w:p>
        </w:tc>
        <w:tc>
          <w:tcPr>
            <w:tcW w:w="1800" w:type="dxa"/>
            <w:vAlign w:val="center"/>
            <w:hideMark/>
          </w:tcPr>
          <w:p w14:paraId="4B63FE29" w14:textId="77777777" w:rsidR="00D95F7A" w:rsidRPr="00AD464A" w:rsidRDefault="00D95F7A" w:rsidP="000705A8">
            <w:pPr>
              <w:spacing w:before="60" w:after="60" w:line="264" w:lineRule="auto"/>
              <w:jc w:val="center"/>
              <w:rPr>
                <w:sz w:val="26"/>
                <w:szCs w:val="26"/>
              </w:rPr>
            </w:pPr>
            <w:r w:rsidRPr="00AD464A">
              <w:rPr>
                <w:sz w:val="26"/>
                <w:szCs w:val="26"/>
              </w:rPr>
              <w:t>0.30</w:t>
            </w:r>
          </w:p>
        </w:tc>
      </w:tr>
      <w:tr w:rsidR="00D95F7A" w:rsidRPr="00AD464A" w14:paraId="71CCFA96" w14:textId="77777777" w:rsidTr="000705A8">
        <w:trPr>
          <w:trHeight w:val="405"/>
        </w:trPr>
        <w:tc>
          <w:tcPr>
            <w:tcW w:w="563" w:type="dxa"/>
            <w:vAlign w:val="center"/>
            <w:hideMark/>
          </w:tcPr>
          <w:p w14:paraId="4880F555" w14:textId="77777777" w:rsidR="00D95F7A" w:rsidRPr="00AD464A" w:rsidRDefault="00D95F7A" w:rsidP="000705A8">
            <w:pPr>
              <w:spacing w:before="60" w:after="60" w:line="264" w:lineRule="auto"/>
              <w:jc w:val="center"/>
              <w:rPr>
                <w:sz w:val="26"/>
                <w:szCs w:val="26"/>
              </w:rPr>
            </w:pPr>
            <w:r w:rsidRPr="00AD464A">
              <w:rPr>
                <w:sz w:val="26"/>
                <w:szCs w:val="26"/>
              </w:rPr>
              <w:t>3</w:t>
            </w:r>
          </w:p>
        </w:tc>
        <w:tc>
          <w:tcPr>
            <w:tcW w:w="3193" w:type="dxa"/>
            <w:vAlign w:val="center"/>
            <w:hideMark/>
          </w:tcPr>
          <w:p w14:paraId="16508F54" w14:textId="77777777" w:rsidR="00D95F7A" w:rsidRPr="00AD464A" w:rsidRDefault="00D95F7A" w:rsidP="000705A8">
            <w:pPr>
              <w:spacing w:before="60" w:after="60" w:line="264" w:lineRule="auto"/>
              <w:rPr>
                <w:sz w:val="26"/>
                <w:szCs w:val="26"/>
              </w:rPr>
            </w:pPr>
            <w:r w:rsidRPr="00AD464A">
              <w:rPr>
                <w:sz w:val="26"/>
                <w:szCs w:val="26"/>
              </w:rPr>
              <w:t>Kiểm tra</w:t>
            </w:r>
          </w:p>
        </w:tc>
        <w:tc>
          <w:tcPr>
            <w:tcW w:w="1752" w:type="dxa"/>
            <w:vAlign w:val="center"/>
            <w:hideMark/>
          </w:tcPr>
          <w:p w14:paraId="2B974E00" w14:textId="77777777" w:rsidR="00D95F7A" w:rsidRPr="00AD464A" w:rsidRDefault="00D95F7A" w:rsidP="000705A8">
            <w:pPr>
              <w:spacing w:before="60" w:after="60" w:line="264" w:lineRule="auto"/>
              <w:jc w:val="center"/>
              <w:rPr>
                <w:sz w:val="26"/>
                <w:szCs w:val="26"/>
              </w:rPr>
            </w:pPr>
            <w:r w:rsidRPr="00AD464A">
              <w:rPr>
                <w:sz w:val="26"/>
                <w:szCs w:val="26"/>
              </w:rPr>
              <w:t>0.60</w:t>
            </w:r>
          </w:p>
        </w:tc>
        <w:tc>
          <w:tcPr>
            <w:tcW w:w="1890" w:type="dxa"/>
            <w:vAlign w:val="center"/>
            <w:hideMark/>
          </w:tcPr>
          <w:p w14:paraId="66983096" w14:textId="77777777" w:rsidR="00D95F7A" w:rsidRPr="00AD464A" w:rsidRDefault="00D95F7A" w:rsidP="000705A8">
            <w:pPr>
              <w:spacing w:before="60" w:after="60" w:line="264" w:lineRule="auto"/>
              <w:jc w:val="center"/>
              <w:rPr>
                <w:sz w:val="26"/>
                <w:szCs w:val="26"/>
              </w:rPr>
            </w:pPr>
            <w:r w:rsidRPr="00AD464A">
              <w:rPr>
                <w:sz w:val="26"/>
                <w:szCs w:val="26"/>
              </w:rPr>
              <w:t>0.45</w:t>
            </w:r>
          </w:p>
        </w:tc>
        <w:tc>
          <w:tcPr>
            <w:tcW w:w="1800" w:type="dxa"/>
            <w:vAlign w:val="center"/>
            <w:hideMark/>
          </w:tcPr>
          <w:p w14:paraId="778CDB7B" w14:textId="77777777" w:rsidR="00D95F7A" w:rsidRPr="00AD464A" w:rsidRDefault="00D95F7A" w:rsidP="000705A8">
            <w:pPr>
              <w:spacing w:before="60" w:after="60" w:line="264" w:lineRule="auto"/>
              <w:jc w:val="center"/>
              <w:rPr>
                <w:sz w:val="26"/>
                <w:szCs w:val="26"/>
              </w:rPr>
            </w:pPr>
            <w:r w:rsidRPr="00AD464A">
              <w:rPr>
                <w:sz w:val="26"/>
                <w:szCs w:val="26"/>
              </w:rPr>
              <w:t>0.30</w:t>
            </w:r>
          </w:p>
        </w:tc>
      </w:tr>
      <w:tr w:rsidR="00D95F7A" w:rsidRPr="00AD464A" w14:paraId="26150A8C" w14:textId="77777777" w:rsidTr="000705A8">
        <w:trPr>
          <w:trHeight w:val="405"/>
        </w:trPr>
        <w:tc>
          <w:tcPr>
            <w:tcW w:w="563" w:type="dxa"/>
            <w:vAlign w:val="center"/>
            <w:hideMark/>
          </w:tcPr>
          <w:p w14:paraId="5FB644E6" w14:textId="77777777" w:rsidR="00D95F7A" w:rsidRPr="00AD464A" w:rsidRDefault="00D95F7A" w:rsidP="000705A8">
            <w:pPr>
              <w:spacing w:before="60" w:after="60" w:line="264" w:lineRule="auto"/>
              <w:jc w:val="center"/>
              <w:rPr>
                <w:sz w:val="26"/>
                <w:szCs w:val="26"/>
              </w:rPr>
            </w:pPr>
            <w:r w:rsidRPr="00AD464A">
              <w:rPr>
                <w:sz w:val="26"/>
                <w:szCs w:val="26"/>
              </w:rPr>
              <w:t>4</w:t>
            </w:r>
          </w:p>
        </w:tc>
        <w:tc>
          <w:tcPr>
            <w:tcW w:w="3193" w:type="dxa"/>
            <w:vAlign w:val="center"/>
            <w:hideMark/>
          </w:tcPr>
          <w:p w14:paraId="6E7E27DC" w14:textId="77777777" w:rsidR="00D95F7A" w:rsidRPr="00AD464A" w:rsidRDefault="00D95F7A" w:rsidP="000705A8">
            <w:pPr>
              <w:spacing w:before="60" w:after="60" w:line="264" w:lineRule="auto"/>
              <w:rPr>
                <w:sz w:val="26"/>
                <w:szCs w:val="26"/>
              </w:rPr>
            </w:pPr>
            <w:r w:rsidRPr="00AD464A">
              <w:rPr>
                <w:sz w:val="26"/>
                <w:szCs w:val="26"/>
              </w:rPr>
              <w:t>Tuyên giáo</w:t>
            </w:r>
          </w:p>
        </w:tc>
        <w:tc>
          <w:tcPr>
            <w:tcW w:w="1752" w:type="dxa"/>
            <w:vAlign w:val="center"/>
            <w:hideMark/>
          </w:tcPr>
          <w:p w14:paraId="78CC09DF" w14:textId="77777777" w:rsidR="00D95F7A" w:rsidRPr="00AD464A" w:rsidRDefault="00D95F7A" w:rsidP="000705A8">
            <w:pPr>
              <w:spacing w:before="60" w:after="60" w:line="264" w:lineRule="auto"/>
              <w:jc w:val="center"/>
              <w:rPr>
                <w:sz w:val="26"/>
                <w:szCs w:val="26"/>
              </w:rPr>
            </w:pPr>
            <w:r w:rsidRPr="00AD464A">
              <w:rPr>
                <w:sz w:val="26"/>
                <w:szCs w:val="26"/>
              </w:rPr>
              <w:t>0.60</w:t>
            </w:r>
          </w:p>
        </w:tc>
        <w:tc>
          <w:tcPr>
            <w:tcW w:w="1890" w:type="dxa"/>
            <w:vAlign w:val="center"/>
            <w:hideMark/>
          </w:tcPr>
          <w:p w14:paraId="46A3A008" w14:textId="77777777" w:rsidR="00D95F7A" w:rsidRPr="00AD464A" w:rsidRDefault="00D95F7A" w:rsidP="000705A8">
            <w:pPr>
              <w:spacing w:before="60" w:after="60" w:line="264" w:lineRule="auto"/>
              <w:jc w:val="center"/>
              <w:rPr>
                <w:sz w:val="26"/>
                <w:szCs w:val="26"/>
              </w:rPr>
            </w:pPr>
            <w:r w:rsidRPr="00AD464A">
              <w:rPr>
                <w:sz w:val="26"/>
                <w:szCs w:val="26"/>
              </w:rPr>
              <w:t>0.45</w:t>
            </w:r>
          </w:p>
        </w:tc>
        <w:tc>
          <w:tcPr>
            <w:tcW w:w="1800" w:type="dxa"/>
            <w:vAlign w:val="center"/>
            <w:hideMark/>
          </w:tcPr>
          <w:p w14:paraId="0E3F1BAA" w14:textId="77777777" w:rsidR="00D95F7A" w:rsidRPr="00AD464A" w:rsidRDefault="00D95F7A" w:rsidP="000705A8">
            <w:pPr>
              <w:spacing w:before="60" w:after="60" w:line="264" w:lineRule="auto"/>
              <w:jc w:val="center"/>
              <w:rPr>
                <w:sz w:val="26"/>
                <w:szCs w:val="26"/>
              </w:rPr>
            </w:pPr>
            <w:r w:rsidRPr="00AD464A">
              <w:rPr>
                <w:sz w:val="26"/>
                <w:szCs w:val="26"/>
              </w:rPr>
              <w:t>0.30</w:t>
            </w:r>
          </w:p>
        </w:tc>
      </w:tr>
      <w:tr w:rsidR="00D95F7A" w:rsidRPr="00AD464A" w14:paraId="2077C79C" w14:textId="77777777" w:rsidTr="000705A8">
        <w:trPr>
          <w:trHeight w:val="405"/>
        </w:trPr>
        <w:tc>
          <w:tcPr>
            <w:tcW w:w="563" w:type="dxa"/>
            <w:vAlign w:val="center"/>
            <w:hideMark/>
          </w:tcPr>
          <w:p w14:paraId="104262C5" w14:textId="77777777" w:rsidR="00D95F7A" w:rsidRPr="00AD464A" w:rsidRDefault="00D95F7A" w:rsidP="000705A8">
            <w:pPr>
              <w:spacing w:before="60" w:after="60" w:line="264" w:lineRule="auto"/>
              <w:jc w:val="center"/>
              <w:rPr>
                <w:sz w:val="26"/>
                <w:szCs w:val="26"/>
              </w:rPr>
            </w:pPr>
            <w:r w:rsidRPr="00AD464A">
              <w:rPr>
                <w:sz w:val="26"/>
                <w:szCs w:val="26"/>
              </w:rPr>
              <w:t>5</w:t>
            </w:r>
          </w:p>
        </w:tc>
        <w:tc>
          <w:tcPr>
            <w:tcW w:w="3193" w:type="dxa"/>
            <w:vAlign w:val="center"/>
            <w:hideMark/>
          </w:tcPr>
          <w:p w14:paraId="5DD3E519" w14:textId="77777777" w:rsidR="00D95F7A" w:rsidRPr="00AD464A" w:rsidRDefault="00D95F7A" w:rsidP="000705A8">
            <w:pPr>
              <w:spacing w:before="60" w:after="60" w:line="264" w:lineRule="auto"/>
              <w:rPr>
                <w:sz w:val="26"/>
                <w:szCs w:val="26"/>
              </w:rPr>
            </w:pPr>
            <w:r w:rsidRPr="00AD464A">
              <w:rPr>
                <w:sz w:val="26"/>
                <w:szCs w:val="26"/>
              </w:rPr>
              <w:t>Dân vận</w:t>
            </w:r>
          </w:p>
        </w:tc>
        <w:tc>
          <w:tcPr>
            <w:tcW w:w="1752" w:type="dxa"/>
            <w:vAlign w:val="center"/>
            <w:hideMark/>
          </w:tcPr>
          <w:p w14:paraId="2508DF81" w14:textId="77777777" w:rsidR="00D95F7A" w:rsidRPr="00AD464A" w:rsidRDefault="00D95F7A" w:rsidP="000705A8">
            <w:pPr>
              <w:spacing w:before="60" w:after="60" w:line="264" w:lineRule="auto"/>
              <w:jc w:val="center"/>
              <w:rPr>
                <w:sz w:val="26"/>
                <w:szCs w:val="26"/>
              </w:rPr>
            </w:pPr>
            <w:r w:rsidRPr="00AD464A">
              <w:rPr>
                <w:sz w:val="26"/>
                <w:szCs w:val="26"/>
              </w:rPr>
              <w:t>0.60</w:t>
            </w:r>
          </w:p>
        </w:tc>
        <w:tc>
          <w:tcPr>
            <w:tcW w:w="1890" w:type="dxa"/>
            <w:vAlign w:val="center"/>
            <w:hideMark/>
          </w:tcPr>
          <w:p w14:paraId="60730F29" w14:textId="77777777" w:rsidR="00D95F7A" w:rsidRPr="00AD464A" w:rsidRDefault="00D95F7A" w:rsidP="000705A8">
            <w:pPr>
              <w:spacing w:before="60" w:after="60" w:line="264" w:lineRule="auto"/>
              <w:jc w:val="center"/>
              <w:rPr>
                <w:sz w:val="26"/>
                <w:szCs w:val="26"/>
              </w:rPr>
            </w:pPr>
            <w:r w:rsidRPr="00AD464A">
              <w:rPr>
                <w:sz w:val="26"/>
                <w:szCs w:val="26"/>
              </w:rPr>
              <w:t>0.45</w:t>
            </w:r>
          </w:p>
        </w:tc>
        <w:tc>
          <w:tcPr>
            <w:tcW w:w="1800" w:type="dxa"/>
            <w:vAlign w:val="center"/>
            <w:hideMark/>
          </w:tcPr>
          <w:p w14:paraId="391973AF" w14:textId="77777777" w:rsidR="00D95F7A" w:rsidRPr="00AD464A" w:rsidRDefault="00D95F7A" w:rsidP="000705A8">
            <w:pPr>
              <w:spacing w:before="60" w:after="60" w:line="264" w:lineRule="auto"/>
              <w:jc w:val="center"/>
              <w:rPr>
                <w:sz w:val="26"/>
                <w:szCs w:val="26"/>
              </w:rPr>
            </w:pPr>
            <w:r w:rsidRPr="00AD464A">
              <w:rPr>
                <w:sz w:val="26"/>
                <w:szCs w:val="26"/>
              </w:rPr>
              <w:t>0.30</w:t>
            </w:r>
          </w:p>
        </w:tc>
      </w:tr>
      <w:tr w:rsidR="00D95F7A" w:rsidRPr="00AD464A" w14:paraId="7CB715D3" w14:textId="77777777" w:rsidTr="000705A8">
        <w:trPr>
          <w:trHeight w:val="405"/>
        </w:trPr>
        <w:tc>
          <w:tcPr>
            <w:tcW w:w="563" w:type="dxa"/>
            <w:vAlign w:val="center"/>
            <w:hideMark/>
          </w:tcPr>
          <w:p w14:paraId="2E3166A4" w14:textId="77777777" w:rsidR="00D95F7A" w:rsidRPr="00AD464A" w:rsidRDefault="00D95F7A" w:rsidP="000705A8">
            <w:pPr>
              <w:spacing w:before="60" w:after="60" w:line="264" w:lineRule="auto"/>
              <w:jc w:val="center"/>
              <w:rPr>
                <w:b/>
                <w:bCs/>
                <w:sz w:val="26"/>
                <w:szCs w:val="26"/>
              </w:rPr>
            </w:pPr>
            <w:r w:rsidRPr="00AD464A">
              <w:rPr>
                <w:b/>
                <w:bCs/>
                <w:sz w:val="26"/>
                <w:szCs w:val="26"/>
              </w:rPr>
              <w:lastRenderedPageBreak/>
              <w:t>I</w:t>
            </w:r>
            <w:r>
              <w:rPr>
                <w:b/>
                <w:bCs/>
                <w:sz w:val="26"/>
                <w:szCs w:val="26"/>
              </w:rPr>
              <w:t>I</w:t>
            </w:r>
          </w:p>
        </w:tc>
        <w:tc>
          <w:tcPr>
            <w:tcW w:w="3193" w:type="dxa"/>
            <w:vAlign w:val="center"/>
            <w:hideMark/>
          </w:tcPr>
          <w:p w14:paraId="383B798B" w14:textId="77777777" w:rsidR="00D95F7A" w:rsidRPr="00AD464A" w:rsidRDefault="00D95F7A" w:rsidP="000705A8">
            <w:pPr>
              <w:spacing w:before="60" w:after="60" w:line="264" w:lineRule="auto"/>
              <w:rPr>
                <w:b/>
                <w:bCs/>
                <w:sz w:val="26"/>
                <w:szCs w:val="26"/>
              </w:rPr>
            </w:pPr>
            <w:r w:rsidRPr="00AD464A">
              <w:rPr>
                <w:b/>
                <w:bCs/>
                <w:sz w:val="26"/>
                <w:szCs w:val="26"/>
              </w:rPr>
              <w:t>Khối MTTQ, đoàn thể, hội</w:t>
            </w:r>
          </w:p>
        </w:tc>
        <w:tc>
          <w:tcPr>
            <w:tcW w:w="1752" w:type="dxa"/>
            <w:vAlign w:val="center"/>
            <w:hideMark/>
          </w:tcPr>
          <w:p w14:paraId="5CB2ACC6" w14:textId="77777777" w:rsidR="00D95F7A" w:rsidRPr="00AD464A" w:rsidRDefault="00D95F7A" w:rsidP="000705A8">
            <w:pPr>
              <w:spacing w:before="60" w:after="60" w:line="264" w:lineRule="auto"/>
              <w:jc w:val="center"/>
              <w:rPr>
                <w:b/>
                <w:bCs/>
                <w:sz w:val="26"/>
                <w:szCs w:val="26"/>
              </w:rPr>
            </w:pPr>
            <w:r w:rsidRPr="00AD464A">
              <w:rPr>
                <w:b/>
                <w:bCs/>
                <w:sz w:val="26"/>
                <w:szCs w:val="26"/>
              </w:rPr>
              <w:t>10.90</w:t>
            </w:r>
          </w:p>
        </w:tc>
        <w:tc>
          <w:tcPr>
            <w:tcW w:w="1890" w:type="dxa"/>
            <w:vAlign w:val="center"/>
            <w:hideMark/>
          </w:tcPr>
          <w:p w14:paraId="4D9B1B9E" w14:textId="77777777" w:rsidR="00D95F7A" w:rsidRPr="00AD464A" w:rsidRDefault="00D95F7A" w:rsidP="000705A8">
            <w:pPr>
              <w:spacing w:before="60" w:after="60" w:line="264" w:lineRule="auto"/>
              <w:jc w:val="center"/>
              <w:rPr>
                <w:b/>
                <w:bCs/>
                <w:sz w:val="26"/>
                <w:szCs w:val="26"/>
              </w:rPr>
            </w:pPr>
            <w:r w:rsidRPr="00AD464A">
              <w:rPr>
                <w:b/>
                <w:bCs/>
                <w:sz w:val="26"/>
                <w:szCs w:val="26"/>
              </w:rPr>
              <w:t>9.50</w:t>
            </w:r>
          </w:p>
        </w:tc>
        <w:tc>
          <w:tcPr>
            <w:tcW w:w="1800" w:type="dxa"/>
            <w:vAlign w:val="center"/>
            <w:hideMark/>
          </w:tcPr>
          <w:p w14:paraId="527F679F" w14:textId="77777777" w:rsidR="00D95F7A" w:rsidRPr="00AD464A" w:rsidRDefault="00D95F7A" w:rsidP="000705A8">
            <w:pPr>
              <w:spacing w:before="60" w:after="60" w:line="264" w:lineRule="auto"/>
              <w:jc w:val="center"/>
              <w:rPr>
                <w:b/>
                <w:bCs/>
                <w:sz w:val="26"/>
                <w:szCs w:val="26"/>
              </w:rPr>
            </w:pPr>
            <w:r w:rsidRPr="00AD464A">
              <w:rPr>
                <w:b/>
                <w:bCs/>
                <w:sz w:val="26"/>
                <w:szCs w:val="26"/>
              </w:rPr>
              <w:t>8.10</w:t>
            </w:r>
          </w:p>
        </w:tc>
      </w:tr>
      <w:tr w:rsidR="00D95F7A" w:rsidRPr="00AD464A" w14:paraId="5A54A0F0" w14:textId="77777777" w:rsidTr="000705A8">
        <w:trPr>
          <w:trHeight w:val="405"/>
        </w:trPr>
        <w:tc>
          <w:tcPr>
            <w:tcW w:w="563" w:type="dxa"/>
            <w:vAlign w:val="center"/>
            <w:hideMark/>
          </w:tcPr>
          <w:p w14:paraId="16CD4268" w14:textId="77777777" w:rsidR="00D95F7A" w:rsidRPr="00AD464A" w:rsidRDefault="00D95F7A" w:rsidP="000705A8">
            <w:pPr>
              <w:spacing w:before="60" w:after="60" w:line="264" w:lineRule="auto"/>
              <w:jc w:val="center"/>
              <w:rPr>
                <w:sz w:val="26"/>
                <w:szCs w:val="26"/>
              </w:rPr>
            </w:pPr>
            <w:r w:rsidRPr="00AD464A">
              <w:rPr>
                <w:sz w:val="26"/>
                <w:szCs w:val="26"/>
              </w:rPr>
              <w:t>1</w:t>
            </w:r>
          </w:p>
        </w:tc>
        <w:tc>
          <w:tcPr>
            <w:tcW w:w="3193" w:type="dxa"/>
            <w:vAlign w:val="center"/>
            <w:hideMark/>
          </w:tcPr>
          <w:p w14:paraId="5B7941E8" w14:textId="77777777" w:rsidR="00D95F7A" w:rsidRPr="00AD464A" w:rsidRDefault="00D95F7A" w:rsidP="000705A8">
            <w:pPr>
              <w:spacing w:before="60" w:after="60" w:line="264" w:lineRule="auto"/>
              <w:rPr>
                <w:sz w:val="26"/>
                <w:szCs w:val="26"/>
              </w:rPr>
            </w:pPr>
            <w:r w:rsidRPr="00AD464A">
              <w:rPr>
                <w:sz w:val="26"/>
                <w:szCs w:val="26"/>
              </w:rPr>
              <w:t>Phó Chủ tịch MTTQ</w:t>
            </w:r>
          </w:p>
        </w:tc>
        <w:tc>
          <w:tcPr>
            <w:tcW w:w="1752" w:type="dxa"/>
            <w:vAlign w:val="center"/>
            <w:hideMark/>
          </w:tcPr>
          <w:p w14:paraId="55E24EFA" w14:textId="77777777" w:rsidR="00D95F7A" w:rsidRPr="00AD464A" w:rsidRDefault="00D95F7A" w:rsidP="000705A8">
            <w:pPr>
              <w:spacing w:before="60" w:after="60" w:line="264" w:lineRule="auto"/>
              <w:jc w:val="center"/>
              <w:rPr>
                <w:sz w:val="26"/>
                <w:szCs w:val="26"/>
              </w:rPr>
            </w:pPr>
            <w:r w:rsidRPr="00AD464A">
              <w:rPr>
                <w:sz w:val="26"/>
                <w:szCs w:val="26"/>
              </w:rPr>
              <w:t>1.60</w:t>
            </w:r>
          </w:p>
        </w:tc>
        <w:tc>
          <w:tcPr>
            <w:tcW w:w="1890" w:type="dxa"/>
            <w:vAlign w:val="center"/>
            <w:hideMark/>
          </w:tcPr>
          <w:p w14:paraId="65FCA3A9" w14:textId="77777777" w:rsidR="00D95F7A" w:rsidRPr="00AD464A" w:rsidRDefault="00D95F7A" w:rsidP="000705A8">
            <w:pPr>
              <w:spacing w:before="60" w:after="60" w:line="264" w:lineRule="auto"/>
              <w:jc w:val="center"/>
              <w:rPr>
                <w:sz w:val="26"/>
                <w:szCs w:val="26"/>
              </w:rPr>
            </w:pPr>
            <w:r w:rsidRPr="00AD464A">
              <w:rPr>
                <w:sz w:val="26"/>
                <w:szCs w:val="26"/>
              </w:rPr>
              <w:t>1.40</w:t>
            </w:r>
          </w:p>
        </w:tc>
        <w:tc>
          <w:tcPr>
            <w:tcW w:w="1800" w:type="dxa"/>
            <w:vAlign w:val="center"/>
            <w:hideMark/>
          </w:tcPr>
          <w:p w14:paraId="281F783E" w14:textId="77777777" w:rsidR="00D95F7A" w:rsidRPr="00AD464A" w:rsidRDefault="00D95F7A" w:rsidP="000705A8">
            <w:pPr>
              <w:spacing w:before="60" w:after="60" w:line="264" w:lineRule="auto"/>
              <w:jc w:val="center"/>
              <w:rPr>
                <w:sz w:val="26"/>
                <w:szCs w:val="26"/>
              </w:rPr>
            </w:pPr>
            <w:r w:rsidRPr="00AD464A">
              <w:rPr>
                <w:sz w:val="26"/>
                <w:szCs w:val="26"/>
              </w:rPr>
              <w:t>1.20</w:t>
            </w:r>
          </w:p>
        </w:tc>
      </w:tr>
      <w:tr w:rsidR="00D95F7A" w:rsidRPr="00AD464A" w14:paraId="5E8A0D4B" w14:textId="77777777" w:rsidTr="000705A8">
        <w:trPr>
          <w:trHeight w:val="405"/>
        </w:trPr>
        <w:tc>
          <w:tcPr>
            <w:tcW w:w="563" w:type="dxa"/>
            <w:vAlign w:val="center"/>
            <w:hideMark/>
          </w:tcPr>
          <w:p w14:paraId="7BAEFCC9" w14:textId="77777777" w:rsidR="00D95F7A" w:rsidRPr="00AD464A" w:rsidRDefault="00D95F7A" w:rsidP="000705A8">
            <w:pPr>
              <w:spacing w:before="60" w:after="60" w:line="264" w:lineRule="auto"/>
              <w:jc w:val="center"/>
              <w:rPr>
                <w:sz w:val="26"/>
                <w:szCs w:val="26"/>
              </w:rPr>
            </w:pPr>
            <w:r w:rsidRPr="00AD464A">
              <w:rPr>
                <w:sz w:val="26"/>
                <w:szCs w:val="26"/>
              </w:rPr>
              <w:t>2</w:t>
            </w:r>
          </w:p>
        </w:tc>
        <w:tc>
          <w:tcPr>
            <w:tcW w:w="3193" w:type="dxa"/>
            <w:vAlign w:val="center"/>
            <w:hideMark/>
          </w:tcPr>
          <w:p w14:paraId="0324B6EA" w14:textId="77777777" w:rsidR="00D95F7A" w:rsidRPr="00AD464A" w:rsidRDefault="00D95F7A" w:rsidP="000705A8">
            <w:pPr>
              <w:spacing w:before="60" w:after="60" w:line="264" w:lineRule="auto"/>
              <w:rPr>
                <w:sz w:val="26"/>
                <w:szCs w:val="26"/>
              </w:rPr>
            </w:pPr>
            <w:r w:rsidRPr="00AD464A">
              <w:rPr>
                <w:sz w:val="26"/>
                <w:szCs w:val="26"/>
              </w:rPr>
              <w:t>Phó Chủ tịch Hội LHPN</w:t>
            </w:r>
          </w:p>
        </w:tc>
        <w:tc>
          <w:tcPr>
            <w:tcW w:w="1752" w:type="dxa"/>
            <w:vAlign w:val="center"/>
            <w:hideMark/>
          </w:tcPr>
          <w:p w14:paraId="3289E748" w14:textId="77777777" w:rsidR="00D95F7A" w:rsidRPr="00AD464A" w:rsidRDefault="00D95F7A" w:rsidP="000705A8">
            <w:pPr>
              <w:spacing w:before="60" w:after="60" w:line="264" w:lineRule="auto"/>
              <w:jc w:val="center"/>
              <w:rPr>
                <w:sz w:val="26"/>
                <w:szCs w:val="26"/>
              </w:rPr>
            </w:pPr>
            <w:r w:rsidRPr="00AD464A">
              <w:rPr>
                <w:sz w:val="26"/>
                <w:szCs w:val="26"/>
              </w:rPr>
              <w:t>1.60</w:t>
            </w:r>
          </w:p>
        </w:tc>
        <w:tc>
          <w:tcPr>
            <w:tcW w:w="1890" w:type="dxa"/>
            <w:vAlign w:val="center"/>
            <w:hideMark/>
          </w:tcPr>
          <w:p w14:paraId="6F7A7871" w14:textId="77777777" w:rsidR="00D95F7A" w:rsidRPr="00AD464A" w:rsidRDefault="00D95F7A" w:rsidP="000705A8">
            <w:pPr>
              <w:spacing w:before="60" w:after="60" w:line="264" w:lineRule="auto"/>
              <w:jc w:val="center"/>
              <w:rPr>
                <w:sz w:val="26"/>
                <w:szCs w:val="26"/>
              </w:rPr>
            </w:pPr>
            <w:r w:rsidRPr="00AD464A">
              <w:rPr>
                <w:sz w:val="26"/>
                <w:szCs w:val="26"/>
              </w:rPr>
              <w:t>1.40</w:t>
            </w:r>
          </w:p>
        </w:tc>
        <w:tc>
          <w:tcPr>
            <w:tcW w:w="1800" w:type="dxa"/>
            <w:vAlign w:val="center"/>
            <w:hideMark/>
          </w:tcPr>
          <w:p w14:paraId="486B7C3D" w14:textId="77777777" w:rsidR="00D95F7A" w:rsidRPr="00AD464A" w:rsidRDefault="00D95F7A" w:rsidP="000705A8">
            <w:pPr>
              <w:spacing w:before="60" w:after="60" w:line="264" w:lineRule="auto"/>
              <w:jc w:val="center"/>
              <w:rPr>
                <w:sz w:val="26"/>
                <w:szCs w:val="26"/>
              </w:rPr>
            </w:pPr>
            <w:r w:rsidRPr="00AD464A">
              <w:rPr>
                <w:sz w:val="26"/>
                <w:szCs w:val="26"/>
              </w:rPr>
              <w:t>1.20</w:t>
            </w:r>
          </w:p>
        </w:tc>
      </w:tr>
      <w:tr w:rsidR="00D95F7A" w:rsidRPr="00AD464A" w14:paraId="6C4B593E" w14:textId="77777777" w:rsidTr="000705A8">
        <w:trPr>
          <w:trHeight w:val="405"/>
        </w:trPr>
        <w:tc>
          <w:tcPr>
            <w:tcW w:w="563" w:type="dxa"/>
            <w:vAlign w:val="center"/>
            <w:hideMark/>
          </w:tcPr>
          <w:p w14:paraId="712CEDFB" w14:textId="77777777" w:rsidR="00D95F7A" w:rsidRPr="00AD464A" w:rsidRDefault="00D95F7A" w:rsidP="000705A8">
            <w:pPr>
              <w:spacing w:before="60" w:after="60" w:line="264" w:lineRule="auto"/>
              <w:jc w:val="center"/>
              <w:rPr>
                <w:sz w:val="26"/>
                <w:szCs w:val="26"/>
              </w:rPr>
            </w:pPr>
            <w:r w:rsidRPr="00AD464A">
              <w:rPr>
                <w:sz w:val="26"/>
                <w:szCs w:val="26"/>
              </w:rPr>
              <w:t>3</w:t>
            </w:r>
          </w:p>
        </w:tc>
        <w:tc>
          <w:tcPr>
            <w:tcW w:w="3193" w:type="dxa"/>
            <w:vAlign w:val="center"/>
            <w:hideMark/>
          </w:tcPr>
          <w:p w14:paraId="63B29A10" w14:textId="77777777" w:rsidR="00D95F7A" w:rsidRPr="00AD464A" w:rsidRDefault="00D95F7A" w:rsidP="000705A8">
            <w:pPr>
              <w:spacing w:before="60" w:after="60" w:line="264" w:lineRule="auto"/>
              <w:rPr>
                <w:sz w:val="26"/>
                <w:szCs w:val="26"/>
              </w:rPr>
            </w:pPr>
            <w:r w:rsidRPr="00AD464A">
              <w:rPr>
                <w:sz w:val="26"/>
                <w:szCs w:val="26"/>
              </w:rPr>
              <w:t>Phó Chủ tịch Hội Nông dân</w:t>
            </w:r>
          </w:p>
        </w:tc>
        <w:tc>
          <w:tcPr>
            <w:tcW w:w="1752" w:type="dxa"/>
            <w:vAlign w:val="center"/>
            <w:hideMark/>
          </w:tcPr>
          <w:p w14:paraId="55CD3699" w14:textId="77777777" w:rsidR="00D95F7A" w:rsidRPr="00AD464A" w:rsidRDefault="00D95F7A" w:rsidP="000705A8">
            <w:pPr>
              <w:spacing w:before="60" w:after="60" w:line="264" w:lineRule="auto"/>
              <w:jc w:val="center"/>
              <w:rPr>
                <w:sz w:val="26"/>
                <w:szCs w:val="26"/>
              </w:rPr>
            </w:pPr>
            <w:r w:rsidRPr="00AD464A">
              <w:rPr>
                <w:sz w:val="26"/>
                <w:szCs w:val="26"/>
              </w:rPr>
              <w:t>1.60</w:t>
            </w:r>
          </w:p>
        </w:tc>
        <w:tc>
          <w:tcPr>
            <w:tcW w:w="1890" w:type="dxa"/>
            <w:vAlign w:val="center"/>
            <w:hideMark/>
          </w:tcPr>
          <w:p w14:paraId="3CB45CCE" w14:textId="77777777" w:rsidR="00D95F7A" w:rsidRPr="00AD464A" w:rsidRDefault="00D95F7A" w:rsidP="000705A8">
            <w:pPr>
              <w:spacing w:before="60" w:after="60" w:line="264" w:lineRule="auto"/>
              <w:jc w:val="center"/>
              <w:rPr>
                <w:sz w:val="26"/>
                <w:szCs w:val="26"/>
              </w:rPr>
            </w:pPr>
            <w:r w:rsidRPr="00AD464A">
              <w:rPr>
                <w:sz w:val="26"/>
                <w:szCs w:val="26"/>
              </w:rPr>
              <w:t>1.40</w:t>
            </w:r>
          </w:p>
        </w:tc>
        <w:tc>
          <w:tcPr>
            <w:tcW w:w="1800" w:type="dxa"/>
            <w:vAlign w:val="center"/>
            <w:hideMark/>
          </w:tcPr>
          <w:p w14:paraId="6E5920C7" w14:textId="77777777" w:rsidR="00D95F7A" w:rsidRPr="00AD464A" w:rsidRDefault="00D95F7A" w:rsidP="000705A8">
            <w:pPr>
              <w:spacing w:before="60" w:after="60" w:line="264" w:lineRule="auto"/>
              <w:jc w:val="center"/>
              <w:rPr>
                <w:sz w:val="26"/>
                <w:szCs w:val="26"/>
              </w:rPr>
            </w:pPr>
            <w:r w:rsidRPr="00AD464A">
              <w:rPr>
                <w:sz w:val="26"/>
                <w:szCs w:val="26"/>
              </w:rPr>
              <w:t>1.20</w:t>
            </w:r>
          </w:p>
        </w:tc>
      </w:tr>
      <w:tr w:rsidR="00D95F7A" w:rsidRPr="00AD464A" w14:paraId="4D4FCFC7" w14:textId="77777777" w:rsidTr="000705A8">
        <w:trPr>
          <w:trHeight w:val="405"/>
        </w:trPr>
        <w:tc>
          <w:tcPr>
            <w:tcW w:w="563" w:type="dxa"/>
            <w:vAlign w:val="center"/>
            <w:hideMark/>
          </w:tcPr>
          <w:p w14:paraId="21AB8F8B" w14:textId="77777777" w:rsidR="00D95F7A" w:rsidRPr="00AD464A" w:rsidRDefault="00D95F7A" w:rsidP="000705A8">
            <w:pPr>
              <w:spacing w:before="60" w:after="60" w:line="264" w:lineRule="auto"/>
              <w:jc w:val="center"/>
              <w:rPr>
                <w:sz w:val="26"/>
                <w:szCs w:val="26"/>
              </w:rPr>
            </w:pPr>
            <w:r w:rsidRPr="00AD464A">
              <w:rPr>
                <w:sz w:val="26"/>
                <w:szCs w:val="26"/>
              </w:rPr>
              <w:t>4</w:t>
            </w:r>
          </w:p>
        </w:tc>
        <w:tc>
          <w:tcPr>
            <w:tcW w:w="3193" w:type="dxa"/>
            <w:vAlign w:val="center"/>
            <w:hideMark/>
          </w:tcPr>
          <w:p w14:paraId="4DAE9040" w14:textId="77777777" w:rsidR="00D95F7A" w:rsidRPr="00AD464A" w:rsidRDefault="00D95F7A" w:rsidP="000705A8">
            <w:pPr>
              <w:spacing w:before="60" w:after="60" w:line="264" w:lineRule="auto"/>
              <w:rPr>
                <w:sz w:val="26"/>
                <w:szCs w:val="26"/>
              </w:rPr>
            </w:pPr>
            <w:r w:rsidRPr="00AD464A">
              <w:rPr>
                <w:sz w:val="26"/>
                <w:szCs w:val="26"/>
              </w:rPr>
              <w:t>Phó Chủ tịch Hội CCB</w:t>
            </w:r>
          </w:p>
        </w:tc>
        <w:tc>
          <w:tcPr>
            <w:tcW w:w="1752" w:type="dxa"/>
            <w:vAlign w:val="center"/>
            <w:hideMark/>
          </w:tcPr>
          <w:p w14:paraId="3CE0CF67" w14:textId="77777777" w:rsidR="00D95F7A" w:rsidRPr="00AD464A" w:rsidRDefault="00D95F7A" w:rsidP="000705A8">
            <w:pPr>
              <w:spacing w:before="60" w:after="60" w:line="264" w:lineRule="auto"/>
              <w:jc w:val="center"/>
              <w:rPr>
                <w:sz w:val="26"/>
                <w:szCs w:val="26"/>
              </w:rPr>
            </w:pPr>
            <w:r w:rsidRPr="00AD464A">
              <w:rPr>
                <w:sz w:val="26"/>
                <w:szCs w:val="26"/>
              </w:rPr>
              <w:t>1.60</w:t>
            </w:r>
          </w:p>
        </w:tc>
        <w:tc>
          <w:tcPr>
            <w:tcW w:w="1890" w:type="dxa"/>
            <w:vAlign w:val="center"/>
            <w:hideMark/>
          </w:tcPr>
          <w:p w14:paraId="17816854" w14:textId="77777777" w:rsidR="00D95F7A" w:rsidRPr="00AD464A" w:rsidRDefault="00D95F7A" w:rsidP="000705A8">
            <w:pPr>
              <w:spacing w:before="60" w:after="60" w:line="264" w:lineRule="auto"/>
              <w:jc w:val="center"/>
              <w:rPr>
                <w:sz w:val="26"/>
                <w:szCs w:val="26"/>
              </w:rPr>
            </w:pPr>
            <w:r w:rsidRPr="00AD464A">
              <w:rPr>
                <w:sz w:val="26"/>
                <w:szCs w:val="26"/>
              </w:rPr>
              <w:t>1.40</w:t>
            </w:r>
          </w:p>
        </w:tc>
        <w:tc>
          <w:tcPr>
            <w:tcW w:w="1800" w:type="dxa"/>
            <w:vAlign w:val="center"/>
            <w:hideMark/>
          </w:tcPr>
          <w:p w14:paraId="5A8C240C" w14:textId="77777777" w:rsidR="00D95F7A" w:rsidRPr="00AD464A" w:rsidRDefault="00D95F7A" w:rsidP="000705A8">
            <w:pPr>
              <w:spacing w:before="60" w:after="60" w:line="264" w:lineRule="auto"/>
              <w:jc w:val="center"/>
              <w:rPr>
                <w:sz w:val="26"/>
                <w:szCs w:val="26"/>
              </w:rPr>
            </w:pPr>
            <w:r w:rsidRPr="00AD464A">
              <w:rPr>
                <w:sz w:val="26"/>
                <w:szCs w:val="26"/>
              </w:rPr>
              <w:t>1.20</w:t>
            </w:r>
          </w:p>
        </w:tc>
      </w:tr>
      <w:tr w:rsidR="00D95F7A" w:rsidRPr="00AD464A" w14:paraId="57BCD3DC" w14:textId="77777777" w:rsidTr="000705A8">
        <w:trPr>
          <w:trHeight w:val="405"/>
        </w:trPr>
        <w:tc>
          <w:tcPr>
            <w:tcW w:w="563" w:type="dxa"/>
            <w:vAlign w:val="center"/>
            <w:hideMark/>
          </w:tcPr>
          <w:p w14:paraId="09E2E2F5" w14:textId="77777777" w:rsidR="00D95F7A" w:rsidRPr="00AD464A" w:rsidRDefault="00D95F7A" w:rsidP="000705A8">
            <w:pPr>
              <w:spacing w:before="60" w:after="60" w:line="264" w:lineRule="auto"/>
              <w:jc w:val="center"/>
              <w:rPr>
                <w:sz w:val="26"/>
                <w:szCs w:val="26"/>
              </w:rPr>
            </w:pPr>
            <w:r w:rsidRPr="00AD464A">
              <w:rPr>
                <w:sz w:val="26"/>
                <w:szCs w:val="26"/>
              </w:rPr>
              <w:t>5</w:t>
            </w:r>
          </w:p>
        </w:tc>
        <w:tc>
          <w:tcPr>
            <w:tcW w:w="3193" w:type="dxa"/>
            <w:vAlign w:val="center"/>
            <w:hideMark/>
          </w:tcPr>
          <w:p w14:paraId="6029866D" w14:textId="77777777" w:rsidR="00D95F7A" w:rsidRPr="00AD464A" w:rsidRDefault="00D95F7A" w:rsidP="000705A8">
            <w:pPr>
              <w:spacing w:before="60" w:after="60" w:line="264" w:lineRule="auto"/>
              <w:rPr>
                <w:sz w:val="26"/>
                <w:szCs w:val="26"/>
              </w:rPr>
            </w:pPr>
            <w:r w:rsidRPr="00AD464A">
              <w:rPr>
                <w:sz w:val="26"/>
                <w:szCs w:val="26"/>
              </w:rPr>
              <w:t>Phó Bí thư Đoàn TNCSHCM</w:t>
            </w:r>
          </w:p>
        </w:tc>
        <w:tc>
          <w:tcPr>
            <w:tcW w:w="1752" w:type="dxa"/>
            <w:vAlign w:val="center"/>
            <w:hideMark/>
          </w:tcPr>
          <w:p w14:paraId="3416F0FE" w14:textId="77777777" w:rsidR="00D95F7A" w:rsidRPr="00AD464A" w:rsidRDefault="00D95F7A" w:rsidP="000705A8">
            <w:pPr>
              <w:spacing w:before="60" w:after="60" w:line="264" w:lineRule="auto"/>
              <w:jc w:val="center"/>
              <w:rPr>
                <w:sz w:val="26"/>
                <w:szCs w:val="26"/>
              </w:rPr>
            </w:pPr>
            <w:r w:rsidRPr="00AD464A">
              <w:rPr>
                <w:sz w:val="26"/>
                <w:szCs w:val="26"/>
              </w:rPr>
              <w:t>1.60</w:t>
            </w:r>
          </w:p>
        </w:tc>
        <w:tc>
          <w:tcPr>
            <w:tcW w:w="1890" w:type="dxa"/>
            <w:vAlign w:val="center"/>
            <w:hideMark/>
          </w:tcPr>
          <w:p w14:paraId="6F28219A" w14:textId="77777777" w:rsidR="00D95F7A" w:rsidRPr="00AD464A" w:rsidRDefault="00D95F7A" w:rsidP="000705A8">
            <w:pPr>
              <w:spacing w:before="60" w:after="60" w:line="264" w:lineRule="auto"/>
              <w:jc w:val="center"/>
              <w:rPr>
                <w:sz w:val="26"/>
                <w:szCs w:val="26"/>
              </w:rPr>
            </w:pPr>
            <w:r w:rsidRPr="00AD464A">
              <w:rPr>
                <w:sz w:val="26"/>
                <w:szCs w:val="26"/>
              </w:rPr>
              <w:t>1.40</w:t>
            </w:r>
          </w:p>
        </w:tc>
        <w:tc>
          <w:tcPr>
            <w:tcW w:w="1800" w:type="dxa"/>
            <w:vAlign w:val="center"/>
            <w:hideMark/>
          </w:tcPr>
          <w:p w14:paraId="719E0F46" w14:textId="77777777" w:rsidR="00D95F7A" w:rsidRPr="00AD464A" w:rsidRDefault="00D95F7A" w:rsidP="000705A8">
            <w:pPr>
              <w:spacing w:before="60" w:after="60" w:line="264" w:lineRule="auto"/>
              <w:jc w:val="center"/>
              <w:rPr>
                <w:sz w:val="26"/>
                <w:szCs w:val="26"/>
              </w:rPr>
            </w:pPr>
            <w:r w:rsidRPr="00AD464A">
              <w:rPr>
                <w:sz w:val="26"/>
                <w:szCs w:val="26"/>
              </w:rPr>
              <w:t>1.20</w:t>
            </w:r>
          </w:p>
        </w:tc>
      </w:tr>
      <w:tr w:rsidR="00D95F7A" w:rsidRPr="00AD464A" w14:paraId="3C605BA4" w14:textId="77777777" w:rsidTr="000705A8">
        <w:trPr>
          <w:trHeight w:val="420"/>
        </w:trPr>
        <w:tc>
          <w:tcPr>
            <w:tcW w:w="563" w:type="dxa"/>
            <w:vAlign w:val="center"/>
            <w:hideMark/>
          </w:tcPr>
          <w:p w14:paraId="02187A43" w14:textId="77777777" w:rsidR="00D95F7A" w:rsidRPr="00AD464A" w:rsidRDefault="00D95F7A" w:rsidP="000705A8">
            <w:pPr>
              <w:spacing w:before="60" w:after="60" w:line="264" w:lineRule="auto"/>
              <w:jc w:val="center"/>
              <w:rPr>
                <w:sz w:val="26"/>
                <w:szCs w:val="26"/>
              </w:rPr>
            </w:pPr>
            <w:r w:rsidRPr="00AD464A">
              <w:rPr>
                <w:sz w:val="26"/>
                <w:szCs w:val="26"/>
              </w:rPr>
              <w:t>6</w:t>
            </w:r>
          </w:p>
        </w:tc>
        <w:tc>
          <w:tcPr>
            <w:tcW w:w="3193" w:type="dxa"/>
            <w:vAlign w:val="center"/>
            <w:hideMark/>
          </w:tcPr>
          <w:p w14:paraId="00171FEE" w14:textId="77777777" w:rsidR="00D95F7A" w:rsidRPr="00AD464A" w:rsidRDefault="00D95F7A" w:rsidP="000705A8">
            <w:pPr>
              <w:spacing w:before="60" w:after="60" w:line="264" w:lineRule="auto"/>
              <w:rPr>
                <w:sz w:val="26"/>
                <w:szCs w:val="26"/>
              </w:rPr>
            </w:pPr>
            <w:r w:rsidRPr="00AD464A">
              <w:rPr>
                <w:sz w:val="26"/>
                <w:szCs w:val="26"/>
              </w:rPr>
              <w:t>Chủ tịch Hội người cao tuổi</w:t>
            </w:r>
          </w:p>
        </w:tc>
        <w:tc>
          <w:tcPr>
            <w:tcW w:w="1752" w:type="dxa"/>
            <w:vAlign w:val="center"/>
            <w:hideMark/>
          </w:tcPr>
          <w:p w14:paraId="12309ACC" w14:textId="77777777" w:rsidR="00D95F7A" w:rsidRPr="00AD464A" w:rsidRDefault="00D95F7A" w:rsidP="000705A8">
            <w:pPr>
              <w:spacing w:before="60" w:after="60" w:line="264" w:lineRule="auto"/>
              <w:jc w:val="center"/>
              <w:rPr>
                <w:sz w:val="26"/>
                <w:szCs w:val="26"/>
              </w:rPr>
            </w:pPr>
            <w:r w:rsidRPr="00AD464A">
              <w:rPr>
                <w:sz w:val="26"/>
                <w:szCs w:val="26"/>
              </w:rPr>
              <w:t>1.</w:t>
            </w:r>
            <w:r>
              <w:rPr>
                <w:sz w:val="26"/>
                <w:szCs w:val="26"/>
              </w:rPr>
              <w:t>45</w:t>
            </w:r>
          </w:p>
        </w:tc>
        <w:tc>
          <w:tcPr>
            <w:tcW w:w="1890" w:type="dxa"/>
            <w:vAlign w:val="center"/>
            <w:hideMark/>
          </w:tcPr>
          <w:p w14:paraId="6DAF4A75" w14:textId="77777777" w:rsidR="00D95F7A" w:rsidRPr="00AD464A" w:rsidRDefault="00D95F7A" w:rsidP="000705A8">
            <w:pPr>
              <w:spacing w:before="60" w:after="60" w:line="264" w:lineRule="auto"/>
              <w:jc w:val="center"/>
              <w:rPr>
                <w:sz w:val="26"/>
                <w:szCs w:val="26"/>
              </w:rPr>
            </w:pPr>
            <w:r w:rsidRPr="00AD464A">
              <w:rPr>
                <w:sz w:val="26"/>
                <w:szCs w:val="26"/>
              </w:rPr>
              <w:t>1.</w:t>
            </w:r>
            <w:r>
              <w:rPr>
                <w:sz w:val="26"/>
                <w:szCs w:val="26"/>
              </w:rPr>
              <w:t>25</w:t>
            </w:r>
          </w:p>
        </w:tc>
        <w:tc>
          <w:tcPr>
            <w:tcW w:w="1800" w:type="dxa"/>
            <w:vAlign w:val="center"/>
            <w:hideMark/>
          </w:tcPr>
          <w:p w14:paraId="78C86F3C" w14:textId="77777777" w:rsidR="00D95F7A" w:rsidRPr="00AD464A" w:rsidRDefault="00D95F7A" w:rsidP="000705A8">
            <w:pPr>
              <w:spacing w:before="60" w:after="60" w:line="264" w:lineRule="auto"/>
              <w:jc w:val="center"/>
              <w:rPr>
                <w:sz w:val="26"/>
                <w:szCs w:val="26"/>
              </w:rPr>
            </w:pPr>
            <w:r w:rsidRPr="00AD464A">
              <w:rPr>
                <w:sz w:val="26"/>
                <w:szCs w:val="26"/>
              </w:rPr>
              <w:t>1.</w:t>
            </w:r>
            <w:r>
              <w:rPr>
                <w:sz w:val="26"/>
                <w:szCs w:val="26"/>
              </w:rPr>
              <w:t>05</w:t>
            </w:r>
          </w:p>
        </w:tc>
      </w:tr>
      <w:tr w:rsidR="00D95F7A" w:rsidRPr="00AD464A" w14:paraId="643A3420" w14:textId="77777777" w:rsidTr="000705A8">
        <w:trPr>
          <w:trHeight w:val="720"/>
        </w:trPr>
        <w:tc>
          <w:tcPr>
            <w:tcW w:w="563" w:type="dxa"/>
            <w:vAlign w:val="center"/>
            <w:hideMark/>
          </w:tcPr>
          <w:p w14:paraId="57A86C62" w14:textId="77777777" w:rsidR="00D95F7A" w:rsidRPr="00AD464A" w:rsidRDefault="00D95F7A" w:rsidP="000705A8">
            <w:pPr>
              <w:spacing w:before="60" w:after="60" w:line="264" w:lineRule="auto"/>
              <w:jc w:val="center"/>
              <w:rPr>
                <w:sz w:val="26"/>
                <w:szCs w:val="26"/>
              </w:rPr>
            </w:pPr>
            <w:r w:rsidRPr="00AD464A">
              <w:rPr>
                <w:sz w:val="26"/>
                <w:szCs w:val="26"/>
              </w:rPr>
              <w:t>7</w:t>
            </w:r>
          </w:p>
        </w:tc>
        <w:tc>
          <w:tcPr>
            <w:tcW w:w="3193" w:type="dxa"/>
            <w:vAlign w:val="center"/>
            <w:hideMark/>
          </w:tcPr>
          <w:p w14:paraId="7352C237" w14:textId="77777777" w:rsidR="00D95F7A" w:rsidRPr="00AD464A" w:rsidRDefault="00D95F7A" w:rsidP="000705A8">
            <w:pPr>
              <w:spacing w:before="60" w:after="60" w:line="264" w:lineRule="auto"/>
              <w:rPr>
                <w:sz w:val="26"/>
                <w:szCs w:val="26"/>
              </w:rPr>
            </w:pPr>
            <w:r w:rsidRPr="00AD464A">
              <w:rPr>
                <w:sz w:val="26"/>
                <w:szCs w:val="26"/>
              </w:rPr>
              <w:t>Chủ tịch Hội chữ thập đỏ - Bảo trợ xã hội</w:t>
            </w:r>
          </w:p>
        </w:tc>
        <w:tc>
          <w:tcPr>
            <w:tcW w:w="1752" w:type="dxa"/>
            <w:vAlign w:val="center"/>
            <w:hideMark/>
          </w:tcPr>
          <w:p w14:paraId="48F1B749" w14:textId="77777777" w:rsidR="00D95F7A" w:rsidRPr="00AD464A" w:rsidRDefault="00D95F7A" w:rsidP="000705A8">
            <w:pPr>
              <w:spacing w:before="60" w:after="60" w:line="264" w:lineRule="auto"/>
              <w:jc w:val="center"/>
              <w:rPr>
                <w:sz w:val="26"/>
                <w:szCs w:val="26"/>
              </w:rPr>
            </w:pPr>
            <w:r w:rsidRPr="00AD464A">
              <w:rPr>
                <w:sz w:val="26"/>
                <w:szCs w:val="26"/>
              </w:rPr>
              <w:t>1.4</w:t>
            </w:r>
            <w:r>
              <w:rPr>
                <w:sz w:val="26"/>
                <w:szCs w:val="26"/>
              </w:rPr>
              <w:t>5</w:t>
            </w:r>
          </w:p>
        </w:tc>
        <w:tc>
          <w:tcPr>
            <w:tcW w:w="1890" w:type="dxa"/>
            <w:vAlign w:val="center"/>
            <w:hideMark/>
          </w:tcPr>
          <w:p w14:paraId="7C11365F" w14:textId="77777777" w:rsidR="00D95F7A" w:rsidRPr="00AD464A" w:rsidRDefault="00D95F7A" w:rsidP="000705A8">
            <w:pPr>
              <w:spacing w:before="60" w:after="60" w:line="264" w:lineRule="auto"/>
              <w:jc w:val="center"/>
              <w:rPr>
                <w:sz w:val="26"/>
                <w:szCs w:val="26"/>
              </w:rPr>
            </w:pPr>
            <w:r w:rsidRPr="00AD464A">
              <w:rPr>
                <w:sz w:val="26"/>
                <w:szCs w:val="26"/>
              </w:rPr>
              <w:t>1.2</w:t>
            </w:r>
            <w:r>
              <w:rPr>
                <w:sz w:val="26"/>
                <w:szCs w:val="26"/>
              </w:rPr>
              <w:t>5</w:t>
            </w:r>
          </w:p>
        </w:tc>
        <w:tc>
          <w:tcPr>
            <w:tcW w:w="1800" w:type="dxa"/>
            <w:vAlign w:val="center"/>
            <w:hideMark/>
          </w:tcPr>
          <w:p w14:paraId="3B5FC5F6" w14:textId="77777777" w:rsidR="00D95F7A" w:rsidRPr="00AD464A" w:rsidRDefault="00D95F7A" w:rsidP="000705A8">
            <w:pPr>
              <w:spacing w:before="60" w:after="60" w:line="264" w:lineRule="auto"/>
              <w:jc w:val="center"/>
              <w:rPr>
                <w:sz w:val="26"/>
                <w:szCs w:val="26"/>
              </w:rPr>
            </w:pPr>
            <w:r w:rsidRPr="00AD464A">
              <w:rPr>
                <w:sz w:val="26"/>
                <w:szCs w:val="26"/>
              </w:rPr>
              <w:t>1.0</w:t>
            </w:r>
            <w:r>
              <w:rPr>
                <w:sz w:val="26"/>
                <w:szCs w:val="26"/>
              </w:rPr>
              <w:t>5</w:t>
            </w:r>
          </w:p>
        </w:tc>
      </w:tr>
      <w:tr w:rsidR="00D95F7A" w:rsidRPr="00AD464A" w14:paraId="35FEFC07" w14:textId="77777777" w:rsidTr="000705A8">
        <w:trPr>
          <w:trHeight w:val="600"/>
        </w:trPr>
        <w:tc>
          <w:tcPr>
            <w:tcW w:w="563" w:type="dxa"/>
            <w:vAlign w:val="center"/>
            <w:hideMark/>
          </w:tcPr>
          <w:p w14:paraId="27EE8D96" w14:textId="77777777" w:rsidR="00D95F7A" w:rsidRPr="00AD464A" w:rsidRDefault="00D95F7A" w:rsidP="000705A8">
            <w:pPr>
              <w:spacing w:before="60" w:after="60" w:line="264" w:lineRule="auto"/>
              <w:jc w:val="center"/>
              <w:rPr>
                <w:b/>
                <w:bCs/>
                <w:sz w:val="26"/>
                <w:szCs w:val="26"/>
              </w:rPr>
            </w:pPr>
            <w:r>
              <w:rPr>
                <w:b/>
                <w:bCs/>
                <w:sz w:val="26"/>
                <w:szCs w:val="26"/>
              </w:rPr>
              <w:t>I</w:t>
            </w:r>
            <w:r w:rsidRPr="00AD464A">
              <w:rPr>
                <w:b/>
                <w:bCs/>
                <w:sz w:val="26"/>
                <w:szCs w:val="26"/>
              </w:rPr>
              <w:t>II</w:t>
            </w:r>
          </w:p>
        </w:tc>
        <w:tc>
          <w:tcPr>
            <w:tcW w:w="3193" w:type="dxa"/>
            <w:vAlign w:val="center"/>
            <w:hideMark/>
          </w:tcPr>
          <w:p w14:paraId="05BA84CB" w14:textId="77777777" w:rsidR="00D95F7A" w:rsidRPr="00AD464A" w:rsidRDefault="00D95F7A" w:rsidP="000705A8">
            <w:pPr>
              <w:spacing w:before="60" w:after="60" w:line="264" w:lineRule="auto"/>
              <w:rPr>
                <w:b/>
                <w:bCs/>
                <w:sz w:val="26"/>
                <w:szCs w:val="26"/>
              </w:rPr>
            </w:pPr>
            <w:r w:rsidRPr="00AD464A">
              <w:rPr>
                <w:b/>
                <w:bCs/>
                <w:sz w:val="26"/>
                <w:szCs w:val="26"/>
              </w:rPr>
              <w:t>Khối Chính quyền</w:t>
            </w:r>
          </w:p>
        </w:tc>
        <w:tc>
          <w:tcPr>
            <w:tcW w:w="1752" w:type="dxa"/>
            <w:vAlign w:val="center"/>
            <w:hideMark/>
          </w:tcPr>
          <w:p w14:paraId="5F85164B" w14:textId="77777777" w:rsidR="00D95F7A" w:rsidRPr="00AD464A" w:rsidRDefault="00D95F7A" w:rsidP="000705A8">
            <w:pPr>
              <w:spacing w:before="60" w:after="60" w:line="264" w:lineRule="auto"/>
              <w:jc w:val="center"/>
              <w:rPr>
                <w:b/>
                <w:bCs/>
                <w:sz w:val="26"/>
                <w:szCs w:val="26"/>
              </w:rPr>
            </w:pPr>
            <w:r w:rsidRPr="00AD464A">
              <w:rPr>
                <w:b/>
                <w:bCs/>
                <w:sz w:val="26"/>
                <w:szCs w:val="26"/>
              </w:rPr>
              <w:t>6.10</w:t>
            </w:r>
          </w:p>
        </w:tc>
        <w:tc>
          <w:tcPr>
            <w:tcW w:w="1890" w:type="dxa"/>
            <w:vAlign w:val="center"/>
            <w:hideMark/>
          </w:tcPr>
          <w:p w14:paraId="0FB51E14" w14:textId="77777777" w:rsidR="00D95F7A" w:rsidRPr="00AD464A" w:rsidRDefault="00D95F7A" w:rsidP="000705A8">
            <w:pPr>
              <w:spacing w:before="60" w:after="60" w:line="264" w:lineRule="auto"/>
              <w:jc w:val="center"/>
              <w:rPr>
                <w:b/>
                <w:bCs/>
                <w:sz w:val="26"/>
                <w:szCs w:val="26"/>
              </w:rPr>
            </w:pPr>
            <w:r w:rsidRPr="00AD464A">
              <w:rPr>
                <w:b/>
                <w:bCs/>
                <w:sz w:val="26"/>
                <w:szCs w:val="26"/>
              </w:rPr>
              <w:t>5.30</w:t>
            </w:r>
          </w:p>
        </w:tc>
        <w:tc>
          <w:tcPr>
            <w:tcW w:w="1800" w:type="dxa"/>
            <w:vAlign w:val="center"/>
            <w:hideMark/>
          </w:tcPr>
          <w:p w14:paraId="324FAF25" w14:textId="77777777" w:rsidR="00D95F7A" w:rsidRPr="00AD464A" w:rsidRDefault="00D95F7A" w:rsidP="000705A8">
            <w:pPr>
              <w:spacing w:before="60" w:after="60" w:line="264" w:lineRule="auto"/>
              <w:jc w:val="center"/>
              <w:rPr>
                <w:b/>
                <w:bCs/>
                <w:sz w:val="26"/>
                <w:szCs w:val="26"/>
              </w:rPr>
            </w:pPr>
            <w:r w:rsidRPr="00AD464A">
              <w:rPr>
                <w:b/>
                <w:bCs/>
                <w:sz w:val="26"/>
                <w:szCs w:val="26"/>
              </w:rPr>
              <w:t>4.50</w:t>
            </w:r>
          </w:p>
        </w:tc>
      </w:tr>
      <w:tr w:rsidR="00D95F7A" w:rsidRPr="00AD464A" w14:paraId="02E94F01" w14:textId="77777777" w:rsidTr="000705A8">
        <w:trPr>
          <w:trHeight w:val="750"/>
        </w:trPr>
        <w:tc>
          <w:tcPr>
            <w:tcW w:w="563" w:type="dxa"/>
            <w:vAlign w:val="center"/>
            <w:hideMark/>
          </w:tcPr>
          <w:p w14:paraId="12176D5D" w14:textId="77777777" w:rsidR="00D95F7A" w:rsidRPr="00AD464A" w:rsidRDefault="00D95F7A" w:rsidP="000705A8">
            <w:pPr>
              <w:spacing w:before="60" w:after="60" w:line="264" w:lineRule="auto"/>
              <w:jc w:val="center"/>
              <w:rPr>
                <w:sz w:val="26"/>
                <w:szCs w:val="26"/>
              </w:rPr>
            </w:pPr>
            <w:r w:rsidRPr="00AD464A">
              <w:rPr>
                <w:sz w:val="26"/>
                <w:szCs w:val="26"/>
              </w:rPr>
              <w:t>1</w:t>
            </w:r>
          </w:p>
        </w:tc>
        <w:tc>
          <w:tcPr>
            <w:tcW w:w="3193" w:type="dxa"/>
            <w:vAlign w:val="center"/>
            <w:hideMark/>
          </w:tcPr>
          <w:p w14:paraId="27CB53F1" w14:textId="77777777" w:rsidR="00D95F7A" w:rsidRPr="00AD464A" w:rsidRDefault="00D95F7A" w:rsidP="000705A8">
            <w:pPr>
              <w:spacing w:before="60" w:after="60" w:line="264" w:lineRule="auto"/>
              <w:rPr>
                <w:sz w:val="26"/>
                <w:szCs w:val="26"/>
              </w:rPr>
            </w:pPr>
            <w:r w:rsidRPr="00AD464A">
              <w:rPr>
                <w:sz w:val="26"/>
                <w:szCs w:val="26"/>
              </w:rPr>
              <w:t>Phó Chỉ huy trưởng Ban chỉ huy quân sự</w:t>
            </w:r>
          </w:p>
        </w:tc>
        <w:tc>
          <w:tcPr>
            <w:tcW w:w="1752" w:type="dxa"/>
            <w:vAlign w:val="center"/>
            <w:hideMark/>
          </w:tcPr>
          <w:p w14:paraId="3E5FFF25" w14:textId="77777777" w:rsidR="00D95F7A" w:rsidRPr="00AD464A" w:rsidRDefault="00D95F7A" w:rsidP="000705A8">
            <w:pPr>
              <w:spacing w:before="60" w:after="60" w:line="264" w:lineRule="auto"/>
              <w:jc w:val="center"/>
              <w:rPr>
                <w:sz w:val="26"/>
                <w:szCs w:val="26"/>
              </w:rPr>
            </w:pPr>
            <w:r w:rsidRPr="00AD464A">
              <w:rPr>
                <w:sz w:val="26"/>
                <w:szCs w:val="26"/>
              </w:rPr>
              <w:t>1.60</w:t>
            </w:r>
          </w:p>
        </w:tc>
        <w:tc>
          <w:tcPr>
            <w:tcW w:w="1890" w:type="dxa"/>
            <w:vAlign w:val="center"/>
            <w:hideMark/>
          </w:tcPr>
          <w:p w14:paraId="03CC09EF" w14:textId="77777777" w:rsidR="00D95F7A" w:rsidRPr="00AD464A" w:rsidRDefault="00D95F7A" w:rsidP="000705A8">
            <w:pPr>
              <w:spacing w:before="60" w:after="60" w:line="264" w:lineRule="auto"/>
              <w:jc w:val="center"/>
              <w:rPr>
                <w:sz w:val="26"/>
                <w:szCs w:val="26"/>
              </w:rPr>
            </w:pPr>
            <w:r w:rsidRPr="00AD464A">
              <w:rPr>
                <w:sz w:val="26"/>
                <w:szCs w:val="26"/>
              </w:rPr>
              <w:t>1.40</w:t>
            </w:r>
          </w:p>
        </w:tc>
        <w:tc>
          <w:tcPr>
            <w:tcW w:w="1800" w:type="dxa"/>
            <w:vAlign w:val="center"/>
            <w:hideMark/>
          </w:tcPr>
          <w:p w14:paraId="45A5C0FC" w14:textId="77777777" w:rsidR="00D95F7A" w:rsidRPr="00AD464A" w:rsidRDefault="00D95F7A" w:rsidP="000705A8">
            <w:pPr>
              <w:spacing w:before="60" w:after="60" w:line="264" w:lineRule="auto"/>
              <w:jc w:val="center"/>
              <w:rPr>
                <w:sz w:val="26"/>
                <w:szCs w:val="26"/>
              </w:rPr>
            </w:pPr>
            <w:r w:rsidRPr="00AD464A">
              <w:rPr>
                <w:sz w:val="26"/>
                <w:szCs w:val="26"/>
              </w:rPr>
              <w:t>1.20</w:t>
            </w:r>
          </w:p>
        </w:tc>
      </w:tr>
      <w:tr w:rsidR="00D95F7A" w:rsidRPr="00AD464A" w14:paraId="1DE0A782" w14:textId="77777777" w:rsidTr="000705A8">
        <w:trPr>
          <w:trHeight w:val="1035"/>
        </w:trPr>
        <w:tc>
          <w:tcPr>
            <w:tcW w:w="563" w:type="dxa"/>
            <w:vAlign w:val="center"/>
            <w:hideMark/>
          </w:tcPr>
          <w:p w14:paraId="4B888978" w14:textId="77777777" w:rsidR="00D95F7A" w:rsidRPr="00AD464A" w:rsidRDefault="00D95F7A" w:rsidP="000705A8">
            <w:pPr>
              <w:spacing w:before="60" w:after="60" w:line="264" w:lineRule="auto"/>
              <w:jc w:val="center"/>
              <w:rPr>
                <w:sz w:val="26"/>
                <w:szCs w:val="26"/>
              </w:rPr>
            </w:pPr>
            <w:r w:rsidRPr="00AD464A">
              <w:rPr>
                <w:sz w:val="26"/>
                <w:szCs w:val="26"/>
              </w:rPr>
              <w:t>2</w:t>
            </w:r>
          </w:p>
        </w:tc>
        <w:tc>
          <w:tcPr>
            <w:tcW w:w="3193" w:type="dxa"/>
            <w:vAlign w:val="center"/>
            <w:hideMark/>
          </w:tcPr>
          <w:p w14:paraId="500E8B99" w14:textId="77777777" w:rsidR="00D95F7A" w:rsidRPr="00AD464A" w:rsidRDefault="00D95F7A" w:rsidP="000705A8">
            <w:pPr>
              <w:spacing w:before="60" w:after="60" w:line="264" w:lineRule="auto"/>
              <w:rPr>
                <w:sz w:val="26"/>
                <w:szCs w:val="26"/>
              </w:rPr>
            </w:pPr>
            <w:r w:rsidRPr="00AD464A">
              <w:rPr>
                <w:sz w:val="26"/>
                <w:szCs w:val="26"/>
              </w:rPr>
              <w:t>Phụ trách lâm, ngư, diêm nghiệp, thủy lợi, khuyến nông, thương mại, dịch vụ, đô thị</w:t>
            </w:r>
          </w:p>
        </w:tc>
        <w:tc>
          <w:tcPr>
            <w:tcW w:w="1752" w:type="dxa"/>
            <w:vAlign w:val="center"/>
            <w:hideMark/>
          </w:tcPr>
          <w:p w14:paraId="590E569B" w14:textId="77777777" w:rsidR="00D95F7A" w:rsidRPr="00AD464A" w:rsidRDefault="00D95F7A" w:rsidP="000705A8">
            <w:pPr>
              <w:spacing w:before="60" w:after="60" w:line="264" w:lineRule="auto"/>
              <w:jc w:val="center"/>
              <w:rPr>
                <w:sz w:val="26"/>
                <w:szCs w:val="26"/>
              </w:rPr>
            </w:pPr>
            <w:r w:rsidRPr="00AD464A">
              <w:rPr>
                <w:sz w:val="26"/>
                <w:szCs w:val="26"/>
              </w:rPr>
              <w:t>1.50</w:t>
            </w:r>
          </w:p>
        </w:tc>
        <w:tc>
          <w:tcPr>
            <w:tcW w:w="1890" w:type="dxa"/>
            <w:vAlign w:val="center"/>
            <w:hideMark/>
          </w:tcPr>
          <w:p w14:paraId="161D52FA" w14:textId="77777777" w:rsidR="00D95F7A" w:rsidRPr="00AD464A" w:rsidRDefault="00D95F7A" w:rsidP="000705A8">
            <w:pPr>
              <w:spacing w:before="60" w:after="60" w:line="264" w:lineRule="auto"/>
              <w:jc w:val="center"/>
              <w:rPr>
                <w:sz w:val="26"/>
                <w:szCs w:val="26"/>
              </w:rPr>
            </w:pPr>
            <w:r w:rsidRPr="00AD464A">
              <w:rPr>
                <w:sz w:val="26"/>
                <w:szCs w:val="26"/>
              </w:rPr>
              <w:t>1.30</w:t>
            </w:r>
          </w:p>
        </w:tc>
        <w:tc>
          <w:tcPr>
            <w:tcW w:w="1800" w:type="dxa"/>
            <w:vAlign w:val="center"/>
            <w:hideMark/>
          </w:tcPr>
          <w:p w14:paraId="7E04EC0D" w14:textId="77777777" w:rsidR="00D95F7A" w:rsidRPr="00AD464A" w:rsidRDefault="00D95F7A" w:rsidP="000705A8">
            <w:pPr>
              <w:spacing w:before="60" w:after="60" w:line="264" w:lineRule="auto"/>
              <w:jc w:val="center"/>
              <w:rPr>
                <w:sz w:val="26"/>
                <w:szCs w:val="26"/>
              </w:rPr>
            </w:pPr>
            <w:r w:rsidRPr="00AD464A">
              <w:rPr>
                <w:sz w:val="26"/>
                <w:szCs w:val="26"/>
              </w:rPr>
              <w:t>1.10</w:t>
            </w:r>
          </w:p>
        </w:tc>
      </w:tr>
      <w:tr w:rsidR="00D95F7A" w:rsidRPr="00AD464A" w14:paraId="48FF5E19" w14:textId="77777777" w:rsidTr="000705A8">
        <w:trPr>
          <w:trHeight w:val="705"/>
        </w:trPr>
        <w:tc>
          <w:tcPr>
            <w:tcW w:w="563" w:type="dxa"/>
            <w:vAlign w:val="center"/>
            <w:hideMark/>
          </w:tcPr>
          <w:p w14:paraId="4E86F892" w14:textId="77777777" w:rsidR="00D95F7A" w:rsidRPr="00AD464A" w:rsidRDefault="00D95F7A" w:rsidP="000705A8">
            <w:pPr>
              <w:spacing w:before="60" w:after="60" w:line="264" w:lineRule="auto"/>
              <w:jc w:val="center"/>
              <w:rPr>
                <w:sz w:val="26"/>
                <w:szCs w:val="26"/>
              </w:rPr>
            </w:pPr>
            <w:r w:rsidRPr="00AD464A">
              <w:rPr>
                <w:sz w:val="26"/>
                <w:szCs w:val="26"/>
              </w:rPr>
              <w:t>3</w:t>
            </w:r>
          </w:p>
        </w:tc>
        <w:tc>
          <w:tcPr>
            <w:tcW w:w="3193" w:type="dxa"/>
            <w:vAlign w:val="center"/>
            <w:hideMark/>
          </w:tcPr>
          <w:p w14:paraId="2AFAEAC8" w14:textId="77777777" w:rsidR="00D95F7A" w:rsidRPr="00AD464A" w:rsidRDefault="00D95F7A" w:rsidP="000705A8">
            <w:pPr>
              <w:spacing w:before="60" w:after="60" w:line="264" w:lineRule="auto"/>
              <w:rPr>
                <w:sz w:val="26"/>
                <w:szCs w:val="26"/>
              </w:rPr>
            </w:pPr>
            <w:r w:rsidRPr="00AD464A">
              <w:rPr>
                <w:sz w:val="26"/>
                <w:szCs w:val="26"/>
              </w:rPr>
              <w:t>Phụ trách chăn nuôi, thú y, bảo vệ thực vật</w:t>
            </w:r>
          </w:p>
        </w:tc>
        <w:tc>
          <w:tcPr>
            <w:tcW w:w="1752" w:type="dxa"/>
            <w:vAlign w:val="center"/>
            <w:hideMark/>
          </w:tcPr>
          <w:p w14:paraId="770DCA27" w14:textId="77777777" w:rsidR="00D95F7A" w:rsidRPr="00AD464A" w:rsidRDefault="00D95F7A" w:rsidP="000705A8">
            <w:pPr>
              <w:spacing w:before="60" w:after="60" w:line="264" w:lineRule="auto"/>
              <w:jc w:val="center"/>
              <w:rPr>
                <w:sz w:val="26"/>
                <w:szCs w:val="26"/>
              </w:rPr>
            </w:pPr>
            <w:r w:rsidRPr="00AD464A">
              <w:rPr>
                <w:sz w:val="26"/>
                <w:szCs w:val="26"/>
              </w:rPr>
              <w:t>1.50</w:t>
            </w:r>
          </w:p>
        </w:tc>
        <w:tc>
          <w:tcPr>
            <w:tcW w:w="1890" w:type="dxa"/>
            <w:vAlign w:val="center"/>
            <w:hideMark/>
          </w:tcPr>
          <w:p w14:paraId="67112FA7" w14:textId="77777777" w:rsidR="00D95F7A" w:rsidRPr="00AD464A" w:rsidRDefault="00D95F7A" w:rsidP="000705A8">
            <w:pPr>
              <w:spacing w:before="60" w:after="60" w:line="264" w:lineRule="auto"/>
              <w:jc w:val="center"/>
              <w:rPr>
                <w:sz w:val="26"/>
                <w:szCs w:val="26"/>
              </w:rPr>
            </w:pPr>
            <w:r w:rsidRPr="00AD464A">
              <w:rPr>
                <w:sz w:val="26"/>
                <w:szCs w:val="26"/>
              </w:rPr>
              <w:t>1.30</w:t>
            </w:r>
          </w:p>
        </w:tc>
        <w:tc>
          <w:tcPr>
            <w:tcW w:w="1800" w:type="dxa"/>
            <w:vAlign w:val="center"/>
            <w:hideMark/>
          </w:tcPr>
          <w:p w14:paraId="195E12AE" w14:textId="77777777" w:rsidR="00D95F7A" w:rsidRPr="00AD464A" w:rsidRDefault="00D95F7A" w:rsidP="000705A8">
            <w:pPr>
              <w:spacing w:before="60" w:after="60" w:line="264" w:lineRule="auto"/>
              <w:jc w:val="center"/>
              <w:rPr>
                <w:sz w:val="26"/>
                <w:szCs w:val="26"/>
              </w:rPr>
            </w:pPr>
            <w:r w:rsidRPr="00AD464A">
              <w:rPr>
                <w:sz w:val="26"/>
                <w:szCs w:val="26"/>
              </w:rPr>
              <w:t>1.10</w:t>
            </w:r>
          </w:p>
        </w:tc>
      </w:tr>
      <w:tr w:rsidR="00D95F7A" w:rsidRPr="00AD464A" w14:paraId="79434514" w14:textId="77777777" w:rsidTr="000705A8">
        <w:trPr>
          <w:trHeight w:val="570"/>
        </w:trPr>
        <w:tc>
          <w:tcPr>
            <w:tcW w:w="563" w:type="dxa"/>
            <w:vAlign w:val="center"/>
            <w:hideMark/>
          </w:tcPr>
          <w:p w14:paraId="07C9CA77" w14:textId="77777777" w:rsidR="00D95F7A" w:rsidRPr="00AD464A" w:rsidRDefault="00D95F7A" w:rsidP="000705A8">
            <w:pPr>
              <w:spacing w:before="60" w:after="60" w:line="264" w:lineRule="auto"/>
              <w:jc w:val="center"/>
              <w:rPr>
                <w:sz w:val="26"/>
                <w:szCs w:val="26"/>
              </w:rPr>
            </w:pPr>
            <w:r w:rsidRPr="00AD464A">
              <w:rPr>
                <w:sz w:val="26"/>
                <w:szCs w:val="26"/>
              </w:rPr>
              <w:t>4</w:t>
            </w:r>
          </w:p>
        </w:tc>
        <w:tc>
          <w:tcPr>
            <w:tcW w:w="3193" w:type="dxa"/>
            <w:vAlign w:val="center"/>
            <w:hideMark/>
          </w:tcPr>
          <w:p w14:paraId="6368E17D" w14:textId="77777777" w:rsidR="00D95F7A" w:rsidRPr="00AD464A" w:rsidRDefault="00D95F7A" w:rsidP="000705A8">
            <w:pPr>
              <w:spacing w:before="60" w:after="60" w:line="264" w:lineRule="auto"/>
              <w:rPr>
                <w:sz w:val="26"/>
                <w:szCs w:val="26"/>
              </w:rPr>
            </w:pPr>
            <w:r w:rsidRPr="00AD464A">
              <w:rPr>
                <w:sz w:val="26"/>
                <w:szCs w:val="26"/>
              </w:rPr>
              <w:t>Phụ trách trạm truyền thanh cơ sở</w:t>
            </w:r>
          </w:p>
        </w:tc>
        <w:tc>
          <w:tcPr>
            <w:tcW w:w="1752" w:type="dxa"/>
            <w:vAlign w:val="center"/>
            <w:hideMark/>
          </w:tcPr>
          <w:p w14:paraId="499F6355" w14:textId="77777777" w:rsidR="00D95F7A" w:rsidRPr="00AD464A" w:rsidRDefault="00D95F7A" w:rsidP="000705A8">
            <w:pPr>
              <w:spacing w:before="60" w:after="60" w:line="264" w:lineRule="auto"/>
              <w:jc w:val="center"/>
              <w:rPr>
                <w:sz w:val="26"/>
                <w:szCs w:val="26"/>
              </w:rPr>
            </w:pPr>
            <w:r w:rsidRPr="00AD464A">
              <w:rPr>
                <w:sz w:val="26"/>
                <w:szCs w:val="26"/>
              </w:rPr>
              <w:t>1.50</w:t>
            </w:r>
          </w:p>
        </w:tc>
        <w:tc>
          <w:tcPr>
            <w:tcW w:w="1890" w:type="dxa"/>
            <w:vAlign w:val="center"/>
            <w:hideMark/>
          </w:tcPr>
          <w:p w14:paraId="02B29571" w14:textId="77777777" w:rsidR="00D95F7A" w:rsidRPr="00AD464A" w:rsidRDefault="00D95F7A" w:rsidP="000705A8">
            <w:pPr>
              <w:spacing w:before="60" w:after="60" w:line="264" w:lineRule="auto"/>
              <w:jc w:val="center"/>
              <w:rPr>
                <w:sz w:val="26"/>
                <w:szCs w:val="26"/>
              </w:rPr>
            </w:pPr>
            <w:r w:rsidRPr="00AD464A">
              <w:rPr>
                <w:sz w:val="26"/>
                <w:szCs w:val="26"/>
              </w:rPr>
              <w:t>1.30</w:t>
            </w:r>
          </w:p>
        </w:tc>
        <w:tc>
          <w:tcPr>
            <w:tcW w:w="1800" w:type="dxa"/>
            <w:vAlign w:val="center"/>
            <w:hideMark/>
          </w:tcPr>
          <w:p w14:paraId="181BB033" w14:textId="77777777" w:rsidR="00D95F7A" w:rsidRPr="00AD464A" w:rsidRDefault="00D95F7A" w:rsidP="000705A8">
            <w:pPr>
              <w:spacing w:before="60" w:after="60" w:line="264" w:lineRule="auto"/>
              <w:jc w:val="center"/>
              <w:rPr>
                <w:sz w:val="26"/>
                <w:szCs w:val="26"/>
              </w:rPr>
            </w:pPr>
            <w:r w:rsidRPr="00AD464A">
              <w:rPr>
                <w:sz w:val="26"/>
                <w:szCs w:val="26"/>
              </w:rPr>
              <w:t>1.10</w:t>
            </w:r>
          </w:p>
        </w:tc>
      </w:tr>
      <w:tr w:rsidR="00D95F7A" w:rsidRPr="00AD464A" w14:paraId="02258557" w14:textId="77777777" w:rsidTr="000705A8">
        <w:trPr>
          <w:trHeight w:val="653"/>
        </w:trPr>
        <w:tc>
          <w:tcPr>
            <w:tcW w:w="563" w:type="dxa"/>
            <w:vAlign w:val="center"/>
            <w:hideMark/>
          </w:tcPr>
          <w:p w14:paraId="24BE1C15" w14:textId="77777777" w:rsidR="00D95F7A" w:rsidRPr="00AD464A" w:rsidRDefault="00D95F7A" w:rsidP="000705A8">
            <w:pPr>
              <w:spacing w:before="60" w:after="60" w:line="264" w:lineRule="auto"/>
              <w:ind w:firstLine="720"/>
              <w:jc w:val="center"/>
              <w:rPr>
                <w:b/>
                <w:bCs/>
                <w:sz w:val="26"/>
                <w:szCs w:val="26"/>
              </w:rPr>
            </w:pPr>
          </w:p>
        </w:tc>
        <w:tc>
          <w:tcPr>
            <w:tcW w:w="3193" w:type="dxa"/>
            <w:vAlign w:val="center"/>
            <w:hideMark/>
          </w:tcPr>
          <w:p w14:paraId="2C48295F" w14:textId="77777777" w:rsidR="00D95F7A" w:rsidRPr="00AD464A" w:rsidRDefault="00D95F7A" w:rsidP="000705A8">
            <w:pPr>
              <w:spacing w:before="60" w:after="60" w:line="264" w:lineRule="auto"/>
              <w:jc w:val="center"/>
              <w:rPr>
                <w:b/>
                <w:bCs/>
                <w:sz w:val="26"/>
                <w:szCs w:val="26"/>
              </w:rPr>
            </w:pPr>
            <w:r w:rsidRPr="00AD464A">
              <w:rPr>
                <w:b/>
                <w:bCs/>
                <w:sz w:val="26"/>
                <w:szCs w:val="26"/>
              </w:rPr>
              <w:t>TỔNG QUỸ PHỤ CẤP</w:t>
            </w:r>
          </w:p>
        </w:tc>
        <w:tc>
          <w:tcPr>
            <w:tcW w:w="1752" w:type="dxa"/>
            <w:vAlign w:val="center"/>
            <w:hideMark/>
          </w:tcPr>
          <w:p w14:paraId="6767EFE2" w14:textId="77777777" w:rsidR="00D95F7A" w:rsidRPr="00AD464A" w:rsidRDefault="00D95F7A" w:rsidP="000705A8">
            <w:pPr>
              <w:spacing w:before="60" w:after="60" w:line="264" w:lineRule="auto"/>
              <w:jc w:val="center"/>
              <w:rPr>
                <w:b/>
                <w:bCs/>
                <w:sz w:val="26"/>
                <w:szCs w:val="26"/>
              </w:rPr>
            </w:pPr>
            <w:r w:rsidRPr="00AD464A">
              <w:rPr>
                <w:b/>
                <w:bCs/>
                <w:sz w:val="26"/>
                <w:szCs w:val="26"/>
              </w:rPr>
              <w:t>21</w:t>
            </w:r>
          </w:p>
        </w:tc>
        <w:tc>
          <w:tcPr>
            <w:tcW w:w="1890" w:type="dxa"/>
            <w:vAlign w:val="center"/>
            <w:hideMark/>
          </w:tcPr>
          <w:p w14:paraId="196AB128" w14:textId="77777777" w:rsidR="00D95F7A" w:rsidRPr="00AD464A" w:rsidRDefault="00D95F7A" w:rsidP="000705A8">
            <w:pPr>
              <w:spacing w:before="60" w:after="60" w:line="264" w:lineRule="auto"/>
              <w:jc w:val="center"/>
              <w:rPr>
                <w:b/>
                <w:bCs/>
                <w:sz w:val="26"/>
                <w:szCs w:val="26"/>
              </w:rPr>
            </w:pPr>
            <w:r w:rsidRPr="00AD464A">
              <w:rPr>
                <w:b/>
                <w:bCs/>
                <w:sz w:val="26"/>
                <w:szCs w:val="26"/>
              </w:rPr>
              <w:t>18</w:t>
            </w:r>
          </w:p>
        </w:tc>
        <w:tc>
          <w:tcPr>
            <w:tcW w:w="1800" w:type="dxa"/>
            <w:vAlign w:val="center"/>
            <w:hideMark/>
          </w:tcPr>
          <w:p w14:paraId="2D1B0F45" w14:textId="77777777" w:rsidR="00D95F7A" w:rsidRPr="00AD464A" w:rsidRDefault="00D95F7A" w:rsidP="000705A8">
            <w:pPr>
              <w:spacing w:before="60" w:after="60" w:line="264" w:lineRule="auto"/>
              <w:jc w:val="center"/>
              <w:rPr>
                <w:b/>
                <w:bCs/>
                <w:sz w:val="26"/>
                <w:szCs w:val="26"/>
              </w:rPr>
            </w:pPr>
            <w:r w:rsidRPr="00AD464A">
              <w:rPr>
                <w:b/>
                <w:bCs/>
                <w:sz w:val="26"/>
                <w:szCs w:val="26"/>
              </w:rPr>
              <w:t>15</w:t>
            </w:r>
          </w:p>
        </w:tc>
      </w:tr>
    </w:tbl>
    <w:p w14:paraId="747901B7" w14:textId="77777777" w:rsidR="00D95F7A" w:rsidRPr="00AD464A" w:rsidRDefault="00D95F7A" w:rsidP="00D95F7A">
      <w:pPr>
        <w:spacing w:before="60" w:after="60" w:line="264" w:lineRule="auto"/>
        <w:ind w:firstLine="720"/>
        <w:jc w:val="both"/>
      </w:pPr>
    </w:p>
    <w:p w14:paraId="6143C2A4" w14:textId="77777777" w:rsidR="00D95F7A" w:rsidRPr="00E436F3" w:rsidRDefault="00D95F7A" w:rsidP="00D95F7A">
      <w:pPr>
        <w:spacing w:before="60" w:after="60" w:line="264" w:lineRule="auto"/>
        <w:ind w:firstLine="720"/>
        <w:jc w:val="both"/>
      </w:pPr>
      <w:r>
        <w:t xml:space="preserve">2. </w:t>
      </w:r>
      <w:r w:rsidRPr="00E436F3">
        <w:t xml:space="preserve">Đối với số lượng người hoạt động không chuyên trách ở cấp xã tăng thêm theo quy định tại khoản 2 Điều 33 Nghị định số 33/2023/NĐ-CP thì tổng quỹ phụ cấp được tính tăng thêm tương ứng bằng 1,5 lần mức lương cơ sở/01 người hoạt động không chuyên trách ở cấp xã tăng thêm và tổng quỹ phụ cấp sau khi đã tăng thêm được chia đều cho các chức danh tại </w:t>
      </w:r>
      <w:r>
        <w:t>khoản 1 Điều này</w:t>
      </w:r>
      <w:r w:rsidRPr="00E436F3">
        <w:t>.</w:t>
      </w:r>
    </w:p>
    <w:p w14:paraId="7F8EF367" w14:textId="77777777" w:rsidR="00D95F7A" w:rsidRPr="00627523" w:rsidRDefault="00D95F7A" w:rsidP="00D95F7A">
      <w:pPr>
        <w:spacing w:before="60" w:after="60" w:line="264" w:lineRule="auto"/>
        <w:ind w:firstLine="720"/>
        <w:jc w:val="both"/>
        <w:rPr>
          <w:b/>
        </w:rPr>
      </w:pPr>
      <w:r w:rsidRPr="00627523">
        <w:rPr>
          <w:b/>
          <w:bCs/>
          <w:lang w:val="vi-VN"/>
        </w:rPr>
        <w:t xml:space="preserve">Điều 4. </w:t>
      </w:r>
      <w:bookmarkEnd w:id="4"/>
      <w:r w:rsidRPr="00627523">
        <w:rPr>
          <w:b/>
          <w:bCs/>
        </w:rPr>
        <w:t xml:space="preserve">Quy định mức phụ cấp hàng tháng từng chức danh </w:t>
      </w:r>
      <w:r w:rsidRPr="00627523">
        <w:rPr>
          <w:b/>
          <w:bCs/>
          <w:lang w:val="vi-VN"/>
        </w:rPr>
        <w:t>người hoạt động không chuyên trách ở thôn, tổ dân phố</w:t>
      </w:r>
    </w:p>
    <w:p w14:paraId="2A1CB0DA" w14:textId="77777777" w:rsidR="00D95F7A" w:rsidRPr="00627523" w:rsidRDefault="00D95F7A" w:rsidP="00D95F7A">
      <w:pPr>
        <w:spacing w:before="60" w:after="60" w:line="264" w:lineRule="auto"/>
        <w:ind w:firstLine="720"/>
        <w:jc w:val="both"/>
      </w:pPr>
      <w:r w:rsidRPr="00627523">
        <w:t>Mức phụ cấp hàng tháng từng chức danh người hoạt động không chuyên trách ở thôn, tổ dân phố như sau:</w:t>
      </w:r>
    </w:p>
    <w:tbl>
      <w:tblPr>
        <w:tblStyle w:val="TableGrid"/>
        <w:tblW w:w="0" w:type="auto"/>
        <w:tblLook w:val="04A0" w:firstRow="1" w:lastRow="0" w:firstColumn="1" w:lastColumn="0" w:noHBand="0" w:noVBand="1"/>
      </w:tblPr>
      <w:tblGrid>
        <w:gridCol w:w="777"/>
        <w:gridCol w:w="2931"/>
        <w:gridCol w:w="3600"/>
        <w:gridCol w:w="1800"/>
      </w:tblGrid>
      <w:tr w:rsidR="00D95F7A" w:rsidRPr="00627523" w14:paraId="359F5926" w14:textId="77777777" w:rsidTr="000705A8">
        <w:trPr>
          <w:trHeight w:val="1178"/>
        </w:trPr>
        <w:tc>
          <w:tcPr>
            <w:tcW w:w="777" w:type="dxa"/>
            <w:vMerge w:val="restart"/>
            <w:vAlign w:val="center"/>
            <w:hideMark/>
          </w:tcPr>
          <w:p w14:paraId="29B96D8B" w14:textId="77777777" w:rsidR="00D95F7A" w:rsidRPr="00627523" w:rsidRDefault="00D95F7A" w:rsidP="000705A8">
            <w:pPr>
              <w:spacing w:before="60" w:after="60" w:line="288" w:lineRule="auto"/>
              <w:ind w:firstLine="720"/>
              <w:jc w:val="center"/>
              <w:rPr>
                <w:b/>
                <w:bCs/>
                <w:sz w:val="26"/>
                <w:szCs w:val="26"/>
              </w:rPr>
            </w:pPr>
            <w:r w:rsidRPr="00627523">
              <w:rPr>
                <w:b/>
                <w:bCs/>
                <w:sz w:val="26"/>
                <w:szCs w:val="26"/>
              </w:rPr>
              <w:lastRenderedPageBreak/>
              <w:t>TTT</w:t>
            </w:r>
          </w:p>
        </w:tc>
        <w:tc>
          <w:tcPr>
            <w:tcW w:w="2931" w:type="dxa"/>
            <w:vMerge w:val="restart"/>
            <w:vAlign w:val="center"/>
            <w:hideMark/>
          </w:tcPr>
          <w:p w14:paraId="49AC38E0" w14:textId="77777777" w:rsidR="00D95F7A" w:rsidRPr="00627523" w:rsidRDefault="00D95F7A" w:rsidP="000705A8">
            <w:pPr>
              <w:spacing w:before="60" w:after="60" w:line="288" w:lineRule="auto"/>
              <w:ind w:firstLine="720"/>
              <w:jc w:val="center"/>
              <w:rPr>
                <w:b/>
                <w:bCs/>
                <w:sz w:val="26"/>
                <w:szCs w:val="26"/>
              </w:rPr>
            </w:pPr>
          </w:p>
          <w:p w14:paraId="6F0EB8DF" w14:textId="77777777" w:rsidR="00D95F7A" w:rsidRPr="00627523" w:rsidRDefault="00D95F7A" w:rsidP="000705A8">
            <w:pPr>
              <w:spacing w:before="60" w:after="60" w:line="288" w:lineRule="auto"/>
              <w:ind w:firstLine="35"/>
              <w:jc w:val="center"/>
              <w:rPr>
                <w:b/>
                <w:bCs/>
                <w:sz w:val="26"/>
                <w:szCs w:val="26"/>
              </w:rPr>
            </w:pPr>
            <w:r w:rsidRPr="00627523">
              <w:rPr>
                <w:b/>
                <w:bCs/>
                <w:sz w:val="26"/>
                <w:szCs w:val="26"/>
              </w:rPr>
              <w:t>Chức danh</w:t>
            </w:r>
          </w:p>
        </w:tc>
        <w:tc>
          <w:tcPr>
            <w:tcW w:w="5400" w:type="dxa"/>
            <w:gridSpan w:val="2"/>
            <w:vAlign w:val="center"/>
            <w:hideMark/>
          </w:tcPr>
          <w:p w14:paraId="22D73880" w14:textId="77777777" w:rsidR="00D95F7A" w:rsidRPr="00627523" w:rsidRDefault="00D95F7A" w:rsidP="000705A8">
            <w:pPr>
              <w:spacing w:before="60" w:after="60" w:line="288" w:lineRule="auto"/>
              <w:jc w:val="center"/>
              <w:rPr>
                <w:b/>
                <w:bCs/>
              </w:rPr>
            </w:pPr>
            <w:r w:rsidRPr="00627523">
              <w:rPr>
                <w:b/>
                <w:bCs/>
                <w:sz w:val="26"/>
                <w:szCs w:val="26"/>
              </w:rPr>
              <w:t>Mức phụ cấp theo từng chức danh (đơn vị tính: “lần mức lương cơ sở/chức danh/tháng”)</w:t>
            </w:r>
          </w:p>
        </w:tc>
      </w:tr>
      <w:tr w:rsidR="00D95F7A" w:rsidRPr="00627523" w14:paraId="7870F287" w14:textId="77777777" w:rsidTr="000705A8">
        <w:trPr>
          <w:trHeight w:val="2582"/>
        </w:trPr>
        <w:tc>
          <w:tcPr>
            <w:tcW w:w="777" w:type="dxa"/>
            <w:vMerge/>
            <w:hideMark/>
          </w:tcPr>
          <w:p w14:paraId="3D2BC7B1" w14:textId="77777777" w:rsidR="00D95F7A" w:rsidRPr="00627523" w:rsidRDefault="00D95F7A" w:rsidP="000705A8">
            <w:pPr>
              <w:spacing w:before="60" w:after="60" w:line="288" w:lineRule="auto"/>
              <w:ind w:firstLine="720"/>
              <w:jc w:val="both"/>
              <w:rPr>
                <w:b/>
                <w:bCs/>
              </w:rPr>
            </w:pPr>
          </w:p>
        </w:tc>
        <w:tc>
          <w:tcPr>
            <w:tcW w:w="2931" w:type="dxa"/>
            <w:vMerge/>
            <w:hideMark/>
          </w:tcPr>
          <w:p w14:paraId="5398B6AE" w14:textId="77777777" w:rsidR="00D95F7A" w:rsidRPr="00627523" w:rsidRDefault="00D95F7A" w:rsidP="000705A8">
            <w:pPr>
              <w:spacing w:before="60" w:after="60" w:line="288" w:lineRule="auto"/>
              <w:ind w:firstLine="720"/>
              <w:jc w:val="both"/>
              <w:rPr>
                <w:b/>
                <w:bCs/>
              </w:rPr>
            </w:pPr>
          </w:p>
        </w:tc>
        <w:tc>
          <w:tcPr>
            <w:tcW w:w="3600" w:type="dxa"/>
            <w:vAlign w:val="center"/>
            <w:hideMark/>
          </w:tcPr>
          <w:p w14:paraId="24A501D6" w14:textId="77777777" w:rsidR="00D95F7A" w:rsidRPr="00627523" w:rsidRDefault="00D95F7A" w:rsidP="000705A8">
            <w:pPr>
              <w:jc w:val="center"/>
              <w:rPr>
                <w:sz w:val="24"/>
                <w:szCs w:val="24"/>
              </w:rPr>
            </w:pPr>
            <w:r w:rsidRPr="00627523">
              <w:rPr>
                <w:sz w:val="24"/>
                <w:szCs w:val="24"/>
              </w:rPr>
              <w:t>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hải đảo</w:t>
            </w:r>
          </w:p>
        </w:tc>
        <w:tc>
          <w:tcPr>
            <w:tcW w:w="1800" w:type="dxa"/>
            <w:vAlign w:val="center"/>
            <w:hideMark/>
          </w:tcPr>
          <w:p w14:paraId="6944334D" w14:textId="77777777" w:rsidR="00D95F7A" w:rsidRPr="00627523" w:rsidRDefault="00D95F7A" w:rsidP="000705A8">
            <w:pPr>
              <w:ind w:firstLine="72"/>
              <w:jc w:val="center"/>
              <w:rPr>
                <w:sz w:val="24"/>
                <w:szCs w:val="24"/>
              </w:rPr>
            </w:pPr>
            <w:r w:rsidRPr="00627523">
              <w:rPr>
                <w:sz w:val="24"/>
                <w:szCs w:val="24"/>
              </w:rPr>
              <w:t>Thôn, tổ dân phố còn lại</w:t>
            </w:r>
          </w:p>
        </w:tc>
      </w:tr>
      <w:tr w:rsidR="00D95F7A" w:rsidRPr="00627523" w14:paraId="58275322" w14:textId="77777777" w:rsidTr="000705A8">
        <w:trPr>
          <w:trHeight w:val="512"/>
        </w:trPr>
        <w:tc>
          <w:tcPr>
            <w:tcW w:w="777" w:type="dxa"/>
            <w:noWrap/>
            <w:vAlign w:val="center"/>
            <w:hideMark/>
          </w:tcPr>
          <w:p w14:paraId="201511EB" w14:textId="77777777" w:rsidR="00D95F7A" w:rsidRPr="00627523" w:rsidRDefault="00D95F7A" w:rsidP="000705A8">
            <w:pPr>
              <w:spacing w:before="60" w:after="60" w:line="288" w:lineRule="auto"/>
              <w:jc w:val="center"/>
            </w:pPr>
            <w:r w:rsidRPr="00627523">
              <w:t>1</w:t>
            </w:r>
          </w:p>
        </w:tc>
        <w:tc>
          <w:tcPr>
            <w:tcW w:w="2931" w:type="dxa"/>
            <w:noWrap/>
            <w:vAlign w:val="center"/>
            <w:hideMark/>
          </w:tcPr>
          <w:p w14:paraId="635D14FF" w14:textId="77777777" w:rsidR="00D95F7A" w:rsidRPr="00627523" w:rsidRDefault="00D95F7A" w:rsidP="000705A8">
            <w:pPr>
              <w:spacing w:before="60" w:after="60" w:line="288" w:lineRule="auto"/>
            </w:pPr>
            <w:r w:rsidRPr="00627523">
              <w:t>Bí thư chi bộ</w:t>
            </w:r>
          </w:p>
        </w:tc>
        <w:tc>
          <w:tcPr>
            <w:tcW w:w="3600" w:type="dxa"/>
            <w:noWrap/>
            <w:vAlign w:val="center"/>
            <w:hideMark/>
          </w:tcPr>
          <w:p w14:paraId="04FB766C" w14:textId="77777777" w:rsidR="00D95F7A" w:rsidRPr="00627523" w:rsidRDefault="00D95F7A" w:rsidP="000705A8">
            <w:pPr>
              <w:spacing w:before="60" w:after="60" w:line="288" w:lineRule="auto"/>
              <w:ind w:firstLine="720"/>
            </w:pPr>
            <w:r w:rsidRPr="00627523">
              <w:t xml:space="preserve">     2.4</w:t>
            </w:r>
          </w:p>
        </w:tc>
        <w:tc>
          <w:tcPr>
            <w:tcW w:w="1800" w:type="dxa"/>
            <w:noWrap/>
            <w:vAlign w:val="center"/>
            <w:hideMark/>
          </w:tcPr>
          <w:p w14:paraId="3DFAC368" w14:textId="77777777" w:rsidR="00D95F7A" w:rsidRPr="00627523" w:rsidRDefault="00D95F7A" w:rsidP="000705A8">
            <w:pPr>
              <w:spacing w:before="60" w:after="60" w:line="288" w:lineRule="auto"/>
            </w:pPr>
            <w:r w:rsidRPr="00627523">
              <w:t xml:space="preserve">       1.8</w:t>
            </w:r>
          </w:p>
        </w:tc>
      </w:tr>
      <w:tr w:rsidR="00D95F7A" w:rsidRPr="00627523" w14:paraId="6B5CBF94" w14:textId="77777777" w:rsidTr="000705A8">
        <w:trPr>
          <w:trHeight w:val="782"/>
        </w:trPr>
        <w:tc>
          <w:tcPr>
            <w:tcW w:w="777" w:type="dxa"/>
            <w:vAlign w:val="center"/>
            <w:hideMark/>
          </w:tcPr>
          <w:p w14:paraId="77AD1DD5" w14:textId="77777777" w:rsidR="00D95F7A" w:rsidRPr="00627523" w:rsidRDefault="00D95F7A" w:rsidP="000705A8">
            <w:pPr>
              <w:spacing w:before="60" w:after="60" w:line="288" w:lineRule="auto"/>
            </w:pPr>
            <w:r w:rsidRPr="00627523">
              <w:t xml:space="preserve">   2</w:t>
            </w:r>
          </w:p>
        </w:tc>
        <w:tc>
          <w:tcPr>
            <w:tcW w:w="2931" w:type="dxa"/>
            <w:hideMark/>
          </w:tcPr>
          <w:p w14:paraId="475E7674" w14:textId="77777777" w:rsidR="00D95F7A" w:rsidRPr="00627523" w:rsidRDefault="00D95F7A" w:rsidP="000705A8">
            <w:pPr>
              <w:spacing w:before="60" w:after="60" w:line="288" w:lineRule="auto"/>
              <w:jc w:val="both"/>
            </w:pPr>
            <w:r w:rsidRPr="00627523">
              <w:t>Trưởng thôn, Tổ trưởng tổ dân phố</w:t>
            </w:r>
          </w:p>
        </w:tc>
        <w:tc>
          <w:tcPr>
            <w:tcW w:w="3600" w:type="dxa"/>
            <w:noWrap/>
            <w:vAlign w:val="center"/>
            <w:hideMark/>
          </w:tcPr>
          <w:p w14:paraId="0DF32692" w14:textId="77777777" w:rsidR="00D95F7A" w:rsidRPr="00627523" w:rsidRDefault="00D95F7A" w:rsidP="000705A8">
            <w:pPr>
              <w:spacing w:before="60" w:after="60" w:line="288" w:lineRule="auto"/>
              <w:ind w:firstLine="720"/>
            </w:pPr>
            <w:r w:rsidRPr="00627523">
              <w:t xml:space="preserve">     2.4</w:t>
            </w:r>
          </w:p>
        </w:tc>
        <w:tc>
          <w:tcPr>
            <w:tcW w:w="1800" w:type="dxa"/>
            <w:noWrap/>
            <w:vAlign w:val="center"/>
            <w:hideMark/>
          </w:tcPr>
          <w:p w14:paraId="441B6E21" w14:textId="77777777" w:rsidR="00D95F7A" w:rsidRPr="00627523" w:rsidRDefault="00D95F7A" w:rsidP="000705A8">
            <w:pPr>
              <w:spacing w:before="60" w:after="60" w:line="288" w:lineRule="auto"/>
            </w:pPr>
            <w:r w:rsidRPr="00627523">
              <w:t xml:space="preserve">       1.8</w:t>
            </w:r>
          </w:p>
        </w:tc>
      </w:tr>
      <w:tr w:rsidR="00D95F7A" w:rsidRPr="00627523" w14:paraId="76B4FED1" w14:textId="77777777" w:rsidTr="000705A8">
        <w:trPr>
          <w:trHeight w:val="782"/>
        </w:trPr>
        <w:tc>
          <w:tcPr>
            <w:tcW w:w="777" w:type="dxa"/>
            <w:noWrap/>
            <w:vAlign w:val="center"/>
            <w:hideMark/>
          </w:tcPr>
          <w:p w14:paraId="602E7791" w14:textId="77777777" w:rsidR="00D95F7A" w:rsidRPr="00627523" w:rsidRDefault="00D95F7A" w:rsidP="000705A8">
            <w:pPr>
              <w:spacing w:before="60" w:after="60" w:line="288" w:lineRule="auto"/>
              <w:jc w:val="center"/>
            </w:pPr>
            <w:r w:rsidRPr="00627523">
              <w:t>3</w:t>
            </w:r>
          </w:p>
        </w:tc>
        <w:tc>
          <w:tcPr>
            <w:tcW w:w="2931" w:type="dxa"/>
            <w:hideMark/>
          </w:tcPr>
          <w:p w14:paraId="71ADD79B" w14:textId="77777777" w:rsidR="00D95F7A" w:rsidRPr="00627523" w:rsidRDefault="00D95F7A" w:rsidP="000705A8">
            <w:pPr>
              <w:spacing w:before="60" w:after="60" w:line="288" w:lineRule="auto"/>
              <w:jc w:val="both"/>
            </w:pPr>
            <w:r w:rsidRPr="00627523">
              <w:t>Trưởng ban Công tác Mặt trận</w:t>
            </w:r>
          </w:p>
        </w:tc>
        <w:tc>
          <w:tcPr>
            <w:tcW w:w="3600" w:type="dxa"/>
            <w:noWrap/>
            <w:vAlign w:val="center"/>
            <w:hideMark/>
          </w:tcPr>
          <w:p w14:paraId="35353EA9" w14:textId="77777777" w:rsidR="00D95F7A" w:rsidRPr="00627523" w:rsidRDefault="00D95F7A" w:rsidP="000705A8">
            <w:pPr>
              <w:spacing w:before="60" w:after="60" w:line="288" w:lineRule="auto"/>
              <w:ind w:firstLine="720"/>
            </w:pPr>
            <w:r w:rsidRPr="00627523">
              <w:t xml:space="preserve">     1.2</w:t>
            </w:r>
          </w:p>
        </w:tc>
        <w:tc>
          <w:tcPr>
            <w:tcW w:w="1800" w:type="dxa"/>
            <w:noWrap/>
            <w:vAlign w:val="center"/>
            <w:hideMark/>
          </w:tcPr>
          <w:p w14:paraId="56B19BDB" w14:textId="77777777" w:rsidR="00D95F7A" w:rsidRPr="00627523" w:rsidRDefault="00D95F7A" w:rsidP="000705A8">
            <w:pPr>
              <w:spacing w:before="60" w:after="60" w:line="288" w:lineRule="auto"/>
            </w:pPr>
            <w:r w:rsidRPr="00627523">
              <w:t xml:space="preserve">       0.9</w:t>
            </w:r>
          </w:p>
        </w:tc>
      </w:tr>
      <w:tr w:rsidR="00D95F7A" w:rsidRPr="00E436F3" w14:paraId="74FC6930" w14:textId="77777777" w:rsidTr="000705A8">
        <w:trPr>
          <w:trHeight w:val="435"/>
        </w:trPr>
        <w:tc>
          <w:tcPr>
            <w:tcW w:w="777" w:type="dxa"/>
            <w:noWrap/>
            <w:hideMark/>
          </w:tcPr>
          <w:p w14:paraId="18A08519" w14:textId="77777777" w:rsidR="00D95F7A" w:rsidRPr="00627523" w:rsidRDefault="00D95F7A" w:rsidP="000705A8">
            <w:pPr>
              <w:spacing w:before="60" w:after="60" w:line="288" w:lineRule="auto"/>
              <w:ind w:firstLine="720"/>
              <w:jc w:val="both"/>
            </w:pPr>
            <w:r w:rsidRPr="00627523">
              <w:t> </w:t>
            </w:r>
          </w:p>
        </w:tc>
        <w:tc>
          <w:tcPr>
            <w:tcW w:w="2931" w:type="dxa"/>
            <w:noWrap/>
            <w:hideMark/>
          </w:tcPr>
          <w:p w14:paraId="611EDC95" w14:textId="77777777" w:rsidR="00D95F7A" w:rsidRPr="00627523" w:rsidRDefault="00D95F7A" w:rsidP="000705A8">
            <w:pPr>
              <w:spacing w:before="60" w:after="60" w:line="288" w:lineRule="auto"/>
              <w:jc w:val="both"/>
              <w:rPr>
                <w:b/>
                <w:bCs/>
              </w:rPr>
            </w:pPr>
            <w:r w:rsidRPr="00627523">
              <w:rPr>
                <w:b/>
                <w:bCs/>
              </w:rPr>
              <w:t>Tổng quỹ phụ cấp</w:t>
            </w:r>
          </w:p>
        </w:tc>
        <w:tc>
          <w:tcPr>
            <w:tcW w:w="3600" w:type="dxa"/>
            <w:noWrap/>
            <w:vAlign w:val="center"/>
            <w:hideMark/>
          </w:tcPr>
          <w:p w14:paraId="78012B6C" w14:textId="77777777" w:rsidR="00D95F7A" w:rsidRPr="00627523" w:rsidRDefault="00D95F7A" w:rsidP="000705A8">
            <w:pPr>
              <w:spacing w:before="60" w:after="60" w:line="288" w:lineRule="auto"/>
              <w:ind w:firstLine="720"/>
              <w:rPr>
                <w:b/>
                <w:bCs/>
              </w:rPr>
            </w:pPr>
            <w:r w:rsidRPr="00627523">
              <w:rPr>
                <w:b/>
                <w:bCs/>
              </w:rPr>
              <w:t xml:space="preserve">     6.0</w:t>
            </w:r>
          </w:p>
        </w:tc>
        <w:tc>
          <w:tcPr>
            <w:tcW w:w="1800" w:type="dxa"/>
            <w:noWrap/>
            <w:vAlign w:val="center"/>
            <w:hideMark/>
          </w:tcPr>
          <w:p w14:paraId="5FEBD2A2" w14:textId="77777777" w:rsidR="00D95F7A" w:rsidRPr="00E436F3" w:rsidRDefault="00D95F7A" w:rsidP="000705A8">
            <w:pPr>
              <w:spacing w:before="60" w:after="60" w:line="288" w:lineRule="auto"/>
              <w:rPr>
                <w:b/>
                <w:bCs/>
              </w:rPr>
            </w:pPr>
            <w:r w:rsidRPr="00627523">
              <w:rPr>
                <w:b/>
                <w:bCs/>
              </w:rPr>
              <w:t xml:space="preserve">       4.5</w:t>
            </w:r>
          </w:p>
        </w:tc>
      </w:tr>
    </w:tbl>
    <w:p w14:paraId="125C5C90" w14:textId="77777777" w:rsidR="00D95F7A" w:rsidRPr="009C7A98" w:rsidRDefault="00D95F7A" w:rsidP="00D95F7A">
      <w:pPr>
        <w:spacing w:before="60" w:after="60" w:line="264" w:lineRule="auto"/>
        <w:ind w:firstLine="720"/>
        <w:jc w:val="both"/>
        <w:rPr>
          <w:b/>
          <w:bCs/>
          <w:sz w:val="22"/>
          <w:szCs w:val="22"/>
        </w:rPr>
      </w:pPr>
    </w:p>
    <w:p w14:paraId="7C57B92E" w14:textId="77777777" w:rsidR="00D95F7A" w:rsidRPr="00E436F3" w:rsidRDefault="00D95F7A" w:rsidP="00D95F7A">
      <w:pPr>
        <w:spacing w:before="60" w:after="60" w:line="264" w:lineRule="auto"/>
        <w:ind w:firstLine="720"/>
        <w:jc w:val="both"/>
        <w:rPr>
          <w:bCs/>
        </w:rPr>
      </w:pPr>
      <w:r w:rsidRPr="00E436F3">
        <w:rPr>
          <w:b/>
          <w:bCs/>
        </w:rPr>
        <w:t>Điều 5. Mức c</w:t>
      </w:r>
      <w:r w:rsidRPr="00E436F3">
        <w:rPr>
          <w:b/>
          <w:bCs/>
          <w:lang w:val="vi-VN"/>
        </w:rPr>
        <w:t>hi trả phụ cấp đối với các chức danh được quy định tại các văn bản pháp luật chuyên ngành</w:t>
      </w:r>
      <w:r w:rsidRPr="00E436F3">
        <w:rPr>
          <w:b/>
          <w:bCs/>
        </w:rPr>
        <w:t xml:space="preserve"> trực tiếp tham gia hoạt động ở thôn, tổ dân phố</w:t>
      </w:r>
      <w:r w:rsidRPr="00E436F3">
        <w:rPr>
          <w:bCs/>
          <w:lang w:val="vi-VN"/>
        </w:rPr>
        <w:t xml:space="preserve"> </w:t>
      </w:r>
    </w:p>
    <w:p w14:paraId="4C6814BE" w14:textId="77777777" w:rsidR="00D95F7A" w:rsidRPr="00E436F3" w:rsidRDefault="00D95F7A" w:rsidP="00D95F7A">
      <w:pPr>
        <w:spacing w:before="60" w:after="60" w:line="264" w:lineRule="auto"/>
        <w:ind w:firstLine="720"/>
        <w:jc w:val="both"/>
        <w:rPr>
          <w:bCs/>
        </w:rPr>
      </w:pPr>
      <w:r w:rsidRPr="00E436F3">
        <w:rPr>
          <w:bCs/>
        </w:rPr>
        <w:t xml:space="preserve">1. </w:t>
      </w:r>
      <w:r w:rsidRPr="00E436F3">
        <w:rPr>
          <w:bCs/>
          <w:lang w:val="vi-VN"/>
        </w:rPr>
        <w:t xml:space="preserve">Chức danh Thôn đội trưởng: Bằng 0,5 </w:t>
      </w:r>
      <w:r w:rsidRPr="00E436F3">
        <w:rPr>
          <w:bCs/>
        </w:rPr>
        <w:t xml:space="preserve">lần </w:t>
      </w:r>
      <w:r w:rsidRPr="00E436F3">
        <w:rPr>
          <w:bCs/>
          <w:lang w:val="vi-VN"/>
        </w:rPr>
        <w:t>mức lương cơ sở/người/tháng và hư</w:t>
      </w:r>
      <w:r w:rsidRPr="00E436F3">
        <w:rPr>
          <w:bCs/>
        </w:rPr>
        <w:t>ở</w:t>
      </w:r>
      <w:r w:rsidRPr="00E436F3">
        <w:rPr>
          <w:bCs/>
          <w:lang w:val="vi-VN"/>
        </w:rPr>
        <w:t xml:space="preserve">ng chế độ phụ cấp chức vụ chỉ huy dân quân tự vệ theo quy định tại điểm đ </w:t>
      </w:r>
      <w:r w:rsidRPr="00E436F3">
        <w:rPr>
          <w:bCs/>
        </w:rPr>
        <w:t>k</w:t>
      </w:r>
      <w:r w:rsidRPr="00E436F3">
        <w:rPr>
          <w:bCs/>
          <w:lang w:val="vi-VN"/>
        </w:rPr>
        <w:t>hoản 1 Điều 7 Nghị định số </w:t>
      </w:r>
      <w:hyperlink r:id="rId9" w:tgtFrame="_blank" w:tooltip="Nghị định 72/2020/NĐ-CP" w:history="1">
        <w:r w:rsidRPr="00E436F3">
          <w:rPr>
            <w:rStyle w:val="Hyperlink"/>
            <w:bCs/>
            <w:color w:val="auto"/>
            <w:u w:val="none"/>
            <w:lang w:val="vi-VN"/>
          </w:rPr>
          <w:t>72/2020/NĐ-CP</w:t>
        </w:r>
      </w:hyperlink>
      <w:r w:rsidRPr="00E436F3">
        <w:rPr>
          <w:bCs/>
          <w:lang w:val="vi-VN"/>
        </w:rPr>
        <w:t> </w:t>
      </w:r>
      <w:r w:rsidRPr="00E436F3">
        <w:rPr>
          <w:bCs/>
        </w:rPr>
        <w:t xml:space="preserve">ngày 30/6/2020 </w:t>
      </w:r>
      <w:r w:rsidRPr="00E436F3">
        <w:rPr>
          <w:bCs/>
          <w:lang w:val="vi-VN"/>
        </w:rPr>
        <w:t xml:space="preserve">của Chính phủ. </w:t>
      </w:r>
    </w:p>
    <w:p w14:paraId="4FF0A0C1" w14:textId="77777777" w:rsidR="00D95F7A" w:rsidRPr="00E436F3" w:rsidRDefault="00D95F7A" w:rsidP="00D95F7A">
      <w:pPr>
        <w:spacing w:before="60" w:after="60" w:line="264" w:lineRule="auto"/>
        <w:ind w:firstLine="720"/>
        <w:jc w:val="both"/>
        <w:rPr>
          <w:bCs/>
        </w:rPr>
      </w:pPr>
      <w:r w:rsidRPr="00E436F3">
        <w:rPr>
          <w:bCs/>
        </w:rPr>
        <w:t xml:space="preserve">2. </w:t>
      </w:r>
      <w:r w:rsidRPr="00E436F3">
        <w:rPr>
          <w:bCs/>
          <w:lang w:val="vi-VN"/>
        </w:rPr>
        <w:t xml:space="preserve">Chức danh Nhân viên y tế thôn, bản (chỉ áp dụng đối với các thôn, bản): Bằng 0,5 </w:t>
      </w:r>
      <w:r w:rsidRPr="00E436F3">
        <w:rPr>
          <w:bCs/>
        </w:rPr>
        <w:t xml:space="preserve">lần </w:t>
      </w:r>
      <w:r w:rsidRPr="00E436F3">
        <w:rPr>
          <w:bCs/>
          <w:lang w:val="vi-VN"/>
        </w:rPr>
        <w:t xml:space="preserve">mức lương cơ sở/tháng tại các xã vùng khó khăn và 0,3 </w:t>
      </w:r>
      <w:r w:rsidRPr="00E436F3">
        <w:rPr>
          <w:bCs/>
        </w:rPr>
        <w:t xml:space="preserve">lần </w:t>
      </w:r>
      <w:r w:rsidRPr="00E436F3">
        <w:rPr>
          <w:bCs/>
          <w:lang w:val="vi-VN"/>
        </w:rPr>
        <w:t>mức lương cơ sở/tháng tại các xã còn lại.</w:t>
      </w:r>
    </w:p>
    <w:p w14:paraId="5D53DCE2" w14:textId="77777777" w:rsidR="00D95F7A" w:rsidRPr="00E436F3" w:rsidRDefault="00D95F7A" w:rsidP="00D95F7A">
      <w:pPr>
        <w:spacing w:before="60" w:after="60" w:line="264" w:lineRule="auto"/>
        <w:ind w:firstLine="720"/>
        <w:jc w:val="both"/>
        <w:rPr>
          <w:bCs/>
        </w:rPr>
      </w:pPr>
      <w:r w:rsidRPr="00E436F3">
        <w:rPr>
          <w:bCs/>
        </w:rPr>
        <w:t>3. C</w:t>
      </w:r>
      <w:r w:rsidRPr="00E436F3">
        <w:rPr>
          <w:bCs/>
          <w:lang w:val="vi-VN"/>
        </w:rPr>
        <w:t>hức danh Công an viên thôn, Bảo vệ dân phố: Bằng 0,5 lần mức lương cơ sở</w:t>
      </w:r>
      <w:r w:rsidRPr="00E436F3">
        <w:rPr>
          <w:bCs/>
        </w:rPr>
        <w:t>/tháng</w:t>
      </w:r>
      <w:r w:rsidRPr="00E436F3">
        <w:rPr>
          <w:bCs/>
          <w:lang w:val="vi-VN"/>
        </w:rPr>
        <w:t>.</w:t>
      </w:r>
    </w:p>
    <w:p w14:paraId="754DC2F5" w14:textId="77777777" w:rsidR="00D95F7A" w:rsidRPr="00E436F3" w:rsidRDefault="00D95F7A" w:rsidP="00D95F7A">
      <w:pPr>
        <w:spacing w:before="60" w:after="60" w:line="264" w:lineRule="auto"/>
        <w:ind w:firstLine="720"/>
        <w:jc w:val="both"/>
        <w:rPr>
          <w:b/>
          <w:bCs/>
        </w:rPr>
      </w:pPr>
      <w:r w:rsidRPr="00E436F3">
        <w:rPr>
          <w:b/>
          <w:bCs/>
        </w:rPr>
        <w:t xml:space="preserve">Điều 6. Mức hỗ trợ hàng tháng đối với người trực tiếp tham gia hoạt động ở thôn, tổ dân phố </w:t>
      </w:r>
    </w:p>
    <w:p w14:paraId="433D30AF" w14:textId="77777777" w:rsidR="00D95F7A" w:rsidRDefault="00D95F7A" w:rsidP="00D95F7A">
      <w:pPr>
        <w:spacing w:before="60" w:after="60" w:line="264" w:lineRule="auto"/>
        <w:ind w:firstLine="720"/>
        <w:jc w:val="both"/>
        <w:rPr>
          <w:bCs/>
        </w:rPr>
      </w:pPr>
      <w:bookmarkStart w:id="5" w:name="dieu_5"/>
      <w:r w:rsidRPr="00E436F3">
        <w:rPr>
          <w:bCs/>
        </w:rPr>
        <w:t>1.</w:t>
      </w:r>
      <w:r w:rsidRPr="00E436F3">
        <w:rPr>
          <w:bCs/>
          <w:lang w:val="vi-VN"/>
        </w:rPr>
        <w:t xml:space="preserve"> </w:t>
      </w:r>
      <w:r>
        <w:rPr>
          <w:bCs/>
        </w:rPr>
        <w:t>Mức h</w:t>
      </w:r>
      <w:r w:rsidRPr="00E436F3">
        <w:rPr>
          <w:bCs/>
        </w:rPr>
        <w:t xml:space="preserve">ỗ trợ hàng tháng đối với người trực tiếp tham gia hoạt động ở thôn, tổ dân </w:t>
      </w:r>
      <w:bookmarkEnd w:id="5"/>
      <w:r>
        <w:rPr>
          <w:bCs/>
        </w:rPr>
        <w:t>như sau:</w:t>
      </w:r>
    </w:p>
    <w:p w14:paraId="1D8170D5" w14:textId="77777777" w:rsidR="00D95F7A" w:rsidRDefault="00D95F7A" w:rsidP="00D95F7A">
      <w:pPr>
        <w:spacing w:before="60" w:after="60" w:line="264" w:lineRule="auto"/>
        <w:ind w:firstLine="720"/>
        <w:jc w:val="both"/>
        <w:rPr>
          <w:bCs/>
        </w:rPr>
      </w:pPr>
    </w:p>
    <w:p w14:paraId="09D26B42" w14:textId="77777777" w:rsidR="00D95F7A" w:rsidRDefault="00D95F7A" w:rsidP="00D95F7A">
      <w:pPr>
        <w:spacing w:before="60" w:after="60" w:line="264" w:lineRule="auto"/>
        <w:ind w:firstLine="720"/>
        <w:jc w:val="both"/>
        <w:rPr>
          <w:bCs/>
        </w:rPr>
      </w:pPr>
    </w:p>
    <w:tbl>
      <w:tblPr>
        <w:tblStyle w:val="TableGrid"/>
        <w:tblW w:w="9288" w:type="dxa"/>
        <w:tblLook w:val="04A0" w:firstRow="1" w:lastRow="0" w:firstColumn="1" w:lastColumn="0" w:noHBand="0" w:noVBand="1"/>
      </w:tblPr>
      <w:tblGrid>
        <w:gridCol w:w="574"/>
        <w:gridCol w:w="3201"/>
        <w:gridCol w:w="4073"/>
        <w:gridCol w:w="1440"/>
      </w:tblGrid>
      <w:tr w:rsidR="00D95F7A" w:rsidRPr="00AD464A" w14:paraId="63BFA557" w14:textId="77777777" w:rsidTr="000705A8">
        <w:trPr>
          <w:trHeight w:val="1052"/>
        </w:trPr>
        <w:tc>
          <w:tcPr>
            <w:tcW w:w="574" w:type="dxa"/>
            <w:vMerge w:val="restart"/>
            <w:vAlign w:val="center"/>
            <w:hideMark/>
          </w:tcPr>
          <w:p w14:paraId="68696837" w14:textId="77777777" w:rsidR="00D95F7A" w:rsidRPr="00A756F0" w:rsidRDefault="00D95F7A" w:rsidP="000705A8">
            <w:pPr>
              <w:spacing w:before="60" w:after="60" w:line="264" w:lineRule="auto"/>
              <w:jc w:val="center"/>
              <w:rPr>
                <w:b/>
                <w:bCs/>
                <w:sz w:val="26"/>
                <w:szCs w:val="26"/>
              </w:rPr>
            </w:pPr>
            <w:r w:rsidRPr="00A756F0">
              <w:rPr>
                <w:b/>
                <w:bCs/>
                <w:sz w:val="26"/>
                <w:szCs w:val="26"/>
              </w:rPr>
              <w:lastRenderedPageBreak/>
              <w:t>TT</w:t>
            </w:r>
          </w:p>
        </w:tc>
        <w:tc>
          <w:tcPr>
            <w:tcW w:w="3201" w:type="dxa"/>
            <w:vMerge w:val="restart"/>
            <w:vAlign w:val="center"/>
            <w:hideMark/>
          </w:tcPr>
          <w:p w14:paraId="2ECFEA63" w14:textId="77777777" w:rsidR="00D95F7A" w:rsidRPr="00A756F0" w:rsidRDefault="00D95F7A" w:rsidP="000705A8">
            <w:pPr>
              <w:spacing w:before="60" w:after="60" w:line="264" w:lineRule="auto"/>
              <w:jc w:val="center"/>
              <w:rPr>
                <w:b/>
                <w:bCs/>
                <w:sz w:val="26"/>
                <w:szCs w:val="26"/>
              </w:rPr>
            </w:pPr>
            <w:r w:rsidRPr="00A756F0">
              <w:rPr>
                <w:b/>
                <w:bCs/>
                <w:sz w:val="26"/>
                <w:szCs w:val="26"/>
              </w:rPr>
              <w:t>Nhiệm vụ</w:t>
            </w:r>
          </w:p>
        </w:tc>
        <w:tc>
          <w:tcPr>
            <w:tcW w:w="5513" w:type="dxa"/>
            <w:gridSpan w:val="2"/>
            <w:vAlign w:val="center"/>
            <w:hideMark/>
          </w:tcPr>
          <w:p w14:paraId="795F9AB9" w14:textId="77777777" w:rsidR="00D95F7A" w:rsidRPr="00A756F0" w:rsidRDefault="00D95F7A" w:rsidP="000705A8">
            <w:pPr>
              <w:spacing w:before="60" w:after="60" w:line="264" w:lineRule="auto"/>
              <w:jc w:val="center"/>
              <w:rPr>
                <w:b/>
                <w:bCs/>
                <w:sz w:val="26"/>
                <w:szCs w:val="26"/>
              </w:rPr>
            </w:pPr>
            <w:r w:rsidRPr="00A756F0">
              <w:rPr>
                <w:b/>
                <w:bCs/>
                <w:sz w:val="26"/>
                <w:szCs w:val="26"/>
              </w:rPr>
              <w:t>Mức hỗ trợ</w:t>
            </w:r>
            <w:r>
              <w:rPr>
                <w:b/>
                <w:bCs/>
                <w:sz w:val="26"/>
                <w:szCs w:val="26"/>
              </w:rPr>
              <w:t xml:space="preserve"> </w:t>
            </w:r>
            <w:r w:rsidRPr="00A756F0">
              <w:rPr>
                <w:b/>
                <w:bCs/>
                <w:sz w:val="26"/>
                <w:szCs w:val="26"/>
              </w:rPr>
              <w:t>(đơn vị tính: lần mức lương cơ sở/nhiệm vụ/tháng)</w:t>
            </w:r>
          </w:p>
        </w:tc>
      </w:tr>
      <w:tr w:rsidR="00D95F7A" w:rsidRPr="00AD464A" w14:paraId="46F34487" w14:textId="77777777" w:rsidTr="000705A8">
        <w:trPr>
          <w:trHeight w:val="2663"/>
        </w:trPr>
        <w:tc>
          <w:tcPr>
            <w:tcW w:w="574" w:type="dxa"/>
            <w:vMerge/>
            <w:vAlign w:val="center"/>
            <w:hideMark/>
          </w:tcPr>
          <w:p w14:paraId="4A36D771" w14:textId="77777777" w:rsidR="00D95F7A" w:rsidRPr="00A756F0" w:rsidRDefault="00D95F7A" w:rsidP="000705A8">
            <w:pPr>
              <w:spacing w:before="60" w:after="60" w:line="264" w:lineRule="auto"/>
              <w:ind w:firstLine="720"/>
              <w:jc w:val="center"/>
              <w:rPr>
                <w:b/>
                <w:bCs/>
                <w:sz w:val="26"/>
                <w:szCs w:val="26"/>
              </w:rPr>
            </w:pPr>
          </w:p>
        </w:tc>
        <w:tc>
          <w:tcPr>
            <w:tcW w:w="3201" w:type="dxa"/>
            <w:vMerge/>
            <w:vAlign w:val="center"/>
            <w:hideMark/>
          </w:tcPr>
          <w:p w14:paraId="34F3E5EA" w14:textId="77777777" w:rsidR="00D95F7A" w:rsidRPr="00A756F0" w:rsidRDefault="00D95F7A" w:rsidP="000705A8">
            <w:pPr>
              <w:spacing w:before="60" w:after="60" w:line="264" w:lineRule="auto"/>
              <w:ind w:firstLine="720"/>
              <w:jc w:val="center"/>
              <w:rPr>
                <w:b/>
                <w:bCs/>
                <w:sz w:val="26"/>
                <w:szCs w:val="26"/>
              </w:rPr>
            </w:pPr>
          </w:p>
        </w:tc>
        <w:tc>
          <w:tcPr>
            <w:tcW w:w="4073" w:type="dxa"/>
            <w:vAlign w:val="center"/>
            <w:hideMark/>
          </w:tcPr>
          <w:p w14:paraId="0BC81003" w14:textId="77777777" w:rsidR="00D95F7A" w:rsidRPr="00A756F0" w:rsidRDefault="00D95F7A" w:rsidP="000705A8">
            <w:pPr>
              <w:spacing w:before="60" w:after="60" w:line="264" w:lineRule="auto"/>
              <w:jc w:val="center"/>
              <w:rPr>
                <w:sz w:val="24"/>
                <w:szCs w:val="24"/>
              </w:rPr>
            </w:pPr>
            <w:r w:rsidRPr="00A756F0">
              <w:rPr>
                <w:sz w:val="24"/>
                <w:szCs w:val="24"/>
              </w:rPr>
              <w:t>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hải đảo</w:t>
            </w:r>
          </w:p>
        </w:tc>
        <w:tc>
          <w:tcPr>
            <w:tcW w:w="1440" w:type="dxa"/>
            <w:vAlign w:val="center"/>
            <w:hideMark/>
          </w:tcPr>
          <w:p w14:paraId="151AF9F1" w14:textId="77777777" w:rsidR="00D95F7A" w:rsidRPr="00A756F0" w:rsidRDefault="00D95F7A" w:rsidP="000705A8">
            <w:pPr>
              <w:spacing w:before="60" w:after="60" w:line="264" w:lineRule="auto"/>
              <w:jc w:val="center"/>
              <w:rPr>
                <w:sz w:val="26"/>
                <w:szCs w:val="26"/>
              </w:rPr>
            </w:pPr>
            <w:r w:rsidRPr="00A756F0">
              <w:rPr>
                <w:sz w:val="26"/>
                <w:szCs w:val="26"/>
              </w:rPr>
              <w:t>Thôn, tổ dân phố còn lại</w:t>
            </w:r>
          </w:p>
        </w:tc>
      </w:tr>
      <w:tr w:rsidR="00D95F7A" w:rsidRPr="00AD464A" w14:paraId="5A0C1D3F" w14:textId="77777777" w:rsidTr="000705A8">
        <w:trPr>
          <w:trHeight w:val="1230"/>
        </w:trPr>
        <w:tc>
          <w:tcPr>
            <w:tcW w:w="574" w:type="dxa"/>
            <w:vAlign w:val="center"/>
            <w:hideMark/>
          </w:tcPr>
          <w:p w14:paraId="7D98CECC" w14:textId="77777777" w:rsidR="00D95F7A" w:rsidRPr="00A756F0" w:rsidRDefault="00D95F7A" w:rsidP="000705A8">
            <w:pPr>
              <w:spacing w:before="60" w:after="60" w:line="264" w:lineRule="auto"/>
              <w:jc w:val="center"/>
              <w:rPr>
                <w:sz w:val="26"/>
                <w:szCs w:val="26"/>
              </w:rPr>
            </w:pPr>
            <w:r w:rsidRPr="00A756F0">
              <w:rPr>
                <w:sz w:val="26"/>
                <w:szCs w:val="26"/>
              </w:rPr>
              <w:t>1</w:t>
            </w:r>
          </w:p>
        </w:tc>
        <w:tc>
          <w:tcPr>
            <w:tcW w:w="3201" w:type="dxa"/>
            <w:vAlign w:val="center"/>
            <w:hideMark/>
          </w:tcPr>
          <w:p w14:paraId="6A426D8E" w14:textId="77777777" w:rsidR="00D95F7A" w:rsidRPr="00A756F0" w:rsidRDefault="00D95F7A" w:rsidP="000705A8">
            <w:pPr>
              <w:spacing w:before="60" w:after="60" w:line="264" w:lineRule="auto"/>
              <w:rPr>
                <w:sz w:val="26"/>
                <w:szCs w:val="26"/>
              </w:rPr>
            </w:pPr>
            <w:r w:rsidRPr="00A756F0">
              <w:rPr>
                <w:sz w:val="26"/>
                <w:szCs w:val="26"/>
              </w:rPr>
              <w:t>Người trực tiếp tham gia hoạt động về công tác đảng</w:t>
            </w:r>
          </w:p>
        </w:tc>
        <w:tc>
          <w:tcPr>
            <w:tcW w:w="4073" w:type="dxa"/>
            <w:vAlign w:val="center"/>
            <w:hideMark/>
          </w:tcPr>
          <w:p w14:paraId="1171CDC2" w14:textId="77777777" w:rsidR="00D95F7A" w:rsidRPr="00A756F0" w:rsidRDefault="00D95F7A" w:rsidP="000705A8">
            <w:pPr>
              <w:spacing w:before="60" w:after="60" w:line="264" w:lineRule="auto"/>
              <w:jc w:val="center"/>
              <w:rPr>
                <w:sz w:val="26"/>
                <w:szCs w:val="26"/>
              </w:rPr>
            </w:pPr>
            <w:r w:rsidRPr="00A756F0">
              <w:rPr>
                <w:sz w:val="26"/>
                <w:szCs w:val="26"/>
              </w:rPr>
              <w:t>0.5</w:t>
            </w:r>
          </w:p>
        </w:tc>
        <w:tc>
          <w:tcPr>
            <w:tcW w:w="1440" w:type="dxa"/>
            <w:vAlign w:val="center"/>
            <w:hideMark/>
          </w:tcPr>
          <w:p w14:paraId="55EF57E7" w14:textId="77777777" w:rsidR="00D95F7A" w:rsidRPr="00A756F0" w:rsidRDefault="00D95F7A" w:rsidP="000705A8">
            <w:pPr>
              <w:spacing w:before="60" w:after="60" w:line="264" w:lineRule="auto"/>
              <w:jc w:val="center"/>
              <w:rPr>
                <w:sz w:val="26"/>
                <w:szCs w:val="26"/>
              </w:rPr>
            </w:pPr>
            <w:r w:rsidRPr="00A756F0">
              <w:rPr>
                <w:sz w:val="26"/>
                <w:szCs w:val="26"/>
              </w:rPr>
              <w:t>0.3</w:t>
            </w:r>
          </w:p>
        </w:tc>
      </w:tr>
      <w:tr w:rsidR="00D95F7A" w:rsidRPr="00AD464A" w14:paraId="32186182" w14:textId="77777777" w:rsidTr="000705A8">
        <w:trPr>
          <w:trHeight w:val="1455"/>
        </w:trPr>
        <w:tc>
          <w:tcPr>
            <w:tcW w:w="574" w:type="dxa"/>
            <w:vAlign w:val="center"/>
            <w:hideMark/>
          </w:tcPr>
          <w:p w14:paraId="1DCADC0C" w14:textId="77777777" w:rsidR="00D95F7A" w:rsidRPr="00A756F0" w:rsidRDefault="00D95F7A" w:rsidP="000705A8">
            <w:pPr>
              <w:spacing w:before="60" w:after="60" w:line="264" w:lineRule="auto"/>
              <w:jc w:val="center"/>
              <w:rPr>
                <w:sz w:val="26"/>
                <w:szCs w:val="26"/>
              </w:rPr>
            </w:pPr>
            <w:r w:rsidRPr="00A756F0">
              <w:rPr>
                <w:sz w:val="26"/>
                <w:szCs w:val="26"/>
              </w:rPr>
              <w:t>2</w:t>
            </w:r>
          </w:p>
        </w:tc>
        <w:tc>
          <w:tcPr>
            <w:tcW w:w="3201" w:type="dxa"/>
            <w:vAlign w:val="center"/>
            <w:hideMark/>
          </w:tcPr>
          <w:p w14:paraId="0A6869E4" w14:textId="77777777" w:rsidR="00D95F7A" w:rsidRPr="00A756F0" w:rsidRDefault="00D95F7A" w:rsidP="000705A8">
            <w:pPr>
              <w:spacing w:before="60" w:after="60" w:line="264" w:lineRule="auto"/>
              <w:rPr>
                <w:sz w:val="26"/>
                <w:szCs w:val="26"/>
              </w:rPr>
            </w:pPr>
            <w:r w:rsidRPr="00A756F0">
              <w:rPr>
                <w:sz w:val="26"/>
                <w:szCs w:val="26"/>
              </w:rPr>
              <w:t>Người trực tiếp tham gia hoạt động ở Chi đoàn Thanh niên cộng sản Hồ Chí Minh</w:t>
            </w:r>
          </w:p>
        </w:tc>
        <w:tc>
          <w:tcPr>
            <w:tcW w:w="4073" w:type="dxa"/>
            <w:vAlign w:val="center"/>
            <w:hideMark/>
          </w:tcPr>
          <w:p w14:paraId="62B305C6" w14:textId="77777777" w:rsidR="00D95F7A" w:rsidRPr="00A756F0" w:rsidRDefault="00D95F7A" w:rsidP="000705A8">
            <w:pPr>
              <w:spacing w:before="60" w:after="60" w:line="264" w:lineRule="auto"/>
              <w:jc w:val="center"/>
              <w:rPr>
                <w:sz w:val="26"/>
                <w:szCs w:val="26"/>
              </w:rPr>
            </w:pPr>
            <w:r w:rsidRPr="00A756F0">
              <w:rPr>
                <w:sz w:val="26"/>
                <w:szCs w:val="26"/>
              </w:rPr>
              <w:t>0.5</w:t>
            </w:r>
          </w:p>
        </w:tc>
        <w:tc>
          <w:tcPr>
            <w:tcW w:w="1440" w:type="dxa"/>
            <w:vAlign w:val="center"/>
            <w:hideMark/>
          </w:tcPr>
          <w:p w14:paraId="08F174BE" w14:textId="77777777" w:rsidR="00D95F7A" w:rsidRPr="00A756F0" w:rsidRDefault="00D95F7A" w:rsidP="000705A8">
            <w:pPr>
              <w:spacing w:before="60" w:after="60" w:line="264" w:lineRule="auto"/>
              <w:jc w:val="center"/>
              <w:rPr>
                <w:sz w:val="26"/>
                <w:szCs w:val="26"/>
              </w:rPr>
            </w:pPr>
            <w:r w:rsidRPr="00A756F0">
              <w:rPr>
                <w:sz w:val="26"/>
                <w:szCs w:val="26"/>
              </w:rPr>
              <w:t>0.3</w:t>
            </w:r>
          </w:p>
        </w:tc>
      </w:tr>
      <w:tr w:rsidR="00D95F7A" w:rsidRPr="00AD464A" w14:paraId="02ACAF24" w14:textId="77777777" w:rsidTr="000705A8">
        <w:trPr>
          <w:trHeight w:val="960"/>
        </w:trPr>
        <w:tc>
          <w:tcPr>
            <w:tcW w:w="574" w:type="dxa"/>
            <w:vAlign w:val="center"/>
            <w:hideMark/>
          </w:tcPr>
          <w:p w14:paraId="6C6192D0" w14:textId="77777777" w:rsidR="00D95F7A" w:rsidRPr="00A756F0" w:rsidRDefault="00D95F7A" w:rsidP="000705A8">
            <w:pPr>
              <w:spacing w:before="60" w:after="60" w:line="264" w:lineRule="auto"/>
              <w:jc w:val="center"/>
              <w:rPr>
                <w:sz w:val="26"/>
                <w:szCs w:val="26"/>
              </w:rPr>
            </w:pPr>
            <w:r w:rsidRPr="00A756F0">
              <w:rPr>
                <w:sz w:val="26"/>
                <w:szCs w:val="26"/>
              </w:rPr>
              <w:t>3</w:t>
            </w:r>
          </w:p>
        </w:tc>
        <w:tc>
          <w:tcPr>
            <w:tcW w:w="3201" w:type="dxa"/>
            <w:vAlign w:val="center"/>
            <w:hideMark/>
          </w:tcPr>
          <w:p w14:paraId="764A268D" w14:textId="77777777" w:rsidR="00D95F7A" w:rsidRPr="00A756F0" w:rsidRDefault="00D95F7A" w:rsidP="000705A8">
            <w:pPr>
              <w:spacing w:before="60" w:after="60" w:line="264" w:lineRule="auto"/>
              <w:rPr>
                <w:sz w:val="26"/>
                <w:szCs w:val="26"/>
              </w:rPr>
            </w:pPr>
            <w:r w:rsidRPr="00A756F0">
              <w:rPr>
                <w:sz w:val="26"/>
                <w:szCs w:val="26"/>
              </w:rPr>
              <w:t>Người trực tiếp tham gia hoạt động ở Chi hội Phụ nữ</w:t>
            </w:r>
          </w:p>
        </w:tc>
        <w:tc>
          <w:tcPr>
            <w:tcW w:w="4073" w:type="dxa"/>
            <w:vAlign w:val="center"/>
            <w:hideMark/>
          </w:tcPr>
          <w:p w14:paraId="15B5EC22" w14:textId="77777777" w:rsidR="00D95F7A" w:rsidRPr="00A756F0" w:rsidRDefault="00D95F7A" w:rsidP="000705A8">
            <w:pPr>
              <w:spacing w:before="60" w:after="60" w:line="264" w:lineRule="auto"/>
              <w:jc w:val="center"/>
              <w:rPr>
                <w:sz w:val="26"/>
                <w:szCs w:val="26"/>
              </w:rPr>
            </w:pPr>
            <w:r w:rsidRPr="00A756F0">
              <w:rPr>
                <w:sz w:val="26"/>
                <w:szCs w:val="26"/>
              </w:rPr>
              <w:t>0.5</w:t>
            </w:r>
          </w:p>
        </w:tc>
        <w:tc>
          <w:tcPr>
            <w:tcW w:w="1440" w:type="dxa"/>
            <w:vAlign w:val="center"/>
            <w:hideMark/>
          </w:tcPr>
          <w:p w14:paraId="7F308008" w14:textId="77777777" w:rsidR="00D95F7A" w:rsidRPr="00A756F0" w:rsidRDefault="00D95F7A" w:rsidP="000705A8">
            <w:pPr>
              <w:spacing w:before="60" w:after="60" w:line="264" w:lineRule="auto"/>
              <w:jc w:val="center"/>
              <w:rPr>
                <w:sz w:val="26"/>
                <w:szCs w:val="26"/>
              </w:rPr>
            </w:pPr>
            <w:r w:rsidRPr="00A756F0">
              <w:rPr>
                <w:sz w:val="26"/>
                <w:szCs w:val="26"/>
              </w:rPr>
              <w:t>0.3</w:t>
            </w:r>
          </w:p>
        </w:tc>
      </w:tr>
      <w:tr w:rsidR="00D95F7A" w:rsidRPr="00AD464A" w14:paraId="52552722" w14:textId="77777777" w:rsidTr="000705A8">
        <w:trPr>
          <w:trHeight w:val="1095"/>
        </w:trPr>
        <w:tc>
          <w:tcPr>
            <w:tcW w:w="574" w:type="dxa"/>
            <w:vAlign w:val="center"/>
            <w:hideMark/>
          </w:tcPr>
          <w:p w14:paraId="35C7B1D9" w14:textId="77777777" w:rsidR="00D95F7A" w:rsidRPr="00A756F0" w:rsidRDefault="00D95F7A" w:rsidP="000705A8">
            <w:pPr>
              <w:spacing w:before="60" w:after="60" w:line="264" w:lineRule="auto"/>
              <w:jc w:val="center"/>
              <w:rPr>
                <w:sz w:val="26"/>
                <w:szCs w:val="26"/>
              </w:rPr>
            </w:pPr>
            <w:r w:rsidRPr="00A756F0">
              <w:rPr>
                <w:sz w:val="26"/>
                <w:szCs w:val="26"/>
              </w:rPr>
              <w:t>4</w:t>
            </w:r>
          </w:p>
        </w:tc>
        <w:tc>
          <w:tcPr>
            <w:tcW w:w="3201" w:type="dxa"/>
            <w:vAlign w:val="center"/>
            <w:hideMark/>
          </w:tcPr>
          <w:p w14:paraId="48FEAD66" w14:textId="77777777" w:rsidR="00D95F7A" w:rsidRPr="00A756F0" w:rsidRDefault="00D95F7A" w:rsidP="000705A8">
            <w:pPr>
              <w:spacing w:before="60" w:after="60" w:line="264" w:lineRule="auto"/>
              <w:rPr>
                <w:sz w:val="26"/>
                <w:szCs w:val="26"/>
              </w:rPr>
            </w:pPr>
            <w:r w:rsidRPr="00A756F0">
              <w:rPr>
                <w:sz w:val="26"/>
                <w:szCs w:val="26"/>
              </w:rPr>
              <w:t>Người trực tiếp tham gia hoạt động ở Chi hội Nông dân</w:t>
            </w:r>
          </w:p>
        </w:tc>
        <w:tc>
          <w:tcPr>
            <w:tcW w:w="4073" w:type="dxa"/>
            <w:vAlign w:val="center"/>
            <w:hideMark/>
          </w:tcPr>
          <w:p w14:paraId="6D4EEB2F" w14:textId="77777777" w:rsidR="00D95F7A" w:rsidRPr="00A756F0" w:rsidRDefault="00D95F7A" w:rsidP="000705A8">
            <w:pPr>
              <w:spacing w:before="60" w:after="60" w:line="264" w:lineRule="auto"/>
              <w:jc w:val="center"/>
              <w:rPr>
                <w:sz w:val="26"/>
                <w:szCs w:val="26"/>
              </w:rPr>
            </w:pPr>
            <w:r w:rsidRPr="00A756F0">
              <w:rPr>
                <w:sz w:val="26"/>
                <w:szCs w:val="26"/>
              </w:rPr>
              <w:t>0.5</w:t>
            </w:r>
          </w:p>
        </w:tc>
        <w:tc>
          <w:tcPr>
            <w:tcW w:w="1440" w:type="dxa"/>
            <w:vAlign w:val="center"/>
            <w:hideMark/>
          </w:tcPr>
          <w:p w14:paraId="07A14EB5" w14:textId="77777777" w:rsidR="00D95F7A" w:rsidRPr="00A756F0" w:rsidRDefault="00D95F7A" w:rsidP="000705A8">
            <w:pPr>
              <w:spacing w:before="60" w:after="60" w:line="264" w:lineRule="auto"/>
              <w:jc w:val="center"/>
              <w:rPr>
                <w:sz w:val="26"/>
                <w:szCs w:val="26"/>
              </w:rPr>
            </w:pPr>
            <w:r w:rsidRPr="00A756F0">
              <w:rPr>
                <w:sz w:val="26"/>
                <w:szCs w:val="26"/>
              </w:rPr>
              <w:t>0.3</w:t>
            </w:r>
          </w:p>
        </w:tc>
      </w:tr>
      <w:tr w:rsidR="00D95F7A" w:rsidRPr="00AD464A" w14:paraId="3665233F" w14:textId="77777777" w:rsidTr="000705A8">
        <w:trPr>
          <w:trHeight w:val="1095"/>
        </w:trPr>
        <w:tc>
          <w:tcPr>
            <w:tcW w:w="574" w:type="dxa"/>
            <w:vAlign w:val="center"/>
            <w:hideMark/>
          </w:tcPr>
          <w:p w14:paraId="27CB11BA" w14:textId="77777777" w:rsidR="00D95F7A" w:rsidRPr="00A756F0" w:rsidRDefault="00D95F7A" w:rsidP="000705A8">
            <w:pPr>
              <w:spacing w:before="60" w:after="60" w:line="264" w:lineRule="auto"/>
              <w:jc w:val="center"/>
              <w:rPr>
                <w:sz w:val="26"/>
                <w:szCs w:val="26"/>
              </w:rPr>
            </w:pPr>
            <w:r w:rsidRPr="00A756F0">
              <w:rPr>
                <w:sz w:val="26"/>
                <w:szCs w:val="26"/>
              </w:rPr>
              <w:t>5</w:t>
            </w:r>
          </w:p>
        </w:tc>
        <w:tc>
          <w:tcPr>
            <w:tcW w:w="3201" w:type="dxa"/>
            <w:vAlign w:val="center"/>
            <w:hideMark/>
          </w:tcPr>
          <w:p w14:paraId="3473E643" w14:textId="77777777" w:rsidR="00D95F7A" w:rsidRPr="00A756F0" w:rsidRDefault="00D95F7A" w:rsidP="000705A8">
            <w:pPr>
              <w:spacing w:before="60" w:after="60" w:line="264" w:lineRule="auto"/>
              <w:rPr>
                <w:sz w:val="26"/>
                <w:szCs w:val="26"/>
              </w:rPr>
            </w:pPr>
            <w:r w:rsidRPr="00A756F0">
              <w:rPr>
                <w:sz w:val="26"/>
                <w:szCs w:val="26"/>
              </w:rPr>
              <w:t>Người trực tiếp tham gia hoạt động ở Chi hội Cựu chiến binh</w:t>
            </w:r>
          </w:p>
        </w:tc>
        <w:tc>
          <w:tcPr>
            <w:tcW w:w="4073" w:type="dxa"/>
            <w:vAlign w:val="center"/>
            <w:hideMark/>
          </w:tcPr>
          <w:p w14:paraId="5D555C13" w14:textId="77777777" w:rsidR="00D95F7A" w:rsidRPr="00A756F0" w:rsidRDefault="00D95F7A" w:rsidP="000705A8">
            <w:pPr>
              <w:spacing w:before="60" w:after="60" w:line="264" w:lineRule="auto"/>
              <w:jc w:val="center"/>
              <w:rPr>
                <w:sz w:val="26"/>
                <w:szCs w:val="26"/>
              </w:rPr>
            </w:pPr>
            <w:r w:rsidRPr="00A756F0">
              <w:rPr>
                <w:sz w:val="26"/>
                <w:szCs w:val="26"/>
              </w:rPr>
              <w:t>0.5</w:t>
            </w:r>
          </w:p>
        </w:tc>
        <w:tc>
          <w:tcPr>
            <w:tcW w:w="1440" w:type="dxa"/>
            <w:vAlign w:val="center"/>
            <w:hideMark/>
          </w:tcPr>
          <w:p w14:paraId="2EBA2689" w14:textId="77777777" w:rsidR="00D95F7A" w:rsidRPr="00A756F0" w:rsidRDefault="00D95F7A" w:rsidP="000705A8">
            <w:pPr>
              <w:spacing w:before="60" w:after="60" w:line="264" w:lineRule="auto"/>
              <w:jc w:val="center"/>
              <w:rPr>
                <w:sz w:val="26"/>
                <w:szCs w:val="26"/>
              </w:rPr>
            </w:pPr>
            <w:r w:rsidRPr="00A756F0">
              <w:rPr>
                <w:sz w:val="26"/>
                <w:szCs w:val="26"/>
              </w:rPr>
              <w:t>0.3</w:t>
            </w:r>
          </w:p>
        </w:tc>
      </w:tr>
      <w:tr w:rsidR="00D95F7A" w:rsidRPr="00AD464A" w14:paraId="561E78DD" w14:textId="77777777" w:rsidTr="000705A8">
        <w:trPr>
          <w:trHeight w:val="1305"/>
        </w:trPr>
        <w:tc>
          <w:tcPr>
            <w:tcW w:w="574" w:type="dxa"/>
            <w:vAlign w:val="center"/>
            <w:hideMark/>
          </w:tcPr>
          <w:p w14:paraId="6105FAAE" w14:textId="77777777" w:rsidR="00D95F7A" w:rsidRPr="00A756F0" w:rsidRDefault="00D95F7A" w:rsidP="000705A8">
            <w:pPr>
              <w:spacing w:before="60" w:after="60" w:line="264" w:lineRule="auto"/>
              <w:jc w:val="center"/>
              <w:rPr>
                <w:sz w:val="26"/>
                <w:szCs w:val="26"/>
              </w:rPr>
            </w:pPr>
            <w:r w:rsidRPr="00A756F0">
              <w:rPr>
                <w:sz w:val="26"/>
                <w:szCs w:val="26"/>
              </w:rPr>
              <w:t>6</w:t>
            </w:r>
          </w:p>
        </w:tc>
        <w:tc>
          <w:tcPr>
            <w:tcW w:w="3201" w:type="dxa"/>
            <w:vAlign w:val="center"/>
            <w:hideMark/>
          </w:tcPr>
          <w:p w14:paraId="3D6EDA66" w14:textId="77777777" w:rsidR="00D95F7A" w:rsidRPr="00A756F0" w:rsidRDefault="00D95F7A" w:rsidP="000705A8">
            <w:pPr>
              <w:spacing w:before="60" w:after="60" w:line="264" w:lineRule="auto"/>
              <w:rPr>
                <w:sz w:val="26"/>
                <w:szCs w:val="26"/>
              </w:rPr>
            </w:pPr>
            <w:r w:rsidRPr="00A756F0">
              <w:rPr>
                <w:sz w:val="26"/>
                <w:szCs w:val="26"/>
              </w:rPr>
              <w:t>Người trực tiếp tham gia hoạt động ở các Tổ chức xã hội và các nhiệm vụ khác</w:t>
            </w:r>
          </w:p>
        </w:tc>
        <w:tc>
          <w:tcPr>
            <w:tcW w:w="4073" w:type="dxa"/>
            <w:vAlign w:val="center"/>
            <w:hideMark/>
          </w:tcPr>
          <w:p w14:paraId="60BD5830" w14:textId="77777777" w:rsidR="00D95F7A" w:rsidRPr="00A756F0" w:rsidRDefault="00D95F7A" w:rsidP="000705A8">
            <w:pPr>
              <w:spacing w:before="60" w:after="60" w:line="264" w:lineRule="auto"/>
              <w:jc w:val="center"/>
              <w:rPr>
                <w:sz w:val="26"/>
                <w:szCs w:val="26"/>
              </w:rPr>
            </w:pPr>
            <w:r w:rsidRPr="00A756F0">
              <w:rPr>
                <w:sz w:val="26"/>
                <w:szCs w:val="26"/>
              </w:rPr>
              <w:t>0.5</w:t>
            </w:r>
          </w:p>
        </w:tc>
        <w:tc>
          <w:tcPr>
            <w:tcW w:w="1440" w:type="dxa"/>
            <w:vAlign w:val="center"/>
            <w:hideMark/>
          </w:tcPr>
          <w:p w14:paraId="5AED212C" w14:textId="77777777" w:rsidR="00D95F7A" w:rsidRPr="00A756F0" w:rsidRDefault="00D95F7A" w:rsidP="000705A8">
            <w:pPr>
              <w:spacing w:before="60" w:after="60" w:line="264" w:lineRule="auto"/>
              <w:jc w:val="center"/>
              <w:rPr>
                <w:sz w:val="26"/>
                <w:szCs w:val="26"/>
              </w:rPr>
            </w:pPr>
            <w:r w:rsidRPr="00A756F0">
              <w:rPr>
                <w:sz w:val="26"/>
                <w:szCs w:val="26"/>
              </w:rPr>
              <w:t>0.3</w:t>
            </w:r>
          </w:p>
        </w:tc>
      </w:tr>
    </w:tbl>
    <w:p w14:paraId="6A0F94FE" w14:textId="77777777" w:rsidR="00D95F7A" w:rsidRPr="00E436F3" w:rsidRDefault="00D95F7A" w:rsidP="00D95F7A">
      <w:pPr>
        <w:spacing w:before="60" w:after="60" w:line="264" w:lineRule="auto"/>
        <w:ind w:firstLine="720"/>
        <w:jc w:val="both"/>
      </w:pPr>
    </w:p>
    <w:p w14:paraId="72D3C4E3" w14:textId="77777777" w:rsidR="00D95F7A" w:rsidRPr="00E436F3" w:rsidRDefault="00D95F7A" w:rsidP="00D95F7A">
      <w:pPr>
        <w:spacing w:before="60" w:after="60" w:line="264" w:lineRule="auto"/>
        <w:ind w:firstLine="720"/>
        <w:jc w:val="both"/>
      </w:pPr>
      <w:r w:rsidRPr="00E436F3">
        <w:t xml:space="preserve">2. Trường hợp có nhiều người trực tiếp tham gia hoạt động ở một nhiệm vụ </w:t>
      </w:r>
      <w:r>
        <w:t xml:space="preserve">tại khoản 1 Điều này </w:t>
      </w:r>
      <w:r w:rsidRPr="00E436F3">
        <w:t>thì chỉ tính một mức hỗ trợ cho tất cả những người tham gia nhiệm vụ đó.</w:t>
      </w:r>
    </w:p>
    <w:p w14:paraId="413538E4" w14:textId="77777777" w:rsidR="00D95F7A" w:rsidRDefault="00D95F7A" w:rsidP="00D95F7A">
      <w:pPr>
        <w:spacing w:before="60" w:after="60" w:line="264" w:lineRule="auto"/>
        <w:ind w:firstLine="720"/>
        <w:jc w:val="both"/>
      </w:pPr>
      <w:r w:rsidRPr="00E436F3">
        <w:t xml:space="preserve">3. Trường hợp có nhiều chức danh thực hiện nhiệm vụ </w:t>
      </w:r>
      <w:r>
        <w:t>khác</w:t>
      </w:r>
      <w:r w:rsidRPr="00E436F3">
        <w:t xml:space="preserve"> của địa phương thì tổng hỗ trợ không được vượt quá mức quy định tại mục 6</w:t>
      </w:r>
      <w:r>
        <w:t xml:space="preserve"> khoản 1 Điều này</w:t>
      </w:r>
      <w:r w:rsidRPr="00E436F3">
        <w:t>.</w:t>
      </w:r>
    </w:p>
    <w:p w14:paraId="31D4698E" w14:textId="77777777" w:rsidR="00D95F7A" w:rsidRPr="00E436F3" w:rsidRDefault="00D95F7A" w:rsidP="00D95F7A">
      <w:pPr>
        <w:spacing w:before="60" w:after="60" w:line="264" w:lineRule="auto"/>
        <w:ind w:firstLine="720"/>
        <w:jc w:val="both"/>
      </w:pPr>
    </w:p>
    <w:p w14:paraId="3CE2478D" w14:textId="77777777" w:rsidR="00D95F7A" w:rsidRPr="00E436F3" w:rsidRDefault="00D95F7A" w:rsidP="00D95F7A">
      <w:pPr>
        <w:tabs>
          <w:tab w:val="center" w:pos="4896"/>
        </w:tabs>
        <w:spacing w:before="60" w:after="60" w:line="264" w:lineRule="auto"/>
        <w:ind w:firstLine="720"/>
        <w:jc w:val="both"/>
        <w:rPr>
          <w:b/>
          <w:bCs/>
        </w:rPr>
      </w:pPr>
      <w:r w:rsidRPr="00E436F3">
        <w:rPr>
          <w:b/>
          <w:bCs/>
          <w:lang w:val="vi-VN"/>
        </w:rPr>
        <w:lastRenderedPageBreak/>
        <w:t xml:space="preserve">Điều </w:t>
      </w:r>
      <w:r w:rsidRPr="00E436F3">
        <w:rPr>
          <w:b/>
          <w:bCs/>
        </w:rPr>
        <w:t>7</w:t>
      </w:r>
      <w:r w:rsidRPr="00E436F3">
        <w:rPr>
          <w:b/>
          <w:bCs/>
          <w:lang w:val="vi-VN"/>
        </w:rPr>
        <w:t xml:space="preserve">. </w:t>
      </w:r>
      <w:r>
        <w:rPr>
          <w:b/>
          <w:bCs/>
        </w:rPr>
        <w:t>Việc kiêm nhiệm và hưởng p</w:t>
      </w:r>
      <w:r w:rsidRPr="00E436F3">
        <w:rPr>
          <w:b/>
          <w:bCs/>
        </w:rPr>
        <w:t>hụ cấp kiêm nhiệm</w:t>
      </w:r>
      <w:r w:rsidRPr="00E436F3">
        <w:rPr>
          <w:b/>
          <w:bCs/>
        </w:rPr>
        <w:tab/>
      </w:r>
    </w:p>
    <w:p w14:paraId="4FDFB354" w14:textId="77777777" w:rsidR="00D95F7A" w:rsidRPr="009851EC" w:rsidRDefault="00D95F7A" w:rsidP="00D95F7A">
      <w:pPr>
        <w:spacing w:before="60" w:after="60" w:line="264" w:lineRule="auto"/>
        <w:ind w:firstLine="720"/>
        <w:jc w:val="both"/>
        <w:rPr>
          <w:lang w:val="sq-AL"/>
        </w:rPr>
      </w:pPr>
      <w:bookmarkStart w:id="6" w:name="dieu_6"/>
      <w:r>
        <w:t xml:space="preserve">1. </w:t>
      </w:r>
      <w:r w:rsidRPr="009851EC">
        <w:t>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 do Ủy ban nhân dân các xã, phường, thị trấn căn cứ tính chất, khối lượng và tình hình thực tế để đề xuất Ủy ban nhân dân cấp huyện xem xét, quyết định</w:t>
      </w:r>
      <w:r>
        <w:t>; đối với người hoạt động không chuyên trách ở cấp xã</w:t>
      </w:r>
      <w:r w:rsidRPr="009851EC">
        <w:t xml:space="preserve"> tổng số không vượt quá số lượng theo quy định tại khoản 1 Điều 33 Nghị định số 33/2023/NĐ-CP; phải đảm bảo chức danh nào cũng có người thực hiện, không chồng chéo, bỏ sót nhiệm vụ. </w:t>
      </w:r>
    </w:p>
    <w:p w14:paraId="53EF85D1" w14:textId="77777777" w:rsidR="00D95F7A" w:rsidRPr="00E436F3" w:rsidRDefault="00D95F7A" w:rsidP="00D95F7A">
      <w:pPr>
        <w:spacing w:before="60" w:after="60" w:line="264" w:lineRule="auto"/>
        <w:ind w:firstLine="720"/>
        <w:jc w:val="both"/>
      </w:pPr>
      <w:r>
        <w:t xml:space="preserve">2. </w:t>
      </w:r>
      <w:r w:rsidRPr="00E436F3">
        <w:t>Cán bộ công chức cấp xã hoặc người hoạt động không chuyên trách ở cấp xã, ở thôn, tổ dân phố kiêm nhiệm người hoạt động không chuyên trách khác ở cấp xã, ở thôn, tổ dân phố; người hoạt động không chuyên trách ở thôn, tổ dân phố kiêm nhiệm người trực tiếp tham gia hoạt động ở thôn, tổ dân phố được hưởng phụ cấp kiêm nhiệm bằng 100% mức phụ cấp hoặc mức hỗ trợ theo quy định của chức danh kiêm nhiệm.</w:t>
      </w:r>
    </w:p>
    <w:p w14:paraId="26ED76C6" w14:textId="77777777" w:rsidR="00D95F7A" w:rsidRPr="00E436F3" w:rsidRDefault="00D95F7A" w:rsidP="00D95F7A">
      <w:pPr>
        <w:spacing w:before="60" w:after="60" w:line="264" w:lineRule="auto"/>
        <w:ind w:firstLine="720"/>
        <w:jc w:val="both"/>
        <w:rPr>
          <w:b/>
          <w:bCs/>
        </w:rPr>
      </w:pPr>
      <w:r w:rsidRPr="00E436F3">
        <w:rPr>
          <w:b/>
          <w:bCs/>
          <w:lang w:val="vi-VN"/>
        </w:rPr>
        <w:t xml:space="preserve">Điều </w:t>
      </w:r>
      <w:r w:rsidRPr="00E436F3">
        <w:rPr>
          <w:b/>
          <w:bCs/>
        </w:rPr>
        <w:t>8</w:t>
      </w:r>
      <w:r w:rsidRPr="00E436F3">
        <w:rPr>
          <w:b/>
          <w:bCs/>
          <w:lang w:val="vi-VN"/>
        </w:rPr>
        <w:t xml:space="preserve">. </w:t>
      </w:r>
      <w:bookmarkEnd w:id="6"/>
      <w:r w:rsidRPr="00E436F3">
        <w:rPr>
          <w:b/>
          <w:bCs/>
        </w:rPr>
        <w:t>Mức khoán kinh phí hoạt động của tổ chức chính trị - xã hội ở cấp xã</w:t>
      </w:r>
    </w:p>
    <w:p w14:paraId="7EF24738" w14:textId="77777777" w:rsidR="00D95F7A" w:rsidRPr="00E436F3" w:rsidRDefault="00D95F7A" w:rsidP="00D95F7A">
      <w:pPr>
        <w:spacing w:before="60" w:after="60" w:line="264" w:lineRule="auto"/>
        <w:ind w:firstLine="720"/>
        <w:jc w:val="both"/>
        <w:rPr>
          <w:bCs/>
        </w:rPr>
      </w:pPr>
      <w:r w:rsidRPr="00E436F3">
        <w:rPr>
          <w:bCs/>
        </w:rPr>
        <w:t>Kinh phí chi hoạt động của các tổ chức chính trị - xã hội cấp xã được bố trí trong dự toán chi thường xuyên hàng năm của các đơn vị hành chính cấp xã theo quy định của Hội đồng nhân dân tỉnh về phân cấp nhiệm vụ chi các cấp ngân sách địa phương và định mức phân bổ chi thường xuyên ngân sách địa phương.</w:t>
      </w:r>
    </w:p>
    <w:p w14:paraId="2FA31F83" w14:textId="77777777" w:rsidR="00D95F7A" w:rsidRPr="00E436F3" w:rsidRDefault="00D95F7A" w:rsidP="00D95F7A">
      <w:pPr>
        <w:spacing w:before="60" w:after="60" w:line="264" w:lineRule="auto"/>
        <w:ind w:firstLine="720"/>
        <w:jc w:val="both"/>
        <w:rPr>
          <w:b/>
        </w:rPr>
      </w:pPr>
      <w:r w:rsidRPr="00E436F3">
        <w:rPr>
          <w:b/>
          <w:bCs/>
          <w:lang w:val="vi-VN"/>
        </w:rPr>
        <w:t xml:space="preserve">Điều </w:t>
      </w:r>
      <w:r w:rsidRPr="00E436F3">
        <w:rPr>
          <w:b/>
          <w:bCs/>
        </w:rPr>
        <w:t>9</w:t>
      </w:r>
      <w:r w:rsidRPr="00E436F3">
        <w:rPr>
          <w:b/>
          <w:bCs/>
          <w:lang w:val="vi-VN"/>
        </w:rPr>
        <w:t>. Nguồn kinh phí thực hiện</w:t>
      </w:r>
    </w:p>
    <w:p w14:paraId="1FFCBB49" w14:textId="77777777" w:rsidR="00D95F7A" w:rsidRPr="00B65B4B" w:rsidRDefault="00D95F7A" w:rsidP="00D95F7A">
      <w:pPr>
        <w:spacing w:before="60" w:after="60" w:line="264" w:lineRule="auto"/>
        <w:ind w:firstLine="720"/>
        <w:jc w:val="both"/>
      </w:pPr>
      <w:r w:rsidRPr="00E436F3">
        <w:rPr>
          <w:lang w:val="vi-VN"/>
        </w:rPr>
        <w:t xml:space="preserve">Thực hiện từ nguồn ngân sách </w:t>
      </w:r>
      <w:r w:rsidRPr="00E436F3">
        <w:t>T</w:t>
      </w:r>
      <w:r w:rsidRPr="00E436F3">
        <w:rPr>
          <w:lang w:val="vi-VN"/>
        </w:rPr>
        <w:t>rung ương và ngân sách</w:t>
      </w:r>
      <w:r w:rsidRPr="00E436F3">
        <w:t xml:space="preserve"> </w:t>
      </w:r>
      <w:r w:rsidRPr="00E436F3">
        <w:rPr>
          <w:lang w:val="vi-VN"/>
        </w:rPr>
        <w:t>tỉnh.</w:t>
      </w:r>
      <w:bookmarkStart w:id="7" w:name="dieu_8"/>
    </w:p>
    <w:p w14:paraId="3DA99911" w14:textId="77777777" w:rsidR="00D95F7A" w:rsidRPr="00E436F3" w:rsidRDefault="00D95F7A" w:rsidP="00D95F7A">
      <w:pPr>
        <w:spacing w:before="60" w:after="60" w:line="264" w:lineRule="auto"/>
        <w:ind w:firstLine="720"/>
        <w:jc w:val="both"/>
        <w:rPr>
          <w:b/>
        </w:rPr>
      </w:pPr>
      <w:r w:rsidRPr="00E436F3">
        <w:rPr>
          <w:b/>
          <w:bCs/>
        </w:rPr>
        <w:t xml:space="preserve">Điều 10. </w:t>
      </w:r>
      <w:r w:rsidRPr="00E436F3">
        <w:rPr>
          <w:b/>
          <w:bCs/>
          <w:lang w:val="vi-VN"/>
        </w:rPr>
        <w:t>Điều khoản thi hành</w:t>
      </w:r>
      <w:bookmarkEnd w:id="7"/>
    </w:p>
    <w:p w14:paraId="2E61E7D6" w14:textId="77777777" w:rsidR="00D95F7A" w:rsidRPr="00E436F3" w:rsidRDefault="00D95F7A" w:rsidP="00D95F7A">
      <w:pPr>
        <w:spacing w:before="60" w:after="60" w:line="264" w:lineRule="auto"/>
        <w:ind w:firstLine="720"/>
        <w:jc w:val="both"/>
      </w:pPr>
      <w:r w:rsidRPr="00E436F3">
        <w:rPr>
          <w:lang w:val="vi-VN"/>
        </w:rPr>
        <w:t xml:space="preserve">1. </w:t>
      </w:r>
      <w:r w:rsidRPr="00E436F3">
        <w:t xml:space="preserve">Nghị quyết này thay thế </w:t>
      </w:r>
      <w:r w:rsidRPr="00E436F3">
        <w:rPr>
          <w:lang w:val="sq-AL"/>
        </w:rPr>
        <w:t xml:space="preserve">Nghị quyết số 258/2020/NQ-HĐND ngày 08 tháng 12 năm 2020 của Hội đồng nhân dân tỉnh </w:t>
      </w:r>
      <w:r w:rsidRPr="00E436F3">
        <w:t>quy định chức danh, số lượng</w:t>
      </w:r>
      <w:r w:rsidRPr="00E436F3">
        <w:rPr>
          <w:bCs/>
          <w:lang w:val="vi-VN"/>
        </w:rPr>
        <w:t>, mức khoán chi phụ cấp đối với</w:t>
      </w:r>
      <w:r w:rsidRPr="00E436F3">
        <w:rPr>
          <w:lang w:val="vi-VN"/>
        </w:rPr>
        <w:t xml:space="preserve"> người hoạt động không chuyên trách ở cấp xã, ở thôn, tổ dân phố; mức bồi dưỡng đối với người trực tiếp tham gia công việc của thôn, tổ dân phố.</w:t>
      </w:r>
    </w:p>
    <w:p w14:paraId="7D07BB3B" w14:textId="77777777" w:rsidR="00D95F7A" w:rsidRPr="00E436F3" w:rsidRDefault="00D95F7A" w:rsidP="00D95F7A">
      <w:pPr>
        <w:spacing w:before="60" w:after="60" w:line="264" w:lineRule="auto"/>
        <w:ind w:firstLine="720"/>
        <w:jc w:val="both"/>
      </w:pPr>
      <w:r>
        <w:t>2</w:t>
      </w:r>
      <w:r w:rsidRPr="00E436F3">
        <w:t>. Khi văn bản dẫn chiếu để áp dụng Nghị quyết này được sửa đổi, bổ sung hoặc thay thế bằng văn bản mới thì áp dụng theo văn bản sửa đổi, bổ sung hoặc thay thế.</w:t>
      </w:r>
    </w:p>
    <w:p w14:paraId="2CA6B302" w14:textId="77777777" w:rsidR="00D95F7A" w:rsidRPr="00E436F3" w:rsidRDefault="00D95F7A" w:rsidP="00D95F7A">
      <w:pPr>
        <w:spacing w:before="60" w:after="60" w:line="264" w:lineRule="auto"/>
        <w:ind w:firstLine="720"/>
        <w:jc w:val="both"/>
        <w:rPr>
          <w:b/>
        </w:rPr>
      </w:pPr>
      <w:bookmarkStart w:id="8" w:name="dieu_7"/>
      <w:r w:rsidRPr="00E436F3">
        <w:rPr>
          <w:b/>
          <w:bCs/>
          <w:lang w:val="vi-VN"/>
        </w:rPr>
        <w:t xml:space="preserve">Điều </w:t>
      </w:r>
      <w:r w:rsidRPr="00E436F3">
        <w:rPr>
          <w:b/>
          <w:bCs/>
        </w:rPr>
        <w:t>11</w:t>
      </w:r>
      <w:r w:rsidRPr="00E436F3">
        <w:rPr>
          <w:b/>
          <w:bCs/>
          <w:lang w:val="vi-VN"/>
        </w:rPr>
        <w:t>. Tổ chức thực hiện</w:t>
      </w:r>
      <w:bookmarkEnd w:id="8"/>
    </w:p>
    <w:p w14:paraId="122E0ED9" w14:textId="77777777" w:rsidR="00D95F7A" w:rsidRPr="00E436F3" w:rsidRDefault="00D95F7A" w:rsidP="00D95F7A">
      <w:pPr>
        <w:spacing w:before="60" w:after="60" w:line="264" w:lineRule="auto"/>
        <w:ind w:firstLine="720"/>
        <w:jc w:val="both"/>
      </w:pPr>
      <w:r w:rsidRPr="00E436F3">
        <w:rPr>
          <w:lang w:val="vi-VN"/>
        </w:rPr>
        <w:t>1. Ủy ban nhân dân tỉnh tổ chức thực hiện Nghị quyết</w:t>
      </w:r>
      <w:r w:rsidRPr="00E436F3">
        <w:t xml:space="preserve"> này</w:t>
      </w:r>
      <w:r w:rsidRPr="00E436F3">
        <w:rPr>
          <w:lang w:val="vi-VN"/>
        </w:rPr>
        <w:t>.</w:t>
      </w:r>
    </w:p>
    <w:p w14:paraId="0BFC5A60" w14:textId="77777777" w:rsidR="00D95F7A" w:rsidRPr="00E436F3" w:rsidRDefault="00D95F7A" w:rsidP="00D95F7A">
      <w:pPr>
        <w:spacing w:before="60" w:after="60" w:line="264" w:lineRule="auto"/>
        <w:ind w:firstLine="720"/>
        <w:jc w:val="both"/>
      </w:pPr>
      <w:r w:rsidRPr="00E436F3">
        <w:rPr>
          <w:lang w:val="vi-VN"/>
        </w:rPr>
        <w:t>2. Thường trực Hội đồng nhân dân, các ban Hội đồng nhân dân, các tổ đại biểu Hội đồng nhân dân và đại biểu Hội đồng nhân dân tỉnh giám sát việc thực hiện Nghị quyết</w:t>
      </w:r>
      <w:r w:rsidRPr="00E436F3">
        <w:t xml:space="preserve"> này</w:t>
      </w:r>
      <w:r w:rsidRPr="00E436F3">
        <w:rPr>
          <w:lang w:val="vi-VN"/>
        </w:rPr>
        <w:t>.</w:t>
      </w:r>
    </w:p>
    <w:p w14:paraId="6B23C98C" w14:textId="77777777" w:rsidR="00D95F7A" w:rsidRPr="007A3FF5" w:rsidRDefault="00D95F7A" w:rsidP="00D95F7A">
      <w:pPr>
        <w:spacing w:before="60" w:after="60" w:line="264" w:lineRule="auto"/>
        <w:ind w:firstLine="720"/>
        <w:jc w:val="both"/>
      </w:pPr>
      <w:r w:rsidRPr="00E436F3">
        <w:lastRenderedPageBreak/>
        <w:t>3</w:t>
      </w:r>
      <w:r w:rsidRPr="00E436F3">
        <w:rPr>
          <w:lang w:val="vi-VN"/>
        </w:rPr>
        <w:t>. Nghị quyết này đã được Hội đồng nhân dân tỉnh Hà Tĩnh khóa XVII</w:t>
      </w:r>
      <w:r w:rsidRPr="00E436F3">
        <w:t>I</w:t>
      </w:r>
      <w:r w:rsidRPr="00E436F3">
        <w:rPr>
          <w:lang w:val="vi-VN"/>
        </w:rPr>
        <w:t xml:space="preserve">, Kỳ họp thứ </w:t>
      </w:r>
      <w:r w:rsidRPr="00E436F3">
        <w:t xml:space="preserve">     </w:t>
      </w:r>
      <w:r w:rsidRPr="00E436F3">
        <w:rPr>
          <w:lang w:val="vi-VN"/>
        </w:rPr>
        <w:t xml:space="preserve"> thông qu</w:t>
      </w:r>
      <w:r w:rsidRPr="00E436F3">
        <w:t xml:space="preserve">a </w:t>
      </w:r>
      <w:r w:rsidRPr="00E436F3">
        <w:rPr>
          <w:lang w:val="vi-VN"/>
        </w:rPr>
        <w:t xml:space="preserve">ngày </w:t>
      </w:r>
      <w:r w:rsidRPr="00E436F3">
        <w:t xml:space="preserve">    </w:t>
      </w:r>
      <w:r w:rsidRPr="00E436F3">
        <w:rPr>
          <w:lang w:val="vi-VN"/>
        </w:rPr>
        <w:t xml:space="preserve"> tháng </w:t>
      </w:r>
      <w:r w:rsidRPr="00E436F3">
        <w:t xml:space="preserve">    </w:t>
      </w:r>
      <w:r w:rsidRPr="00E436F3">
        <w:rPr>
          <w:lang w:val="vi-VN"/>
        </w:rPr>
        <w:t xml:space="preserve"> năm 202</w:t>
      </w:r>
      <w:r w:rsidRPr="00E436F3">
        <w:t>3</w:t>
      </w:r>
      <w:r w:rsidRPr="00E436F3">
        <w:rPr>
          <w:lang w:val="vi-VN"/>
        </w:rPr>
        <w:t xml:space="preserve"> và có hiệu lực kể từ ngày </w:t>
      </w:r>
      <w:r w:rsidRPr="00E436F3">
        <w:t xml:space="preserve">     </w:t>
      </w:r>
      <w:r w:rsidRPr="00E436F3">
        <w:rPr>
          <w:lang w:val="vi-VN"/>
        </w:rPr>
        <w:t xml:space="preserve"> tháng</w:t>
      </w:r>
      <w:r w:rsidRPr="00E436F3">
        <w:t xml:space="preserve">     </w:t>
      </w:r>
      <w:r w:rsidRPr="00E436F3">
        <w:rPr>
          <w:lang w:val="vi-VN"/>
        </w:rPr>
        <w:t xml:space="preserve"> năm 202</w:t>
      </w:r>
      <w:r w:rsidRPr="00E436F3">
        <w:t>3</w:t>
      </w:r>
      <w:r w:rsidRPr="00E436F3">
        <w:rPr>
          <w:lang w:val="vi-VN"/>
        </w:rPr>
        <w:t>./.</w:t>
      </w:r>
    </w:p>
    <w:p w14:paraId="56F7F44C" w14:textId="77777777" w:rsidR="00D95F7A" w:rsidRPr="00142DD5" w:rsidRDefault="00D95F7A" w:rsidP="00D95F7A">
      <w:pPr>
        <w:spacing w:before="40"/>
        <w:ind w:firstLine="720"/>
        <w:jc w:val="both"/>
        <w:rPr>
          <w:sz w:val="12"/>
          <w:szCs w:val="48"/>
          <w:lang w:val="es-ES_tradnl"/>
        </w:rPr>
      </w:pPr>
    </w:p>
    <w:tbl>
      <w:tblPr>
        <w:tblW w:w="8931"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3686"/>
      </w:tblGrid>
      <w:tr w:rsidR="00D95F7A" w:rsidRPr="00625B22" w14:paraId="19097938" w14:textId="77777777" w:rsidTr="000705A8">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14:paraId="0163EBF1" w14:textId="77777777" w:rsidR="00D95F7A" w:rsidRPr="007D49E1" w:rsidRDefault="00D95F7A" w:rsidP="000705A8">
            <w:pPr>
              <w:ind w:left="-108"/>
              <w:rPr>
                <w:noProof/>
                <w:sz w:val="22"/>
                <w:szCs w:val="22"/>
                <w:lang w:val="vi-VN" w:eastAsia="en-GB"/>
              </w:rPr>
            </w:pPr>
            <w:r w:rsidRPr="007D49E1">
              <w:rPr>
                <w:b/>
                <w:bCs/>
                <w:i/>
                <w:iCs/>
                <w:sz w:val="24"/>
                <w:lang w:val="vi-VN"/>
              </w:rPr>
              <w:t>Nơi nhận:</w:t>
            </w:r>
            <w:r w:rsidRPr="007D49E1">
              <w:rPr>
                <w:b/>
                <w:bCs/>
                <w:i/>
                <w:iCs/>
                <w:lang w:val="vi-VN"/>
              </w:rPr>
              <w:br/>
            </w:r>
            <w:r w:rsidRPr="007D49E1">
              <w:rPr>
                <w:noProof/>
                <w:sz w:val="22"/>
                <w:szCs w:val="22"/>
                <w:lang w:val="vi-VN" w:eastAsia="en-GB"/>
              </w:rPr>
              <w:t>- Ủy ban Thường vụ Quốc hội;</w:t>
            </w:r>
          </w:p>
          <w:p w14:paraId="715F3857" w14:textId="77777777" w:rsidR="00D95F7A" w:rsidRPr="007D49E1" w:rsidRDefault="00D95F7A" w:rsidP="000705A8">
            <w:pPr>
              <w:ind w:hanging="108"/>
              <w:rPr>
                <w:noProof/>
                <w:sz w:val="22"/>
                <w:szCs w:val="22"/>
                <w:lang w:val="vi-VN" w:eastAsia="en-GB"/>
              </w:rPr>
            </w:pPr>
            <w:r w:rsidRPr="007D49E1">
              <w:rPr>
                <w:noProof/>
                <w:sz w:val="22"/>
                <w:szCs w:val="22"/>
                <w:lang w:val="vi-VN" w:eastAsia="en-GB"/>
              </w:rPr>
              <w:t>- Ban Công tác đại biểu UBTVQH;</w:t>
            </w:r>
          </w:p>
          <w:p w14:paraId="6D015FDC" w14:textId="77777777" w:rsidR="00D95F7A" w:rsidRPr="007D49E1" w:rsidRDefault="00D95F7A" w:rsidP="000705A8">
            <w:pPr>
              <w:ind w:hanging="108"/>
              <w:rPr>
                <w:noProof/>
                <w:sz w:val="22"/>
                <w:szCs w:val="22"/>
                <w:lang w:val="vi-VN" w:eastAsia="en-GB"/>
              </w:rPr>
            </w:pPr>
            <w:r w:rsidRPr="007D49E1">
              <w:rPr>
                <w:noProof/>
                <w:sz w:val="22"/>
                <w:szCs w:val="22"/>
                <w:lang w:val="vi-VN" w:eastAsia="en-GB"/>
              </w:rPr>
              <w:t xml:space="preserve">- Văn phòng Quốc hội; </w:t>
            </w:r>
          </w:p>
          <w:p w14:paraId="68C762D8" w14:textId="77777777" w:rsidR="00D95F7A" w:rsidRPr="007D49E1" w:rsidRDefault="00D95F7A" w:rsidP="000705A8">
            <w:pPr>
              <w:ind w:hanging="108"/>
              <w:rPr>
                <w:noProof/>
                <w:sz w:val="22"/>
                <w:szCs w:val="22"/>
                <w:lang w:val="vi-VN" w:eastAsia="en-GB"/>
              </w:rPr>
            </w:pPr>
            <w:r w:rsidRPr="007D49E1">
              <w:rPr>
                <w:noProof/>
                <w:sz w:val="22"/>
                <w:szCs w:val="22"/>
                <w:lang w:val="vi-VN" w:eastAsia="en-GB"/>
              </w:rPr>
              <w:t>- Văn phòng Chủ tịch nước;</w:t>
            </w:r>
          </w:p>
          <w:p w14:paraId="4427F646" w14:textId="77777777" w:rsidR="00D95F7A" w:rsidRPr="007D49E1" w:rsidRDefault="00D95F7A" w:rsidP="000705A8">
            <w:pPr>
              <w:ind w:hanging="108"/>
              <w:rPr>
                <w:noProof/>
                <w:sz w:val="22"/>
                <w:szCs w:val="22"/>
                <w:lang w:val="vi-VN" w:eastAsia="en-GB"/>
              </w:rPr>
            </w:pPr>
            <w:r w:rsidRPr="007D49E1">
              <w:rPr>
                <w:noProof/>
                <w:sz w:val="22"/>
                <w:szCs w:val="22"/>
                <w:lang w:val="vi-VN" w:eastAsia="en-GB"/>
              </w:rPr>
              <w:t>- Văn phòng Chính phủ, Website Chính phủ;</w:t>
            </w:r>
          </w:p>
          <w:p w14:paraId="4C1FB44B" w14:textId="77777777" w:rsidR="00D95F7A" w:rsidRPr="007D49E1" w:rsidRDefault="00D95F7A" w:rsidP="000705A8">
            <w:pPr>
              <w:ind w:hanging="108"/>
              <w:rPr>
                <w:noProof/>
                <w:sz w:val="22"/>
                <w:szCs w:val="22"/>
                <w:lang w:val="vi-VN" w:eastAsia="en-GB"/>
              </w:rPr>
            </w:pPr>
            <w:r w:rsidRPr="007D49E1">
              <w:rPr>
                <w:noProof/>
                <w:sz w:val="22"/>
                <w:szCs w:val="22"/>
                <w:lang w:val="vi-VN" w:eastAsia="en-GB"/>
              </w:rPr>
              <w:t>- Bộ Nội vụ;</w:t>
            </w:r>
          </w:p>
          <w:p w14:paraId="77548B6B" w14:textId="77777777" w:rsidR="00D95F7A" w:rsidRPr="006D4C1C" w:rsidRDefault="00D95F7A" w:rsidP="000705A8">
            <w:pPr>
              <w:ind w:hanging="108"/>
              <w:rPr>
                <w:noProof/>
                <w:sz w:val="22"/>
                <w:szCs w:val="22"/>
                <w:lang w:val="vi-VN" w:eastAsia="en-GB"/>
              </w:rPr>
            </w:pPr>
            <w:r w:rsidRPr="006D4C1C">
              <w:rPr>
                <w:noProof/>
                <w:sz w:val="22"/>
                <w:szCs w:val="22"/>
                <w:lang w:val="vi-VN" w:eastAsia="en-GB"/>
              </w:rPr>
              <w:t>- Kiểm toán nhà nước khu vực II;</w:t>
            </w:r>
          </w:p>
          <w:p w14:paraId="0175707A" w14:textId="77777777" w:rsidR="00D95F7A" w:rsidRPr="006D4C1C" w:rsidRDefault="00D95F7A" w:rsidP="000705A8">
            <w:pPr>
              <w:ind w:hanging="108"/>
              <w:rPr>
                <w:noProof/>
                <w:sz w:val="22"/>
                <w:szCs w:val="22"/>
                <w:lang w:val="vi-VN" w:eastAsia="en-GB"/>
              </w:rPr>
            </w:pPr>
            <w:r w:rsidRPr="006D4C1C">
              <w:rPr>
                <w:noProof/>
                <w:sz w:val="22"/>
                <w:szCs w:val="22"/>
                <w:lang w:val="vi-VN" w:eastAsia="en-GB"/>
              </w:rPr>
              <w:t>- Bộ Tư lệnh Quân khu IV;</w:t>
            </w:r>
          </w:p>
          <w:p w14:paraId="11689B51" w14:textId="77777777" w:rsidR="00D95F7A" w:rsidRPr="007D49E1" w:rsidRDefault="00D95F7A" w:rsidP="000705A8">
            <w:pPr>
              <w:ind w:hanging="108"/>
              <w:rPr>
                <w:noProof/>
                <w:sz w:val="22"/>
                <w:szCs w:val="22"/>
                <w:lang w:val="vi-VN" w:eastAsia="en-GB"/>
              </w:rPr>
            </w:pPr>
            <w:r>
              <w:rPr>
                <w:noProof/>
                <w:sz w:val="22"/>
                <w:szCs w:val="22"/>
                <w:lang w:val="vi-VN" w:eastAsia="en-GB"/>
              </w:rPr>
              <w:t xml:space="preserve">- Cục </w:t>
            </w:r>
            <w:r>
              <w:rPr>
                <w:noProof/>
                <w:sz w:val="22"/>
                <w:szCs w:val="22"/>
                <w:lang w:eastAsia="en-GB"/>
              </w:rPr>
              <w:t>K</w:t>
            </w:r>
            <w:r w:rsidRPr="007D49E1">
              <w:rPr>
                <w:noProof/>
                <w:sz w:val="22"/>
                <w:szCs w:val="22"/>
                <w:lang w:val="vi-VN" w:eastAsia="en-GB"/>
              </w:rPr>
              <w:t>iểm tra văn bản QPPL - Bộ Tư pháp;</w:t>
            </w:r>
          </w:p>
          <w:p w14:paraId="751B1F3B" w14:textId="77777777" w:rsidR="00D95F7A" w:rsidRDefault="00D95F7A" w:rsidP="000705A8">
            <w:pPr>
              <w:ind w:hanging="108"/>
              <w:rPr>
                <w:noProof/>
                <w:sz w:val="22"/>
                <w:szCs w:val="22"/>
                <w:lang w:eastAsia="en-GB"/>
              </w:rPr>
            </w:pPr>
            <w:r w:rsidRPr="007D49E1">
              <w:rPr>
                <w:noProof/>
                <w:sz w:val="22"/>
                <w:szCs w:val="22"/>
                <w:lang w:val="vi-VN" w:eastAsia="en-GB"/>
              </w:rPr>
              <w:t xml:space="preserve">- TT Tỉnh uỷ, </w:t>
            </w:r>
            <w:r>
              <w:rPr>
                <w:noProof/>
                <w:sz w:val="22"/>
                <w:szCs w:val="22"/>
                <w:lang w:eastAsia="en-GB"/>
              </w:rPr>
              <w:t xml:space="preserve">TT </w:t>
            </w:r>
            <w:r w:rsidRPr="007D49E1">
              <w:rPr>
                <w:noProof/>
                <w:sz w:val="22"/>
                <w:szCs w:val="22"/>
                <w:lang w:val="vi-VN" w:eastAsia="en-GB"/>
              </w:rPr>
              <w:t>HĐND</w:t>
            </w:r>
            <w:r>
              <w:rPr>
                <w:noProof/>
                <w:sz w:val="22"/>
                <w:szCs w:val="22"/>
                <w:lang w:eastAsia="en-GB"/>
              </w:rPr>
              <w:t xml:space="preserve"> tỉnh;</w:t>
            </w:r>
          </w:p>
          <w:p w14:paraId="2C8A179A" w14:textId="77777777" w:rsidR="00D95F7A" w:rsidRPr="007D49E1" w:rsidRDefault="00D95F7A" w:rsidP="000705A8">
            <w:pPr>
              <w:ind w:hanging="108"/>
              <w:rPr>
                <w:noProof/>
                <w:sz w:val="22"/>
                <w:szCs w:val="22"/>
                <w:lang w:val="vi-VN" w:eastAsia="en-GB"/>
              </w:rPr>
            </w:pPr>
            <w:r>
              <w:rPr>
                <w:noProof/>
                <w:sz w:val="22"/>
                <w:szCs w:val="22"/>
                <w:lang w:eastAsia="en-GB"/>
              </w:rPr>
              <w:t xml:space="preserve">- </w:t>
            </w:r>
            <w:r w:rsidRPr="007D49E1">
              <w:rPr>
                <w:noProof/>
                <w:sz w:val="22"/>
                <w:szCs w:val="22"/>
                <w:lang w:val="vi-VN" w:eastAsia="en-GB"/>
              </w:rPr>
              <w:t>UBND</w:t>
            </w:r>
            <w:r>
              <w:rPr>
                <w:noProof/>
                <w:sz w:val="22"/>
                <w:szCs w:val="22"/>
                <w:lang w:eastAsia="en-GB"/>
              </w:rPr>
              <w:t xml:space="preserve"> tỉnh</w:t>
            </w:r>
            <w:r w:rsidRPr="007D49E1">
              <w:rPr>
                <w:noProof/>
                <w:sz w:val="22"/>
                <w:szCs w:val="22"/>
                <w:lang w:val="vi-VN" w:eastAsia="en-GB"/>
              </w:rPr>
              <w:t>, UBMTTQ tỉnh;</w:t>
            </w:r>
          </w:p>
          <w:p w14:paraId="48B8463D" w14:textId="77777777" w:rsidR="00D95F7A" w:rsidRPr="007D49E1" w:rsidRDefault="00D95F7A" w:rsidP="000705A8">
            <w:pPr>
              <w:ind w:hanging="108"/>
              <w:rPr>
                <w:noProof/>
                <w:sz w:val="22"/>
                <w:szCs w:val="22"/>
                <w:lang w:val="vi-VN" w:eastAsia="en-GB"/>
              </w:rPr>
            </w:pPr>
            <w:r>
              <w:rPr>
                <w:noProof/>
                <w:sz w:val="22"/>
                <w:szCs w:val="22"/>
                <w:lang w:val="vi-VN" w:eastAsia="en-GB"/>
              </w:rPr>
              <w:t>- Đại biểu Quốc hội Đ</w:t>
            </w:r>
            <w:r w:rsidRPr="007D49E1">
              <w:rPr>
                <w:noProof/>
                <w:sz w:val="22"/>
                <w:szCs w:val="22"/>
                <w:lang w:val="vi-VN" w:eastAsia="en-GB"/>
              </w:rPr>
              <w:t>oàn Hà Tĩnh;</w:t>
            </w:r>
          </w:p>
          <w:p w14:paraId="606B5D16" w14:textId="77777777" w:rsidR="00D95F7A" w:rsidRPr="007D49E1" w:rsidRDefault="00D95F7A" w:rsidP="000705A8">
            <w:pPr>
              <w:ind w:hanging="108"/>
              <w:rPr>
                <w:noProof/>
                <w:sz w:val="22"/>
                <w:szCs w:val="22"/>
                <w:lang w:val="vi-VN" w:eastAsia="en-GB"/>
              </w:rPr>
            </w:pPr>
            <w:r w:rsidRPr="007D49E1">
              <w:rPr>
                <w:noProof/>
                <w:sz w:val="22"/>
                <w:szCs w:val="22"/>
                <w:lang w:val="vi-VN" w:eastAsia="en-GB"/>
              </w:rPr>
              <w:t>- Đại biểu HĐND tỉnh;</w:t>
            </w:r>
          </w:p>
          <w:p w14:paraId="11DF0769" w14:textId="77777777" w:rsidR="00D95F7A" w:rsidRPr="007D49E1" w:rsidRDefault="00D95F7A" w:rsidP="000705A8">
            <w:pPr>
              <w:ind w:hanging="108"/>
              <w:rPr>
                <w:noProof/>
                <w:sz w:val="22"/>
                <w:szCs w:val="22"/>
                <w:lang w:val="vi-VN" w:eastAsia="en-GB"/>
              </w:rPr>
            </w:pPr>
            <w:r>
              <w:rPr>
                <w:noProof/>
                <w:sz w:val="22"/>
                <w:szCs w:val="22"/>
                <w:lang w:val="vi-VN" w:eastAsia="en-GB"/>
              </w:rPr>
              <w:t xml:space="preserve">- VP: Tỉnh </w:t>
            </w:r>
            <w:r>
              <w:rPr>
                <w:noProof/>
                <w:sz w:val="22"/>
                <w:szCs w:val="22"/>
                <w:lang w:eastAsia="en-GB"/>
              </w:rPr>
              <w:t>ủy</w:t>
            </w:r>
            <w:r>
              <w:rPr>
                <w:noProof/>
                <w:sz w:val="22"/>
                <w:szCs w:val="22"/>
                <w:lang w:val="vi-VN" w:eastAsia="en-GB"/>
              </w:rPr>
              <w:t>, Đoàn ĐBQH, HĐND</w:t>
            </w:r>
            <w:r>
              <w:rPr>
                <w:noProof/>
                <w:sz w:val="22"/>
                <w:szCs w:val="22"/>
                <w:lang w:eastAsia="en-GB"/>
              </w:rPr>
              <w:t xml:space="preserve"> và</w:t>
            </w:r>
            <w:r w:rsidRPr="007D49E1">
              <w:rPr>
                <w:noProof/>
                <w:sz w:val="22"/>
                <w:szCs w:val="22"/>
                <w:lang w:val="vi-VN" w:eastAsia="en-GB"/>
              </w:rPr>
              <w:t xml:space="preserve"> UBND tỉnh;</w:t>
            </w:r>
          </w:p>
          <w:p w14:paraId="342C08A2" w14:textId="77777777" w:rsidR="00D95F7A" w:rsidRPr="007D49E1" w:rsidRDefault="00D95F7A" w:rsidP="000705A8">
            <w:pPr>
              <w:ind w:hanging="108"/>
              <w:rPr>
                <w:noProof/>
                <w:sz w:val="22"/>
                <w:szCs w:val="22"/>
                <w:lang w:val="vi-VN" w:eastAsia="en-GB"/>
              </w:rPr>
            </w:pPr>
            <w:r w:rsidRPr="007D49E1">
              <w:rPr>
                <w:noProof/>
                <w:sz w:val="22"/>
                <w:szCs w:val="22"/>
                <w:lang w:val="vi-VN" w:eastAsia="en-GB"/>
              </w:rPr>
              <w:t>- Các sở, ban, ngành, đoàn thể cấp tỉnh;</w:t>
            </w:r>
          </w:p>
          <w:p w14:paraId="1853FF41" w14:textId="77777777" w:rsidR="00D95F7A" w:rsidRPr="007D49E1" w:rsidRDefault="00D95F7A" w:rsidP="000705A8">
            <w:pPr>
              <w:ind w:hanging="108"/>
              <w:rPr>
                <w:noProof/>
                <w:sz w:val="22"/>
                <w:szCs w:val="22"/>
                <w:lang w:val="vi-VN" w:eastAsia="en-GB"/>
              </w:rPr>
            </w:pPr>
            <w:r w:rsidRPr="007D49E1">
              <w:rPr>
                <w:noProof/>
                <w:sz w:val="22"/>
                <w:szCs w:val="22"/>
                <w:lang w:val="vi-VN" w:eastAsia="en-GB"/>
              </w:rPr>
              <w:t>- TT HĐND, UBND các huyện, thành phố, thị xã;</w:t>
            </w:r>
          </w:p>
          <w:p w14:paraId="69741044" w14:textId="77777777" w:rsidR="00D95F7A" w:rsidRDefault="00D95F7A" w:rsidP="000705A8">
            <w:pPr>
              <w:ind w:hanging="108"/>
              <w:rPr>
                <w:noProof/>
                <w:sz w:val="22"/>
                <w:szCs w:val="22"/>
                <w:lang w:eastAsia="en-GB"/>
              </w:rPr>
            </w:pPr>
            <w:r w:rsidRPr="007D49E1">
              <w:rPr>
                <w:noProof/>
                <w:sz w:val="22"/>
                <w:szCs w:val="22"/>
                <w:lang w:val="vi-VN" w:eastAsia="en-GB"/>
              </w:rPr>
              <w:t xml:space="preserve">- Trung tâm </w:t>
            </w:r>
            <w:r>
              <w:rPr>
                <w:noProof/>
                <w:sz w:val="22"/>
                <w:szCs w:val="22"/>
                <w:lang w:eastAsia="en-GB"/>
              </w:rPr>
              <w:t>Công báo - Tin học tỉnh</w:t>
            </w:r>
            <w:r w:rsidRPr="007D49E1">
              <w:rPr>
                <w:noProof/>
                <w:sz w:val="22"/>
                <w:szCs w:val="22"/>
                <w:lang w:val="vi-VN" w:eastAsia="en-GB"/>
              </w:rPr>
              <w:t>;</w:t>
            </w:r>
          </w:p>
          <w:p w14:paraId="24A0EEA0" w14:textId="77777777" w:rsidR="00D95F7A" w:rsidRPr="00EA7E8D" w:rsidRDefault="00D95F7A" w:rsidP="000705A8">
            <w:pPr>
              <w:ind w:hanging="108"/>
              <w:rPr>
                <w:noProof/>
                <w:sz w:val="22"/>
                <w:szCs w:val="22"/>
                <w:lang w:eastAsia="en-GB"/>
              </w:rPr>
            </w:pPr>
            <w:r>
              <w:rPr>
                <w:noProof/>
                <w:sz w:val="22"/>
                <w:szCs w:val="22"/>
                <w:lang w:eastAsia="en-GB"/>
              </w:rPr>
              <w:t>- Cổng thông tin điện tử tỉnh;</w:t>
            </w:r>
          </w:p>
          <w:p w14:paraId="4CEF3582" w14:textId="77777777" w:rsidR="00D95F7A" w:rsidRPr="007D49E1" w:rsidRDefault="00D95F7A" w:rsidP="000705A8">
            <w:pPr>
              <w:tabs>
                <w:tab w:val="left" w:pos="887"/>
              </w:tabs>
              <w:ind w:hanging="108"/>
              <w:rPr>
                <w:sz w:val="22"/>
                <w:szCs w:val="22"/>
                <w:lang w:val="vi-VN"/>
              </w:rPr>
            </w:pPr>
            <w:r w:rsidRPr="007D49E1">
              <w:rPr>
                <w:noProof/>
                <w:sz w:val="22"/>
                <w:szCs w:val="22"/>
                <w:lang w:val="vi-VN" w:eastAsia="en-GB"/>
              </w:rPr>
              <w:t>- Lưu: VT</w:t>
            </w:r>
            <w:r>
              <w:rPr>
                <w:noProof/>
                <w:sz w:val="22"/>
                <w:szCs w:val="22"/>
                <w:lang w:eastAsia="en-GB"/>
              </w:rPr>
              <w:t>, TH</w:t>
            </w:r>
            <w:r w:rsidRPr="007D49E1">
              <w:rPr>
                <w:noProof/>
                <w:sz w:val="22"/>
                <w:szCs w:val="22"/>
                <w:lang w:val="vi-VN" w:eastAsia="en-GB"/>
              </w:rPr>
              <w:t>.</w:t>
            </w:r>
          </w:p>
          <w:p w14:paraId="0FE49DB6" w14:textId="77777777" w:rsidR="00D95F7A" w:rsidRPr="007D49E1" w:rsidRDefault="00D95F7A" w:rsidP="000705A8">
            <w:pPr>
              <w:rPr>
                <w:lang w:val="vi-VN"/>
              </w:rPr>
            </w:pPr>
          </w:p>
        </w:tc>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50830EA8" w14:textId="77777777" w:rsidR="00D95F7A" w:rsidRPr="00C23CA0" w:rsidRDefault="00D95F7A" w:rsidP="000705A8">
            <w:pPr>
              <w:jc w:val="center"/>
              <w:rPr>
                <w:sz w:val="30"/>
                <w:szCs w:val="30"/>
                <w:lang w:val="vi-VN"/>
              </w:rPr>
            </w:pPr>
            <w:r w:rsidRPr="007D49E1">
              <w:rPr>
                <w:b/>
                <w:bCs/>
                <w:lang w:val="vi-VN"/>
              </w:rPr>
              <w:t>CHỦ TỊCH</w:t>
            </w:r>
            <w:r w:rsidRPr="007D49E1">
              <w:rPr>
                <w:b/>
                <w:bCs/>
                <w:lang w:val="vi-VN"/>
              </w:rPr>
              <w:br/>
            </w:r>
            <w:r w:rsidRPr="007D49E1">
              <w:rPr>
                <w:b/>
                <w:bCs/>
                <w:lang w:val="vi-VN"/>
              </w:rPr>
              <w:br/>
            </w:r>
            <w:r w:rsidRPr="007D49E1">
              <w:rPr>
                <w:b/>
                <w:bCs/>
                <w:lang w:val="vi-VN"/>
              </w:rPr>
              <w:br/>
            </w:r>
            <w:r w:rsidRPr="007D49E1">
              <w:rPr>
                <w:b/>
                <w:bCs/>
                <w:lang w:val="vi-VN"/>
              </w:rPr>
              <w:br/>
            </w:r>
            <w:r w:rsidRPr="007D49E1">
              <w:rPr>
                <w:b/>
                <w:bCs/>
                <w:lang w:val="vi-VN"/>
              </w:rPr>
              <w:br/>
            </w:r>
          </w:p>
          <w:p w14:paraId="4ED61E12" w14:textId="77777777" w:rsidR="00D95F7A" w:rsidRPr="007D49E1" w:rsidRDefault="00D95F7A" w:rsidP="000705A8">
            <w:pPr>
              <w:spacing w:before="120"/>
              <w:jc w:val="center"/>
              <w:rPr>
                <w:lang w:val="vi-VN"/>
              </w:rPr>
            </w:pPr>
          </w:p>
          <w:p w14:paraId="074C669E" w14:textId="70721B9D" w:rsidR="00D95F7A" w:rsidRPr="006A5BBD" w:rsidRDefault="003A695C" w:rsidP="000705A8">
            <w:pPr>
              <w:spacing w:before="120"/>
              <w:jc w:val="center"/>
              <w:rPr>
                <w:b/>
              </w:rPr>
            </w:pPr>
            <w:r>
              <w:rPr>
                <w:b/>
              </w:rPr>
              <w:t xml:space="preserve">      </w:t>
            </w:r>
            <w:r w:rsidR="00D95F7A">
              <w:rPr>
                <w:b/>
              </w:rPr>
              <w:t>Hoàng Trung Dũng</w:t>
            </w:r>
          </w:p>
        </w:tc>
      </w:tr>
    </w:tbl>
    <w:p w14:paraId="1B7C0734" w14:textId="77777777" w:rsidR="00D95F7A" w:rsidRPr="00625B22" w:rsidRDefault="00D95F7A" w:rsidP="00D95F7A">
      <w:pPr>
        <w:spacing w:before="120" w:after="120" w:line="288" w:lineRule="auto"/>
        <w:ind w:firstLine="720"/>
        <w:jc w:val="both"/>
        <w:rPr>
          <w:noProof/>
          <w:lang w:val="vi-VN"/>
        </w:rPr>
      </w:pPr>
    </w:p>
    <w:p w14:paraId="6670B75F" w14:textId="77777777" w:rsidR="00B5773D" w:rsidRPr="00D95F7A" w:rsidRDefault="00B5773D" w:rsidP="00D95F7A"/>
    <w:sectPr w:rsidR="00B5773D" w:rsidRPr="00D95F7A" w:rsidSect="009851EC">
      <w:headerReference w:type="even" r:id="rId10"/>
      <w:headerReference w:type="default" r:id="rId11"/>
      <w:footerReference w:type="even" r:id="rId12"/>
      <w:footerReference w:type="default" r:id="rId13"/>
      <w:headerReference w:type="first" r:id="rId14"/>
      <w:footerReference w:type="first" r:id="rId15"/>
      <w:pgSz w:w="11907" w:h="16840" w:code="9"/>
      <w:pgMar w:top="1080" w:right="1138" w:bottom="1080" w:left="1699" w:header="720" w:footer="31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C5FB" w14:textId="77777777" w:rsidR="00224321" w:rsidRDefault="00224321">
      <w:r>
        <w:separator/>
      </w:r>
    </w:p>
  </w:endnote>
  <w:endnote w:type="continuationSeparator" w:id="0">
    <w:p w14:paraId="7447CA61" w14:textId="77777777" w:rsidR="00224321" w:rsidRDefault="0022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4E74" w14:textId="77777777" w:rsidR="004B4E2A" w:rsidRDefault="00E11606" w:rsidP="004B4E2A">
    <w:pPr>
      <w:pStyle w:val="Footer"/>
      <w:framePr w:wrap="around" w:vAnchor="text" w:hAnchor="margin" w:xAlign="right" w:y="1"/>
      <w:rPr>
        <w:rStyle w:val="PageNumber"/>
      </w:rPr>
    </w:pPr>
    <w:r>
      <w:rPr>
        <w:rStyle w:val="PageNumber"/>
      </w:rPr>
      <w:fldChar w:fldCharType="begin"/>
    </w:r>
    <w:r w:rsidR="00B67CC4">
      <w:rPr>
        <w:rStyle w:val="PageNumber"/>
      </w:rPr>
      <w:instrText xml:space="preserve">PAGE  </w:instrText>
    </w:r>
    <w:r>
      <w:rPr>
        <w:rStyle w:val="PageNumber"/>
      </w:rPr>
      <w:fldChar w:fldCharType="end"/>
    </w:r>
  </w:p>
  <w:p w14:paraId="59E27AE7" w14:textId="77777777" w:rsidR="004B4E2A" w:rsidRDefault="004B4E2A" w:rsidP="004B4E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139F" w14:textId="77777777" w:rsidR="004B4E2A" w:rsidRDefault="004B4E2A" w:rsidP="004B4E2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C4E9" w14:textId="77777777" w:rsidR="00142DD5" w:rsidRDefault="00142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4F39C" w14:textId="77777777" w:rsidR="00224321" w:rsidRDefault="00224321">
      <w:r>
        <w:separator/>
      </w:r>
    </w:p>
  </w:footnote>
  <w:footnote w:type="continuationSeparator" w:id="0">
    <w:p w14:paraId="0ED04306" w14:textId="77777777" w:rsidR="00224321" w:rsidRDefault="00224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3CC1" w14:textId="77777777" w:rsidR="00142DD5" w:rsidRDefault="00142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033347"/>
      <w:docPartObj>
        <w:docPartGallery w:val="Page Numbers (Top of Page)"/>
        <w:docPartUnique/>
      </w:docPartObj>
    </w:sdtPr>
    <w:sdtEndPr>
      <w:rPr>
        <w:noProof/>
      </w:rPr>
    </w:sdtEndPr>
    <w:sdtContent>
      <w:p w14:paraId="4D039672" w14:textId="2BBD0458" w:rsidR="0069362D" w:rsidRDefault="0069362D">
        <w:pPr>
          <w:pStyle w:val="Header"/>
          <w:jc w:val="center"/>
        </w:pPr>
        <w:r>
          <w:fldChar w:fldCharType="begin"/>
        </w:r>
        <w:r>
          <w:instrText xml:space="preserve"> PAGE   \* MERGEFORMAT </w:instrText>
        </w:r>
        <w:r>
          <w:fldChar w:fldCharType="separate"/>
        </w:r>
        <w:r w:rsidR="006F00FB">
          <w:rPr>
            <w:noProof/>
          </w:rPr>
          <w:t>7</w:t>
        </w:r>
        <w:r>
          <w:rPr>
            <w:noProof/>
          </w:rPr>
          <w:fldChar w:fldCharType="end"/>
        </w:r>
      </w:p>
    </w:sdtContent>
  </w:sdt>
  <w:p w14:paraId="1DAF634A" w14:textId="77777777" w:rsidR="0069362D" w:rsidRDefault="00693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1DF8" w14:textId="77777777" w:rsidR="00142DD5" w:rsidRDefault="00142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5A0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16"/>
    <w:rsid w:val="000022E7"/>
    <w:rsid w:val="00002717"/>
    <w:rsid w:val="000044EF"/>
    <w:rsid w:val="0000536C"/>
    <w:rsid w:val="000066B9"/>
    <w:rsid w:val="00007D13"/>
    <w:rsid w:val="000142E7"/>
    <w:rsid w:val="0001551B"/>
    <w:rsid w:val="00016F38"/>
    <w:rsid w:val="00020438"/>
    <w:rsid w:val="000206F8"/>
    <w:rsid w:val="0002137C"/>
    <w:rsid w:val="00023A5A"/>
    <w:rsid w:val="000240A2"/>
    <w:rsid w:val="00024B75"/>
    <w:rsid w:val="00025520"/>
    <w:rsid w:val="0002567E"/>
    <w:rsid w:val="00026509"/>
    <w:rsid w:val="00026D89"/>
    <w:rsid w:val="00026DBD"/>
    <w:rsid w:val="000309F3"/>
    <w:rsid w:val="00031A86"/>
    <w:rsid w:val="00031FE2"/>
    <w:rsid w:val="000340CB"/>
    <w:rsid w:val="000347EC"/>
    <w:rsid w:val="000407DC"/>
    <w:rsid w:val="00042F6F"/>
    <w:rsid w:val="00051272"/>
    <w:rsid w:val="00052B9D"/>
    <w:rsid w:val="000564AF"/>
    <w:rsid w:val="00056FDC"/>
    <w:rsid w:val="00061480"/>
    <w:rsid w:val="000619EB"/>
    <w:rsid w:val="0006246B"/>
    <w:rsid w:val="000642BE"/>
    <w:rsid w:val="00065211"/>
    <w:rsid w:val="000726DF"/>
    <w:rsid w:val="0007289F"/>
    <w:rsid w:val="0007430B"/>
    <w:rsid w:val="00075E5C"/>
    <w:rsid w:val="000769D6"/>
    <w:rsid w:val="00077951"/>
    <w:rsid w:val="00080536"/>
    <w:rsid w:val="00080E7F"/>
    <w:rsid w:val="0008447F"/>
    <w:rsid w:val="00084B5F"/>
    <w:rsid w:val="00085ADA"/>
    <w:rsid w:val="00092038"/>
    <w:rsid w:val="00095AFE"/>
    <w:rsid w:val="000968DB"/>
    <w:rsid w:val="000A0C8D"/>
    <w:rsid w:val="000A3888"/>
    <w:rsid w:val="000A559D"/>
    <w:rsid w:val="000A618B"/>
    <w:rsid w:val="000B05FB"/>
    <w:rsid w:val="000B0BC4"/>
    <w:rsid w:val="000B110D"/>
    <w:rsid w:val="000B20A0"/>
    <w:rsid w:val="000B2371"/>
    <w:rsid w:val="000B2461"/>
    <w:rsid w:val="000B24D2"/>
    <w:rsid w:val="000B3884"/>
    <w:rsid w:val="000B6258"/>
    <w:rsid w:val="000B739B"/>
    <w:rsid w:val="000B77DF"/>
    <w:rsid w:val="000B7BBB"/>
    <w:rsid w:val="000C0114"/>
    <w:rsid w:val="000C1C68"/>
    <w:rsid w:val="000C2896"/>
    <w:rsid w:val="000C6639"/>
    <w:rsid w:val="000C6918"/>
    <w:rsid w:val="000C6F07"/>
    <w:rsid w:val="000D0ABE"/>
    <w:rsid w:val="000D1D26"/>
    <w:rsid w:val="000D1E78"/>
    <w:rsid w:val="000D1E9D"/>
    <w:rsid w:val="000D2F1F"/>
    <w:rsid w:val="000D369C"/>
    <w:rsid w:val="000D409E"/>
    <w:rsid w:val="000D6DE8"/>
    <w:rsid w:val="000E0C3A"/>
    <w:rsid w:val="000E235B"/>
    <w:rsid w:val="000E3754"/>
    <w:rsid w:val="000F1146"/>
    <w:rsid w:val="000F15FC"/>
    <w:rsid w:val="000F34EB"/>
    <w:rsid w:val="000F3F72"/>
    <w:rsid w:val="000F49E4"/>
    <w:rsid w:val="000F5E2F"/>
    <w:rsid w:val="000F654D"/>
    <w:rsid w:val="000F6C22"/>
    <w:rsid w:val="00101BB8"/>
    <w:rsid w:val="001020E5"/>
    <w:rsid w:val="00102F4E"/>
    <w:rsid w:val="001049E5"/>
    <w:rsid w:val="001053C8"/>
    <w:rsid w:val="001103D7"/>
    <w:rsid w:val="00113973"/>
    <w:rsid w:val="001141A6"/>
    <w:rsid w:val="00115527"/>
    <w:rsid w:val="0012145C"/>
    <w:rsid w:val="00122BB5"/>
    <w:rsid w:val="0012327B"/>
    <w:rsid w:val="0012381D"/>
    <w:rsid w:val="00123C98"/>
    <w:rsid w:val="00124431"/>
    <w:rsid w:val="001249BD"/>
    <w:rsid w:val="00124B4A"/>
    <w:rsid w:val="00130991"/>
    <w:rsid w:val="00132A7B"/>
    <w:rsid w:val="00133C73"/>
    <w:rsid w:val="00133FB8"/>
    <w:rsid w:val="00134256"/>
    <w:rsid w:val="00134B16"/>
    <w:rsid w:val="00135D88"/>
    <w:rsid w:val="001361A8"/>
    <w:rsid w:val="001370D8"/>
    <w:rsid w:val="00137782"/>
    <w:rsid w:val="001404EB"/>
    <w:rsid w:val="00141640"/>
    <w:rsid w:val="00142D3D"/>
    <w:rsid w:val="00142DD5"/>
    <w:rsid w:val="001431C4"/>
    <w:rsid w:val="00145022"/>
    <w:rsid w:val="0014660E"/>
    <w:rsid w:val="001467E1"/>
    <w:rsid w:val="00146A56"/>
    <w:rsid w:val="001500F2"/>
    <w:rsid w:val="001508F6"/>
    <w:rsid w:val="00151B8E"/>
    <w:rsid w:val="0015257F"/>
    <w:rsid w:val="00153195"/>
    <w:rsid w:val="00153F7C"/>
    <w:rsid w:val="001558B7"/>
    <w:rsid w:val="0015691E"/>
    <w:rsid w:val="00157767"/>
    <w:rsid w:val="00157CB9"/>
    <w:rsid w:val="0016047E"/>
    <w:rsid w:val="00160E47"/>
    <w:rsid w:val="001635B8"/>
    <w:rsid w:val="00165C40"/>
    <w:rsid w:val="00171BDB"/>
    <w:rsid w:val="00173998"/>
    <w:rsid w:val="00174929"/>
    <w:rsid w:val="001800B5"/>
    <w:rsid w:val="00180C34"/>
    <w:rsid w:val="00181062"/>
    <w:rsid w:val="00181834"/>
    <w:rsid w:val="00182949"/>
    <w:rsid w:val="001838C5"/>
    <w:rsid w:val="00185223"/>
    <w:rsid w:val="0018696A"/>
    <w:rsid w:val="00191C32"/>
    <w:rsid w:val="00194411"/>
    <w:rsid w:val="00194C60"/>
    <w:rsid w:val="001A2B43"/>
    <w:rsid w:val="001A3F79"/>
    <w:rsid w:val="001A4909"/>
    <w:rsid w:val="001A4B71"/>
    <w:rsid w:val="001A5DD3"/>
    <w:rsid w:val="001A6C01"/>
    <w:rsid w:val="001B0875"/>
    <w:rsid w:val="001B0CBB"/>
    <w:rsid w:val="001B1C48"/>
    <w:rsid w:val="001B1F71"/>
    <w:rsid w:val="001B24DC"/>
    <w:rsid w:val="001B2BE8"/>
    <w:rsid w:val="001B2EB4"/>
    <w:rsid w:val="001B3991"/>
    <w:rsid w:val="001B5ADA"/>
    <w:rsid w:val="001B7225"/>
    <w:rsid w:val="001C11D8"/>
    <w:rsid w:val="001C1515"/>
    <w:rsid w:val="001C1867"/>
    <w:rsid w:val="001C26EA"/>
    <w:rsid w:val="001C7BD3"/>
    <w:rsid w:val="001D0A3B"/>
    <w:rsid w:val="001D1157"/>
    <w:rsid w:val="001D41CC"/>
    <w:rsid w:val="001D4285"/>
    <w:rsid w:val="001D64BA"/>
    <w:rsid w:val="001E2769"/>
    <w:rsid w:val="001E2A26"/>
    <w:rsid w:val="001E44E2"/>
    <w:rsid w:val="001E4E18"/>
    <w:rsid w:val="001E6165"/>
    <w:rsid w:val="001F09BF"/>
    <w:rsid w:val="001F180A"/>
    <w:rsid w:val="001F1B80"/>
    <w:rsid w:val="001F309C"/>
    <w:rsid w:val="001F3208"/>
    <w:rsid w:val="001F345E"/>
    <w:rsid w:val="001F5C79"/>
    <w:rsid w:val="001F5DE4"/>
    <w:rsid w:val="001F6567"/>
    <w:rsid w:val="001F67D1"/>
    <w:rsid w:val="001F6A04"/>
    <w:rsid w:val="00200A43"/>
    <w:rsid w:val="00201975"/>
    <w:rsid w:val="00201E10"/>
    <w:rsid w:val="002023C2"/>
    <w:rsid w:val="00203703"/>
    <w:rsid w:val="00204F9A"/>
    <w:rsid w:val="00205D00"/>
    <w:rsid w:val="002108D4"/>
    <w:rsid w:val="00210EB1"/>
    <w:rsid w:val="00212EF0"/>
    <w:rsid w:val="00213279"/>
    <w:rsid w:val="0021448E"/>
    <w:rsid w:val="0021550E"/>
    <w:rsid w:val="002175C8"/>
    <w:rsid w:val="00220276"/>
    <w:rsid w:val="00221964"/>
    <w:rsid w:val="00224321"/>
    <w:rsid w:val="00224DD5"/>
    <w:rsid w:val="00225A44"/>
    <w:rsid w:val="00226CC7"/>
    <w:rsid w:val="00227D27"/>
    <w:rsid w:val="002308D4"/>
    <w:rsid w:val="00231E85"/>
    <w:rsid w:val="0023232B"/>
    <w:rsid w:val="002370D9"/>
    <w:rsid w:val="002371E2"/>
    <w:rsid w:val="00237D6A"/>
    <w:rsid w:val="0024049F"/>
    <w:rsid w:val="002433F4"/>
    <w:rsid w:val="002437EA"/>
    <w:rsid w:val="002448FB"/>
    <w:rsid w:val="0024497E"/>
    <w:rsid w:val="00245F5A"/>
    <w:rsid w:val="00247E3B"/>
    <w:rsid w:val="00250800"/>
    <w:rsid w:val="00251E9B"/>
    <w:rsid w:val="002543BA"/>
    <w:rsid w:val="002545C7"/>
    <w:rsid w:val="00254C2B"/>
    <w:rsid w:val="00255928"/>
    <w:rsid w:val="00256F81"/>
    <w:rsid w:val="00257025"/>
    <w:rsid w:val="00257A09"/>
    <w:rsid w:val="002612FD"/>
    <w:rsid w:val="00261F0B"/>
    <w:rsid w:val="00262CC9"/>
    <w:rsid w:val="0026548B"/>
    <w:rsid w:val="00270F39"/>
    <w:rsid w:val="0027153C"/>
    <w:rsid w:val="00272E9D"/>
    <w:rsid w:val="002749C5"/>
    <w:rsid w:val="00274DFB"/>
    <w:rsid w:val="00275B90"/>
    <w:rsid w:val="00275C3A"/>
    <w:rsid w:val="00281BE0"/>
    <w:rsid w:val="002824FB"/>
    <w:rsid w:val="00282929"/>
    <w:rsid w:val="002844CE"/>
    <w:rsid w:val="00284694"/>
    <w:rsid w:val="00287948"/>
    <w:rsid w:val="00290424"/>
    <w:rsid w:val="00290610"/>
    <w:rsid w:val="00292FE6"/>
    <w:rsid w:val="00293395"/>
    <w:rsid w:val="00293B11"/>
    <w:rsid w:val="00294687"/>
    <w:rsid w:val="002A2299"/>
    <w:rsid w:val="002A55A5"/>
    <w:rsid w:val="002A6B5A"/>
    <w:rsid w:val="002B0748"/>
    <w:rsid w:val="002B471B"/>
    <w:rsid w:val="002B66AE"/>
    <w:rsid w:val="002B6BE2"/>
    <w:rsid w:val="002B7BD8"/>
    <w:rsid w:val="002B7F13"/>
    <w:rsid w:val="002C296A"/>
    <w:rsid w:val="002C2E28"/>
    <w:rsid w:val="002C3556"/>
    <w:rsid w:val="002C4446"/>
    <w:rsid w:val="002C45FA"/>
    <w:rsid w:val="002C6873"/>
    <w:rsid w:val="002C7A32"/>
    <w:rsid w:val="002D2267"/>
    <w:rsid w:val="002D3D42"/>
    <w:rsid w:val="002D4137"/>
    <w:rsid w:val="002E0595"/>
    <w:rsid w:val="002E1E25"/>
    <w:rsid w:val="002E299C"/>
    <w:rsid w:val="002E2BA2"/>
    <w:rsid w:val="002E316E"/>
    <w:rsid w:val="002E3F86"/>
    <w:rsid w:val="002E516B"/>
    <w:rsid w:val="002E570B"/>
    <w:rsid w:val="002E5D6A"/>
    <w:rsid w:val="002F01D1"/>
    <w:rsid w:val="002F0C82"/>
    <w:rsid w:val="002F177E"/>
    <w:rsid w:val="002F429C"/>
    <w:rsid w:val="002F59F4"/>
    <w:rsid w:val="00300128"/>
    <w:rsid w:val="0030072A"/>
    <w:rsid w:val="00302888"/>
    <w:rsid w:val="00307882"/>
    <w:rsid w:val="00311635"/>
    <w:rsid w:val="00312933"/>
    <w:rsid w:val="0031293F"/>
    <w:rsid w:val="00312EB5"/>
    <w:rsid w:val="00315C30"/>
    <w:rsid w:val="00317078"/>
    <w:rsid w:val="003177A3"/>
    <w:rsid w:val="00317B2B"/>
    <w:rsid w:val="0032063A"/>
    <w:rsid w:val="003209C6"/>
    <w:rsid w:val="00323656"/>
    <w:rsid w:val="00326822"/>
    <w:rsid w:val="00327F35"/>
    <w:rsid w:val="003308FF"/>
    <w:rsid w:val="003328E4"/>
    <w:rsid w:val="0033373F"/>
    <w:rsid w:val="00335A34"/>
    <w:rsid w:val="003360C1"/>
    <w:rsid w:val="00336A18"/>
    <w:rsid w:val="003377A6"/>
    <w:rsid w:val="00340159"/>
    <w:rsid w:val="0034059E"/>
    <w:rsid w:val="003446C2"/>
    <w:rsid w:val="00346BC5"/>
    <w:rsid w:val="00347E86"/>
    <w:rsid w:val="0035191C"/>
    <w:rsid w:val="00352115"/>
    <w:rsid w:val="00352EFB"/>
    <w:rsid w:val="00354555"/>
    <w:rsid w:val="00354B1E"/>
    <w:rsid w:val="00357059"/>
    <w:rsid w:val="00360203"/>
    <w:rsid w:val="003617F0"/>
    <w:rsid w:val="00362261"/>
    <w:rsid w:val="003625F3"/>
    <w:rsid w:val="00362614"/>
    <w:rsid w:val="003628FD"/>
    <w:rsid w:val="003646D4"/>
    <w:rsid w:val="00370C73"/>
    <w:rsid w:val="00372FAE"/>
    <w:rsid w:val="003733B6"/>
    <w:rsid w:val="003769E1"/>
    <w:rsid w:val="00376E7B"/>
    <w:rsid w:val="00381C53"/>
    <w:rsid w:val="00383FD7"/>
    <w:rsid w:val="0038595D"/>
    <w:rsid w:val="00390773"/>
    <w:rsid w:val="0039194E"/>
    <w:rsid w:val="003928BC"/>
    <w:rsid w:val="00393248"/>
    <w:rsid w:val="00393B94"/>
    <w:rsid w:val="003945AC"/>
    <w:rsid w:val="00394717"/>
    <w:rsid w:val="003948CD"/>
    <w:rsid w:val="00395D1D"/>
    <w:rsid w:val="00397137"/>
    <w:rsid w:val="00397D14"/>
    <w:rsid w:val="003A0BA2"/>
    <w:rsid w:val="003A4126"/>
    <w:rsid w:val="003A4A09"/>
    <w:rsid w:val="003A4AFF"/>
    <w:rsid w:val="003A4E53"/>
    <w:rsid w:val="003A6946"/>
    <w:rsid w:val="003A694C"/>
    <w:rsid w:val="003A695C"/>
    <w:rsid w:val="003A7E2B"/>
    <w:rsid w:val="003B002F"/>
    <w:rsid w:val="003B243D"/>
    <w:rsid w:val="003B31FE"/>
    <w:rsid w:val="003B3E6B"/>
    <w:rsid w:val="003B4705"/>
    <w:rsid w:val="003B4946"/>
    <w:rsid w:val="003B4E7D"/>
    <w:rsid w:val="003B7A8B"/>
    <w:rsid w:val="003B7B3F"/>
    <w:rsid w:val="003B7CE6"/>
    <w:rsid w:val="003C1ED5"/>
    <w:rsid w:val="003C2226"/>
    <w:rsid w:val="003C40FB"/>
    <w:rsid w:val="003C519A"/>
    <w:rsid w:val="003D11BB"/>
    <w:rsid w:val="003D293F"/>
    <w:rsid w:val="003D392D"/>
    <w:rsid w:val="003D7462"/>
    <w:rsid w:val="003E00EC"/>
    <w:rsid w:val="003E015A"/>
    <w:rsid w:val="003E0C88"/>
    <w:rsid w:val="003E0F33"/>
    <w:rsid w:val="003E2CBB"/>
    <w:rsid w:val="003E2D40"/>
    <w:rsid w:val="003E3D1A"/>
    <w:rsid w:val="003E6E7F"/>
    <w:rsid w:val="003E7B19"/>
    <w:rsid w:val="003F33E3"/>
    <w:rsid w:val="003F3CAB"/>
    <w:rsid w:val="003F7962"/>
    <w:rsid w:val="003F7E71"/>
    <w:rsid w:val="0040005C"/>
    <w:rsid w:val="00401128"/>
    <w:rsid w:val="0040236B"/>
    <w:rsid w:val="004036AE"/>
    <w:rsid w:val="00403AC8"/>
    <w:rsid w:val="00406D7A"/>
    <w:rsid w:val="00407301"/>
    <w:rsid w:val="0041166D"/>
    <w:rsid w:val="00413E27"/>
    <w:rsid w:val="00414091"/>
    <w:rsid w:val="00421EB8"/>
    <w:rsid w:val="00422FC3"/>
    <w:rsid w:val="00423DF3"/>
    <w:rsid w:val="0042427E"/>
    <w:rsid w:val="004260D3"/>
    <w:rsid w:val="004264E3"/>
    <w:rsid w:val="004269D1"/>
    <w:rsid w:val="00432A8D"/>
    <w:rsid w:val="00433220"/>
    <w:rsid w:val="00433C93"/>
    <w:rsid w:val="00433E2D"/>
    <w:rsid w:val="004353A3"/>
    <w:rsid w:val="004363A9"/>
    <w:rsid w:val="004365E8"/>
    <w:rsid w:val="004373E2"/>
    <w:rsid w:val="00437D22"/>
    <w:rsid w:val="004408A0"/>
    <w:rsid w:val="00440A17"/>
    <w:rsid w:val="00440B4A"/>
    <w:rsid w:val="00442968"/>
    <w:rsid w:val="004431B8"/>
    <w:rsid w:val="00444BA2"/>
    <w:rsid w:val="004453D7"/>
    <w:rsid w:val="00445C92"/>
    <w:rsid w:val="0045053E"/>
    <w:rsid w:val="00451D1E"/>
    <w:rsid w:val="00452FD8"/>
    <w:rsid w:val="004533B7"/>
    <w:rsid w:val="00455AB8"/>
    <w:rsid w:val="004560F5"/>
    <w:rsid w:val="004570B2"/>
    <w:rsid w:val="004608E0"/>
    <w:rsid w:val="00460B8A"/>
    <w:rsid w:val="00460CF2"/>
    <w:rsid w:val="00461E19"/>
    <w:rsid w:val="00462979"/>
    <w:rsid w:val="0046318B"/>
    <w:rsid w:val="00463309"/>
    <w:rsid w:val="00463FB3"/>
    <w:rsid w:val="00465AC5"/>
    <w:rsid w:val="00466691"/>
    <w:rsid w:val="00466BDB"/>
    <w:rsid w:val="00467B89"/>
    <w:rsid w:val="0047118C"/>
    <w:rsid w:val="00471B7B"/>
    <w:rsid w:val="00471C8F"/>
    <w:rsid w:val="004746E4"/>
    <w:rsid w:val="00477788"/>
    <w:rsid w:val="00480238"/>
    <w:rsid w:val="00482758"/>
    <w:rsid w:val="00483BBD"/>
    <w:rsid w:val="00484390"/>
    <w:rsid w:val="00484746"/>
    <w:rsid w:val="004850E4"/>
    <w:rsid w:val="0048529C"/>
    <w:rsid w:val="004855E7"/>
    <w:rsid w:val="00485719"/>
    <w:rsid w:val="004923B3"/>
    <w:rsid w:val="00492F0A"/>
    <w:rsid w:val="004951C1"/>
    <w:rsid w:val="00495839"/>
    <w:rsid w:val="00495955"/>
    <w:rsid w:val="00495FF8"/>
    <w:rsid w:val="004A08FD"/>
    <w:rsid w:val="004A26EA"/>
    <w:rsid w:val="004A41F4"/>
    <w:rsid w:val="004B0E13"/>
    <w:rsid w:val="004B1B05"/>
    <w:rsid w:val="004B37A5"/>
    <w:rsid w:val="004B49A5"/>
    <w:rsid w:val="004B4E2A"/>
    <w:rsid w:val="004B5C6F"/>
    <w:rsid w:val="004B6607"/>
    <w:rsid w:val="004B675F"/>
    <w:rsid w:val="004B6F07"/>
    <w:rsid w:val="004C06B9"/>
    <w:rsid w:val="004C091F"/>
    <w:rsid w:val="004C232F"/>
    <w:rsid w:val="004C2F2F"/>
    <w:rsid w:val="004C39A0"/>
    <w:rsid w:val="004C408E"/>
    <w:rsid w:val="004C4EFE"/>
    <w:rsid w:val="004C52BB"/>
    <w:rsid w:val="004C5B7B"/>
    <w:rsid w:val="004C641C"/>
    <w:rsid w:val="004C72C1"/>
    <w:rsid w:val="004D05F1"/>
    <w:rsid w:val="004D0A0F"/>
    <w:rsid w:val="004D1139"/>
    <w:rsid w:val="004D2106"/>
    <w:rsid w:val="004D27C4"/>
    <w:rsid w:val="004D39DF"/>
    <w:rsid w:val="004D5631"/>
    <w:rsid w:val="004D7DFF"/>
    <w:rsid w:val="004E04AE"/>
    <w:rsid w:val="004E06C2"/>
    <w:rsid w:val="004E0D6A"/>
    <w:rsid w:val="004E1175"/>
    <w:rsid w:val="004E18C1"/>
    <w:rsid w:val="004E43FB"/>
    <w:rsid w:val="004E5E7A"/>
    <w:rsid w:val="004E6510"/>
    <w:rsid w:val="004E6AB5"/>
    <w:rsid w:val="004E7560"/>
    <w:rsid w:val="004F0A95"/>
    <w:rsid w:val="004F4A17"/>
    <w:rsid w:val="004F4D15"/>
    <w:rsid w:val="004F5A4C"/>
    <w:rsid w:val="004F7A14"/>
    <w:rsid w:val="005032FC"/>
    <w:rsid w:val="0050349B"/>
    <w:rsid w:val="005034AC"/>
    <w:rsid w:val="005042FA"/>
    <w:rsid w:val="005064D6"/>
    <w:rsid w:val="00506609"/>
    <w:rsid w:val="00506738"/>
    <w:rsid w:val="00506B2F"/>
    <w:rsid w:val="00510D67"/>
    <w:rsid w:val="00510DC5"/>
    <w:rsid w:val="005110FC"/>
    <w:rsid w:val="0051270A"/>
    <w:rsid w:val="005222A4"/>
    <w:rsid w:val="00523789"/>
    <w:rsid w:val="005259C7"/>
    <w:rsid w:val="00526EC2"/>
    <w:rsid w:val="00530574"/>
    <w:rsid w:val="00530862"/>
    <w:rsid w:val="00530F60"/>
    <w:rsid w:val="00533B00"/>
    <w:rsid w:val="00534CC4"/>
    <w:rsid w:val="00535628"/>
    <w:rsid w:val="00535DD2"/>
    <w:rsid w:val="00536C55"/>
    <w:rsid w:val="005408D9"/>
    <w:rsid w:val="00541676"/>
    <w:rsid w:val="00542671"/>
    <w:rsid w:val="00550082"/>
    <w:rsid w:val="0055289E"/>
    <w:rsid w:val="00554BAF"/>
    <w:rsid w:val="005577E7"/>
    <w:rsid w:val="005608C2"/>
    <w:rsid w:val="00561822"/>
    <w:rsid w:val="005618D2"/>
    <w:rsid w:val="00561D4B"/>
    <w:rsid w:val="00561EC5"/>
    <w:rsid w:val="0056317E"/>
    <w:rsid w:val="0056396D"/>
    <w:rsid w:val="00564DD0"/>
    <w:rsid w:val="00566858"/>
    <w:rsid w:val="00571ABD"/>
    <w:rsid w:val="00572345"/>
    <w:rsid w:val="00572355"/>
    <w:rsid w:val="005742A2"/>
    <w:rsid w:val="0057468E"/>
    <w:rsid w:val="005771B7"/>
    <w:rsid w:val="005778D1"/>
    <w:rsid w:val="00581C88"/>
    <w:rsid w:val="00582E7A"/>
    <w:rsid w:val="00584168"/>
    <w:rsid w:val="00584D90"/>
    <w:rsid w:val="00586B23"/>
    <w:rsid w:val="00587E03"/>
    <w:rsid w:val="00590E58"/>
    <w:rsid w:val="00591C97"/>
    <w:rsid w:val="00592EE6"/>
    <w:rsid w:val="005952C2"/>
    <w:rsid w:val="0059678F"/>
    <w:rsid w:val="00596934"/>
    <w:rsid w:val="005A028B"/>
    <w:rsid w:val="005A2CAA"/>
    <w:rsid w:val="005A3CE2"/>
    <w:rsid w:val="005A45A8"/>
    <w:rsid w:val="005A7026"/>
    <w:rsid w:val="005A797E"/>
    <w:rsid w:val="005A7CAE"/>
    <w:rsid w:val="005B009B"/>
    <w:rsid w:val="005B02E9"/>
    <w:rsid w:val="005B0A2B"/>
    <w:rsid w:val="005B0B17"/>
    <w:rsid w:val="005B0D99"/>
    <w:rsid w:val="005B742C"/>
    <w:rsid w:val="005B74EC"/>
    <w:rsid w:val="005C19B1"/>
    <w:rsid w:val="005D030E"/>
    <w:rsid w:val="005D0AAA"/>
    <w:rsid w:val="005D306A"/>
    <w:rsid w:val="005D4BD0"/>
    <w:rsid w:val="005D5B14"/>
    <w:rsid w:val="005E36E6"/>
    <w:rsid w:val="005E3949"/>
    <w:rsid w:val="005E3D90"/>
    <w:rsid w:val="005E6A51"/>
    <w:rsid w:val="005F1472"/>
    <w:rsid w:val="005F2983"/>
    <w:rsid w:val="005F2CE9"/>
    <w:rsid w:val="005F46DC"/>
    <w:rsid w:val="005F7E16"/>
    <w:rsid w:val="00600486"/>
    <w:rsid w:val="0060455B"/>
    <w:rsid w:val="006051DC"/>
    <w:rsid w:val="00605E87"/>
    <w:rsid w:val="00607145"/>
    <w:rsid w:val="00611C1B"/>
    <w:rsid w:val="00613703"/>
    <w:rsid w:val="00614258"/>
    <w:rsid w:val="006143FD"/>
    <w:rsid w:val="00615590"/>
    <w:rsid w:val="00615D66"/>
    <w:rsid w:val="00617F94"/>
    <w:rsid w:val="00620800"/>
    <w:rsid w:val="0062299E"/>
    <w:rsid w:val="00622AA7"/>
    <w:rsid w:val="00622C72"/>
    <w:rsid w:val="006249FC"/>
    <w:rsid w:val="0062552A"/>
    <w:rsid w:val="00625B22"/>
    <w:rsid w:val="00627523"/>
    <w:rsid w:val="00627E4E"/>
    <w:rsid w:val="0063324D"/>
    <w:rsid w:val="00633325"/>
    <w:rsid w:val="006334C0"/>
    <w:rsid w:val="00634524"/>
    <w:rsid w:val="006349E0"/>
    <w:rsid w:val="00634BB0"/>
    <w:rsid w:val="00635A53"/>
    <w:rsid w:val="00637F2A"/>
    <w:rsid w:val="00641A92"/>
    <w:rsid w:val="00644235"/>
    <w:rsid w:val="00645E34"/>
    <w:rsid w:val="00650829"/>
    <w:rsid w:val="006513A7"/>
    <w:rsid w:val="00654160"/>
    <w:rsid w:val="00656939"/>
    <w:rsid w:val="0065771C"/>
    <w:rsid w:val="006624CA"/>
    <w:rsid w:val="006628A1"/>
    <w:rsid w:val="00662A4C"/>
    <w:rsid w:val="00663A2B"/>
    <w:rsid w:val="0066548C"/>
    <w:rsid w:val="00667299"/>
    <w:rsid w:val="00670065"/>
    <w:rsid w:val="006709A3"/>
    <w:rsid w:val="006719E8"/>
    <w:rsid w:val="00674DA9"/>
    <w:rsid w:val="00676C43"/>
    <w:rsid w:val="00680C4E"/>
    <w:rsid w:val="00683212"/>
    <w:rsid w:val="00683A24"/>
    <w:rsid w:val="00684F02"/>
    <w:rsid w:val="00686C60"/>
    <w:rsid w:val="00686CF2"/>
    <w:rsid w:val="0069077F"/>
    <w:rsid w:val="00692333"/>
    <w:rsid w:val="0069362D"/>
    <w:rsid w:val="00693E5E"/>
    <w:rsid w:val="00694103"/>
    <w:rsid w:val="00694FE8"/>
    <w:rsid w:val="00696455"/>
    <w:rsid w:val="00697A86"/>
    <w:rsid w:val="006A280B"/>
    <w:rsid w:val="006A2EC1"/>
    <w:rsid w:val="006A3E63"/>
    <w:rsid w:val="006A3F44"/>
    <w:rsid w:val="006A5BBD"/>
    <w:rsid w:val="006A5F8A"/>
    <w:rsid w:val="006A6B3F"/>
    <w:rsid w:val="006B07A2"/>
    <w:rsid w:val="006B3AC2"/>
    <w:rsid w:val="006B52F1"/>
    <w:rsid w:val="006B71F7"/>
    <w:rsid w:val="006C006F"/>
    <w:rsid w:val="006C1233"/>
    <w:rsid w:val="006C2E06"/>
    <w:rsid w:val="006C3DC3"/>
    <w:rsid w:val="006D0B3D"/>
    <w:rsid w:val="006D4870"/>
    <w:rsid w:val="006D4C1C"/>
    <w:rsid w:val="006D5AA9"/>
    <w:rsid w:val="006D64D7"/>
    <w:rsid w:val="006D6EC9"/>
    <w:rsid w:val="006D7029"/>
    <w:rsid w:val="006D7223"/>
    <w:rsid w:val="006D7FDC"/>
    <w:rsid w:val="006E62A3"/>
    <w:rsid w:val="006F00FB"/>
    <w:rsid w:val="006F0433"/>
    <w:rsid w:val="006F0446"/>
    <w:rsid w:val="006F0CBF"/>
    <w:rsid w:val="006F3AE3"/>
    <w:rsid w:val="006F5ABF"/>
    <w:rsid w:val="006F5D74"/>
    <w:rsid w:val="006F761B"/>
    <w:rsid w:val="007032BF"/>
    <w:rsid w:val="00705759"/>
    <w:rsid w:val="00710F52"/>
    <w:rsid w:val="00711840"/>
    <w:rsid w:val="00711E44"/>
    <w:rsid w:val="0071316D"/>
    <w:rsid w:val="00716023"/>
    <w:rsid w:val="00717D3F"/>
    <w:rsid w:val="007201C6"/>
    <w:rsid w:val="007202BD"/>
    <w:rsid w:val="007202EB"/>
    <w:rsid w:val="0072089D"/>
    <w:rsid w:val="007248EB"/>
    <w:rsid w:val="00724B67"/>
    <w:rsid w:val="00724D3E"/>
    <w:rsid w:val="0072533C"/>
    <w:rsid w:val="007265DC"/>
    <w:rsid w:val="007271D3"/>
    <w:rsid w:val="00732AA2"/>
    <w:rsid w:val="007347E4"/>
    <w:rsid w:val="0073662E"/>
    <w:rsid w:val="007371F1"/>
    <w:rsid w:val="0073742D"/>
    <w:rsid w:val="0074005A"/>
    <w:rsid w:val="00740F74"/>
    <w:rsid w:val="007431C3"/>
    <w:rsid w:val="00743B6D"/>
    <w:rsid w:val="007442E0"/>
    <w:rsid w:val="00744580"/>
    <w:rsid w:val="00746933"/>
    <w:rsid w:val="00746B04"/>
    <w:rsid w:val="00756AFB"/>
    <w:rsid w:val="00756B47"/>
    <w:rsid w:val="007632DE"/>
    <w:rsid w:val="00764999"/>
    <w:rsid w:val="00770D60"/>
    <w:rsid w:val="00772FD7"/>
    <w:rsid w:val="00776F3C"/>
    <w:rsid w:val="00780CC2"/>
    <w:rsid w:val="00784EF1"/>
    <w:rsid w:val="00787C01"/>
    <w:rsid w:val="00791888"/>
    <w:rsid w:val="00792E05"/>
    <w:rsid w:val="00794329"/>
    <w:rsid w:val="00795A10"/>
    <w:rsid w:val="007A2E33"/>
    <w:rsid w:val="007A3FF5"/>
    <w:rsid w:val="007A605A"/>
    <w:rsid w:val="007A626E"/>
    <w:rsid w:val="007A6789"/>
    <w:rsid w:val="007A6C8C"/>
    <w:rsid w:val="007B34D5"/>
    <w:rsid w:val="007B3B8C"/>
    <w:rsid w:val="007B48EA"/>
    <w:rsid w:val="007B58C2"/>
    <w:rsid w:val="007B79E0"/>
    <w:rsid w:val="007C041C"/>
    <w:rsid w:val="007C04FD"/>
    <w:rsid w:val="007C1C5C"/>
    <w:rsid w:val="007C4908"/>
    <w:rsid w:val="007C5FC8"/>
    <w:rsid w:val="007C681F"/>
    <w:rsid w:val="007C754F"/>
    <w:rsid w:val="007C76BA"/>
    <w:rsid w:val="007C7FA9"/>
    <w:rsid w:val="007D09ED"/>
    <w:rsid w:val="007D0AE8"/>
    <w:rsid w:val="007D1925"/>
    <w:rsid w:val="007D1AE2"/>
    <w:rsid w:val="007D2BF6"/>
    <w:rsid w:val="007D49E1"/>
    <w:rsid w:val="007D4E62"/>
    <w:rsid w:val="007D4E98"/>
    <w:rsid w:val="007D72A1"/>
    <w:rsid w:val="007E0710"/>
    <w:rsid w:val="007E6DAE"/>
    <w:rsid w:val="007F082D"/>
    <w:rsid w:val="007F1BFF"/>
    <w:rsid w:val="007F3120"/>
    <w:rsid w:val="007F6217"/>
    <w:rsid w:val="007F64F6"/>
    <w:rsid w:val="007F740C"/>
    <w:rsid w:val="00800B17"/>
    <w:rsid w:val="00801260"/>
    <w:rsid w:val="00801E08"/>
    <w:rsid w:val="0080434F"/>
    <w:rsid w:val="00807614"/>
    <w:rsid w:val="00813DA1"/>
    <w:rsid w:val="00815BAF"/>
    <w:rsid w:val="0081620E"/>
    <w:rsid w:val="00816302"/>
    <w:rsid w:val="00816FCE"/>
    <w:rsid w:val="0081787E"/>
    <w:rsid w:val="00821C14"/>
    <w:rsid w:val="008225AB"/>
    <w:rsid w:val="00830450"/>
    <w:rsid w:val="00832AC5"/>
    <w:rsid w:val="00832D4B"/>
    <w:rsid w:val="00834243"/>
    <w:rsid w:val="008361EA"/>
    <w:rsid w:val="008407AA"/>
    <w:rsid w:val="0084091C"/>
    <w:rsid w:val="00840D02"/>
    <w:rsid w:val="00841363"/>
    <w:rsid w:val="00841B8D"/>
    <w:rsid w:val="0084241D"/>
    <w:rsid w:val="00842E96"/>
    <w:rsid w:val="00843077"/>
    <w:rsid w:val="00843E53"/>
    <w:rsid w:val="008447C5"/>
    <w:rsid w:val="00845ECE"/>
    <w:rsid w:val="0085010B"/>
    <w:rsid w:val="00850F54"/>
    <w:rsid w:val="0085123C"/>
    <w:rsid w:val="00851D4B"/>
    <w:rsid w:val="00853A5F"/>
    <w:rsid w:val="00856B6B"/>
    <w:rsid w:val="00861C15"/>
    <w:rsid w:val="008634FD"/>
    <w:rsid w:val="00864278"/>
    <w:rsid w:val="00865B59"/>
    <w:rsid w:val="00866DDD"/>
    <w:rsid w:val="00871F64"/>
    <w:rsid w:val="00872D7F"/>
    <w:rsid w:val="00874F26"/>
    <w:rsid w:val="008761A4"/>
    <w:rsid w:val="00876505"/>
    <w:rsid w:val="00876B71"/>
    <w:rsid w:val="00881EF4"/>
    <w:rsid w:val="00885AD1"/>
    <w:rsid w:val="00886839"/>
    <w:rsid w:val="0088709D"/>
    <w:rsid w:val="00887ECF"/>
    <w:rsid w:val="008914A6"/>
    <w:rsid w:val="00891576"/>
    <w:rsid w:val="00891AE1"/>
    <w:rsid w:val="00893EC2"/>
    <w:rsid w:val="00895B16"/>
    <w:rsid w:val="008964F3"/>
    <w:rsid w:val="008970A1"/>
    <w:rsid w:val="008A0C97"/>
    <w:rsid w:val="008A1CD7"/>
    <w:rsid w:val="008A4520"/>
    <w:rsid w:val="008A4BB8"/>
    <w:rsid w:val="008A538D"/>
    <w:rsid w:val="008A5F02"/>
    <w:rsid w:val="008A708A"/>
    <w:rsid w:val="008B17C6"/>
    <w:rsid w:val="008B26F6"/>
    <w:rsid w:val="008B600B"/>
    <w:rsid w:val="008C23C7"/>
    <w:rsid w:val="008C3F2F"/>
    <w:rsid w:val="008C4012"/>
    <w:rsid w:val="008C4088"/>
    <w:rsid w:val="008C46F0"/>
    <w:rsid w:val="008C483E"/>
    <w:rsid w:val="008C5300"/>
    <w:rsid w:val="008C58DE"/>
    <w:rsid w:val="008D021D"/>
    <w:rsid w:val="008D1AEC"/>
    <w:rsid w:val="008D3412"/>
    <w:rsid w:val="008D3A5C"/>
    <w:rsid w:val="008D6153"/>
    <w:rsid w:val="008D620E"/>
    <w:rsid w:val="008D7F8E"/>
    <w:rsid w:val="008E2813"/>
    <w:rsid w:val="008F09DC"/>
    <w:rsid w:val="008F5634"/>
    <w:rsid w:val="008F661A"/>
    <w:rsid w:val="008F73EA"/>
    <w:rsid w:val="00900C8F"/>
    <w:rsid w:val="00900F49"/>
    <w:rsid w:val="009036DE"/>
    <w:rsid w:val="0090390C"/>
    <w:rsid w:val="00903CF3"/>
    <w:rsid w:val="00905EC8"/>
    <w:rsid w:val="00906507"/>
    <w:rsid w:val="00906523"/>
    <w:rsid w:val="009101C2"/>
    <w:rsid w:val="009126EB"/>
    <w:rsid w:val="00913160"/>
    <w:rsid w:val="00914669"/>
    <w:rsid w:val="00917453"/>
    <w:rsid w:val="009222E4"/>
    <w:rsid w:val="009240D4"/>
    <w:rsid w:val="00925E75"/>
    <w:rsid w:val="0092652D"/>
    <w:rsid w:val="00926646"/>
    <w:rsid w:val="00926C6F"/>
    <w:rsid w:val="00930147"/>
    <w:rsid w:val="00930849"/>
    <w:rsid w:val="0093313E"/>
    <w:rsid w:val="009333D6"/>
    <w:rsid w:val="009345A0"/>
    <w:rsid w:val="009354E7"/>
    <w:rsid w:val="00936437"/>
    <w:rsid w:val="009364C3"/>
    <w:rsid w:val="00937336"/>
    <w:rsid w:val="00940998"/>
    <w:rsid w:val="00941556"/>
    <w:rsid w:val="009426E3"/>
    <w:rsid w:val="00942D20"/>
    <w:rsid w:val="00942D64"/>
    <w:rsid w:val="0094535D"/>
    <w:rsid w:val="00946A26"/>
    <w:rsid w:val="00950EDE"/>
    <w:rsid w:val="0095131C"/>
    <w:rsid w:val="00951C0F"/>
    <w:rsid w:val="00951F5E"/>
    <w:rsid w:val="00953DDC"/>
    <w:rsid w:val="0095569F"/>
    <w:rsid w:val="009556E6"/>
    <w:rsid w:val="0095678A"/>
    <w:rsid w:val="009634FF"/>
    <w:rsid w:val="009641C7"/>
    <w:rsid w:val="00964308"/>
    <w:rsid w:val="00965345"/>
    <w:rsid w:val="00966C3C"/>
    <w:rsid w:val="0097317F"/>
    <w:rsid w:val="00973A33"/>
    <w:rsid w:val="009742F9"/>
    <w:rsid w:val="009775A7"/>
    <w:rsid w:val="00981898"/>
    <w:rsid w:val="009834F3"/>
    <w:rsid w:val="00984272"/>
    <w:rsid w:val="009847E9"/>
    <w:rsid w:val="00984A2E"/>
    <w:rsid w:val="009851EC"/>
    <w:rsid w:val="0098525A"/>
    <w:rsid w:val="00987C07"/>
    <w:rsid w:val="009937AD"/>
    <w:rsid w:val="009A49DB"/>
    <w:rsid w:val="009A53BB"/>
    <w:rsid w:val="009A5CE0"/>
    <w:rsid w:val="009A7D5E"/>
    <w:rsid w:val="009B132C"/>
    <w:rsid w:val="009B2D3D"/>
    <w:rsid w:val="009B2D69"/>
    <w:rsid w:val="009B4101"/>
    <w:rsid w:val="009B46E0"/>
    <w:rsid w:val="009B5F0B"/>
    <w:rsid w:val="009B7CB9"/>
    <w:rsid w:val="009B7CEF"/>
    <w:rsid w:val="009C05CF"/>
    <w:rsid w:val="009C2415"/>
    <w:rsid w:val="009C2F25"/>
    <w:rsid w:val="009C3360"/>
    <w:rsid w:val="009C50A6"/>
    <w:rsid w:val="009C5659"/>
    <w:rsid w:val="009C5833"/>
    <w:rsid w:val="009C5899"/>
    <w:rsid w:val="009C68B0"/>
    <w:rsid w:val="009C7EBF"/>
    <w:rsid w:val="009D03FF"/>
    <w:rsid w:val="009D05D7"/>
    <w:rsid w:val="009D1737"/>
    <w:rsid w:val="009D2873"/>
    <w:rsid w:val="009D2DDA"/>
    <w:rsid w:val="009D3926"/>
    <w:rsid w:val="009D3D7F"/>
    <w:rsid w:val="009D4079"/>
    <w:rsid w:val="009D7AF8"/>
    <w:rsid w:val="009E0F8E"/>
    <w:rsid w:val="009E1ABF"/>
    <w:rsid w:val="009E3A19"/>
    <w:rsid w:val="009E4915"/>
    <w:rsid w:val="009E7275"/>
    <w:rsid w:val="009E7E75"/>
    <w:rsid w:val="009F3332"/>
    <w:rsid w:val="009F3641"/>
    <w:rsid w:val="009F6282"/>
    <w:rsid w:val="009F672F"/>
    <w:rsid w:val="009F6D1F"/>
    <w:rsid w:val="00A01F88"/>
    <w:rsid w:val="00A0454B"/>
    <w:rsid w:val="00A072EF"/>
    <w:rsid w:val="00A0776F"/>
    <w:rsid w:val="00A10882"/>
    <w:rsid w:val="00A12E67"/>
    <w:rsid w:val="00A13515"/>
    <w:rsid w:val="00A163F5"/>
    <w:rsid w:val="00A17C42"/>
    <w:rsid w:val="00A22005"/>
    <w:rsid w:val="00A22696"/>
    <w:rsid w:val="00A22B00"/>
    <w:rsid w:val="00A26063"/>
    <w:rsid w:val="00A27455"/>
    <w:rsid w:val="00A3022E"/>
    <w:rsid w:val="00A31AA2"/>
    <w:rsid w:val="00A31E95"/>
    <w:rsid w:val="00A3303F"/>
    <w:rsid w:val="00A35467"/>
    <w:rsid w:val="00A35D59"/>
    <w:rsid w:val="00A4052E"/>
    <w:rsid w:val="00A41A07"/>
    <w:rsid w:val="00A4203C"/>
    <w:rsid w:val="00A43BBD"/>
    <w:rsid w:val="00A46516"/>
    <w:rsid w:val="00A46E59"/>
    <w:rsid w:val="00A5163E"/>
    <w:rsid w:val="00A51E4B"/>
    <w:rsid w:val="00A52436"/>
    <w:rsid w:val="00A52705"/>
    <w:rsid w:val="00A5542D"/>
    <w:rsid w:val="00A60354"/>
    <w:rsid w:val="00A60650"/>
    <w:rsid w:val="00A61C16"/>
    <w:rsid w:val="00A61E73"/>
    <w:rsid w:val="00A660BC"/>
    <w:rsid w:val="00A7011C"/>
    <w:rsid w:val="00A70C79"/>
    <w:rsid w:val="00A728E2"/>
    <w:rsid w:val="00A73221"/>
    <w:rsid w:val="00A73EF1"/>
    <w:rsid w:val="00A74284"/>
    <w:rsid w:val="00A746B1"/>
    <w:rsid w:val="00A7490E"/>
    <w:rsid w:val="00A754D7"/>
    <w:rsid w:val="00A756F0"/>
    <w:rsid w:val="00A7601F"/>
    <w:rsid w:val="00A76B28"/>
    <w:rsid w:val="00A81895"/>
    <w:rsid w:val="00A82137"/>
    <w:rsid w:val="00A8266B"/>
    <w:rsid w:val="00A82B43"/>
    <w:rsid w:val="00A8309B"/>
    <w:rsid w:val="00A838E2"/>
    <w:rsid w:val="00A85848"/>
    <w:rsid w:val="00A916BC"/>
    <w:rsid w:val="00A94029"/>
    <w:rsid w:val="00A95D8A"/>
    <w:rsid w:val="00A965F5"/>
    <w:rsid w:val="00A973C5"/>
    <w:rsid w:val="00A9754D"/>
    <w:rsid w:val="00AA1B3B"/>
    <w:rsid w:val="00AA30C8"/>
    <w:rsid w:val="00AA4219"/>
    <w:rsid w:val="00AA5180"/>
    <w:rsid w:val="00AA534A"/>
    <w:rsid w:val="00AA61E2"/>
    <w:rsid w:val="00AA7353"/>
    <w:rsid w:val="00AB077B"/>
    <w:rsid w:val="00AB1887"/>
    <w:rsid w:val="00AB4831"/>
    <w:rsid w:val="00AB7094"/>
    <w:rsid w:val="00AB73D5"/>
    <w:rsid w:val="00AC160F"/>
    <w:rsid w:val="00AC19DE"/>
    <w:rsid w:val="00AC1DB1"/>
    <w:rsid w:val="00AC3076"/>
    <w:rsid w:val="00AC5206"/>
    <w:rsid w:val="00AC5A00"/>
    <w:rsid w:val="00AD0F01"/>
    <w:rsid w:val="00AD32A0"/>
    <w:rsid w:val="00AD464A"/>
    <w:rsid w:val="00AD488D"/>
    <w:rsid w:val="00AD6128"/>
    <w:rsid w:val="00AE348F"/>
    <w:rsid w:val="00AE4166"/>
    <w:rsid w:val="00AE52D3"/>
    <w:rsid w:val="00AE55E7"/>
    <w:rsid w:val="00AE5EF8"/>
    <w:rsid w:val="00AE64E5"/>
    <w:rsid w:val="00AE7580"/>
    <w:rsid w:val="00AE7796"/>
    <w:rsid w:val="00AF01A6"/>
    <w:rsid w:val="00AF1524"/>
    <w:rsid w:val="00AF27C4"/>
    <w:rsid w:val="00AF46CA"/>
    <w:rsid w:val="00AF58C1"/>
    <w:rsid w:val="00AF72A1"/>
    <w:rsid w:val="00AF790F"/>
    <w:rsid w:val="00B021F4"/>
    <w:rsid w:val="00B039DD"/>
    <w:rsid w:val="00B0442C"/>
    <w:rsid w:val="00B1268E"/>
    <w:rsid w:val="00B12E8C"/>
    <w:rsid w:val="00B13B5A"/>
    <w:rsid w:val="00B13C02"/>
    <w:rsid w:val="00B2334B"/>
    <w:rsid w:val="00B25E9D"/>
    <w:rsid w:val="00B2633F"/>
    <w:rsid w:val="00B27DC1"/>
    <w:rsid w:val="00B301DB"/>
    <w:rsid w:val="00B31390"/>
    <w:rsid w:val="00B31412"/>
    <w:rsid w:val="00B31ED7"/>
    <w:rsid w:val="00B321FC"/>
    <w:rsid w:val="00B33740"/>
    <w:rsid w:val="00B33A8C"/>
    <w:rsid w:val="00B35A17"/>
    <w:rsid w:val="00B37A84"/>
    <w:rsid w:val="00B43258"/>
    <w:rsid w:val="00B434BB"/>
    <w:rsid w:val="00B46452"/>
    <w:rsid w:val="00B46F2F"/>
    <w:rsid w:val="00B47E4E"/>
    <w:rsid w:val="00B51E68"/>
    <w:rsid w:val="00B52019"/>
    <w:rsid w:val="00B5548D"/>
    <w:rsid w:val="00B56BD3"/>
    <w:rsid w:val="00B56F5D"/>
    <w:rsid w:val="00B57226"/>
    <w:rsid w:val="00B5773D"/>
    <w:rsid w:val="00B61E7C"/>
    <w:rsid w:val="00B61F68"/>
    <w:rsid w:val="00B64359"/>
    <w:rsid w:val="00B6563C"/>
    <w:rsid w:val="00B659CC"/>
    <w:rsid w:val="00B65B4B"/>
    <w:rsid w:val="00B67CC4"/>
    <w:rsid w:val="00B67F8D"/>
    <w:rsid w:val="00B7026C"/>
    <w:rsid w:val="00B71372"/>
    <w:rsid w:val="00B735DE"/>
    <w:rsid w:val="00B7397B"/>
    <w:rsid w:val="00B739D2"/>
    <w:rsid w:val="00B816FB"/>
    <w:rsid w:val="00B828E0"/>
    <w:rsid w:val="00B8294D"/>
    <w:rsid w:val="00B858FC"/>
    <w:rsid w:val="00B9381F"/>
    <w:rsid w:val="00B93C98"/>
    <w:rsid w:val="00B95882"/>
    <w:rsid w:val="00BA0F31"/>
    <w:rsid w:val="00BA3539"/>
    <w:rsid w:val="00BA3929"/>
    <w:rsid w:val="00BA3EBE"/>
    <w:rsid w:val="00BA41D7"/>
    <w:rsid w:val="00BA5047"/>
    <w:rsid w:val="00BA6542"/>
    <w:rsid w:val="00BA65A8"/>
    <w:rsid w:val="00BB3B55"/>
    <w:rsid w:val="00BC22EE"/>
    <w:rsid w:val="00BC4342"/>
    <w:rsid w:val="00BC4483"/>
    <w:rsid w:val="00BC4AD4"/>
    <w:rsid w:val="00BC67CA"/>
    <w:rsid w:val="00BD043C"/>
    <w:rsid w:val="00BD13E0"/>
    <w:rsid w:val="00BD26EF"/>
    <w:rsid w:val="00BD4FAC"/>
    <w:rsid w:val="00BD59B3"/>
    <w:rsid w:val="00BD6BAC"/>
    <w:rsid w:val="00BD77B5"/>
    <w:rsid w:val="00BD77E3"/>
    <w:rsid w:val="00BD7D88"/>
    <w:rsid w:val="00BE0FDC"/>
    <w:rsid w:val="00BE1509"/>
    <w:rsid w:val="00BE1B84"/>
    <w:rsid w:val="00BE1D7B"/>
    <w:rsid w:val="00BE38D5"/>
    <w:rsid w:val="00BE3ADC"/>
    <w:rsid w:val="00BE4913"/>
    <w:rsid w:val="00BE55BD"/>
    <w:rsid w:val="00BF2C88"/>
    <w:rsid w:val="00BF6EFA"/>
    <w:rsid w:val="00C02953"/>
    <w:rsid w:val="00C03302"/>
    <w:rsid w:val="00C03C93"/>
    <w:rsid w:val="00C0628A"/>
    <w:rsid w:val="00C06849"/>
    <w:rsid w:val="00C07ADA"/>
    <w:rsid w:val="00C20812"/>
    <w:rsid w:val="00C216A6"/>
    <w:rsid w:val="00C2399C"/>
    <w:rsid w:val="00C23CA0"/>
    <w:rsid w:val="00C24DFF"/>
    <w:rsid w:val="00C2609C"/>
    <w:rsid w:val="00C276A9"/>
    <w:rsid w:val="00C31C61"/>
    <w:rsid w:val="00C331CC"/>
    <w:rsid w:val="00C34B92"/>
    <w:rsid w:val="00C34DCB"/>
    <w:rsid w:val="00C35F3A"/>
    <w:rsid w:val="00C37F30"/>
    <w:rsid w:val="00C41945"/>
    <w:rsid w:val="00C45FD2"/>
    <w:rsid w:val="00C47A5C"/>
    <w:rsid w:val="00C504AD"/>
    <w:rsid w:val="00C525B8"/>
    <w:rsid w:val="00C53CBB"/>
    <w:rsid w:val="00C60307"/>
    <w:rsid w:val="00C607BB"/>
    <w:rsid w:val="00C61AE4"/>
    <w:rsid w:val="00C61BA7"/>
    <w:rsid w:val="00C63A00"/>
    <w:rsid w:val="00C64546"/>
    <w:rsid w:val="00C67114"/>
    <w:rsid w:val="00C70CB5"/>
    <w:rsid w:val="00C72662"/>
    <w:rsid w:val="00C72824"/>
    <w:rsid w:val="00C753D6"/>
    <w:rsid w:val="00C7667B"/>
    <w:rsid w:val="00C77207"/>
    <w:rsid w:val="00C80C17"/>
    <w:rsid w:val="00C81833"/>
    <w:rsid w:val="00C8209A"/>
    <w:rsid w:val="00C820D6"/>
    <w:rsid w:val="00C82818"/>
    <w:rsid w:val="00C870F4"/>
    <w:rsid w:val="00C87409"/>
    <w:rsid w:val="00C87BE8"/>
    <w:rsid w:val="00C908AD"/>
    <w:rsid w:val="00C923D4"/>
    <w:rsid w:val="00C93B3F"/>
    <w:rsid w:val="00C94021"/>
    <w:rsid w:val="00C94744"/>
    <w:rsid w:val="00C9508B"/>
    <w:rsid w:val="00C9554A"/>
    <w:rsid w:val="00C960D5"/>
    <w:rsid w:val="00C97907"/>
    <w:rsid w:val="00CA162C"/>
    <w:rsid w:val="00CA1900"/>
    <w:rsid w:val="00CA1D51"/>
    <w:rsid w:val="00CA1D5F"/>
    <w:rsid w:val="00CA299B"/>
    <w:rsid w:val="00CA352E"/>
    <w:rsid w:val="00CA6C5E"/>
    <w:rsid w:val="00CA6EF0"/>
    <w:rsid w:val="00CA7254"/>
    <w:rsid w:val="00CB127A"/>
    <w:rsid w:val="00CB2825"/>
    <w:rsid w:val="00CB3771"/>
    <w:rsid w:val="00CB4711"/>
    <w:rsid w:val="00CB50EF"/>
    <w:rsid w:val="00CB78DE"/>
    <w:rsid w:val="00CB7DEE"/>
    <w:rsid w:val="00CC072D"/>
    <w:rsid w:val="00CC3CE0"/>
    <w:rsid w:val="00CC581A"/>
    <w:rsid w:val="00CD030F"/>
    <w:rsid w:val="00CD2C2B"/>
    <w:rsid w:val="00CD4072"/>
    <w:rsid w:val="00CD59DA"/>
    <w:rsid w:val="00CD6455"/>
    <w:rsid w:val="00CD64B7"/>
    <w:rsid w:val="00CE209D"/>
    <w:rsid w:val="00CE4DB8"/>
    <w:rsid w:val="00CE57E4"/>
    <w:rsid w:val="00CE66F1"/>
    <w:rsid w:val="00CE7373"/>
    <w:rsid w:val="00CE7534"/>
    <w:rsid w:val="00CF059D"/>
    <w:rsid w:val="00CF100E"/>
    <w:rsid w:val="00CF27CB"/>
    <w:rsid w:val="00CF35CB"/>
    <w:rsid w:val="00CF3805"/>
    <w:rsid w:val="00CF494B"/>
    <w:rsid w:val="00CF4977"/>
    <w:rsid w:val="00CF5596"/>
    <w:rsid w:val="00CF578F"/>
    <w:rsid w:val="00D014B3"/>
    <w:rsid w:val="00D016D6"/>
    <w:rsid w:val="00D02A0A"/>
    <w:rsid w:val="00D03581"/>
    <w:rsid w:val="00D03A9B"/>
    <w:rsid w:val="00D04D17"/>
    <w:rsid w:val="00D07829"/>
    <w:rsid w:val="00D10D1C"/>
    <w:rsid w:val="00D1196C"/>
    <w:rsid w:val="00D11E23"/>
    <w:rsid w:val="00D16BD6"/>
    <w:rsid w:val="00D2047E"/>
    <w:rsid w:val="00D22019"/>
    <w:rsid w:val="00D24946"/>
    <w:rsid w:val="00D26156"/>
    <w:rsid w:val="00D27C65"/>
    <w:rsid w:val="00D27E35"/>
    <w:rsid w:val="00D310C5"/>
    <w:rsid w:val="00D4115A"/>
    <w:rsid w:val="00D41C85"/>
    <w:rsid w:val="00D42783"/>
    <w:rsid w:val="00D443F9"/>
    <w:rsid w:val="00D47FD4"/>
    <w:rsid w:val="00D54698"/>
    <w:rsid w:val="00D57EFF"/>
    <w:rsid w:val="00D6224F"/>
    <w:rsid w:val="00D6403E"/>
    <w:rsid w:val="00D66EAF"/>
    <w:rsid w:val="00D672DE"/>
    <w:rsid w:val="00D67C35"/>
    <w:rsid w:val="00D711FB"/>
    <w:rsid w:val="00D7128A"/>
    <w:rsid w:val="00D74D08"/>
    <w:rsid w:val="00D74E08"/>
    <w:rsid w:val="00D76639"/>
    <w:rsid w:val="00D7721E"/>
    <w:rsid w:val="00D77ED9"/>
    <w:rsid w:val="00D80A11"/>
    <w:rsid w:val="00D81AD2"/>
    <w:rsid w:val="00D8235F"/>
    <w:rsid w:val="00D847B0"/>
    <w:rsid w:val="00D8579C"/>
    <w:rsid w:val="00D865EA"/>
    <w:rsid w:val="00D870E9"/>
    <w:rsid w:val="00D90751"/>
    <w:rsid w:val="00D94835"/>
    <w:rsid w:val="00D94A44"/>
    <w:rsid w:val="00D955D6"/>
    <w:rsid w:val="00D95AF3"/>
    <w:rsid w:val="00D95F7A"/>
    <w:rsid w:val="00DA3A13"/>
    <w:rsid w:val="00DA6B80"/>
    <w:rsid w:val="00DB0B6F"/>
    <w:rsid w:val="00DB0F5B"/>
    <w:rsid w:val="00DB7223"/>
    <w:rsid w:val="00DC144A"/>
    <w:rsid w:val="00DC17E3"/>
    <w:rsid w:val="00DC2DEA"/>
    <w:rsid w:val="00DC7124"/>
    <w:rsid w:val="00DD2DFC"/>
    <w:rsid w:val="00DD4FB8"/>
    <w:rsid w:val="00DD65B4"/>
    <w:rsid w:val="00DD7E75"/>
    <w:rsid w:val="00DE2381"/>
    <w:rsid w:val="00DE51C6"/>
    <w:rsid w:val="00DF11B6"/>
    <w:rsid w:val="00DF1370"/>
    <w:rsid w:val="00DF2BF5"/>
    <w:rsid w:val="00DF459B"/>
    <w:rsid w:val="00DF55E3"/>
    <w:rsid w:val="00DF6C54"/>
    <w:rsid w:val="00DF7354"/>
    <w:rsid w:val="00DF7E06"/>
    <w:rsid w:val="00E0329C"/>
    <w:rsid w:val="00E0399E"/>
    <w:rsid w:val="00E04ADD"/>
    <w:rsid w:val="00E05AFA"/>
    <w:rsid w:val="00E11606"/>
    <w:rsid w:val="00E11D3B"/>
    <w:rsid w:val="00E13124"/>
    <w:rsid w:val="00E17F7B"/>
    <w:rsid w:val="00E20AC1"/>
    <w:rsid w:val="00E23044"/>
    <w:rsid w:val="00E232BF"/>
    <w:rsid w:val="00E24EE6"/>
    <w:rsid w:val="00E27BCA"/>
    <w:rsid w:val="00E301EF"/>
    <w:rsid w:val="00E33E65"/>
    <w:rsid w:val="00E34049"/>
    <w:rsid w:val="00E352A5"/>
    <w:rsid w:val="00E40F93"/>
    <w:rsid w:val="00E4124E"/>
    <w:rsid w:val="00E4212C"/>
    <w:rsid w:val="00E436F3"/>
    <w:rsid w:val="00E45BE2"/>
    <w:rsid w:val="00E479C1"/>
    <w:rsid w:val="00E51141"/>
    <w:rsid w:val="00E53EDD"/>
    <w:rsid w:val="00E56795"/>
    <w:rsid w:val="00E57219"/>
    <w:rsid w:val="00E57F24"/>
    <w:rsid w:val="00E600C6"/>
    <w:rsid w:val="00E60E59"/>
    <w:rsid w:val="00E61770"/>
    <w:rsid w:val="00E61A73"/>
    <w:rsid w:val="00E6268C"/>
    <w:rsid w:val="00E63410"/>
    <w:rsid w:val="00E637A4"/>
    <w:rsid w:val="00E65F09"/>
    <w:rsid w:val="00E70208"/>
    <w:rsid w:val="00E70F1E"/>
    <w:rsid w:val="00E71579"/>
    <w:rsid w:val="00E723D1"/>
    <w:rsid w:val="00E757C5"/>
    <w:rsid w:val="00E807B0"/>
    <w:rsid w:val="00E84375"/>
    <w:rsid w:val="00E8614A"/>
    <w:rsid w:val="00E87A17"/>
    <w:rsid w:val="00E90106"/>
    <w:rsid w:val="00E916F8"/>
    <w:rsid w:val="00E9384B"/>
    <w:rsid w:val="00E9428A"/>
    <w:rsid w:val="00E95CEA"/>
    <w:rsid w:val="00E965D9"/>
    <w:rsid w:val="00EA0A5E"/>
    <w:rsid w:val="00EA246D"/>
    <w:rsid w:val="00EA543A"/>
    <w:rsid w:val="00EA5E8A"/>
    <w:rsid w:val="00EA6D6D"/>
    <w:rsid w:val="00EA7E8D"/>
    <w:rsid w:val="00EB03FF"/>
    <w:rsid w:val="00EB0840"/>
    <w:rsid w:val="00EB1046"/>
    <w:rsid w:val="00EB1AA3"/>
    <w:rsid w:val="00EB3F2E"/>
    <w:rsid w:val="00EB4992"/>
    <w:rsid w:val="00EB558D"/>
    <w:rsid w:val="00EB5858"/>
    <w:rsid w:val="00EB6DFF"/>
    <w:rsid w:val="00EB7A9B"/>
    <w:rsid w:val="00EC0CF9"/>
    <w:rsid w:val="00EC25B8"/>
    <w:rsid w:val="00EC4EE1"/>
    <w:rsid w:val="00EC5C14"/>
    <w:rsid w:val="00ED1CFB"/>
    <w:rsid w:val="00ED289A"/>
    <w:rsid w:val="00ED35E2"/>
    <w:rsid w:val="00ED45C8"/>
    <w:rsid w:val="00ED72C4"/>
    <w:rsid w:val="00ED7E22"/>
    <w:rsid w:val="00EE0870"/>
    <w:rsid w:val="00EE1F80"/>
    <w:rsid w:val="00EE2AB1"/>
    <w:rsid w:val="00EE3A5A"/>
    <w:rsid w:val="00EE49A7"/>
    <w:rsid w:val="00EE54F7"/>
    <w:rsid w:val="00EE647B"/>
    <w:rsid w:val="00EE7E66"/>
    <w:rsid w:val="00EF20B1"/>
    <w:rsid w:val="00EF66F1"/>
    <w:rsid w:val="00EF70D6"/>
    <w:rsid w:val="00EF74A9"/>
    <w:rsid w:val="00F01812"/>
    <w:rsid w:val="00F032CD"/>
    <w:rsid w:val="00F0372E"/>
    <w:rsid w:val="00F03A3A"/>
    <w:rsid w:val="00F04806"/>
    <w:rsid w:val="00F06D30"/>
    <w:rsid w:val="00F10EEE"/>
    <w:rsid w:val="00F1117D"/>
    <w:rsid w:val="00F11C88"/>
    <w:rsid w:val="00F12064"/>
    <w:rsid w:val="00F12478"/>
    <w:rsid w:val="00F12881"/>
    <w:rsid w:val="00F12BCB"/>
    <w:rsid w:val="00F2039C"/>
    <w:rsid w:val="00F21CBF"/>
    <w:rsid w:val="00F22438"/>
    <w:rsid w:val="00F239BF"/>
    <w:rsid w:val="00F25EF4"/>
    <w:rsid w:val="00F25F90"/>
    <w:rsid w:val="00F3245E"/>
    <w:rsid w:val="00F3250C"/>
    <w:rsid w:val="00F336AB"/>
    <w:rsid w:val="00F35E62"/>
    <w:rsid w:val="00F36D7F"/>
    <w:rsid w:val="00F371C4"/>
    <w:rsid w:val="00F4411A"/>
    <w:rsid w:val="00F44737"/>
    <w:rsid w:val="00F45EB1"/>
    <w:rsid w:val="00F52C80"/>
    <w:rsid w:val="00F5374A"/>
    <w:rsid w:val="00F544C7"/>
    <w:rsid w:val="00F544E8"/>
    <w:rsid w:val="00F56D93"/>
    <w:rsid w:val="00F5739B"/>
    <w:rsid w:val="00F61670"/>
    <w:rsid w:val="00F61A16"/>
    <w:rsid w:val="00F62A60"/>
    <w:rsid w:val="00F634C4"/>
    <w:rsid w:val="00F63BB4"/>
    <w:rsid w:val="00F64118"/>
    <w:rsid w:val="00F6432B"/>
    <w:rsid w:val="00F6452D"/>
    <w:rsid w:val="00F649B6"/>
    <w:rsid w:val="00F660CA"/>
    <w:rsid w:val="00F66AB7"/>
    <w:rsid w:val="00F674E2"/>
    <w:rsid w:val="00F70CE0"/>
    <w:rsid w:val="00F70F12"/>
    <w:rsid w:val="00F72BBA"/>
    <w:rsid w:val="00F731FF"/>
    <w:rsid w:val="00F732E4"/>
    <w:rsid w:val="00F75476"/>
    <w:rsid w:val="00F75F56"/>
    <w:rsid w:val="00F83B56"/>
    <w:rsid w:val="00F853E0"/>
    <w:rsid w:val="00F8543F"/>
    <w:rsid w:val="00F85A03"/>
    <w:rsid w:val="00F85F45"/>
    <w:rsid w:val="00F86CBC"/>
    <w:rsid w:val="00F87C09"/>
    <w:rsid w:val="00F9041A"/>
    <w:rsid w:val="00F9055F"/>
    <w:rsid w:val="00F93D46"/>
    <w:rsid w:val="00F95753"/>
    <w:rsid w:val="00F960E8"/>
    <w:rsid w:val="00F96261"/>
    <w:rsid w:val="00FA12A6"/>
    <w:rsid w:val="00FA24ED"/>
    <w:rsid w:val="00FA2733"/>
    <w:rsid w:val="00FA2990"/>
    <w:rsid w:val="00FA52AA"/>
    <w:rsid w:val="00FA5A59"/>
    <w:rsid w:val="00FA5FA6"/>
    <w:rsid w:val="00FA6C2C"/>
    <w:rsid w:val="00FA6E2A"/>
    <w:rsid w:val="00FB0BFD"/>
    <w:rsid w:val="00FB3B7A"/>
    <w:rsid w:val="00FB6FDB"/>
    <w:rsid w:val="00FC01AD"/>
    <w:rsid w:val="00FC025D"/>
    <w:rsid w:val="00FC3D89"/>
    <w:rsid w:val="00FC5877"/>
    <w:rsid w:val="00FD0087"/>
    <w:rsid w:val="00FD092B"/>
    <w:rsid w:val="00FD27CC"/>
    <w:rsid w:val="00FD3E62"/>
    <w:rsid w:val="00FD55DD"/>
    <w:rsid w:val="00FD59B8"/>
    <w:rsid w:val="00FD7DBA"/>
    <w:rsid w:val="00FE031D"/>
    <w:rsid w:val="00FE0F9D"/>
    <w:rsid w:val="00FE1EF9"/>
    <w:rsid w:val="00FE350E"/>
    <w:rsid w:val="00FE4D9C"/>
    <w:rsid w:val="00FE5DBB"/>
    <w:rsid w:val="00FE62EA"/>
    <w:rsid w:val="00FE76EE"/>
    <w:rsid w:val="00FF4E9F"/>
    <w:rsid w:val="00FF5039"/>
    <w:rsid w:val="00FF5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C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16"/>
    <w:rPr>
      <w:rFonts w:ascii="Times New Roman" w:eastAsia="Times New Roman" w:hAnsi="Times New Roman"/>
      <w:sz w:val="28"/>
      <w:szCs w:val="28"/>
    </w:rPr>
  </w:style>
  <w:style w:type="paragraph" w:styleId="Heading1">
    <w:name w:val="heading 1"/>
    <w:basedOn w:val="Normal"/>
    <w:next w:val="Normal"/>
    <w:link w:val="Heading1Char"/>
    <w:qFormat/>
    <w:rsid w:val="00A61C16"/>
    <w:pPr>
      <w:keepNext/>
      <w:jc w:val="center"/>
      <w:outlineLvl w:val="0"/>
    </w:pPr>
    <w:rPr>
      <w:rFonts w:ascii=".VnTime" w:hAnsi=".VnTime"/>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C16"/>
    <w:rPr>
      <w:rFonts w:ascii=".VnTime" w:eastAsia="Times New Roman" w:hAnsi=".VnTime" w:cs="Times New Roman"/>
      <w:sz w:val="26"/>
      <w:szCs w:val="20"/>
      <w:lang w:val="en-US"/>
    </w:rPr>
  </w:style>
  <w:style w:type="paragraph" w:styleId="Footer">
    <w:name w:val="footer"/>
    <w:basedOn w:val="Normal"/>
    <w:link w:val="FooterChar"/>
    <w:uiPriority w:val="99"/>
    <w:rsid w:val="00A61C16"/>
    <w:pPr>
      <w:tabs>
        <w:tab w:val="center" w:pos="4320"/>
        <w:tab w:val="right" w:pos="8640"/>
      </w:tabs>
    </w:pPr>
  </w:style>
  <w:style w:type="character" w:customStyle="1" w:styleId="FooterChar">
    <w:name w:val="Footer Char"/>
    <w:link w:val="Footer"/>
    <w:uiPriority w:val="99"/>
    <w:rsid w:val="00A61C16"/>
    <w:rPr>
      <w:rFonts w:ascii="Times New Roman" w:eastAsia="Times New Roman" w:hAnsi="Times New Roman" w:cs="Times New Roman"/>
      <w:sz w:val="28"/>
      <w:szCs w:val="28"/>
      <w:lang w:val="en-US"/>
    </w:rPr>
  </w:style>
  <w:style w:type="character" w:styleId="PageNumber">
    <w:name w:val="page number"/>
    <w:basedOn w:val="DefaultParagraphFont"/>
    <w:rsid w:val="00A61C16"/>
  </w:style>
  <w:style w:type="paragraph" w:styleId="Header">
    <w:name w:val="header"/>
    <w:basedOn w:val="Normal"/>
    <w:link w:val="HeaderChar"/>
    <w:uiPriority w:val="99"/>
    <w:rsid w:val="00A61C16"/>
    <w:pPr>
      <w:tabs>
        <w:tab w:val="center" w:pos="4680"/>
        <w:tab w:val="right" w:pos="9360"/>
      </w:tabs>
    </w:pPr>
  </w:style>
  <w:style w:type="character" w:customStyle="1" w:styleId="HeaderChar">
    <w:name w:val="Header Char"/>
    <w:link w:val="Header"/>
    <w:uiPriority w:val="99"/>
    <w:rsid w:val="00A61C16"/>
    <w:rPr>
      <w:rFonts w:ascii="Times New Roman" w:eastAsia="Times New Roman" w:hAnsi="Times New Roman" w:cs="Times New Roman"/>
      <w:sz w:val="28"/>
      <w:szCs w:val="28"/>
      <w:lang w:val="en-US"/>
    </w:rPr>
  </w:style>
  <w:style w:type="character" w:customStyle="1" w:styleId="Bodytext4">
    <w:name w:val="Body text (4)_"/>
    <w:link w:val="Bodytext41"/>
    <w:uiPriority w:val="99"/>
    <w:rsid w:val="004D1139"/>
    <w:rPr>
      <w:i/>
      <w:iCs/>
      <w:sz w:val="26"/>
      <w:szCs w:val="26"/>
      <w:shd w:val="clear" w:color="auto" w:fill="FFFFFF"/>
    </w:rPr>
  </w:style>
  <w:style w:type="paragraph" w:customStyle="1" w:styleId="Bodytext41">
    <w:name w:val="Body text (4)1"/>
    <w:basedOn w:val="Normal"/>
    <w:link w:val="Bodytext4"/>
    <w:uiPriority w:val="99"/>
    <w:rsid w:val="004D1139"/>
    <w:pPr>
      <w:widowControl w:val="0"/>
      <w:shd w:val="clear" w:color="auto" w:fill="FFFFFF"/>
      <w:spacing w:before="180" w:after="600" w:line="240" w:lineRule="atLeast"/>
      <w:ind w:hanging="460"/>
    </w:pPr>
    <w:rPr>
      <w:rFonts w:ascii="Arial" w:eastAsia="Arial" w:hAnsi="Arial"/>
      <w:i/>
      <w:iCs/>
      <w:sz w:val="26"/>
      <w:szCs w:val="26"/>
    </w:rPr>
  </w:style>
  <w:style w:type="character" w:styleId="FootnoteReference">
    <w:name w:val="footnote reference"/>
    <w:rsid w:val="00B2334B"/>
    <w:rPr>
      <w:vertAlign w:val="superscript"/>
    </w:rPr>
  </w:style>
  <w:style w:type="paragraph" w:styleId="BalloonText">
    <w:name w:val="Balloon Text"/>
    <w:basedOn w:val="Normal"/>
    <w:link w:val="BalloonTextChar"/>
    <w:uiPriority w:val="99"/>
    <w:semiHidden/>
    <w:unhideWhenUsed/>
    <w:rsid w:val="00711E44"/>
    <w:rPr>
      <w:rFonts w:ascii="Tahoma" w:hAnsi="Tahoma"/>
      <w:sz w:val="16"/>
      <w:szCs w:val="16"/>
    </w:rPr>
  </w:style>
  <w:style w:type="character" w:customStyle="1" w:styleId="BalloonTextChar">
    <w:name w:val="Balloon Text Char"/>
    <w:link w:val="BalloonText"/>
    <w:uiPriority w:val="99"/>
    <w:semiHidden/>
    <w:rsid w:val="00711E44"/>
    <w:rPr>
      <w:rFonts w:ascii="Tahoma" w:eastAsia="Times New Roman" w:hAnsi="Tahoma" w:cs="Tahoma"/>
      <w:sz w:val="16"/>
      <w:szCs w:val="16"/>
    </w:rPr>
  </w:style>
  <w:style w:type="paragraph" w:customStyle="1" w:styleId="Char">
    <w:name w:val="Char"/>
    <w:basedOn w:val="Normal"/>
    <w:rsid w:val="002D3D42"/>
    <w:pPr>
      <w:spacing w:after="160" w:line="240" w:lineRule="exact"/>
    </w:pPr>
    <w:rPr>
      <w:rFonts w:ascii="Verdana" w:hAnsi="Verdana" w:cs="Verdana"/>
      <w:sz w:val="20"/>
      <w:szCs w:val="20"/>
    </w:rPr>
  </w:style>
  <w:style w:type="paragraph" w:styleId="ListParagraph">
    <w:name w:val="List Paragraph"/>
    <w:basedOn w:val="Normal"/>
    <w:uiPriority w:val="34"/>
    <w:qFormat/>
    <w:rsid w:val="00A728E2"/>
    <w:pPr>
      <w:ind w:left="720"/>
      <w:contextualSpacing/>
    </w:pPr>
  </w:style>
  <w:style w:type="paragraph" w:styleId="NormalWeb">
    <w:name w:val="Normal (Web)"/>
    <w:basedOn w:val="Normal"/>
    <w:rsid w:val="00A728E2"/>
    <w:pPr>
      <w:spacing w:before="100" w:after="100"/>
    </w:pPr>
    <w:rPr>
      <w:sz w:val="24"/>
      <w:szCs w:val="20"/>
    </w:rPr>
  </w:style>
  <w:style w:type="paragraph" w:styleId="FootnoteText">
    <w:name w:val="footnote text"/>
    <w:basedOn w:val="Normal"/>
    <w:link w:val="FootnoteTextChar"/>
    <w:uiPriority w:val="99"/>
    <w:semiHidden/>
    <w:unhideWhenUsed/>
    <w:rsid w:val="00C31C61"/>
    <w:rPr>
      <w:sz w:val="20"/>
      <w:szCs w:val="20"/>
    </w:rPr>
  </w:style>
  <w:style w:type="character" w:customStyle="1" w:styleId="FootnoteTextChar">
    <w:name w:val="Footnote Text Char"/>
    <w:basedOn w:val="DefaultParagraphFont"/>
    <w:link w:val="FootnoteText"/>
    <w:uiPriority w:val="99"/>
    <w:semiHidden/>
    <w:rsid w:val="00C31C61"/>
    <w:rPr>
      <w:rFonts w:ascii="Times New Roman" w:eastAsia="Times New Roman" w:hAnsi="Times New Roman"/>
    </w:rPr>
  </w:style>
  <w:style w:type="character" w:styleId="Hyperlink">
    <w:name w:val="Hyperlink"/>
    <w:basedOn w:val="DefaultParagraphFont"/>
    <w:uiPriority w:val="99"/>
    <w:unhideWhenUsed/>
    <w:rsid w:val="007A3FF5"/>
    <w:rPr>
      <w:color w:val="0000FF" w:themeColor="hyperlink"/>
      <w:u w:val="single"/>
    </w:rPr>
  </w:style>
  <w:style w:type="table" w:styleId="TableGrid">
    <w:name w:val="Table Grid"/>
    <w:basedOn w:val="TableNormal"/>
    <w:uiPriority w:val="59"/>
    <w:rsid w:val="00121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16"/>
    <w:rPr>
      <w:rFonts w:ascii="Times New Roman" w:eastAsia="Times New Roman" w:hAnsi="Times New Roman"/>
      <w:sz w:val="28"/>
      <w:szCs w:val="28"/>
    </w:rPr>
  </w:style>
  <w:style w:type="paragraph" w:styleId="Heading1">
    <w:name w:val="heading 1"/>
    <w:basedOn w:val="Normal"/>
    <w:next w:val="Normal"/>
    <w:link w:val="Heading1Char"/>
    <w:qFormat/>
    <w:rsid w:val="00A61C16"/>
    <w:pPr>
      <w:keepNext/>
      <w:jc w:val="center"/>
      <w:outlineLvl w:val="0"/>
    </w:pPr>
    <w:rPr>
      <w:rFonts w:ascii=".VnTime" w:hAnsi=".VnTime"/>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1C16"/>
    <w:rPr>
      <w:rFonts w:ascii=".VnTime" w:eastAsia="Times New Roman" w:hAnsi=".VnTime" w:cs="Times New Roman"/>
      <w:sz w:val="26"/>
      <w:szCs w:val="20"/>
      <w:lang w:val="en-US"/>
    </w:rPr>
  </w:style>
  <w:style w:type="paragraph" w:styleId="Footer">
    <w:name w:val="footer"/>
    <w:basedOn w:val="Normal"/>
    <w:link w:val="FooterChar"/>
    <w:uiPriority w:val="99"/>
    <w:rsid w:val="00A61C16"/>
    <w:pPr>
      <w:tabs>
        <w:tab w:val="center" w:pos="4320"/>
        <w:tab w:val="right" w:pos="8640"/>
      </w:tabs>
    </w:pPr>
  </w:style>
  <w:style w:type="character" w:customStyle="1" w:styleId="FooterChar">
    <w:name w:val="Footer Char"/>
    <w:link w:val="Footer"/>
    <w:uiPriority w:val="99"/>
    <w:rsid w:val="00A61C16"/>
    <w:rPr>
      <w:rFonts w:ascii="Times New Roman" w:eastAsia="Times New Roman" w:hAnsi="Times New Roman" w:cs="Times New Roman"/>
      <w:sz w:val="28"/>
      <w:szCs w:val="28"/>
      <w:lang w:val="en-US"/>
    </w:rPr>
  </w:style>
  <w:style w:type="character" w:styleId="PageNumber">
    <w:name w:val="page number"/>
    <w:basedOn w:val="DefaultParagraphFont"/>
    <w:rsid w:val="00A61C16"/>
  </w:style>
  <w:style w:type="paragraph" w:styleId="Header">
    <w:name w:val="header"/>
    <w:basedOn w:val="Normal"/>
    <w:link w:val="HeaderChar"/>
    <w:uiPriority w:val="99"/>
    <w:rsid w:val="00A61C16"/>
    <w:pPr>
      <w:tabs>
        <w:tab w:val="center" w:pos="4680"/>
        <w:tab w:val="right" w:pos="9360"/>
      </w:tabs>
    </w:pPr>
  </w:style>
  <w:style w:type="character" w:customStyle="1" w:styleId="HeaderChar">
    <w:name w:val="Header Char"/>
    <w:link w:val="Header"/>
    <w:uiPriority w:val="99"/>
    <w:rsid w:val="00A61C16"/>
    <w:rPr>
      <w:rFonts w:ascii="Times New Roman" w:eastAsia="Times New Roman" w:hAnsi="Times New Roman" w:cs="Times New Roman"/>
      <w:sz w:val="28"/>
      <w:szCs w:val="28"/>
      <w:lang w:val="en-US"/>
    </w:rPr>
  </w:style>
  <w:style w:type="character" w:customStyle="1" w:styleId="Bodytext4">
    <w:name w:val="Body text (4)_"/>
    <w:link w:val="Bodytext41"/>
    <w:uiPriority w:val="99"/>
    <w:rsid w:val="004D1139"/>
    <w:rPr>
      <w:i/>
      <w:iCs/>
      <w:sz w:val="26"/>
      <w:szCs w:val="26"/>
      <w:shd w:val="clear" w:color="auto" w:fill="FFFFFF"/>
    </w:rPr>
  </w:style>
  <w:style w:type="paragraph" w:customStyle="1" w:styleId="Bodytext41">
    <w:name w:val="Body text (4)1"/>
    <w:basedOn w:val="Normal"/>
    <w:link w:val="Bodytext4"/>
    <w:uiPriority w:val="99"/>
    <w:rsid w:val="004D1139"/>
    <w:pPr>
      <w:widowControl w:val="0"/>
      <w:shd w:val="clear" w:color="auto" w:fill="FFFFFF"/>
      <w:spacing w:before="180" w:after="600" w:line="240" w:lineRule="atLeast"/>
      <w:ind w:hanging="460"/>
    </w:pPr>
    <w:rPr>
      <w:rFonts w:ascii="Arial" w:eastAsia="Arial" w:hAnsi="Arial"/>
      <w:i/>
      <w:iCs/>
      <w:sz w:val="26"/>
      <w:szCs w:val="26"/>
    </w:rPr>
  </w:style>
  <w:style w:type="character" w:styleId="FootnoteReference">
    <w:name w:val="footnote reference"/>
    <w:rsid w:val="00B2334B"/>
    <w:rPr>
      <w:vertAlign w:val="superscript"/>
    </w:rPr>
  </w:style>
  <w:style w:type="paragraph" w:styleId="BalloonText">
    <w:name w:val="Balloon Text"/>
    <w:basedOn w:val="Normal"/>
    <w:link w:val="BalloonTextChar"/>
    <w:uiPriority w:val="99"/>
    <w:semiHidden/>
    <w:unhideWhenUsed/>
    <w:rsid w:val="00711E44"/>
    <w:rPr>
      <w:rFonts w:ascii="Tahoma" w:hAnsi="Tahoma"/>
      <w:sz w:val="16"/>
      <w:szCs w:val="16"/>
    </w:rPr>
  </w:style>
  <w:style w:type="character" w:customStyle="1" w:styleId="BalloonTextChar">
    <w:name w:val="Balloon Text Char"/>
    <w:link w:val="BalloonText"/>
    <w:uiPriority w:val="99"/>
    <w:semiHidden/>
    <w:rsid w:val="00711E44"/>
    <w:rPr>
      <w:rFonts w:ascii="Tahoma" w:eastAsia="Times New Roman" w:hAnsi="Tahoma" w:cs="Tahoma"/>
      <w:sz w:val="16"/>
      <w:szCs w:val="16"/>
    </w:rPr>
  </w:style>
  <w:style w:type="paragraph" w:customStyle="1" w:styleId="Char">
    <w:name w:val="Char"/>
    <w:basedOn w:val="Normal"/>
    <w:rsid w:val="002D3D42"/>
    <w:pPr>
      <w:spacing w:after="160" w:line="240" w:lineRule="exact"/>
    </w:pPr>
    <w:rPr>
      <w:rFonts w:ascii="Verdana" w:hAnsi="Verdana" w:cs="Verdana"/>
      <w:sz w:val="20"/>
      <w:szCs w:val="20"/>
    </w:rPr>
  </w:style>
  <w:style w:type="paragraph" w:styleId="ListParagraph">
    <w:name w:val="List Paragraph"/>
    <w:basedOn w:val="Normal"/>
    <w:uiPriority w:val="34"/>
    <w:qFormat/>
    <w:rsid w:val="00A728E2"/>
    <w:pPr>
      <w:ind w:left="720"/>
      <w:contextualSpacing/>
    </w:pPr>
  </w:style>
  <w:style w:type="paragraph" w:styleId="NormalWeb">
    <w:name w:val="Normal (Web)"/>
    <w:basedOn w:val="Normal"/>
    <w:rsid w:val="00A728E2"/>
    <w:pPr>
      <w:spacing w:before="100" w:after="100"/>
    </w:pPr>
    <w:rPr>
      <w:sz w:val="24"/>
      <w:szCs w:val="20"/>
    </w:rPr>
  </w:style>
  <w:style w:type="paragraph" w:styleId="FootnoteText">
    <w:name w:val="footnote text"/>
    <w:basedOn w:val="Normal"/>
    <w:link w:val="FootnoteTextChar"/>
    <w:uiPriority w:val="99"/>
    <w:semiHidden/>
    <w:unhideWhenUsed/>
    <w:rsid w:val="00C31C61"/>
    <w:rPr>
      <w:sz w:val="20"/>
      <w:szCs w:val="20"/>
    </w:rPr>
  </w:style>
  <w:style w:type="character" w:customStyle="1" w:styleId="FootnoteTextChar">
    <w:name w:val="Footnote Text Char"/>
    <w:basedOn w:val="DefaultParagraphFont"/>
    <w:link w:val="FootnoteText"/>
    <w:uiPriority w:val="99"/>
    <w:semiHidden/>
    <w:rsid w:val="00C31C61"/>
    <w:rPr>
      <w:rFonts w:ascii="Times New Roman" w:eastAsia="Times New Roman" w:hAnsi="Times New Roman"/>
    </w:rPr>
  </w:style>
  <w:style w:type="character" w:styleId="Hyperlink">
    <w:name w:val="Hyperlink"/>
    <w:basedOn w:val="DefaultParagraphFont"/>
    <w:uiPriority w:val="99"/>
    <w:unhideWhenUsed/>
    <w:rsid w:val="007A3FF5"/>
    <w:rPr>
      <w:color w:val="0000FF" w:themeColor="hyperlink"/>
      <w:u w:val="single"/>
    </w:rPr>
  </w:style>
  <w:style w:type="table" w:styleId="TableGrid">
    <w:name w:val="Table Grid"/>
    <w:basedOn w:val="TableNormal"/>
    <w:uiPriority w:val="59"/>
    <w:rsid w:val="00121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048">
      <w:bodyDiv w:val="1"/>
      <w:marLeft w:val="0"/>
      <w:marRight w:val="0"/>
      <w:marTop w:val="0"/>
      <w:marBottom w:val="0"/>
      <w:divBdr>
        <w:top w:val="none" w:sz="0" w:space="0" w:color="auto"/>
        <w:left w:val="none" w:sz="0" w:space="0" w:color="auto"/>
        <w:bottom w:val="none" w:sz="0" w:space="0" w:color="auto"/>
        <w:right w:val="none" w:sz="0" w:space="0" w:color="auto"/>
      </w:divBdr>
    </w:div>
    <w:div w:id="325864546">
      <w:bodyDiv w:val="1"/>
      <w:marLeft w:val="0"/>
      <w:marRight w:val="0"/>
      <w:marTop w:val="0"/>
      <w:marBottom w:val="0"/>
      <w:divBdr>
        <w:top w:val="none" w:sz="0" w:space="0" w:color="auto"/>
        <w:left w:val="none" w:sz="0" w:space="0" w:color="auto"/>
        <w:bottom w:val="none" w:sz="0" w:space="0" w:color="auto"/>
        <w:right w:val="none" w:sz="0" w:space="0" w:color="auto"/>
      </w:divBdr>
    </w:div>
    <w:div w:id="387342484">
      <w:bodyDiv w:val="1"/>
      <w:marLeft w:val="0"/>
      <w:marRight w:val="0"/>
      <w:marTop w:val="0"/>
      <w:marBottom w:val="0"/>
      <w:divBdr>
        <w:top w:val="none" w:sz="0" w:space="0" w:color="auto"/>
        <w:left w:val="none" w:sz="0" w:space="0" w:color="auto"/>
        <w:bottom w:val="none" w:sz="0" w:space="0" w:color="auto"/>
        <w:right w:val="none" w:sz="0" w:space="0" w:color="auto"/>
      </w:divBdr>
      <w:divsChild>
        <w:div w:id="586500759">
          <w:marLeft w:val="0"/>
          <w:marRight w:val="0"/>
          <w:marTop w:val="0"/>
          <w:marBottom w:val="0"/>
          <w:divBdr>
            <w:top w:val="none" w:sz="0" w:space="0" w:color="auto"/>
            <w:left w:val="none" w:sz="0" w:space="0" w:color="auto"/>
            <w:bottom w:val="none" w:sz="0" w:space="0" w:color="auto"/>
            <w:right w:val="none" w:sz="0" w:space="0" w:color="auto"/>
          </w:divBdr>
        </w:div>
        <w:div w:id="852962004">
          <w:marLeft w:val="0"/>
          <w:marRight w:val="0"/>
          <w:marTop w:val="0"/>
          <w:marBottom w:val="0"/>
          <w:divBdr>
            <w:top w:val="none" w:sz="0" w:space="0" w:color="auto"/>
            <w:left w:val="none" w:sz="0" w:space="0" w:color="auto"/>
            <w:bottom w:val="none" w:sz="0" w:space="0" w:color="auto"/>
            <w:right w:val="none" w:sz="0" w:space="0" w:color="auto"/>
          </w:divBdr>
        </w:div>
        <w:div w:id="377903771">
          <w:marLeft w:val="0"/>
          <w:marRight w:val="0"/>
          <w:marTop w:val="0"/>
          <w:marBottom w:val="0"/>
          <w:divBdr>
            <w:top w:val="none" w:sz="0" w:space="0" w:color="auto"/>
            <w:left w:val="none" w:sz="0" w:space="0" w:color="auto"/>
            <w:bottom w:val="none" w:sz="0" w:space="0" w:color="auto"/>
            <w:right w:val="none" w:sz="0" w:space="0" w:color="auto"/>
          </w:divBdr>
        </w:div>
      </w:divsChild>
    </w:div>
    <w:div w:id="891383024">
      <w:bodyDiv w:val="1"/>
      <w:marLeft w:val="0"/>
      <w:marRight w:val="0"/>
      <w:marTop w:val="0"/>
      <w:marBottom w:val="0"/>
      <w:divBdr>
        <w:top w:val="none" w:sz="0" w:space="0" w:color="auto"/>
        <w:left w:val="none" w:sz="0" w:space="0" w:color="auto"/>
        <w:bottom w:val="none" w:sz="0" w:space="0" w:color="auto"/>
        <w:right w:val="none" w:sz="0" w:space="0" w:color="auto"/>
      </w:divBdr>
    </w:div>
    <w:div w:id="1188758046">
      <w:bodyDiv w:val="1"/>
      <w:marLeft w:val="0"/>
      <w:marRight w:val="0"/>
      <w:marTop w:val="0"/>
      <w:marBottom w:val="0"/>
      <w:divBdr>
        <w:top w:val="none" w:sz="0" w:space="0" w:color="auto"/>
        <w:left w:val="none" w:sz="0" w:space="0" w:color="auto"/>
        <w:bottom w:val="none" w:sz="0" w:space="0" w:color="auto"/>
        <w:right w:val="none" w:sz="0" w:space="0" w:color="auto"/>
      </w:divBdr>
    </w:div>
    <w:div w:id="1194922352">
      <w:bodyDiv w:val="1"/>
      <w:marLeft w:val="0"/>
      <w:marRight w:val="0"/>
      <w:marTop w:val="0"/>
      <w:marBottom w:val="0"/>
      <w:divBdr>
        <w:top w:val="none" w:sz="0" w:space="0" w:color="auto"/>
        <w:left w:val="none" w:sz="0" w:space="0" w:color="auto"/>
        <w:bottom w:val="none" w:sz="0" w:space="0" w:color="auto"/>
        <w:right w:val="none" w:sz="0" w:space="0" w:color="auto"/>
      </w:divBdr>
    </w:div>
    <w:div w:id="1417245195">
      <w:bodyDiv w:val="1"/>
      <w:marLeft w:val="0"/>
      <w:marRight w:val="0"/>
      <w:marTop w:val="0"/>
      <w:marBottom w:val="0"/>
      <w:divBdr>
        <w:top w:val="none" w:sz="0" w:space="0" w:color="auto"/>
        <w:left w:val="none" w:sz="0" w:space="0" w:color="auto"/>
        <w:bottom w:val="none" w:sz="0" w:space="0" w:color="auto"/>
        <w:right w:val="none" w:sz="0" w:space="0" w:color="auto"/>
      </w:divBdr>
    </w:div>
    <w:div w:id="1503426229">
      <w:bodyDiv w:val="1"/>
      <w:marLeft w:val="0"/>
      <w:marRight w:val="0"/>
      <w:marTop w:val="0"/>
      <w:marBottom w:val="0"/>
      <w:divBdr>
        <w:top w:val="none" w:sz="0" w:space="0" w:color="auto"/>
        <w:left w:val="none" w:sz="0" w:space="0" w:color="auto"/>
        <w:bottom w:val="none" w:sz="0" w:space="0" w:color="auto"/>
        <w:right w:val="none" w:sz="0" w:space="0" w:color="auto"/>
      </w:divBdr>
    </w:div>
    <w:div w:id="1568877431">
      <w:bodyDiv w:val="1"/>
      <w:marLeft w:val="0"/>
      <w:marRight w:val="0"/>
      <w:marTop w:val="0"/>
      <w:marBottom w:val="0"/>
      <w:divBdr>
        <w:top w:val="none" w:sz="0" w:space="0" w:color="auto"/>
        <w:left w:val="none" w:sz="0" w:space="0" w:color="auto"/>
        <w:bottom w:val="none" w:sz="0" w:space="0" w:color="auto"/>
        <w:right w:val="none" w:sz="0" w:space="0" w:color="auto"/>
      </w:divBdr>
    </w:div>
    <w:div w:id="16236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linh-vuc-khac/nghi-dinh-72-2020-nd-cp-huong-dan-luat-dan-quan-tu-ve-to-chuc-xay-dung-luc-luong-dan-quan-tu-ve-436358.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E3C6-45E1-43EA-93A5-AF88B8BF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VX</dc:creator>
  <cp:lastModifiedBy>NC3</cp:lastModifiedBy>
  <cp:revision>6</cp:revision>
  <cp:lastPrinted>2023-09-21T02:36:00Z</cp:lastPrinted>
  <dcterms:created xsi:type="dcterms:W3CDTF">2023-09-21T02:37:00Z</dcterms:created>
  <dcterms:modified xsi:type="dcterms:W3CDTF">2023-09-21T03:04:00Z</dcterms:modified>
</cp:coreProperties>
</file>